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4AE32" w14:textId="77777777" w:rsidR="005F2407" w:rsidRPr="007D52F1" w:rsidRDefault="005F2407" w:rsidP="005F2407">
      <w:pPr>
        <w:spacing w:before="0" w:after="0"/>
        <w:contextualSpacing/>
        <w:jc w:val="both"/>
        <w:rPr>
          <w:rFonts w:ascii="Times New Roman" w:eastAsia="Times New Roman" w:hAnsi="Times New Roman" w:cs="Times New Roman"/>
          <w:sz w:val="24"/>
          <w:szCs w:val="24"/>
          <w:lang w:eastAsia="hr-HR"/>
        </w:rPr>
      </w:pPr>
    </w:p>
    <w:p w14:paraId="36BB8071" w14:textId="77777777" w:rsidR="005F2407" w:rsidRPr="007D52F1" w:rsidRDefault="005F2407" w:rsidP="005F2407">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ilog VI</w:t>
      </w:r>
    </w:p>
    <w:p w14:paraId="523B4571" w14:textId="7DFC19BD" w:rsidR="005F2407" w:rsidRDefault="005F2407" w:rsidP="005F2407">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Ugovora o dodjeli bespovratnih sredstava za projekte koji se financiraju iz Fondova u financijskom razdoblju 2014.-2020.</w:t>
      </w:r>
    </w:p>
    <w:p w14:paraId="4B746191" w14:textId="4ACFE5E5" w:rsidR="00B3470D" w:rsidRDefault="00B3470D" w:rsidP="005F2407">
      <w:pPr>
        <w:spacing w:before="0" w:after="0"/>
        <w:contextualSpacing/>
        <w:jc w:val="center"/>
        <w:rPr>
          <w:rFonts w:ascii="Times New Roman" w:eastAsia="Times New Roman" w:hAnsi="Times New Roman" w:cs="Times New Roman"/>
          <w:b/>
          <w:bCs/>
          <w:sz w:val="24"/>
          <w:szCs w:val="24"/>
          <w:lang w:eastAsia="hr-HR"/>
        </w:rPr>
      </w:pPr>
    </w:p>
    <w:p w14:paraId="24B36373" w14:textId="77777777" w:rsidR="00B3470D" w:rsidRPr="007D52F1" w:rsidRDefault="00B3470D" w:rsidP="005F2407">
      <w:pPr>
        <w:spacing w:before="0" w:after="0"/>
        <w:contextualSpacing/>
        <w:jc w:val="center"/>
        <w:rPr>
          <w:rFonts w:ascii="Times New Roman" w:eastAsia="Times New Roman" w:hAnsi="Times New Roman" w:cs="Times New Roman"/>
          <w:b/>
          <w:bCs/>
          <w:sz w:val="24"/>
          <w:szCs w:val="24"/>
          <w:lang w:eastAsia="hr-HR"/>
        </w:rPr>
      </w:pPr>
      <w:bookmarkStart w:id="0" w:name="_GoBack"/>
      <w:bookmarkEnd w:id="0"/>
    </w:p>
    <w:p w14:paraId="6E400ADE" w14:textId="77777777" w:rsidR="005F2407" w:rsidRPr="00DC1AD5" w:rsidRDefault="005F2407" w:rsidP="005F2407">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29EDC7FB" w14:textId="77777777" w:rsidR="005F2407" w:rsidRPr="00DC1AD5" w:rsidRDefault="005F2407" w:rsidP="005F2407">
      <w:pPr>
        <w:spacing w:before="0" w:after="0"/>
        <w:contextualSpacing/>
        <w:jc w:val="center"/>
        <w:rPr>
          <w:rFonts w:ascii="Times New Roman" w:eastAsia="Times New Roman" w:hAnsi="Times New Roman" w:cs="Times New Roman"/>
          <w:i/>
          <w:iCs/>
          <w:sz w:val="24"/>
          <w:szCs w:val="24"/>
          <w:lang w:eastAsia="hr-HR"/>
        </w:rPr>
      </w:pPr>
    </w:p>
    <w:p w14:paraId="221DC03A" w14:textId="77777777" w:rsidR="005F2407" w:rsidRPr="00DC1AD5" w:rsidRDefault="005F2407" w:rsidP="005F2407">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6A6434F4"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21506436"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242130DA"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285BEEBE"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9E2B6CD"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398BD720" w14:textId="77777777" w:rsidR="005F2407" w:rsidRPr="00DC1AD5" w:rsidRDefault="005F2407" w:rsidP="005F2407">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 xml:space="preserve">(3) U postupku utvrđivanja i određivanja financijskih korekcija, primjenjuje se načelo jednakog postupanja prema svim korisnicima (i partn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44C8BBBE" w14:textId="77777777" w:rsidR="005F2407" w:rsidRPr="00DC1AD5" w:rsidRDefault="005F2407" w:rsidP="005F2407">
      <w:pPr>
        <w:spacing w:before="0" w:after="0"/>
        <w:contextualSpacing/>
        <w:jc w:val="both"/>
        <w:rPr>
          <w:rFonts w:ascii="Times New Roman" w:eastAsia="Calibri" w:hAnsi="Times New Roman" w:cs="Times New Roman"/>
          <w:sz w:val="24"/>
          <w:szCs w:val="24"/>
        </w:rPr>
      </w:pPr>
    </w:p>
    <w:p w14:paraId="63D74F0C" w14:textId="77777777" w:rsidR="005F2407" w:rsidRPr="00DC1AD5" w:rsidRDefault="005F2407" w:rsidP="005F2407">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Prijavitelj i partneri prijavitelja, odnosno korisnici i partneri korisnika te nadležna tijela postupaju u skladu s pravilima i načelima javne nabave, odnosno nabave koju provode </w:t>
      </w:r>
      <w:proofErr w:type="spellStart"/>
      <w:r w:rsidRPr="00DC1AD5">
        <w:rPr>
          <w:rFonts w:ascii="Times New Roman" w:eastAsia="Calibri" w:hAnsi="Times New Roman" w:cs="Times New Roman"/>
          <w:sz w:val="24"/>
          <w:szCs w:val="24"/>
        </w:rPr>
        <w:t>neobveznici</w:t>
      </w:r>
      <w:proofErr w:type="spellEnd"/>
      <w:r w:rsidRPr="00DC1AD5">
        <w:rPr>
          <w:rFonts w:ascii="Times New Roman" w:eastAsia="Calibri" w:hAnsi="Times New Roman" w:cs="Times New Roman"/>
          <w:sz w:val="24"/>
          <w:szCs w:val="24"/>
        </w:rPr>
        <w:t xml:space="preserve"> Zakona o javnoj nabavi, kao i pravilima i načelima Ugovora o funkcioniranju Europske unije (pročišćen</w:t>
      </w:r>
      <w:r>
        <w:rPr>
          <w:rFonts w:ascii="Times New Roman" w:eastAsia="Calibri" w:hAnsi="Times New Roman" w:cs="Times New Roman"/>
          <w:sz w:val="24"/>
          <w:szCs w:val="24"/>
        </w:rPr>
        <w:t>e</w:t>
      </w:r>
      <w:r w:rsidRPr="00DC1AD5">
        <w:rPr>
          <w:rFonts w:ascii="Times New Roman" w:eastAsia="Calibri" w:hAnsi="Times New Roman" w:cs="Times New Roman"/>
          <w:sz w:val="24"/>
          <w:szCs w:val="24"/>
        </w:rPr>
        <w:t xml:space="preserve"> verzije Ugovora o Europskoj uniji i Ugovora o funkcioniranju Europske unije, SL C 202, 7.6.2016.) koja uključuju slobodu kretanja roba, pravo poslovnog </w:t>
      </w:r>
      <w:proofErr w:type="spellStart"/>
      <w:r w:rsidRPr="00DC1AD5">
        <w:rPr>
          <w:rFonts w:ascii="Times New Roman" w:eastAsia="Calibri" w:hAnsi="Times New Roman" w:cs="Times New Roman"/>
          <w:sz w:val="24"/>
          <w:szCs w:val="24"/>
        </w:rPr>
        <w:t>nastana</w:t>
      </w:r>
      <w:proofErr w:type="spellEnd"/>
      <w:r w:rsidRPr="00DC1AD5">
        <w:rPr>
          <w:rFonts w:ascii="Times New Roman" w:eastAsia="Calibri" w:hAnsi="Times New Roman" w:cs="Times New Roman"/>
          <w:sz w:val="24"/>
          <w:szCs w:val="24"/>
        </w:rPr>
        <w:t>, slobodu pružanja usluga, nediskriminaciju i jednako postupanje, transparentnost, proporcionalnost i uzajamno priznavanje.</w:t>
      </w:r>
    </w:p>
    <w:p w14:paraId="56007632" w14:textId="77777777" w:rsidR="005F2407" w:rsidRDefault="005F2407" w:rsidP="005F2407">
      <w:pPr>
        <w:spacing w:before="0" w:after="0"/>
        <w:contextualSpacing/>
        <w:jc w:val="both"/>
        <w:rPr>
          <w:rFonts w:ascii="Times New Roman" w:eastAsia="Times New Roman" w:hAnsi="Times New Roman" w:cs="Times New Roman"/>
          <w:bCs/>
          <w:sz w:val="24"/>
          <w:szCs w:val="24"/>
          <w:lang w:eastAsia="hr-HR"/>
        </w:rPr>
      </w:pPr>
    </w:p>
    <w:p w14:paraId="6AC33926" w14:textId="77777777" w:rsidR="005F2407" w:rsidRPr="00EC6390" w:rsidRDefault="005F2407" w:rsidP="005F2407">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
          <w:bCs/>
          <w:sz w:val="24"/>
          <w:szCs w:val="24"/>
          <w:lang w:eastAsia="hr-HR"/>
        </w:rPr>
        <w:t>(</w:t>
      </w:r>
      <w:r w:rsidRPr="00EC6390">
        <w:rPr>
          <w:rFonts w:ascii="Times New Roman" w:eastAsia="Times New Roman" w:hAnsi="Times New Roman" w:cs="Times New Roman"/>
          <w:bCs/>
          <w:sz w:val="24"/>
          <w:szCs w:val="24"/>
          <w:lang w:eastAsia="hr-HR"/>
        </w:rPr>
        <w:t>5) Ova Pravila pripremljena su u skladu s Odlukom Europske komisije C(2019) 3452 od 14.5.2019. o utvrđivanju smjernica za određivanje financijskih ispravaka koji se u slučaju nepoštivanja primjenjivih pravila o javnoj naba</w:t>
      </w:r>
      <w:r>
        <w:rPr>
          <w:rFonts w:ascii="Times New Roman" w:eastAsia="Times New Roman" w:hAnsi="Times New Roman" w:cs="Times New Roman"/>
          <w:bCs/>
          <w:sz w:val="24"/>
          <w:szCs w:val="24"/>
          <w:lang w:eastAsia="hr-HR"/>
        </w:rPr>
        <w:t xml:space="preserve">vi primjenjuju na izdatke koje </w:t>
      </w:r>
      <w:r w:rsidRPr="00EC6390">
        <w:rPr>
          <w:rFonts w:ascii="Times New Roman" w:eastAsia="Times New Roman" w:hAnsi="Times New Roman" w:cs="Times New Roman"/>
          <w:bCs/>
          <w:sz w:val="24"/>
          <w:szCs w:val="24"/>
          <w:lang w:eastAsia="hr-HR"/>
        </w:rPr>
        <w:t>u okviru podijeljenog upravljanja financira Unija.</w:t>
      </w:r>
    </w:p>
    <w:p w14:paraId="5E74509A" w14:textId="77777777" w:rsidR="005F2407" w:rsidRPr="00EC6390" w:rsidRDefault="005F2407" w:rsidP="005F2407">
      <w:pPr>
        <w:spacing w:before="0" w:after="0"/>
        <w:contextualSpacing/>
        <w:jc w:val="both"/>
        <w:rPr>
          <w:rFonts w:ascii="Times New Roman" w:eastAsia="Times New Roman" w:hAnsi="Times New Roman" w:cs="Times New Roman"/>
          <w:bCs/>
          <w:sz w:val="24"/>
          <w:szCs w:val="24"/>
          <w:lang w:eastAsia="hr-HR"/>
        </w:rPr>
      </w:pPr>
    </w:p>
    <w:p w14:paraId="2F451011" w14:textId="77777777" w:rsidR="005F2407" w:rsidRPr="00EC6390" w:rsidRDefault="005F2407" w:rsidP="005F2407">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Cs/>
          <w:sz w:val="24"/>
          <w:szCs w:val="24"/>
          <w:lang w:eastAsia="hr-HR"/>
        </w:rPr>
        <w:t xml:space="preserve">(6) Prilikom provedbe postupka određivanja financijskih korekcija nadležno tijelo primjenjuje Odluku Europske komisije iz stavka 1. ovog članka </w:t>
      </w:r>
      <w:r>
        <w:rPr>
          <w:rFonts w:ascii="Times New Roman" w:eastAsia="Times New Roman" w:hAnsi="Times New Roman" w:cs="Times New Roman"/>
          <w:bCs/>
          <w:sz w:val="24"/>
          <w:szCs w:val="24"/>
          <w:lang w:eastAsia="hr-HR"/>
        </w:rPr>
        <w:t>i ova Pravila.</w:t>
      </w:r>
    </w:p>
    <w:p w14:paraId="07863A24" w14:textId="77777777" w:rsidR="005F2407" w:rsidRPr="00EC6390" w:rsidRDefault="005F2407" w:rsidP="005F2407">
      <w:pPr>
        <w:spacing w:before="0" w:after="0"/>
        <w:contextualSpacing/>
        <w:jc w:val="both"/>
        <w:rPr>
          <w:rFonts w:ascii="Times New Roman" w:eastAsia="Times New Roman" w:hAnsi="Times New Roman" w:cs="Times New Roman"/>
          <w:sz w:val="24"/>
          <w:szCs w:val="24"/>
          <w:lang w:eastAsia="hr-HR"/>
        </w:rPr>
      </w:pPr>
    </w:p>
    <w:p w14:paraId="43712203" w14:textId="77777777" w:rsidR="005F2407" w:rsidRPr="003D5D90" w:rsidRDefault="005F2407" w:rsidP="005F2407">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7)</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Pr>
          <w:rFonts w:ascii="Times New Roman" w:eastAsia="Times New Roman" w:hAnsi="Times New Roman" w:cs="Times New Roman"/>
          <w:bCs/>
          <w:sz w:val="24"/>
          <w:szCs w:val="24"/>
          <w:lang w:eastAsia="hr-HR"/>
        </w:rPr>
        <w:t>.</w:t>
      </w:r>
    </w:p>
    <w:p w14:paraId="6632AA00"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40B0A4D5" w14:textId="77777777" w:rsidR="005F2407" w:rsidRPr="00DC1AD5" w:rsidRDefault="005F2407" w:rsidP="005F2407">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53B04942" w14:textId="77777777" w:rsidR="005F2407" w:rsidRPr="00DC1AD5" w:rsidRDefault="005F2407" w:rsidP="005F2407">
      <w:pPr>
        <w:spacing w:before="0" w:after="0"/>
        <w:contextualSpacing/>
        <w:jc w:val="center"/>
        <w:rPr>
          <w:rFonts w:ascii="Times New Roman" w:eastAsia="Times New Roman" w:hAnsi="Times New Roman" w:cs="Times New Roman"/>
          <w:sz w:val="24"/>
          <w:szCs w:val="24"/>
          <w:lang w:eastAsia="hr-HR"/>
        </w:rPr>
      </w:pPr>
    </w:p>
    <w:p w14:paraId="2CF74690" w14:textId="77777777" w:rsidR="005F2407" w:rsidRPr="00DC1AD5" w:rsidRDefault="005F2407" w:rsidP="005F240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Pojedini pojmovi u smislu ovih Pravila imaju sljedeće značenje:</w:t>
      </w:r>
    </w:p>
    <w:p w14:paraId="255AD722"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28FBFE82" w14:textId="77777777" w:rsidR="005F2407" w:rsidRPr="00DC1AD5" w:rsidRDefault="005F2407" w:rsidP="005F2407">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lastRenderedPageBreak/>
        <w:t>1.</w:t>
      </w:r>
      <w:r w:rsidRPr="00DC1AD5">
        <w:rPr>
          <w:rFonts w:ascii="Times New Roman" w:eastAsia="Times New Roman" w:hAnsi="Times New Roman" w:cs="Times New Roman"/>
          <w:i/>
          <w:sz w:val="24"/>
          <w:szCs w:val="24"/>
          <w:lang w:eastAsia="hr-HR"/>
        </w:rPr>
        <w:t xml:space="preserve"> Financijska korekcija</w:t>
      </w:r>
      <w:r w:rsidRPr="00DC1AD5">
        <w:rPr>
          <w:rFonts w:ascii="Times New Roman" w:eastAsia="Times New Roman" w:hAnsi="Times New Roman" w:cs="Times New Roman"/>
          <w:i/>
          <w:sz w:val="24"/>
          <w:szCs w:val="24"/>
          <w:vertAlign w:val="superscript"/>
          <w:lang w:eastAsia="hr-HR"/>
        </w:rPr>
        <w:footnoteReference w:id="1"/>
      </w:r>
      <w:r w:rsidRPr="00DC1AD5">
        <w:rPr>
          <w:rFonts w:ascii="Times New Roman" w:eastAsia="Times New Roman" w:hAnsi="Times New Roman" w:cs="Times New Roman"/>
          <w:sz w:val="24"/>
          <w:szCs w:val="24"/>
          <w:lang w:eastAsia="hr-HR"/>
        </w:rPr>
        <w:t xml:space="preserve"> je instrument kojim se nakon što je nadležno tijelo utvrdilo nepravilnost koju je počinio prijavitelj i/ili partner prijavitelja</w:t>
      </w:r>
      <w:r w:rsidRPr="00DC1AD5">
        <w:rPr>
          <w:rStyle w:val="FootnoteReference"/>
          <w:rFonts w:ascii="Times New Roman" w:eastAsia="Times New Roman" w:hAnsi="Times New Roman" w:cs="Times New Roman"/>
          <w:sz w:val="24"/>
          <w:szCs w:val="24"/>
          <w:lang w:eastAsia="hr-HR"/>
        </w:rPr>
        <w:footnoteReference w:id="2"/>
      </w:r>
      <w:r w:rsidRPr="00DC1AD5">
        <w:rPr>
          <w:rFonts w:ascii="Times New Roman" w:eastAsia="Times New Roman" w:hAnsi="Times New Roman" w:cs="Times New Roman"/>
          <w:sz w:val="24"/>
          <w:szCs w:val="24"/>
          <w:lang w:eastAsia="hr-HR"/>
        </w:rPr>
        <w:t>, odnosno korisnik i/ili partner korisnika bespovratnih sredstava,</w:t>
      </w:r>
      <w:r w:rsidRPr="00DC1AD5">
        <w:rPr>
          <w:rFonts w:ascii="Times New Roman" w:eastAsia="Calibri" w:hAnsi="Times New Roman" w:cs="Times New Roman"/>
          <w:sz w:val="24"/>
          <w:szCs w:val="24"/>
        </w:rPr>
        <w:t xml:space="preserve"> umanjuju bespovratna sredstva iz ugovora o dodjeli bespovratnih sredstava ili nalaže povrat cijelog ili dijela financiranja isplaćenog korisniku.</w:t>
      </w:r>
    </w:p>
    <w:p w14:paraId="665F7BD2" w14:textId="77777777" w:rsidR="005F2407" w:rsidRPr="00DC1AD5" w:rsidRDefault="005F2407" w:rsidP="005F2407">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p>
    <w:p w14:paraId="781E02C6" w14:textId="77777777" w:rsidR="005F2407" w:rsidRPr="00DC1AD5" w:rsidRDefault="005F2407" w:rsidP="005F2407">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 xml:space="preserve">3. </w:t>
      </w:r>
      <w:r w:rsidRPr="00DC1AD5">
        <w:rPr>
          <w:rFonts w:ascii="Times New Roman" w:eastAsia="Times New Roman" w:hAnsi="Times New Roman" w:cs="Times New Roman"/>
          <w:i/>
          <w:sz w:val="24"/>
          <w:szCs w:val="24"/>
          <w:lang w:eastAsia="hr-HR"/>
        </w:rPr>
        <w:t>Nepravilnost</w:t>
      </w:r>
      <w:r w:rsidRPr="00DC1AD5">
        <w:rPr>
          <w:rFonts w:ascii="Times New Roman" w:eastAsia="Times New Roman" w:hAnsi="Times New Roman" w:cs="Times New Roman"/>
          <w:sz w:val="24"/>
          <w:szCs w:val="24"/>
          <w:lang w:eastAsia="hr-HR"/>
        </w:rPr>
        <w:t xml:space="preserve"> je </w:t>
      </w:r>
      <w:r w:rsidRPr="00DC1AD5">
        <w:rPr>
          <w:rFonts w:ascii="Times New Roman" w:eastAsia="Calibri" w:hAnsi="Times New Roman" w:cs="Times New Roman"/>
          <w:sz w:val="24"/>
          <w:szCs w:val="24"/>
        </w:rPr>
        <w:t>kršenje prava Europske unije ili nacionalnog prava u vezi s njegovom primjenom koje proizlazi iz djelovanja ili propusta gospodarskog subjekta uključenog u provedbu europskih strukturnih i investicijskih fondova (u daljnjem tekstu: ESI fondovi) koje šteti, ili bi moglo naštetiti proračunu Unije</w:t>
      </w:r>
      <w:r w:rsidRPr="00DC1AD5">
        <w:rPr>
          <w:rFonts w:ascii="Times New Roman" w:eastAsia="Calibri" w:hAnsi="Times New Roman" w:cs="Times New Roman"/>
          <w:sz w:val="24"/>
          <w:szCs w:val="24"/>
          <w:vertAlign w:val="superscript"/>
        </w:rPr>
        <w:footnoteReference w:id="3"/>
      </w:r>
      <w:r w:rsidRPr="00DC1AD5">
        <w:rPr>
          <w:rFonts w:ascii="Times New Roman" w:eastAsia="Calibri" w:hAnsi="Times New Roman" w:cs="Times New Roman"/>
          <w:sz w:val="24"/>
          <w:szCs w:val="24"/>
        </w:rPr>
        <w:t>, tako da optereti proračun Unije neopravdanim izdatkom.</w:t>
      </w:r>
      <w:r w:rsidRPr="00DC1AD5">
        <w:rPr>
          <w:rFonts w:ascii="Times New Roman" w:eastAsia="Calibri" w:hAnsi="Times New Roman" w:cs="Times New Roman"/>
          <w:sz w:val="24"/>
          <w:szCs w:val="24"/>
          <w:vertAlign w:val="superscript"/>
        </w:rPr>
        <w:footnoteReference w:id="4"/>
      </w:r>
    </w:p>
    <w:p w14:paraId="325D5DD1" w14:textId="77777777" w:rsidR="005F2407" w:rsidRPr="00DC1AD5" w:rsidRDefault="005F2407" w:rsidP="005F2407">
      <w:pPr>
        <w:spacing w:before="0" w:after="0"/>
        <w:contextualSpacing/>
        <w:jc w:val="both"/>
        <w:rPr>
          <w:rFonts w:ascii="Times New Roman" w:eastAsia="Calibri" w:hAnsi="Times New Roman" w:cs="Times New Roman"/>
          <w:sz w:val="24"/>
          <w:szCs w:val="24"/>
        </w:rPr>
      </w:pPr>
    </w:p>
    <w:p w14:paraId="42E4E661" w14:textId="77777777" w:rsidR="005F2407" w:rsidRPr="00DC1AD5" w:rsidRDefault="005F2407" w:rsidP="005F2407">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4. </w:t>
      </w:r>
      <w:r w:rsidRPr="00DC1AD5">
        <w:rPr>
          <w:rFonts w:ascii="Times New Roman" w:eastAsia="Calibri" w:hAnsi="Times New Roman" w:cs="Times New Roman"/>
          <w:i/>
          <w:sz w:val="24"/>
          <w:szCs w:val="24"/>
        </w:rPr>
        <w:t>Prijevara</w:t>
      </w:r>
      <w:r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Pr="00DC1AD5">
        <w:rPr>
          <w:rFonts w:ascii="Times New Roman" w:eastAsia="Calibri" w:hAnsi="Times New Roman" w:cs="Times New Roman"/>
          <w:sz w:val="24"/>
          <w:szCs w:val="24"/>
          <w:vertAlign w:val="superscript"/>
        </w:rPr>
        <w:footnoteReference w:id="5"/>
      </w:r>
      <w:r w:rsidRPr="00DC1AD5">
        <w:rPr>
          <w:rFonts w:ascii="Times New Roman" w:eastAsia="Calibri" w:hAnsi="Times New Roman" w:cs="Times New Roman"/>
          <w:sz w:val="24"/>
          <w:szCs w:val="24"/>
        </w:rPr>
        <w:t xml:space="preserve"> </w:t>
      </w:r>
    </w:p>
    <w:p w14:paraId="6266EDB4" w14:textId="77777777" w:rsidR="005F2407" w:rsidRPr="00DC1AD5" w:rsidRDefault="005F2407" w:rsidP="005F2407">
      <w:pPr>
        <w:spacing w:before="0" w:after="0"/>
        <w:contextualSpacing/>
        <w:jc w:val="both"/>
        <w:rPr>
          <w:rFonts w:ascii="Times New Roman" w:eastAsia="Calibri" w:hAnsi="Times New Roman" w:cs="Times New Roman"/>
          <w:sz w:val="24"/>
          <w:szCs w:val="24"/>
        </w:rPr>
      </w:pPr>
    </w:p>
    <w:p w14:paraId="21BA03C2" w14:textId="77777777" w:rsidR="005F2407" w:rsidRPr="00DC1AD5" w:rsidRDefault="005F2407" w:rsidP="005F2407">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 Podrazumijeva kumulativno ispunjenje sljedećih uvjeta:</w:t>
      </w:r>
    </w:p>
    <w:p w14:paraId="782EFC7E" w14:textId="77777777" w:rsidR="005F2407" w:rsidRPr="00DC1AD5" w:rsidRDefault="005F2407" w:rsidP="005F2407">
      <w:pPr>
        <w:spacing w:before="0" w:after="0"/>
        <w:contextualSpacing/>
        <w:jc w:val="both"/>
        <w:rPr>
          <w:rFonts w:ascii="Times New Roman" w:eastAsia="Calibri" w:hAnsi="Times New Roman" w:cs="Times New Roman"/>
          <w:sz w:val="24"/>
          <w:szCs w:val="24"/>
        </w:rPr>
      </w:pPr>
    </w:p>
    <w:p w14:paraId="3D9977DE" w14:textId="77777777" w:rsidR="005F2407" w:rsidRPr="00DC1AD5" w:rsidRDefault="005F2407" w:rsidP="005F2407">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donesena je pravomoćna presuda, i</w:t>
      </w:r>
    </w:p>
    <w:p w14:paraId="4398507F" w14:textId="77777777" w:rsidR="005F2407" w:rsidRPr="00DC1AD5" w:rsidRDefault="005F2407" w:rsidP="005F2407">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tvrđena je poveznica između kaznenog djela i projekta.</w:t>
      </w:r>
    </w:p>
    <w:p w14:paraId="4554F19A" w14:textId="77777777" w:rsidR="005F2407" w:rsidRPr="00DC1AD5" w:rsidRDefault="005F2407" w:rsidP="005F2407">
      <w:pPr>
        <w:spacing w:before="0" w:after="0"/>
        <w:contextualSpacing/>
        <w:jc w:val="both"/>
        <w:rPr>
          <w:rFonts w:ascii="Times New Roman" w:eastAsia="Calibri" w:hAnsi="Times New Roman" w:cs="Times New Roman"/>
          <w:sz w:val="24"/>
          <w:szCs w:val="24"/>
        </w:rPr>
      </w:pPr>
    </w:p>
    <w:p w14:paraId="66C57623" w14:textId="77777777" w:rsidR="005F2407" w:rsidRDefault="005F2407" w:rsidP="005F2407">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 što može biti osnova za poduzimanje određenih radnji.</w:t>
      </w:r>
    </w:p>
    <w:p w14:paraId="40520AB6" w14:textId="77777777" w:rsidR="005F2407" w:rsidRDefault="005F2407" w:rsidP="005F2407">
      <w:pPr>
        <w:spacing w:before="0" w:after="0"/>
        <w:contextualSpacing/>
        <w:rPr>
          <w:rFonts w:ascii="Times New Roman" w:eastAsia="Calibri" w:hAnsi="Times New Roman" w:cs="Times New Roman"/>
          <w:sz w:val="24"/>
          <w:szCs w:val="24"/>
        </w:rPr>
      </w:pPr>
    </w:p>
    <w:p w14:paraId="2671B479" w14:textId="77777777" w:rsidR="005F2407"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stali pojmovi u smislu ovog Pravila imaju značenja kako je opisano u </w:t>
      </w:r>
      <w:r w:rsidRPr="00B45B9F">
        <w:rPr>
          <w:rFonts w:ascii="Times New Roman" w:eastAsia="Times New Roman" w:hAnsi="Times New Roman" w:cs="Times New Roman"/>
          <w:sz w:val="24"/>
          <w:szCs w:val="24"/>
          <w:lang w:eastAsia="hr-HR"/>
        </w:rPr>
        <w:t>Pravilniku o prihvatljivosti izdataka (Narodne novine, br. 115/18) i Ugovoru o dodjeli bespovratnih sredst</w:t>
      </w:r>
      <w:r>
        <w:rPr>
          <w:rFonts w:ascii="Times New Roman" w:eastAsia="Times New Roman" w:hAnsi="Times New Roman" w:cs="Times New Roman"/>
          <w:sz w:val="24"/>
          <w:szCs w:val="24"/>
          <w:lang w:eastAsia="hr-HR"/>
        </w:rPr>
        <w:t xml:space="preserve">ava.  </w:t>
      </w:r>
    </w:p>
    <w:p w14:paraId="73253CF4" w14:textId="77777777" w:rsidR="005F2407" w:rsidRDefault="005F2407" w:rsidP="005F2407">
      <w:pPr>
        <w:spacing w:before="0" w:after="0"/>
        <w:contextualSpacing/>
        <w:rPr>
          <w:rFonts w:ascii="Times New Roman" w:eastAsia="Times New Roman" w:hAnsi="Times New Roman" w:cs="Times New Roman"/>
          <w:sz w:val="24"/>
          <w:szCs w:val="24"/>
          <w:lang w:eastAsia="hr-HR"/>
        </w:rPr>
      </w:pPr>
    </w:p>
    <w:p w14:paraId="76A042EA" w14:textId="77777777" w:rsidR="005F2407" w:rsidRPr="00DC1AD5" w:rsidRDefault="005F2407" w:rsidP="005F2407">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b/>
          <w:i/>
          <w:sz w:val="24"/>
          <w:szCs w:val="24"/>
          <w:lang w:eastAsia="hr-HR"/>
        </w:rPr>
        <w:t>Nadležnost</w:t>
      </w:r>
    </w:p>
    <w:p w14:paraId="7D3408F5" w14:textId="77777777" w:rsidR="005F2407" w:rsidRPr="00DC1AD5" w:rsidRDefault="005F2407" w:rsidP="005F2407">
      <w:pPr>
        <w:spacing w:before="0" w:after="0"/>
        <w:contextualSpacing/>
        <w:jc w:val="center"/>
        <w:rPr>
          <w:rFonts w:ascii="Times New Roman" w:eastAsia="Times New Roman" w:hAnsi="Times New Roman" w:cs="Times New Roman"/>
          <w:sz w:val="24"/>
          <w:szCs w:val="24"/>
          <w:lang w:eastAsia="hr-HR"/>
        </w:rPr>
      </w:pPr>
    </w:p>
    <w:p w14:paraId="5048AC3E" w14:textId="77777777" w:rsidR="005F2407" w:rsidRPr="00DC1AD5" w:rsidRDefault="005F2407" w:rsidP="005F2407">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Članak 3.</w:t>
      </w:r>
    </w:p>
    <w:p w14:paraId="0F04AF80"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41CD8755"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Odluku o financijskoj korekciji i/ili privremenoj mjeri donosi čelnik Posredničkog tijela razine 2  na temelju provedenog postupka utvrđivanja nepravilnosti. </w:t>
      </w:r>
    </w:p>
    <w:p w14:paraId="04CDACD0"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616B4E60"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Odluku iz stavka 1. ovoga članka može donijeti i čelnik Upravljačkog tijela.</w:t>
      </w:r>
    </w:p>
    <w:p w14:paraId="6CAA9629"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674F8234"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7042E086" w14:textId="77777777" w:rsidR="005F2407" w:rsidRPr="00DC1AD5" w:rsidRDefault="005F2407" w:rsidP="005F2407">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50AC7A80" w14:textId="77777777" w:rsidR="005F2407" w:rsidRPr="00DC1AD5" w:rsidRDefault="005F2407" w:rsidP="005F2407">
      <w:pPr>
        <w:spacing w:before="0" w:after="0"/>
        <w:contextualSpacing/>
        <w:jc w:val="center"/>
        <w:rPr>
          <w:rFonts w:ascii="Times New Roman" w:eastAsia="Times New Roman" w:hAnsi="Times New Roman" w:cs="Times New Roman"/>
          <w:i/>
          <w:sz w:val="24"/>
          <w:szCs w:val="24"/>
          <w:lang w:eastAsia="hr-HR"/>
        </w:rPr>
      </w:pPr>
    </w:p>
    <w:p w14:paraId="03E46A3A" w14:textId="77777777" w:rsidR="005F2407" w:rsidRPr="00DC1AD5" w:rsidRDefault="005F2407" w:rsidP="005F2407">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6CCBF1DC"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670A6700"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151E625D"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49B04AD3"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 može provoditi u razdoblju u kojem je korisnik obvezan osigurati trajnost projekta, u skladu s člankom 10. Općih uvjeta ugovora</w:t>
      </w:r>
      <w:r>
        <w:rPr>
          <w:rFonts w:ascii="Times New Roman" w:eastAsia="Times New Roman" w:hAnsi="Times New Roman" w:cs="Times New Roman"/>
          <w:sz w:val="24"/>
          <w:szCs w:val="24"/>
          <w:lang w:eastAsia="hr-HR"/>
        </w:rPr>
        <w:t>, odnosno u roku od 5 godina od zatvaranja Operativnog programa (primjenjuje se dulji rok)</w:t>
      </w:r>
      <w:r w:rsidRPr="001136AB">
        <w:rPr>
          <w:rFonts w:ascii="Times New Roman" w:eastAsia="Times New Roman" w:hAnsi="Times New Roman" w:cs="Times New Roman"/>
          <w:sz w:val="24"/>
          <w:szCs w:val="24"/>
          <w:lang w:eastAsia="hr-HR"/>
        </w:rPr>
        <w:t xml:space="preserve">. </w:t>
      </w:r>
    </w:p>
    <w:p w14:paraId="0B334D9B"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4A34FBB0"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 Korisnik ovim putem prihvaća te razumije da je nadležno tijelo iz članka 3. ovih Pravila ovlašteno:</w:t>
      </w:r>
    </w:p>
    <w:p w14:paraId="6DA87A9B"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73748D2F" w14:textId="77777777" w:rsidR="005F2407" w:rsidRPr="00DC1AD5" w:rsidRDefault="005F2407" w:rsidP="000272FE">
      <w:pPr>
        <w:numPr>
          <w:ilvl w:val="0"/>
          <w:numId w:val="12"/>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59592E19" w14:textId="77777777" w:rsidR="005F2407" w:rsidRPr="00DC1AD5" w:rsidRDefault="005F2407" w:rsidP="005F2407">
      <w:pPr>
        <w:spacing w:before="0" w:after="0" w:line="259" w:lineRule="auto"/>
        <w:ind w:left="720"/>
        <w:contextualSpacing/>
        <w:jc w:val="both"/>
        <w:rPr>
          <w:rFonts w:ascii="Times New Roman" w:eastAsia="Times New Roman" w:hAnsi="Times New Roman" w:cs="Times New Roman"/>
          <w:sz w:val="24"/>
          <w:szCs w:val="24"/>
          <w:lang w:eastAsia="hr-HR"/>
        </w:rPr>
      </w:pPr>
    </w:p>
    <w:p w14:paraId="4D4A4FD2" w14:textId="77777777" w:rsidR="005F2407" w:rsidRPr="00DC1AD5" w:rsidRDefault="005F2407" w:rsidP="000272FE">
      <w:pPr>
        <w:numPr>
          <w:ilvl w:val="0"/>
          <w:numId w:val="12"/>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ili izmijeniti i/ili dopuniti odluku o nepravilnosti i/ili odluku o financijskoj korekciji (smanjiti ili povećati iznos/stopu korekcije) u odnosu na nepravilnosti iz priloga 1, 2 i 3. ovih Pravila i to na osnovi nalaza tijela koja obavljaju naknadne kontrole iz stavka 9. ovog članka.</w:t>
      </w:r>
    </w:p>
    <w:p w14:paraId="36E503DB" w14:textId="77777777" w:rsidR="005F2407" w:rsidRPr="00DC1AD5" w:rsidRDefault="005F2407" w:rsidP="005F2407">
      <w:pPr>
        <w:spacing w:before="0" w:after="0" w:line="259" w:lineRule="auto"/>
        <w:contextualSpacing/>
        <w:jc w:val="both"/>
        <w:rPr>
          <w:rFonts w:ascii="Times New Roman" w:eastAsia="Times New Roman" w:hAnsi="Times New Roman" w:cs="Times New Roman"/>
          <w:sz w:val="24"/>
          <w:szCs w:val="24"/>
          <w:lang w:eastAsia="hr-HR"/>
        </w:rPr>
      </w:pPr>
    </w:p>
    <w:p w14:paraId="0AD1B6DD"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2A60E8A5"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62C9C9CC"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zahtijeva od korisnika i/ili partnera i/ili tijela u sustavu upravljanja i kontrole ESI fondova da u određenom roku dostave relevantne informacije, dokumentaciju i očitovanja potrebna za odlučivanje o osnovanosti i visini financijske korekcije.</w:t>
      </w:r>
    </w:p>
    <w:p w14:paraId="724F785D"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6DC97F25"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 Propust korisnika i/ili partnera dostaviti podatke iz stavka 4. ovoga članka, nadležno tijelo procjenjuje uzimajući u obzir sve okolnosti slučaja, a osobito podatke i dokumentaciju kojima raspolaže.</w:t>
      </w:r>
    </w:p>
    <w:p w14:paraId="661F95EA"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64C72C5D"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6) Korisniku i/ili partneru se omogućava očitovanje u postupku određivanja financijske korekcije.</w:t>
      </w:r>
    </w:p>
    <w:p w14:paraId="47FDDD60"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712293CC"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7) Nadležno tijelo o utvrđenoj nepravilnosti i/ili postupanju ili propuštanju postupanja za koje smatra da ima elemente prekršaja ili kaznenog djela obavještava nadležno pravosudno tijelo. U navedenom slučaju se može odrediti privremena mjera, u skladu s ovim Pravilima.</w:t>
      </w:r>
    </w:p>
    <w:p w14:paraId="568CF6D7"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78E66826"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 Pravomoćna osuđujuća presuda u kaznenom postupku na temelju koje je utvrđeno da je kazneno djelo povezano s projektom (uključujući i razloge navedene u članku 26. Općih uvjeta ugovora) je razlog za obvezni raskid ugovora o dodjeli bespovratnih sredstava i povrat cjelokupnog iznosa bespovratnih sredstava primljenog po osnovi navedenog ugovora.</w:t>
      </w:r>
    </w:p>
    <w:p w14:paraId="3A367609"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565B1767" w14:textId="77777777" w:rsidR="005F2407"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9) U postupku utvrđivanja nepravilnosti, u roku iz stavka 2. ovoga članka, mogu sudjelovati i Upravljačko tijelo, Tijelo za reviziju, Tijelo za ovjeravanje, kao i Europska komisija, Europski revizorski sud te Ured Europske komisije za suzbijanje prijevara (OLAF).</w:t>
      </w:r>
    </w:p>
    <w:p w14:paraId="7F9DA5FA"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5DF566AC"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2A70C242" w14:textId="77777777" w:rsidR="005F2407" w:rsidRPr="00DC1AD5" w:rsidRDefault="005F2407" w:rsidP="005F2407">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42D9156C"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1D17B9F6" w14:textId="77777777" w:rsidR="005F2407" w:rsidRPr="00DC1AD5" w:rsidRDefault="005F2407" w:rsidP="005F2407">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3245D129" w14:textId="77777777" w:rsidR="005F2407" w:rsidRPr="00DC1AD5" w:rsidRDefault="005F2407" w:rsidP="005F2407">
      <w:pPr>
        <w:spacing w:before="0" w:after="0"/>
        <w:contextualSpacing/>
        <w:jc w:val="both"/>
        <w:rPr>
          <w:rFonts w:ascii="Times New Roman" w:eastAsia="Times New Roman" w:hAnsi="Times New Roman" w:cs="Times New Roman"/>
          <w:sz w:val="20"/>
          <w:szCs w:val="20"/>
          <w:lang w:eastAsia="hr-HR"/>
        </w:rPr>
      </w:pPr>
    </w:p>
    <w:p w14:paraId="3B75CD9D"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 je odluka čelnika Posredničkog tijela razine 2 ili (ako je primjenjivo) čelnika Upravljačkog tijela.</w:t>
      </w:r>
    </w:p>
    <w:p w14:paraId="315DD0F5"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7726276F" w14:textId="77777777" w:rsidR="005F2407" w:rsidRPr="00DC1AD5" w:rsidRDefault="005F2407" w:rsidP="005F240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Odluka o financijskoj korekciji je sastavni dio odluke o utvrđenoj nepravilnosti, a može se donijeti i kao zasebna odluka te sadrži: </w:t>
      </w:r>
    </w:p>
    <w:p w14:paraId="0DC3C4C3" w14:textId="77777777" w:rsidR="005F2407" w:rsidRPr="00DC1AD5" w:rsidRDefault="005F2407" w:rsidP="005F2407">
      <w:pPr>
        <w:spacing w:before="0" w:after="0"/>
        <w:jc w:val="both"/>
        <w:rPr>
          <w:rFonts w:ascii="Times New Roman" w:eastAsia="Calibri" w:hAnsi="Times New Roman" w:cs="Times New Roman"/>
          <w:sz w:val="24"/>
          <w:szCs w:val="24"/>
        </w:rPr>
      </w:pPr>
    </w:p>
    <w:p w14:paraId="2A6034FF" w14:textId="77777777" w:rsidR="005F2407" w:rsidRPr="00DC1AD5" w:rsidRDefault="005F2407" w:rsidP="005F240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47DDF167" w14:textId="77777777" w:rsidR="005F2407" w:rsidRPr="00DC1AD5" w:rsidRDefault="005F2407" w:rsidP="005F240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2882E34C" w14:textId="77777777" w:rsidR="005F2407" w:rsidRPr="00DC1AD5" w:rsidRDefault="005F2407" w:rsidP="005F240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40569D25" w14:textId="77777777" w:rsidR="005F2407" w:rsidRPr="00DC1AD5" w:rsidRDefault="005F2407" w:rsidP="005F2407">
      <w:pPr>
        <w:spacing w:before="0" w:after="0"/>
        <w:jc w:val="both"/>
        <w:rPr>
          <w:rFonts w:ascii="Times New Roman" w:eastAsia="Calibri" w:hAnsi="Times New Roman" w:cs="Times New Roman"/>
          <w:sz w:val="24"/>
          <w:szCs w:val="24"/>
        </w:rPr>
      </w:pPr>
    </w:p>
    <w:p w14:paraId="55D779AB" w14:textId="77777777" w:rsidR="005F2407" w:rsidRPr="00DC1AD5" w:rsidRDefault="005F2407" w:rsidP="005F240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46637E2C" w14:textId="77777777" w:rsidR="005F2407" w:rsidRPr="00DC1AD5" w:rsidRDefault="005F2407" w:rsidP="005F2407">
      <w:pPr>
        <w:spacing w:before="0" w:after="0"/>
        <w:jc w:val="both"/>
        <w:rPr>
          <w:rFonts w:ascii="Times New Roman" w:eastAsia="Calibri" w:hAnsi="Times New Roman" w:cs="Times New Roman"/>
          <w:sz w:val="24"/>
          <w:szCs w:val="24"/>
        </w:rPr>
      </w:pPr>
    </w:p>
    <w:p w14:paraId="71EC2AC8" w14:textId="77777777" w:rsidR="005F2407" w:rsidRPr="00DC1AD5" w:rsidRDefault="005F2407" w:rsidP="005F240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u.</w:t>
      </w:r>
    </w:p>
    <w:p w14:paraId="0C3241D5" w14:textId="77777777" w:rsidR="005F2407" w:rsidRPr="00DC1AD5" w:rsidRDefault="005F2407" w:rsidP="005F2407">
      <w:pPr>
        <w:spacing w:before="0" w:after="0"/>
        <w:jc w:val="both"/>
        <w:rPr>
          <w:rFonts w:ascii="Times New Roman" w:eastAsia="Calibri" w:hAnsi="Times New Roman" w:cs="Times New Roman"/>
          <w:sz w:val="24"/>
          <w:szCs w:val="24"/>
        </w:rPr>
      </w:pPr>
    </w:p>
    <w:p w14:paraId="7F142F90" w14:textId="77777777" w:rsidR="005F2407" w:rsidRPr="00DC1AD5" w:rsidRDefault="005F2407" w:rsidP="005F2407">
      <w:pPr>
        <w:spacing w:before="0" w:after="0"/>
        <w:jc w:val="both"/>
        <w:rPr>
          <w:rFonts w:ascii="Times New Roman" w:eastAsia="Calibri" w:hAnsi="Times New Roman" w:cs="Times New Roman"/>
          <w:sz w:val="20"/>
          <w:szCs w:val="20"/>
        </w:rPr>
      </w:pPr>
    </w:p>
    <w:p w14:paraId="4471A771" w14:textId="77777777" w:rsidR="005F2407" w:rsidRPr="00DC1AD5" w:rsidRDefault="005F2407" w:rsidP="005F2407">
      <w:pPr>
        <w:spacing w:before="0" w:after="0"/>
        <w:jc w:val="both"/>
        <w:rPr>
          <w:rFonts w:ascii="Times New Roman" w:eastAsia="Calibri" w:hAnsi="Times New Roman" w:cs="Times New Roman"/>
          <w:sz w:val="20"/>
          <w:szCs w:val="20"/>
        </w:rPr>
      </w:pPr>
    </w:p>
    <w:p w14:paraId="573164E7" w14:textId="77777777" w:rsidR="005F2407" w:rsidRPr="00DC1AD5" w:rsidRDefault="005F2407" w:rsidP="005F2407">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 i način izvršenja</w:t>
      </w:r>
    </w:p>
    <w:p w14:paraId="1CF8DD5E" w14:textId="77777777" w:rsidR="005F2407" w:rsidRPr="00DC1AD5" w:rsidRDefault="005F2407" w:rsidP="005F2407">
      <w:pPr>
        <w:spacing w:before="0" w:after="0"/>
        <w:jc w:val="both"/>
        <w:rPr>
          <w:rFonts w:ascii="Times New Roman" w:eastAsia="Calibri" w:hAnsi="Times New Roman" w:cs="Times New Roman"/>
          <w:i/>
          <w:sz w:val="24"/>
          <w:szCs w:val="24"/>
        </w:rPr>
      </w:pPr>
    </w:p>
    <w:p w14:paraId="125124C3" w14:textId="77777777" w:rsidR="005F2407" w:rsidRPr="00DC1AD5" w:rsidRDefault="005F2407" w:rsidP="005F2407">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4DFBF680" w14:textId="77777777" w:rsidR="005F2407" w:rsidRPr="00DC1AD5" w:rsidRDefault="005F2407" w:rsidP="005F2407">
      <w:pPr>
        <w:spacing w:before="0" w:after="0"/>
        <w:ind w:left="3540"/>
        <w:jc w:val="both"/>
        <w:rPr>
          <w:rFonts w:ascii="Times New Roman" w:eastAsia="Calibri" w:hAnsi="Times New Roman" w:cs="Times New Roman"/>
          <w:sz w:val="24"/>
          <w:szCs w:val="24"/>
        </w:rPr>
      </w:pPr>
    </w:p>
    <w:p w14:paraId="562C660A" w14:textId="77777777" w:rsidR="005F2407" w:rsidRPr="00DC1AD5" w:rsidRDefault="005F2407" w:rsidP="005F2407">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1) Vrste financijskih korekcija su sljedeće:</w:t>
      </w:r>
    </w:p>
    <w:p w14:paraId="005369CC"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1B0E7A9F"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označava financijsku korekciju koja je jednaka visini nastale financijske posljedice za ugovor o (javnoj) nabavi ili ugovor o dodjeli bespovratnih sredstava (ovisno o tome što je primjenjivo), kada je tu posljedicu moguće količinski točno odrediti.</w:t>
      </w:r>
    </w:p>
    <w:p w14:paraId="1582F27E"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5B9D8DA2"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2. </w:t>
      </w:r>
      <w:r w:rsidRPr="00DC1AD5">
        <w:rPr>
          <w:rFonts w:ascii="Times New Roman" w:eastAsia="Times New Roman" w:hAnsi="Times New Roman" w:cs="Times New Roman"/>
          <w:i/>
          <w:sz w:val="24"/>
          <w:szCs w:val="24"/>
          <w:lang w:eastAsia="hr-HR"/>
        </w:rPr>
        <w:t>Paušalna financijska korekcija</w:t>
      </w:r>
      <w:r w:rsidRPr="00DC1AD5">
        <w:rPr>
          <w:rFonts w:ascii="Times New Roman" w:eastAsia="Times New Roman" w:hAnsi="Times New Roman" w:cs="Times New Roman"/>
          <w:sz w:val="24"/>
          <w:szCs w:val="24"/>
          <w:lang w:eastAsia="hr-HR"/>
        </w:rPr>
        <w:t xml:space="preserve"> označava stopu korekcije koja se primjenjuje kada nije moguće količinski točno odrediti financijske posljedice za ugovor o (javnoj) nabavi ili ugovor o dodjeli bespovratnih sredstava (ovisno o tome što je primjenjivo).</w:t>
      </w:r>
    </w:p>
    <w:p w14:paraId="464F7317" w14:textId="77777777" w:rsidR="005F2407" w:rsidRPr="00DC1AD5" w:rsidRDefault="005F2407" w:rsidP="005F2407">
      <w:pPr>
        <w:spacing w:before="0" w:after="0"/>
        <w:jc w:val="both"/>
        <w:rPr>
          <w:rFonts w:ascii="Times New Roman" w:eastAsia="Calibri" w:hAnsi="Times New Roman" w:cs="Times New Roman"/>
          <w:sz w:val="24"/>
          <w:szCs w:val="24"/>
        </w:rPr>
      </w:pPr>
    </w:p>
    <w:p w14:paraId="70FF2121" w14:textId="77777777" w:rsidR="005F2407" w:rsidRPr="00DC1AD5" w:rsidRDefault="005F2407" w:rsidP="005F240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Izvršenje financijske korekcije se obavlja izborom između dviju metode ili primjenom metode koja je s obzirom na okolnosti primjenjiva i moguća:</w:t>
      </w:r>
    </w:p>
    <w:p w14:paraId="06A6DEC9" w14:textId="77777777" w:rsidR="005F2407" w:rsidRPr="00DC1AD5" w:rsidRDefault="005F2407" w:rsidP="005F2407">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DC1AD5">
        <w:rPr>
          <w:rFonts w:ascii="Times New Roman" w:eastAsia="Calibri" w:hAnsi="Times New Roman" w:cs="Times New Roman"/>
          <w:i/>
          <w:sz w:val="24"/>
          <w:szCs w:val="24"/>
        </w:rPr>
        <w:t>metoda prijeboja</w:t>
      </w:r>
      <w:r w:rsidRPr="00DC1AD5">
        <w:rPr>
          <w:rFonts w:ascii="Times New Roman" w:eastAsia="Calibri" w:hAnsi="Times New Roman" w:cs="Times New Roman"/>
          <w:sz w:val="24"/>
          <w:szCs w:val="24"/>
        </w:rPr>
        <w:t>)</w:t>
      </w:r>
    </w:p>
    <w:p w14:paraId="4ABD78CB" w14:textId="77777777" w:rsidR="005F2407" w:rsidRPr="00DC1AD5" w:rsidRDefault="005F2407" w:rsidP="005F240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nalog za uplatu iznosa koji odgovara iznosu financijske korekcije, jednokratnom uplatom, ili u obrocima, uz određivanje roka i utvrđivanje ostalih podataka potrebnih za izvršenje uplate (</w:t>
      </w:r>
      <w:r w:rsidRPr="00DC1AD5">
        <w:rPr>
          <w:rFonts w:ascii="Times New Roman" w:eastAsia="Calibri" w:hAnsi="Times New Roman" w:cs="Times New Roman"/>
          <w:i/>
          <w:sz w:val="24"/>
          <w:szCs w:val="24"/>
        </w:rPr>
        <w:t>metoda uplate</w:t>
      </w:r>
      <w:r w:rsidRPr="00DC1AD5">
        <w:rPr>
          <w:rFonts w:ascii="Times New Roman" w:eastAsia="Calibri" w:hAnsi="Times New Roman" w:cs="Times New Roman"/>
          <w:sz w:val="24"/>
          <w:szCs w:val="24"/>
        </w:rPr>
        <w:t>).</w:t>
      </w:r>
    </w:p>
    <w:p w14:paraId="61CFF14A" w14:textId="77777777" w:rsidR="005F2407" w:rsidRPr="00DC1AD5" w:rsidRDefault="005F2407" w:rsidP="005F2407">
      <w:pPr>
        <w:spacing w:before="0" w:after="0"/>
        <w:contextualSpacing/>
        <w:jc w:val="both"/>
        <w:rPr>
          <w:rFonts w:ascii="Times New Roman" w:eastAsia="Times New Roman" w:hAnsi="Times New Roman" w:cs="Times New Roman"/>
          <w:sz w:val="20"/>
          <w:szCs w:val="20"/>
          <w:lang w:eastAsia="hr-HR"/>
        </w:rPr>
      </w:pPr>
    </w:p>
    <w:p w14:paraId="01689328" w14:textId="77777777" w:rsidR="005F2407" w:rsidRPr="00DC1AD5" w:rsidRDefault="005F2407" w:rsidP="005F240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23E20EE5" w14:textId="77777777" w:rsidR="005F2407" w:rsidRPr="00DC1AD5" w:rsidRDefault="005F2407" w:rsidP="005F2407">
      <w:pPr>
        <w:spacing w:before="0" w:after="0"/>
        <w:jc w:val="both"/>
        <w:rPr>
          <w:rFonts w:ascii="Times New Roman" w:eastAsia="Calibri" w:hAnsi="Times New Roman" w:cs="Times New Roman"/>
          <w:sz w:val="24"/>
          <w:szCs w:val="24"/>
        </w:rPr>
      </w:pPr>
    </w:p>
    <w:p w14:paraId="326224DC" w14:textId="77777777" w:rsidR="005F2407" w:rsidRPr="00DC1AD5" w:rsidRDefault="005F2407" w:rsidP="005F2407">
      <w:pPr>
        <w:spacing w:before="0" w:after="0"/>
        <w:contextualSpacing/>
        <w:jc w:val="both"/>
        <w:rPr>
          <w:rFonts w:ascii="Times New Roman" w:eastAsia="Times New Roman" w:hAnsi="Times New Roman" w:cs="Times New Roman"/>
          <w:sz w:val="20"/>
          <w:szCs w:val="20"/>
          <w:lang w:eastAsia="hr-HR"/>
        </w:rPr>
      </w:pPr>
    </w:p>
    <w:p w14:paraId="7A2CDDB4" w14:textId="77777777" w:rsidR="005F2407" w:rsidRPr="00DC1AD5" w:rsidRDefault="005F2407" w:rsidP="005F2407">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2642396B"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55A172D8" w14:textId="77777777" w:rsidR="005F2407" w:rsidRPr="00DC1AD5" w:rsidRDefault="005F2407" w:rsidP="005F2407">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2DBFB26B"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2E2C8691"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7D333E64"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31ED7ABD"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Ako određivanje jednostavne financijske korekcije nije moguće ili je povezano s nerazmjernim troškovima i poteškoćama, nadležno tijelo određuje financijsku korekciju u paušalnom iznosu. </w:t>
      </w:r>
    </w:p>
    <w:p w14:paraId="7E8A7A99"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218E4CE6"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Nadležno tijelo određuje financijsku korekciju u paušalnom iznosu primjenom Priloga 1. „Nepravilnosti u kojima se određuje financijska korekcija – obveznici Zakona o javnoj nabavi“ ,Priloga 2 „Nepravilnosti u kojima se određuje financijska korekcija – nabava koju provode </w:t>
      </w:r>
      <w:proofErr w:type="spellStart"/>
      <w:r w:rsidRPr="00DC1AD5">
        <w:rPr>
          <w:rFonts w:ascii="Times New Roman" w:eastAsia="Times New Roman" w:hAnsi="Times New Roman" w:cs="Times New Roman"/>
          <w:sz w:val="24"/>
          <w:szCs w:val="24"/>
          <w:lang w:eastAsia="hr-HR"/>
        </w:rPr>
        <w:t>neobveznici</w:t>
      </w:r>
      <w:proofErr w:type="spellEnd"/>
      <w:r w:rsidRPr="00DC1AD5">
        <w:rPr>
          <w:rFonts w:ascii="Times New Roman" w:eastAsia="Times New Roman" w:hAnsi="Times New Roman" w:cs="Times New Roman"/>
          <w:sz w:val="24"/>
          <w:szCs w:val="24"/>
          <w:lang w:eastAsia="hr-HR"/>
        </w:rPr>
        <w:t xml:space="preserve"> Zakona o javnoj nabavi“ i Priloga 3 Nepravilnosti u kojima se određuje financijska korekcija – Nepravilnosti izuzev nepravilnosti u postupcima (javnih) nabava, koji čine sastavni dio ovih Pravila (u daljnjem tekstu: Prilog 1, Prilog 2 i Prilog 3).</w:t>
      </w:r>
    </w:p>
    <w:p w14:paraId="6B28DD35"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19BB294D"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Vrste nepravilnosti opisane u Prilogu 1, Prilogu 2 i Prilogu 3 su najčešće vrste nepravilnosti</w:t>
      </w:r>
      <w:r>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Ostale nepravilnosti, koje nisu navedene u tim Prilozima utvrđuju se te se financijske korekcije određuju na temelju opisa nepravilnosti koji u velikom dijelu odgovara opisu nepravilnosti iz Priloga 1, Priloga 2 ili Priloga 3, primjenjujući načelo proporcionalnosti.</w:t>
      </w:r>
    </w:p>
    <w:p w14:paraId="3C2C29F1"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0551DA85" w14:textId="77777777" w:rsidR="005F2407" w:rsidRPr="00DC1AD5" w:rsidRDefault="005F2407" w:rsidP="005F2407">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 Prilikom određivanja paušalne financijske korekcije u skladu sa stavkom 4. ovoga članka, stopa paušalne financijske korekcije se određuje tako da se primjeni stopa financijske korekcije iz Priloga 1, Priloga 2 ili Priloga 3, koja se primjenjuje u slučaju nepravilnosti čijem opisu u velikom dijelu odgovara utvrđena nepravilnost.</w:t>
      </w:r>
    </w:p>
    <w:p w14:paraId="3038DD3C" w14:textId="77777777" w:rsidR="005F2407" w:rsidRPr="00DC1AD5" w:rsidRDefault="005F2407" w:rsidP="005F2407">
      <w:pPr>
        <w:spacing w:before="0" w:after="0"/>
        <w:jc w:val="both"/>
        <w:rPr>
          <w:rFonts w:ascii="Times New Roman" w:eastAsia="Times New Roman" w:hAnsi="Times New Roman" w:cs="Times New Roman"/>
          <w:sz w:val="24"/>
          <w:szCs w:val="24"/>
          <w:lang w:eastAsia="hr-HR"/>
        </w:rPr>
      </w:pPr>
    </w:p>
    <w:p w14:paraId="108C1420" w14:textId="77777777" w:rsidR="005F2407" w:rsidRPr="00DC1AD5" w:rsidRDefault="005F2407" w:rsidP="005F2407">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lastRenderedPageBreak/>
        <w:t>(6) Ako nadležno tijelo opravdano smatra da okolnosti slučaja to opravdavaju, može donijeti odluku o smanjenju financijske korekcije, u slučajevima  (i na stopu) u kojima je to</w:t>
      </w:r>
      <w:r>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ne odluke moraju biti obrazložene.</w:t>
      </w:r>
    </w:p>
    <w:p w14:paraId="68ECD47B" w14:textId="77777777" w:rsidR="005F2407" w:rsidRPr="00DC1AD5" w:rsidRDefault="005F2407" w:rsidP="005F2407">
      <w:pPr>
        <w:spacing w:before="0" w:after="0"/>
        <w:jc w:val="both"/>
        <w:rPr>
          <w:rFonts w:ascii="Times New Roman" w:eastAsia="Times New Roman" w:hAnsi="Times New Roman" w:cs="Times New Roman"/>
          <w:sz w:val="24"/>
          <w:szCs w:val="24"/>
          <w:lang w:eastAsia="hr-HR"/>
        </w:rPr>
      </w:pPr>
    </w:p>
    <w:p w14:paraId="60A0701D" w14:textId="77777777" w:rsidR="005F2407" w:rsidRPr="00DC1AD5" w:rsidRDefault="005F2407" w:rsidP="005F2407">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 Ako se u odnosu na jedan postupak (javne) nabave, odnosno ugovor o dodjeli bespovratnih sredstva utvrde brojne nepravilnosti, stope financijskih korekcija nisu kumulativne, već se u svrhu određivanja visine (stope) financijske korekcije uzima najozbiljnija nepravilnost.</w:t>
      </w:r>
    </w:p>
    <w:p w14:paraId="05F9E4ED" w14:textId="77777777" w:rsidR="005F2407" w:rsidRPr="00DC1AD5" w:rsidRDefault="005F2407" w:rsidP="005F2407">
      <w:pPr>
        <w:spacing w:before="0" w:after="0"/>
        <w:jc w:val="both"/>
        <w:rPr>
          <w:rFonts w:ascii="Times New Roman" w:eastAsia="Times New Roman" w:hAnsi="Times New Roman" w:cs="Times New Roman"/>
          <w:sz w:val="24"/>
          <w:szCs w:val="24"/>
          <w:lang w:eastAsia="hr-HR"/>
        </w:rPr>
      </w:pPr>
    </w:p>
    <w:p w14:paraId="5ED00A26" w14:textId="77777777" w:rsidR="005F2407" w:rsidRPr="00DC1AD5" w:rsidRDefault="005F2407" w:rsidP="005F2407">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8) Prilikom određivanja paušalne financijske korekcije osobito se uzima u obzir postupanje prijavitelja i/ili partnera prijavitelja, odnosno korisnika i/ili partnera u odnosu na sljedeće stavke: </w:t>
      </w:r>
    </w:p>
    <w:p w14:paraId="6E223A87" w14:textId="77777777" w:rsidR="005F2407" w:rsidRPr="00DC1AD5" w:rsidRDefault="005F2407" w:rsidP="005F2407">
      <w:pPr>
        <w:spacing w:before="0" w:after="0"/>
        <w:jc w:val="both"/>
        <w:rPr>
          <w:rFonts w:ascii="Times New Roman" w:eastAsia="Times New Roman" w:hAnsi="Times New Roman" w:cs="Times New Roman"/>
          <w:sz w:val="24"/>
          <w:szCs w:val="24"/>
          <w:lang w:eastAsia="hr-HR"/>
        </w:rPr>
      </w:pPr>
    </w:p>
    <w:p w14:paraId="322C4E5F" w14:textId="77777777" w:rsidR="005F2407" w:rsidRPr="00DC1AD5" w:rsidRDefault="005F2407" w:rsidP="000272FE">
      <w:pPr>
        <w:numPr>
          <w:ilvl w:val="0"/>
          <w:numId w:val="1"/>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 jednakog postupanja, nediskriminacije i razmjernosti, kako su opisani u pravilima javne nabave, odnosno u pravilima koje primjenjuju osobe koje nisu obveznici Zakona o javnoj nabavi,</w:t>
      </w:r>
    </w:p>
    <w:p w14:paraId="68C759C4" w14:textId="77777777" w:rsidR="005F2407" w:rsidRPr="00DC1AD5" w:rsidRDefault="005F2407" w:rsidP="005F2407">
      <w:pPr>
        <w:spacing w:before="0" w:after="0"/>
        <w:ind w:left="567"/>
        <w:contextualSpacing/>
        <w:jc w:val="both"/>
        <w:rPr>
          <w:rFonts w:ascii="Times New Roman" w:eastAsia="Times New Roman" w:hAnsi="Times New Roman" w:cs="Times New Roman"/>
          <w:sz w:val="24"/>
          <w:szCs w:val="24"/>
          <w:lang w:eastAsia="hr-HR"/>
        </w:rPr>
      </w:pPr>
    </w:p>
    <w:p w14:paraId="42CBAA71" w14:textId="77777777" w:rsidR="005F2407" w:rsidRPr="00EC6390" w:rsidRDefault="005F2407" w:rsidP="000272FE">
      <w:pPr>
        <w:numPr>
          <w:ilvl w:val="0"/>
          <w:numId w:val="1"/>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prekogranični interes ugovora o (javnoj) nabavi,</w:t>
      </w:r>
    </w:p>
    <w:p w14:paraId="1A567CA8" w14:textId="77777777" w:rsidR="005F2407" w:rsidRPr="00EC6390" w:rsidRDefault="005F2407" w:rsidP="005F2407">
      <w:pPr>
        <w:spacing w:before="0" w:after="0"/>
        <w:jc w:val="both"/>
        <w:rPr>
          <w:rFonts w:ascii="Times New Roman" w:eastAsia="Times New Roman" w:hAnsi="Times New Roman" w:cs="Times New Roman"/>
          <w:sz w:val="24"/>
          <w:szCs w:val="24"/>
          <w:lang w:eastAsia="hr-HR"/>
        </w:rPr>
      </w:pPr>
    </w:p>
    <w:p w14:paraId="02F8F713" w14:textId="77777777" w:rsidR="005F2407" w:rsidRDefault="005F2407" w:rsidP="000272FE">
      <w:pPr>
        <w:numPr>
          <w:ilvl w:val="0"/>
          <w:numId w:val="1"/>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ozbiljnost kršenja propisa u odnosu na stvarni i potencijalni financijski učinak na proračun iz kojeg se financira ugovor o dodjeli bespovratnih sredstava</w:t>
      </w:r>
    </w:p>
    <w:p w14:paraId="242B56AA" w14:textId="77777777" w:rsidR="005F2407" w:rsidRPr="00EC6390" w:rsidRDefault="005F2407" w:rsidP="005F2407">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2DA88B88" w14:textId="77777777" w:rsidR="005F2407" w:rsidRPr="00DC1AD5" w:rsidRDefault="005F2407" w:rsidP="000272FE">
      <w:pPr>
        <w:numPr>
          <w:ilvl w:val="0"/>
          <w:numId w:val="1"/>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p>
    <w:p w14:paraId="35FDADBC" w14:textId="77777777" w:rsidR="005F2407" w:rsidRPr="00DC1AD5" w:rsidRDefault="005F2407" w:rsidP="005F2407">
      <w:pPr>
        <w:spacing w:before="0" w:after="0"/>
        <w:ind w:left="567"/>
        <w:contextualSpacing/>
        <w:jc w:val="both"/>
        <w:rPr>
          <w:rFonts w:ascii="Times New Roman" w:eastAsia="Times New Roman" w:hAnsi="Times New Roman" w:cs="Times New Roman"/>
          <w:sz w:val="24"/>
          <w:szCs w:val="24"/>
          <w:lang w:eastAsia="hr-HR"/>
        </w:rPr>
      </w:pPr>
    </w:p>
    <w:p w14:paraId="5FFECA28" w14:textId="77777777" w:rsidR="005F2407" w:rsidRPr="00DC1AD5" w:rsidRDefault="005F2407" w:rsidP="000272FE">
      <w:pPr>
        <w:numPr>
          <w:ilvl w:val="0"/>
          <w:numId w:val="1"/>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p>
    <w:p w14:paraId="4C9E3799" w14:textId="77777777" w:rsidR="005F2407" w:rsidRPr="00DC1AD5" w:rsidRDefault="005F2407" w:rsidP="000272FE">
      <w:pPr>
        <w:numPr>
          <w:ilvl w:val="0"/>
          <w:numId w:val="1"/>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 (javnih) nabava,</w:t>
      </w:r>
    </w:p>
    <w:p w14:paraId="6CC7C4F7" w14:textId="77777777" w:rsidR="005F2407" w:rsidRPr="00DC1AD5" w:rsidRDefault="005F2407" w:rsidP="000272FE">
      <w:pPr>
        <w:numPr>
          <w:ilvl w:val="0"/>
          <w:numId w:val="1"/>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je li posljedica utvrđene nepravilnosti u postupcima (javne) nabave sklapanje pravnog posla s ponuditeljem, s kojim pravni posao inače ne bi bio sklopljen,</w:t>
      </w:r>
    </w:p>
    <w:p w14:paraId="46DC3682" w14:textId="77777777" w:rsidR="005F2407" w:rsidRPr="00DC1AD5" w:rsidRDefault="005F2407" w:rsidP="005F2407">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0923FFF5" w14:textId="77777777" w:rsidR="005F2407" w:rsidRPr="00DC1AD5" w:rsidRDefault="005F2407" w:rsidP="000272FE">
      <w:pPr>
        <w:numPr>
          <w:ilvl w:val="0"/>
          <w:numId w:val="1"/>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posljedice nepravilnosti tj. činjenica bi li ishod projekta bio isti da nepravilnosti nije bilo,</w:t>
      </w:r>
    </w:p>
    <w:p w14:paraId="451F0E9B" w14:textId="77777777" w:rsidR="005F2407" w:rsidRPr="00DC1AD5" w:rsidRDefault="005F2407" w:rsidP="005F2407">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5380176A" w14:textId="77777777" w:rsidR="005F2407" w:rsidRPr="00DC1AD5" w:rsidRDefault="005F2407" w:rsidP="000272FE">
      <w:pPr>
        <w:numPr>
          <w:ilvl w:val="0"/>
          <w:numId w:val="1"/>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740F25CE"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042A4A0C"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9) Kao osnovica za izračun nepravilnosti uzima se iznos sredstava iz ugovora o dodjeli bespovratnih sredstava dodijeljenih projektu, vezano uz radnju ili propust u odnosu na koju je nepravilnost utvrđena. Ako se nepravilnost odnosi na provedeni postupak (javne) nabave, iznos/stopa financijske korekcije izračunava se s obzirom na ugovoreni iznos (javne) nabave.</w:t>
      </w:r>
    </w:p>
    <w:p w14:paraId="65676BB9"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4B9C8F58" w14:textId="77777777" w:rsidR="005F2407" w:rsidRDefault="005F2407" w:rsidP="005F2407">
      <w:pPr>
        <w:spacing w:before="0" w:after="0"/>
        <w:contextualSpacing/>
        <w:jc w:val="both"/>
        <w:rPr>
          <w:rFonts w:ascii="Times New Roman" w:eastAsia="Times New Roman" w:hAnsi="Times New Roman" w:cs="Times New Roman"/>
          <w:sz w:val="24"/>
          <w:szCs w:val="24"/>
          <w:lang w:eastAsia="hr-HR"/>
        </w:rPr>
      </w:pPr>
      <w:r w:rsidRPr="00CA7296">
        <w:rPr>
          <w:rFonts w:ascii="Times New Roman" w:eastAsia="Times New Roman" w:hAnsi="Times New Roman" w:cs="Times New Roman"/>
          <w:sz w:val="24"/>
          <w:szCs w:val="24"/>
          <w:lang w:eastAsia="hr-HR"/>
        </w:rPr>
        <w:t xml:space="preserve">(10) Financijska korekcija se primjenjuje na iznos (odobrenih) prihvatljivih troškova projekta koji ne predstavljaju korisnikovo sufinanciranje te sufinanciranje iz drugih javnih izvora (nacionalno sufinanciranje). Kao osnova za izračun financijske korekcije uzima se iznos </w:t>
      </w:r>
      <w:r w:rsidRPr="00CA7296">
        <w:rPr>
          <w:rFonts w:ascii="Times New Roman" w:eastAsia="Times New Roman" w:hAnsi="Times New Roman" w:cs="Times New Roman"/>
          <w:sz w:val="24"/>
          <w:szCs w:val="24"/>
          <w:lang w:eastAsia="hr-HR"/>
        </w:rPr>
        <w:lastRenderedPageBreak/>
        <w:t>prihvatljivih troškova projekta/ugovora o nabavi/dijela ugovora o nabavi (ovisno što je primjenjivo), a koji se prijavljuju Komisiji.</w:t>
      </w:r>
    </w:p>
    <w:p w14:paraId="5033F577"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745CAF8B" w14:textId="77777777" w:rsidR="005F2407" w:rsidRPr="00DC1AD5" w:rsidRDefault="005F2407" w:rsidP="005F2407">
      <w:pPr>
        <w:spacing w:before="0" w:after="0"/>
        <w:ind w:left="2124" w:firstLine="708"/>
        <w:contextualSpacing/>
        <w:jc w:val="both"/>
        <w:rPr>
          <w:rFonts w:ascii="Times New Roman" w:eastAsia="Times New Roman" w:hAnsi="Times New Roman" w:cs="Times New Roman"/>
          <w:b/>
          <w:i/>
          <w:sz w:val="24"/>
          <w:szCs w:val="24"/>
          <w:lang w:eastAsia="hr-HR"/>
        </w:rPr>
      </w:pPr>
    </w:p>
    <w:p w14:paraId="22C7551E" w14:textId="77777777" w:rsidR="005F2407" w:rsidRPr="00DC1AD5" w:rsidRDefault="005F2407" w:rsidP="005F2407">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54192FD9"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654D6A67" w14:textId="77777777" w:rsidR="005F2407" w:rsidRPr="00DC1AD5" w:rsidRDefault="005F2407" w:rsidP="005F2407">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5F7D1B3"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6F34A986"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korekciju, uz određivanje metode uplate, može se primijeniti privremenu mjeru obustave isplate daljnjih sredstava korisniku, do podmirenja iznosa. </w:t>
      </w:r>
    </w:p>
    <w:p w14:paraId="5258704A"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25D8B567"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05B40730"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66847CF3"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 Privremena mjera traje do pravomoćnog okončanja prekršajnog/kaznenog postupka ili do odluke nadležnog tijela da više nema uvjeta za njezinu primjenu.</w:t>
      </w:r>
    </w:p>
    <w:p w14:paraId="03BA5F2E"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1FE22694"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41EEBE74"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p>
    <w:p w14:paraId="7F0D34F0"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 Privremena mjera obustave isplate određuje se i u situacijama opisanima u Općim uvjetima Ugovora.</w:t>
      </w:r>
    </w:p>
    <w:p w14:paraId="38B4E25C" w14:textId="77777777" w:rsidR="005F2407" w:rsidRPr="00DC1AD5" w:rsidRDefault="005F2407" w:rsidP="005F2407">
      <w:pPr>
        <w:spacing w:before="0" w:after="0"/>
        <w:contextualSpacing/>
        <w:rPr>
          <w:rFonts w:ascii="Times New Roman" w:eastAsia="Times New Roman" w:hAnsi="Times New Roman" w:cs="Times New Roman"/>
          <w:sz w:val="24"/>
          <w:szCs w:val="24"/>
          <w:lang w:eastAsia="hr-HR"/>
        </w:rPr>
      </w:pPr>
    </w:p>
    <w:p w14:paraId="0E5CB0FA" w14:textId="77777777" w:rsidR="005F2407" w:rsidRPr="00DC1AD5" w:rsidRDefault="005F2407" w:rsidP="005F2407">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 PT-ovi i UT ne odgovaraju za štetu koja Korisniku ili partneru nastaje zbog privremene mjere obustave isplate.</w:t>
      </w:r>
    </w:p>
    <w:p w14:paraId="14FE1A39" w14:textId="77777777" w:rsidR="005F2407" w:rsidRPr="00DC1AD5" w:rsidRDefault="005F2407" w:rsidP="005F2407">
      <w:pPr>
        <w:spacing w:before="0" w:after="0"/>
        <w:contextualSpacing/>
        <w:rPr>
          <w:rFonts w:ascii="Times New Roman" w:eastAsia="Times New Roman" w:hAnsi="Times New Roman" w:cs="Times New Roman"/>
          <w:sz w:val="24"/>
          <w:szCs w:val="24"/>
          <w:lang w:eastAsia="hr-HR"/>
        </w:rPr>
      </w:pPr>
    </w:p>
    <w:p w14:paraId="7340C768" w14:textId="77777777" w:rsidR="005F2407" w:rsidRPr="00DC1AD5" w:rsidRDefault="005F2407" w:rsidP="005F2407">
      <w:pPr>
        <w:spacing w:before="0" w:after="0"/>
        <w:contextualSpacing/>
        <w:rPr>
          <w:rFonts w:ascii="Times New Roman" w:eastAsia="Times New Roman" w:hAnsi="Times New Roman" w:cs="Times New Roman"/>
          <w:sz w:val="24"/>
          <w:szCs w:val="24"/>
          <w:lang w:eastAsia="hr-HR"/>
        </w:rPr>
      </w:pPr>
    </w:p>
    <w:p w14:paraId="172EE4A8" w14:textId="77777777" w:rsidR="005F2407" w:rsidRDefault="005F2407" w:rsidP="005F2407">
      <w:pPr>
        <w:spacing w:before="0" w:after="0"/>
        <w:contextualSpacing/>
        <w:jc w:val="both"/>
        <w:rPr>
          <w:rFonts w:ascii="Times New Roman" w:eastAsia="Times New Roman" w:hAnsi="Times New Roman" w:cs="Times New Roman"/>
          <w:sz w:val="24"/>
          <w:szCs w:val="24"/>
          <w:lang w:eastAsia="hr-HR"/>
        </w:rPr>
      </w:pPr>
    </w:p>
    <w:p w14:paraId="7D06CEE1" w14:textId="77777777" w:rsidR="005F2407" w:rsidRDefault="005F2407" w:rsidP="005F2407">
      <w:pPr>
        <w:spacing w:before="0" w:after="0"/>
        <w:contextualSpacing/>
        <w:jc w:val="both"/>
        <w:rPr>
          <w:rFonts w:ascii="Times New Roman" w:eastAsia="Times New Roman" w:hAnsi="Times New Roman" w:cs="Times New Roman"/>
          <w:sz w:val="24"/>
          <w:szCs w:val="24"/>
          <w:lang w:eastAsia="hr-HR"/>
        </w:rPr>
      </w:pPr>
    </w:p>
    <w:p w14:paraId="093B8361" w14:textId="77777777" w:rsidR="005F2407" w:rsidRDefault="005F2407" w:rsidP="005F2407">
      <w:pPr>
        <w:spacing w:before="0" w:after="0"/>
        <w:contextualSpacing/>
        <w:jc w:val="both"/>
        <w:rPr>
          <w:rFonts w:ascii="Times New Roman" w:eastAsia="Times New Roman" w:hAnsi="Times New Roman" w:cs="Times New Roman"/>
          <w:sz w:val="24"/>
          <w:szCs w:val="24"/>
          <w:lang w:eastAsia="hr-HR"/>
        </w:rPr>
      </w:pPr>
    </w:p>
    <w:p w14:paraId="4B2BDA9B" w14:textId="0C07DEBA" w:rsidR="005F2407" w:rsidRDefault="005F2407" w:rsidP="005F2407">
      <w:pPr>
        <w:spacing w:before="0" w:after="0"/>
        <w:contextualSpacing/>
        <w:rPr>
          <w:rFonts w:ascii="Times New Roman" w:eastAsia="Times New Roman" w:hAnsi="Times New Roman" w:cs="Times New Roman"/>
          <w:sz w:val="24"/>
          <w:szCs w:val="24"/>
          <w:lang w:eastAsia="hr-HR"/>
        </w:rPr>
      </w:pPr>
    </w:p>
    <w:p w14:paraId="24F8365A" w14:textId="6149D7AF" w:rsidR="005F2407" w:rsidRDefault="005F2407" w:rsidP="005F2407">
      <w:pPr>
        <w:spacing w:before="0" w:after="0"/>
        <w:contextualSpacing/>
        <w:rPr>
          <w:rFonts w:ascii="Times New Roman" w:eastAsia="Times New Roman" w:hAnsi="Times New Roman" w:cs="Times New Roman"/>
          <w:sz w:val="24"/>
          <w:szCs w:val="24"/>
          <w:lang w:eastAsia="hr-HR"/>
        </w:rPr>
      </w:pPr>
    </w:p>
    <w:p w14:paraId="68E44F3B" w14:textId="19C0718A" w:rsidR="005F2407" w:rsidRDefault="005F2407" w:rsidP="005F2407">
      <w:pPr>
        <w:spacing w:before="0" w:after="0"/>
        <w:contextualSpacing/>
        <w:rPr>
          <w:rFonts w:ascii="Times New Roman" w:eastAsia="Times New Roman" w:hAnsi="Times New Roman" w:cs="Times New Roman"/>
          <w:sz w:val="24"/>
          <w:szCs w:val="24"/>
          <w:lang w:eastAsia="hr-HR"/>
        </w:rPr>
      </w:pPr>
    </w:p>
    <w:p w14:paraId="06D06C37" w14:textId="04D42C7C" w:rsidR="005F2407" w:rsidRDefault="005F2407" w:rsidP="005F2407">
      <w:pPr>
        <w:spacing w:before="0" w:after="0"/>
        <w:contextualSpacing/>
        <w:rPr>
          <w:rFonts w:ascii="Times New Roman" w:eastAsia="Times New Roman" w:hAnsi="Times New Roman" w:cs="Times New Roman"/>
          <w:sz w:val="24"/>
          <w:szCs w:val="24"/>
          <w:lang w:eastAsia="hr-HR"/>
        </w:rPr>
      </w:pPr>
    </w:p>
    <w:p w14:paraId="5ABB54DB" w14:textId="5FB33E28" w:rsidR="005F2407" w:rsidRDefault="005F2407" w:rsidP="005F2407">
      <w:pPr>
        <w:spacing w:before="0" w:after="0"/>
        <w:contextualSpacing/>
        <w:rPr>
          <w:rFonts w:ascii="Times New Roman" w:eastAsia="Times New Roman" w:hAnsi="Times New Roman" w:cs="Times New Roman"/>
          <w:sz w:val="24"/>
          <w:szCs w:val="24"/>
          <w:lang w:eastAsia="hr-HR"/>
        </w:rPr>
      </w:pPr>
    </w:p>
    <w:p w14:paraId="7A64743F" w14:textId="7ACC8E6B" w:rsidR="005F2407" w:rsidRDefault="005F2407" w:rsidP="005F2407">
      <w:pPr>
        <w:spacing w:before="0" w:after="0"/>
        <w:contextualSpacing/>
        <w:rPr>
          <w:rFonts w:ascii="Times New Roman" w:eastAsia="Times New Roman" w:hAnsi="Times New Roman" w:cs="Times New Roman"/>
          <w:sz w:val="24"/>
          <w:szCs w:val="24"/>
          <w:lang w:eastAsia="hr-HR"/>
        </w:rPr>
      </w:pPr>
    </w:p>
    <w:p w14:paraId="148090B1" w14:textId="233B867B" w:rsidR="005F2407" w:rsidRDefault="005F2407" w:rsidP="005F2407">
      <w:pPr>
        <w:spacing w:before="0" w:after="0"/>
        <w:contextualSpacing/>
        <w:rPr>
          <w:rFonts w:ascii="Times New Roman" w:eastAsia="Times New Roman" w:hAnsi="Times New Roman" w:cs="Times New Roman"/>
          <w:sz w:val="24"/>
          <w:szCs w:val="24"/>
          <w:lang w:eastAsia="hr-HR"/>
        </w:rPr>
      </w:pPr>
    </w:p>
    <w:p w14:paraId="3DA2EEA8" w14:textId="2EAA71EF" w:rsidR="005F2407" w:rsidRDefault="005F2407" w:rsidP="005F2407">
      <w:pPr>
        <w:spacing w:before="0" w:after="0"/>
        <w:contextualSpacing/>
        <w:rPr>
          <w:rFonts w:ascii="Times New Roman" w:eastAsia="Times New Roman" w:hAnsi="Times New Roman" w:cs="Times New Roman"/>
          <w:sz w:val="24"/>
          <w:szCs w:val="24"/>
          <w:lang w:eastAsia="hr-HR"/>
        </w:rPr>
      </w:pPr>
    </w:p>
    <w:p w14:paraId="5BE19B90" w14:textId="77777777" w:rsidR="005F2407" w:rsidRPr="00DC1AD5" w:rsidRDefault="005F2407" w:rsidP="005F2407">
      <w:pPr>
        <w:spacing w:before="0" w:after="0"/>
        <w:contextualSpacing/>
        <w:rPr>
          <w:rFonts w:ascii="Times New Roman" w:eastAsia="Times New Roman" w:hAnsi="Times New Roman" w:cs="Times New Roman"/>
          <w:sz w:val="24"/>
          <w:szCs w:val="24"/>
          <w:lang w:eastAsia="hr-HR"/>
        </w:rPr>
      </w:pPr>
    </w:p>
    <w:p w14:paraId="6C6E5940" w14:textId="77777777" w:rsidR="005F2407" w:rsidRPr="00DC1AD5" w:rsidRDefault="005F2407" w:rsidP="005F2407">
      <w:pPr>
        <w:spacing w:before="0" w:after="0"/>
        <w:contextualSpacing/>
        <w:rPr>
          <w:rFonts w:ascii="Times New Roman" w:eastAsia="Times New Roman" w:hAnsi="Times New Roman" w:cs="Times New Roman"/>
          <w:sz w:val="24"/>
          <w:szCs w:val="24"/>
          <w:lang w:eastAsia="hr-HR"/>
        </w:rPr>
      </w:pPr>
    </w:p>
    <w:p w14:paraId="6062F07F" w14:textId="77777777" w:rsidR="005F2407" w:rsidRPr="00DC1AD5" w:rsidRDefault="005F2407" w:rsidP="005F2407">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4EB128E7" w14:textId="77777777" w:rsidR="005F2407" w:rsidRPr="00DC1AD5" w:rsidRDefault="005F2407" w:rsidP="005F2407">
      <w:pPr>
        <w:spacing w:before="0" w:after="0"/>
        <w:contextualSpacing/>
        <w:jc w:val="center"/>
        <w:rPr>
          <w:rFonts w:ascii="Times New Roman" w:eastAsia="Times New Roman" w:hAnsi="Times New Roman" w:cs="Times New Roman"/>
          <w:sz w:val="24"/>
          <w:szCs w:val="24"/>
          <w:lang w:eastAsia="hr-HR"/>
        </w:rPr>
      </w:pPr>
    </w:p>
    <w:p w14:paraId="7D7B0DEA" w14:textId="77777777" w:rsidR="005F2407" w:rsidRPr="00DC1AD5" w:rsidRDefault="005F2407" w:rsidP="005F2407">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Nepravilnosti u kojima se određuje financijska korekcija – obveznici Zakona o javnoj nabavi</w:t>
      </w:r>
      <w:r w:rsidRPr="00DC1AD5">
        <w:rPr>
          <w:rStyle w:val="FootnoteReference"/>
          <w:rFonts w:ascii="Times New Roman" w:eastAsia="Times New Roman" w:hAnsi="Times New Roman" w:cs="Times New Roman"/>
          <w:b/>
          <w:sz w:val="24"/>
          <w:szCs w:val="24"/>
          <w:lang w:eastAsia="hr-HR"/>
        </w:rPr>
        <w:footnoteReference w:id="6"/>
      </w:r>
    </w:p>
    <w:p w14:paraId="74D1CEB4" w14:textId="77777777" w:rsidR="005F2407" w:rsidRPr="00DC1AD5" w:rsidRDefault="005F2407" w:rsidP="005F2407">
      <w:pPr>
        <w:spacing w:before="0" w:after="0"/>
        <w:contextualSpacing/>
        <w:jc w:val="both"/>
        <w:rPr>
          <w:rFonts w:ascii="Times New Roman" w:eastAsia="Times New Roman" w:hAnsi="Times New Roman" w:cs="Times New Roman"/>
          <w:sz w:val="20"/>
          <w:szCs w:val="20"/>
          <w:lang w:eastAsia="hr-HR"/>
        </w:rPr>
      </w:pPr>
    </w:p>
    <w:p w14:paraId="2FF3C39B" w14:textId="77777777" w:rsidR="005F2407" w:rsidRPr="00DC1AD5" w:rsidRDefault="005F2407" w:rsidP="005F2407">
      <w:pPr>
        <w:spacing w:before="0" w:after="0"/>
        <w:contextualSpacing/>
        <w:jc w:val="both"/>
        <w:rPr>
          <w:rFonts w:ascii="Times New Roman" w:eastAsia="Times New Roman" w:hAnsi="Times New Roman" w:cs="Times New Roman"/>
          <w:sz w:val="20"/>
          <w:szCs w:val="20"/>
          <w:lang w:eastAsia="hr-H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808"/>
        <w:gridCol w:w="4536"/>
        <w:gridCol w:w="2269"/>
      </w:tblGrid>
      <w:tr w:rsidR="005F2407" w:rsidRPr="00DC1AD5" w14:paraId="36FA622D" w14:textId="77777777" w:rsidTr="00E61318">
        <w:trPr>
          <w:tblHeader/>
        </w:trPr>
        <w:tc>
          <w:tcPr>
            <w:tcW w:w="255" w:type="pct"/>
            <w:tcBorders>
              <w:top w:val="single" w:sz="4" w:space="0" w:color="auto"/>
              <w:left w:val="single" w:sz="4" w:space="0" w:color="auto"/>
              <w:bottom w:val="single" w:sz="4" w:space="0" w:color="auto"/>
              <w:right w:val="single" w:sz="4" w:space="0" w:color="auto"/>
            </w:tcBorders>
            <w:hideMark/>
          </w:tcPr>
          <w:p w14:paraId="35A3E0A9" w14:textId="77777777" w:rsidR="005F2407" w:rsidRPr="008F691C" w:rsidRDefault="005F2407" w:rsidP="00E61318">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6" w:type="pct"/>
            <w:tcBorders>
              <w:top w:val="single" w:sz="4" w:space="0" w:color="auto"/>
              <w:left w:val="single" w:sz="4" w:space="0" w:color="auto"/>
              <w:bottom w:val="single" w:sz="4" w:space="0" w:color="auto"/>
              <w:right w:val="single" w:sz="4" w:space="0" w:color="auto"/>
            </w:tcBorders>
            <w:hideMark/>
          </w:tcPr>
          <w:p w14:paraId="6AEE7494" w14:textId="77777777" w:rsidR="005F2407" w:rsidRPr="005B25F1" w:rsidRDefault="005F2407" w:rsidP="00E61318">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499" w:type="pct"/>
            <w:tcBorders>
              <w:top w:val="single" w:sz="4" w:space="0" w:color="auto"/>
              <w:left w:val="single" w:sz="4" w:space="0" w:color="auto"/>
              <w:bottom w:val="single" w:sz="4" w:space="0" w:color="auto"/>
              <w:right w:val="single" w:sz="4" w:space="0" w:color="auto"/>
            </w:tcBorders>
          </w:tcPr>
          <w:p w14:paraId="58FB5304" w14:textId="77777777" w:rsidR="005F2407" w:rsidRPr="00DC1AD5" w:rsidRDefault="005F2407" w:rsidP="00E61318">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3CACA708" w14:textId="77777777" w:rsidR="005F2407" w:rsidRPr="00DC1AD5" w:rsidRDefault="005F2407" w:rsidP="00E61318">
            <w:pPr>
              <w:spacing w:before="0" w:after="0"/>
              <w:jc w:val="center"/>
              <w:rPr>
                <w:rFonts w:ascii="Times New Roman" w:eastAsia="Calibri" w:hAnsi="Times New Roman" w:cs="Times New Roman"/>
                <w:b/>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690AAEF" w14:textId="77777777" w:rsidR="005F2407" w:rsidRPr="00DC1AD5" w:rsidRDefault="005F2407" w:rsidP="00E61318">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5F2407" w:rsidRPr="00DC1AD5" w14:paraId="2676BBDC" w14:textId="77777777" w:rsidTr="00E61318">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3E951989" w14:textId="77777777" w:rsidR="005F2407" w:rsidRPr="008F691C" w:rsidRDefault="005F2407" w:rsidP="00E61318">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6" w:type="pct"/>
            <w:tcBorders>
              <w:top w:val="single" w:sz="4" w:space="0" w:color="auto"/>
              <w:left w:val="single" w:sz="4" w:space="0" w:color="auto"/>
              <w:bottom w:val="single" w:sz="4" w:space="0" w:color="auto"/>
              <w:right w:val="single" w:sz="4" w:space="0" w:color="auto"/>
            </w:tcBorders>
          </w:tcPr>
          <w:p w14:paraId="790177A8" w14:textId="77777777" w:rsidR="005F2407" w:rsidRPr="00B45B9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8584E88"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7EC9A3D3"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51" w:type="pct"/>
            <w:tcBorders>
              <w:top w:val="single" w:sz="4" w:space="0" w:color="auto"/>
              <w:left w:val="single" w:sz="4" w:space="0" w:color="auto"/>
              <w:bottom w:val="single" w:sz="4" w:space="0" w:color="auto"/>
              <w:right w:val="single" w:sz="4" w:space="0" w:color="auto"/>
            </w:tcBorders>
          </w:tcPr>
          <w:p w14:paraId="189ECF7D"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1F8AAF60"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DC1AD5" w14:paraId="78028ADE" w14:textId="77777777" w:rsidTr="00E61318">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3411B36D" w14:textId="77777777" w:rsidR="005F2407" w:rsidRPr="008F691C" w:rsidRDefault="005F2407" w:rsidP="00E61318">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6" w:type="pct"/>
            <w:tcBorders>
              <w:top w:val="single" w:sz="4" w:space="0" w:color="auto"/>
              <w:left w:val="single" w:sz="4" w:space="0" w:color="auto"/>
              <w:bottom w:val="single" w:sz="4" w:space="0" w:color="auto"/>
              <w:right w:val="single" w:sz="4" w:space="0" w:color="auto"/>
            </w:tcBorders>
          </w:tcPr>
          <w:p w14:paraId="261D2189"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469C3C71"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C79350" w14:textId="77777777" w:rsidR="005F2407" w:rsidRPr="00DC1AD5" w:rsidRDefault="005F2407" w:rsidP="00E61318">
            <w:pPr>
              <w:spacing w:before="0" w:after="0"/>
              <w:jc w:val="both"/>
              <w:rPr>
                <w:rFonts w:ascii="Times New Roman" w:eastAsia="Calibri" w:hAnsi="Times New Roman" w:cs="Times New Roman"/>
                <w:i/>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D6B633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4BCA1843" w14:textId="77777777" w:rsidR="005F2407" w:rsidRPr="00DC1AD5" w:rsidRDefault="005F2407" w:rsidP="00E61318">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3118FBE"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73C437D9" w14:textId="77777777" w:rsidR="005F2407" w:rsidRPr="00DC1AD5" w:rsidRDefault="005F2407" w:rsidP="00E61318">
            <w:pPr>
              <w:spacing w:before="0" w:after="0"/>
              <w:jc w:val="both"/>
              <w:rPr>
                <w:rFonts w:ascii="Times New Roman" w:eastAsia="Calibri" w:hAnsi="Times New Roman" w:cs="Times New Roman"/>
                <w:sz w:val="20"/>
                <w:szCs w:val="20"/>
              </w:rPr>
            </w:pPr>
          </w:p>
          <w:p w14:paraId="499F7924" w14:textId="77777777" w:rsidR="005F2407" w:rsidRPr="00DC1AD5" w:rsidRDefault="005F2407" w:rsidP="00E61318">
            <w:pPr>
              <w:spacing w:before="0" w:after="0"/>
              <w:jc w:val="both"/>
              <w:rPr>
                <w:rFonts w:ascii="Times New Roman" w:eastAsia="Calibri" w:hAnsi="Times New Roman" w:cs="Times New Roman"/>
                <w:sz w:val="20"/>
                <w:szCs w:val="20"/>
              </w:rPr>
            </w:pPr>
          </w:p>
          <w:p w14:paraId="05F736EB"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DC1AD5" w14:paraId="205277B7" w14:textId="77777777" w:rsidTr="00E61318">
        <w:tc>
          <w:tcPr>
            <w:tcW w:w="5000" w:type="pct"/>
            <w:gridSpan w:val="4"/>
            <w:tcBorders>
              <w:top w:val="single" w:sz="4" w:space="0" w:color="auto"/>
              <w:left w:val="single" w:sz="4" w:space="0" w:color="auto"/>
              <w:bottom w:val="single" w:sz="4" w:space="0" w:color="auto"/>
              <w:right w:val="single" w:sz="4" w:space="0" w:color="auto"/>
            </w:tcBorders>
            <w:hideMark/>
          </w:tcPr>
          <w:p w14:paraId="14965B04" w14:textId="77777777" w:rsidR="005F2407" w:rsidRDefault="005F2407" w:rsidP="00E61318">
            <w:pPr>
              <w:spacing w:before="0" w:after="0"/>
              <w:jc w:val="center"/>
              <w:rPr>
                <w:rFonts w:ascii="Times New Roman" w:eastAsia="Calibri" w:hAnsi="Times New Roman" w:cs="Times New Roman"/>
                <w:b/>
                <w:sz w:val="24"/>
                <w:szCs w:val="24"/>
              </w:rPr>
            </w:pPr>
          </w:p>
          <w:p w14:paraId="672E5F60" w14:textId="77777777" w:rsidR="005F2407" w:rsidRDefault="005F2407" w:rsidP="00E61318">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790DC52E" w14:textId="77777777" w:rsidR="005F2407" w:rsidRPr="003B4892" w:rsidRDefault="005F2407" w:rsidP="00E61318">
            <w:pPr>
              <w:spacing w:before="0" w:after="0"/>
              <w:jc w:val="center"/>
              <w:rPr>
                <w:rFonts w:ascii="Times New Roman" w:eastAsia="Calibri" w:hAnsi="Times New Roman" w:cs="Times New Roman"/>
                <w:b/>
                <w:sz w:val="24"/>
                <w:szCs w:val="24"/>
              </w:rPr>
            </w:pPr>
          </w:p>
        </w:tc>
      </w:tr>
      <w:tr w:rsidR="005F2407" w:rsidRPr="00DC1AD5" w14:paraId="26D9E1D3" w14:textId="77777777" w:rsidTr="00E61318">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16C760A7" w14:textId="77777777" w:rsidR="005F2407" w:rsidRPr="008F691C" w:rsidRDefault="005F2407" w:rsidP="00E61318">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9D3B0D8" w14:textId="77777777" w:rsidR="005F2407" w:rsidRPr="005C38F6"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493447ED" w14:textId="77777777" w:rsidR="005F2407" w:rsidRPr="005C38F6"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p>
          <w:p w14:paraId="75B839DE"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790F3A2"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p>
          <w:p w14:paraId="4EDF5C9A"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69F0561C"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w:t>
            </w:r>
            <w:r>
              <w:rPr>
                <w:rStyle w:val="FootnoteReference"/>
                <w:rFonts w:ascii="Times New Roman" w:eastAsia="Calibri" w:hAnsi="Times New Roman" w:cs="Times New Roman"/>
                <w:sz w:val="20"/>
                <w:szCs w:val="20"/>
                <w:u w:val="single"/>
              </w:rPr>
              <w:footnoteReference w:id="7"/>
            </w:r>
            <w:r w:rsidRPr="00DC1AD5">
              <w:rPr>
                <w:rFonts w:ascii="Times New Roman" w:eastAsia="Calibri" w:hAnsi="Times New Roman" w:cs="Times New Roman"/>
                <w:sz w:val="20"/>
                <w:szCs w:val="20"/>
                <w:u w:val="single"/>
              </w:rPr>
              <w:t xml:space="preserve"> iznad propisanih EU pragova</w:t>
            </w:r>
          </w:p>
          <w:p w14:paraId="44246C07"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 skladu s primjenjivim pravilima (npr. objava u Službenom listu Europske unije kada se to zahtijeva u skladu s primjenjivim pravilima)</w:t>
            </w:r>
          </w:p>
          <w:p w14:paraId="44512C0C"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p>
          <w:p w14:paraId="7913AA96"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028441B8"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5F2407" w:rsidRPr="00DC1AD5" w14:paraId="73F49A15" w14:textId="77777777" w:rsidTr="00E61318">
        <w:tc>
          <w:tcPr>
            <w:tcW w:w="255" w:type="pct"/>
            <w:vMerge/>
            <w:tcBorders>
              <w:top w:val="single" w:sz="4" w:space="0" w:color="auto"/>
              <w:left w:val="single" w:sz="4" w:space="0" w:color="auto"/>
              <w:bottom w:val="single" w:sz="4" w:space="0" w:color="auto"/>
              <w:right w:val="single" w:sz="4" w:space="0" w:color="auto"/>
            </w:tcBorders>
            <w:vAlign w:val="center"/>
            <w:hideMark/>
          </w:tcPr>
          <w:p w14:paraId="0FB9150E" w14:textId="77777777" w:rsidR="005F2407" w:rsidRPr="008F691C" w:rsidRDefault="005F2407" w:rsidP="00E61318">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4A696372" w14:textId="77777777" w:rsidR="005F2407" w:rsidRPr="00DC1AD5"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818F071"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 Službenom listu EU, ali je zainteresirana strana (gospodarski subjekt) u drugoj državi članici imala pristup informacijama vezanima uz postupak javne nabave, te bila u mogućnosti iskazati interes za sudjelovanjem u postupku i dobivanju tog ugovora:</w:t>
            </w:r>
          </w:p>
          <w:p w14:paraId="7FCD0BB1" w14:textId="77777777" w:rsidR="005F2407" w:rsidRPr="00DC1AD5" w:rsidRDefault="005F2407" w:rsidP="00E61318">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78469409" w14:textId="77777777" w:rsidR="005F2407" w:rsidRPr="00E43DB5" w:rsidRDefault="005F2407" w:rsidP="00E61318">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46AA1E85" w14:textId="77777777" w:rsidR="005F2407" w:rsidRPr="00E43DB5" w:rsidRDefault="005F2407" w:rsidP="000272FE">
            <w:pPr>
              <w:pStyle w:val="ListParagraph"/>
              <w:widowControl w:val="0"/>
              <w:numPr>
                <w:ilvl w:val="0"/>
                <w:numId w:val="13"/>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w:t>
            </w:r>
            <w:r w:rsidRPr="00E43DB5">
              <w:rPr>
                <w:rFonts w:ascii="Times New Roman" w:eastAsia="Calibri" w:hAnsi="Times New Roman" w:cs="Times New Roman"/>
                <w:sz w:val="20"/>
                <w:szCs w:val="20"/>
              </w:rPr>
              <w:lastRenderedPageBreak/>
              <w:t xml:space="preserve">mogao biti u mogućnosti dostaviti ponudu ili iskazati interes za sudjelovanje u dobivanju tog ugovora; </w:t>
            </w:r>
          </w:p>
          <w:p w14:paraId="0761BAE6" w14:textId="77777777" w:rsidR="005F2407" w:rsidRPr="00E43DB5" w:rsidRDefault="005F2407" w:rsidP="000272FE">
            <w:pPr>
              <w:pStyle w:val="ListParagraph"/>
              <w:widowControl w:val="0"/>
              <w:numPr>
                <w:ilvl w:val="0"/>
                <w:numId w:val="13"/>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4B4BB038" w14:textId="77777777" w:rsidR="005F2407" w:rsidRPr="007401AC" w:rsidRDefault="005F2407" w:rsidP="000272FE">
            <w:pPr>
              <w:pStyle w:val="ListParagraph"/>
              <w:widowControl w:val="0"/>
              <w:numPr>
                <w:ilvl w:val="0"/>
                <w:numId w:val="13"/>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8"/>
            </w:r>
            <w:r w:rsidRPr="00E43DB5">
              <w:rPr>
                <w:rFonts w:ascii="Times New Roman" w:eastAsia="Calibri" w:hAnsi="Times New Roman" w:cs="Times New Roman"/>
                <w:i/>
                <w:strike/>
                <w:sz w:val="20"/>
                <w:szCs w:val="20"/>
              </w:rPr>
              <w:t xml:space="preserve"> </w:t>
            </w:r>
          </w:p>
          <w:p w14:paraId="31B423B2" w14:textId="77777777" w:rsidR="005F2407" w:rsidRPr="007401AC" w:rsidRDefault="005F2407" w:rsidP="00E61318">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66CA24DA"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5F2407" w:rsidRPr="00DC1AD5" w14:paraId="5F807C75" w14:textId="77777777" w:rsidTr="00E61318">
        <w:trPr>
          <w:trHeight w:val="165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09C7FE22" w14:textId="77777777" w:rsidR="005F2407" w:rsidRPr="008F691C" w:rsidRDefault="005F2407" w:rsidP="00E61318">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86D2469" w14:textId="77777777" w:rsidR="005F2407" w:rsidRPr="00DC1AD5"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E1AA39D"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0F03A537"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 skladu s pravilima o javnoj nabavi, ali temeljna načela o objavi poziva na nadmetanje su poštivana (npr. poziv na nadmetanje je objavljen na internetu ili oglasnoj ploči i takva objava pružala je dovoljno informacija zainteresiranim gospodarskim subjektima).</w:t>
            </w:r>
          </w:p>
          <w:p w14:paraId="19E5E71B"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3DFAC29"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r>
              <w:rPr>
                <w:rFonts w:ascii="Times New Roman" w:eastAsia="Calibri" w:hAnsi="Times New Roman" w:cs="Times New Roman"/>
                <w:sz w:val="20"/>
                <w:szCs w:val="20"/>
              </w:rPr>
              <w:t xml:space="preserve"> </w:t>
            </w:r>
          </w:p>
          <w:p w14:paraId="56DC60F5"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DC1AD5" w14:paraId="4B8BB00A" w14:textId="77777777" w:rsidTr="00E61318">
        <w:tc>
          <w:tcPr>
            <w:tcW w:w="255" w:type="pct"/>
            <w:vMerge w:val="restart"/>
            <w:tcBorders>
              <w:top w:val="single" w:sz="4" w:space="0" w:color="auto"/>
              <w:left w:val="single" w:sz="4" w:space="0" w:color="auto"/>
              <w:bottom w:val="single" w:sz="4" w:space="0" w:color="auto"/>
              <w:right w:val="single" w:sz="4" w:space="0" w:color="auto"/>
            </w:tcBorders>
            <w:vAlign w:val="center"/>
          </w:tcPr>
          <w:p w14:paraId="5F336C18" w14:textId="77777777" w:rsidR="005F2407" w:rsidRPr="008F691C" w:rsidRDefault="005F2407" w:rsidP="00E61318">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52C6BB85" w14:textId="77777777" w:rsidR="005F2407" w:rsidRPr="008F691C" w:rsidRDefault="005F2407" w:rsidP="00E61318">
            <w:pPr>
              <w:spacing w:before="0" w:after="0"/>
              <w:jc w:val="right"/>
              <w:rPr>
                <w:rFonts w:ascii="Times New Roman" w:eastAsia="Calibri" w:hAnsi="Times New Roman" w:cs="Times New Roman"/>
                <w:sz w:val="16"/>
                <w:szCs w:val="16"/>
              </w:rPr>
            </w:pPr>
          </w:p>
          <w:p w14:paraId="2D14BF40" w14:textId="77777777" w:rsidR="005F2407" w:rsidRPr="008F691C" w:rsidRDefault="005F2407" w:rsidP="00E61318">
            <w:pPr>
              <w:spacing w:before="0" w:after="0"/>
              <w:jc w:val="both"/>
              <w:rPr>
                <w:rFonts w:ascii="Times New Roman" w:eastAsia="Calibri" w:hAnsi="Times New Roman" w:cs="Times New Roman"/>
                <w:sz w:val="16"/>
                <w:szCs w:val="16"/>
              </w:rPr>
            </w:pPr>
          </w:p>
          <w:p w14:paraId="0FF9BD3D" w14:textId="77777777" w:rsidR="005F2407" w:rsidRPr="008F691C" w:rsidRDefault="005F2407" w:rsidP="00E61318">
            <w:pPr>
              <w:spacing w:before="0" w:after="0"/>
              <w:jc w:val="both"/>
              <w:rPr>
                <w:rFonts w:ascii="Times New Roman" w:eastAsia="Calibri" w:hAnsi="Times New Roman" w:cs="Times New Roman"/>
                <w:sz w:val="16"/>
                <w:szCs w:val="16"/>
              </w:rPr>
            </w:pPr>
          </w:p>
          <w:p w14:paraId="7ADD8F78" w14:textId="77777777" w:rsidR="005F2407" w:rsidRPr="008F691C" w:rsidRDefault="005F2407" w:rsidP="00E61318">
            <w:pPr>
              <w:spacing w:before="0" w:after="0"/>
              <w:jc w:val="both"/>
              <w:rPr>
                <w:rFonts w:ascii="Times New Roman" w:eastAsia="Calibri" w:hAnsi="Times New Roman" w:cs="Times New Roman"/>
                <w:sz w:val="16"/>
                <w:szCs w:val="16"/>
              </w:rPr>
            </w:pPr>
          </w:p>
          <w:p w14:paraId="20D5E548" w14:textId="77777777" w:rsidR="005F2407" w:rsidRPr="008F691C" w:rsidRDefault="005F2407" w:rsidP="00E61318">
            <w:pPr>
              <w:spacing w:before="0" w:after="0"/>
              <w:jc w:val="both"/>
              <w:rPr>
                <w:rFonts w:ascii="Times New Roman" w:eastAsia="Calibri" w:hAnsi="Times New Roman" w:cs="Times New Roman"/>
                <w:sz w:val="16"/>
                <w:szCs w:val="16"/>
              </w:rPr>
            </w:pPr>
          </w:p>
          <w:p w14:paraId="48C9CA35" w14:textId="77777777" w:rsidR="005F2407" w:rsidRPr="008F691C" w:rsidRDefault="005F2407" w:rsidP="00E61318">
            <w:pPr>
              <w:spacing w:before="0" w:after="0"/>
              <w:jc w:val="both"/>
              <w:rPr>
                <w:rFonts w:ascii="Times New Roman" w:eastAsia="Calibri" w:hAnsi="Times New Roman" w:cs="Times New Roman"/>
                <w:sz w:val="16"/>
                <w:szCs w:val="16"/>
              </w:rPr>
            </w:pPr>
          </w:p>
          <w:p w14:paraId="005F1EF0" w14:textId="77777777" w:rsidR="005F2407" w:rsidRPr="008F691C" w:rsidRDefault="005F2407" w:rsidP="00E61318">
            <w:pPr>
              <w:spacing w:before="0" w:after="0"/>
              <w:jc w:val="both"/>
              <w:rPr>
                <w:rFonts w:ascii="Times New Roman" w:eastAsia="Calibri" w:hAnsi="Times New Roman" w:cs="Times New Roman"/>
                <w:sz w:val="16"/>
                <w:szCs w:val="16"/>
              </w:rPr>
            </w:pPr>
          </w:p>
        </w:tc>
        <w:tc>
          <w:tcPr>
            <w:tcW w:w="996" w:type="pct"/>
            <w:vMerge w:val="restart"/>
            <w:tcBorders>
              <w:top w:val="single" w:sz="4" w:space="0" w:color="auto"/>
              <w:left w:val="single" w:sz="4" w:space="0" w:color="auto"/>
              <w:bottom w:val="single" w:sz="4" w:space="0" w:color="auto"/>
              <w:right w:val="single" w:sz="4" w:space="0" w:color="auto"/>
            </w:tcBorders>
          </w:tcPr>
          <w:p w14:paraId="5C327BD5"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7C57F63"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p>
          <w:p w14:paraId="0EB4B523"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499" w:type="pct"/>
            <w:tcBorders>
              <w:top w:val="single" w:sz="4" w:space="0" w:color="auto"/>
              <w:left w:val="single" w:sz="4" w:space="0" w:color="auto"/>
              <w:bottom w:val="single" w:sz="4" w:space="0" w:color="auto"/>
              <w:right w:val="single" w:sz="4" w:space="0" w:color="auto"/>
            </w:tcBorders>
          </w:tcPr>
          <w:p w14:paraId="4595ADB9"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1A3659EB"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i/>
                <w:sz w:val="20"/>
                <w:szCs w:val="20"/>
              </w:rPr>
            </w:pPr>
            <w:r w:rsidRPr="005B25F1">
              <w:rPr>
                <w:rFonts w:ascii="Times New Roman" w:eastAsia="Calibri" w:hAnsi="Times New Roman" w:cs="Times New Roman"/>
                <w:sz w:val="20"/>
                <w:szCs w:val="20"/>
              </w:rPr>
              <w:t>Umjetna podjela javne nabave je rezultirala situacijom u kojoj poziv na nadmetanje nije objavljen u Službenom listu Europske unije</w:t>
            </w:r>
            <w:r w:rsidRPr="005B25F1">
              <w:rPr>
                <w:rFonts w:ascii="Times New Roman" w:eastAsia="Calibri" w:hAnsi="Times New Roman" w:cs="Times New Roman"/>
                <w:i/>
                <w:sz w:val="20"/>
                <w:szCs w:val="20"/>
              </w:rPr>
              <w:t>.</w:t>
            </w:r>
          </w:p>
          <w:p w14:paraId="32243954"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i/>
                <w:sz w:val="20"/>
                <w:szCs w:val="20"/>
              </w:rPr>
            </w:pPr>
          </w:p>
          <w:p w14:paraId="32B824C2"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5D66E6C3"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4FAFC132"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9"/>
            </w:r>
          </w:p>
          <w:p w14:paraId="24938CC2"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5F2407" w:rsidRPr="00DC1AD5" w14:paraId="5C1B14CD" w14:textId="77777777" w:rsidTr="00E61318">
        <w:tc>
          <w:tcPr>
            <w:tcW w:w="255" w:type="pct"/>
            <w:vMerge/>
            <w:tcBorders>
              <w:top w:val="single" w:sz="4" w:space="0" w:color="auto"/>
              <w:left w:val="single" w:sz="4" w:space="0" w:color="auto"/>
              <w:bottom w:val="single" w:sz="4" w:space="0" w:color="auto"/>
              <w:right w:val="single" w:sz="4" w:space="0" w:color="auto"/>
            </w:tcBorders>
            <w:vAlign w:val="center"/>
            <w:hideMark/>
          </w:tcPr>
          <w:p w14:paraId="48ED4700" w14:textId="77777777" w:rsidR="005F2407" w:rsidRPr="008F691C" w:rsidRDefault="005F2407" w:rsidP="00E61318">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1C99CE5" w14:textId="77777777" w:rsidR="005F2407" w:rsidRPr="005B25F1"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E94EB7C"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721ADC45"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0B81364F" w14:textId="77777777" w:rsidR="005F2407" w:rsidRPr="005B25F1" w:rsidRDefault="005F2407" w:rsidP="000272FE">
            <w:pPr>
              <w:widowControl w:val="0"/>
              <w:numPr>
                <w:ilvl w:val="0"/>
                <w:numId w:val="10"/>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770D3642" w14:textId="77777777" w:rsidR="005F2407" w:rsidRPr="005B25F1" w:rsidRDefault="005F2407" w:rsidP="000272FE">
            <w:pPr>
              <w:widowControl w:val="0"/>
              <w:numPr>
                <w:ilvl w:val="0"/>
                <w:numId w:val="10"/>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dostupnost, odgovarajućim sredstvima oglašavanja, sadržaj objave, kao što je gore opisano).</w:t>
            </w:r>
          </w:p>
        </w:tc>
        <w:tc>
          <w:tcPr>
            <w:tcW w:w="1251" w:type="pct"/>
            <w:tcBorders>
              <w:top w:val="single" w:sz="4" w:space="0" w:color="auto"/>
              <w:left w:val="single" w:sz="4" w:space="0" w:color="auto"/>
              <w:bottom w:val="single" w:sz="4" w:space="0" w:color="auto"/>
              <w:right w:val="single" w:sz="4" w:space="0" w:color="auto"/>
            </w:tcBorders>
            <w:hideMark/>
          </w:tcPr>
          <w:p w14:paraId="50E77FB5"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tc>
      </w:tr>
      <w:tr w:rsidR="005F2407" w:rsidRPr="00DC1AD5" w14:paraId="6B9E2DDF" w14:textId="77777777" w:rsidTr="00E61318">
        <w:trPr>
          <w:trHeight w:val="1187"/>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5F9D258" w14:textId="77777777" w:rsidR="005F2407" w:rsidRPr="008F691C" w:rsidRDefault="005F2407" w:rsidP="00E61318">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C073397" w14:textId="77777777" w:rsidR="005F2407" w:rsidRPr="005B25F1"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B52F57C"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spod EU pragova</w:t>
            </w:r>
          </w:p>
          <w:p w14:paraId="28A0506B"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Kao i za ugovore iznad EU pragova.</w:t>
            </w:r>
          </w:p>
          <w:p w14:paraId="2939DF75" w14:textId="77777777" w:rsidR="005F2407" w:rsidRPr="005B25F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C3E430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5F2407" w:rsidRPr="00DC1AD5" w14:paraId="4726F74D" w14:textId="77777777" w:rsidTr="00E61318">
        <w:trPr>
          <w:trHeight w:val="79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E52A50C" w14:textId="77777777" w:rsidR="005F2407" w:rsidRPr="008F691C" w:rsidRDefault="005F2407" w:rsidP="00E61318">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3927987" w14:textId="77777777" w:rsidR="005F2407" w:rsidRPr="00DC1AD5"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54D046A"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pravilima o javnoj nabavi, ali </w:t>
            </w:r>
            <w:r>
              <w:rPr>
                <w:rFonts w:ascii="Times New Roman" w:eastAsia="Calibri" w:hAnsi="Times New Roman" w:cs="Times New Roman"/>
                <w:sz w:val="20"/>
                <w:szCs w:val="20"/>
              </w:rPr>
              <w:t xml:space="preserve">su </w:t>
            </w:r>
            <w:r w:rsidRPr="00DC1AD5">
              <w:rPr>
                <w:rFonts w:ascii="Times New Roman" w:eastAsia="Calibri" w:hAnsi="Times New Roman" w:cs="Times New Roman"/>
                <w:sz w:val="20"/>
                <w:szCs w:val="20"/>
              </w:rPr>
              <w:t>temeljna načela o objavi poziva na nadmetanje poštivana (npr. objavljen je na internetu ili oglasnoj ploči i takva objava pružala je dovoljno informacija zainteresiranim gospodarskim subjektima).</w:t>
            </w:r>
          </w:p>
        </w:tc>
        <w:tc>
          <w:tcPr>
            <w:tcW w:w="1251" w:type="pct"/>
            <w:tcBorders>
              <w:top w:val="single" w:sz="4" w:space="0" w:color="auto"/>
              <w:left w:val="single" w:sz="4" w:space="0" w:color="auto"/>
              <w:bottom w:val="single" w:sz="4" w:space="0" w:color="auto"/>
              <w:right w:val="single" w:sz="4" w:space="0" w:color="auto"/>
            </w:tcBorders>
          </w:tcPr>
          <w:p w14:paraId="46AF1E3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5F2407" w:rsidRPr="00DC1AD5" w14:paraId="1AD94B6E" w14:textId="77777777" w:rsidTr="00E61318">
        <w:trPr>
          <w:trHeight w:val="863"/>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3CEA1E36" w14:textId="77777777" w:rsidR="005F2407" w:rsidRPr="008F691C" w:rsidRDefault="005F2407" w:rsidP="00E61318">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C95E444" w14:textId="77777777" w:rsidR="005F2407" w:rsidRPr="00DC1AD5"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1D62FF10"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r w:rsidRPr="005B25F1">
              <w:rPr>
                <w:rFonts w:ascii="Times New Roman" w:eastAsia="Calibri" w:hAnsi="Times New Roman" w:cs="Times New Roman"/>
                <w:sz w:val="20"/>
                <w:szCs w:val="20"/>
              </w:rPr>
              <w:t xml:space="preserve">Vrijednost ugovora je ispod granice za koju se prema primjenjivim pravilima o javnoj nabavi zahtijeva objava poziva na nadmetanje, ali je javna nabava umjetno podijeljena u svrhu pribavljanja ponude od samo jednog ponuditelja. </w:t>
            </w:r>
          </w:p>
        </w:tc>
        <w:tc>
          <w:tcPr>
            <w:tcW w:w="1251" w:type="pct"/>
            <w:tcBorders>
              <w:top w:val="single" w:sz="4" w:space="0" w:color="auto"/>
              <w:left w:val="single" w:sz="4" w:space="0" w:color="auto"/>
              <w:bottom w:val="single" w:sz="4" w:space="0" w:color="auto"/>
              <w:right w:val="single" w:sz="4" w:space="0" w:color="auto"/>
            </w:tcBorders>
            <w:hideMark/>
          </w:tcPr>
          <w:p w14:paraId="79DFD41D"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5F2407" w:rsidRPr="00DC1AD5" w14:paraId="7E79C822" w14:textId="77777777" w:rsidTr="00E61318">
        <w:trPr>
          <w:trHeight w:val="2748"/>
        </w:trPr>
        <w:tc>
          <w:tcPr>
            <w:tcW w:w="255" w:type="pct"/>
            <w:tcBorders>
              <w:top w:val="single" w:sz="4" w:space="0" w:color="auto"/>
              <w:left w:val="single" w:sz="4" w:space="0" w:color="auto"/>
              <w:bottom w:val="single" w:sz="4" w:space="0" w:color="auto"/>
              <w:right w:val="single" w:sz="4" w:space="0" w:color="auto"/>
            </w:tcBorders>
            <w:vAlign w:val="center"/>
          </w:tcPr>
          <w:p w14:paraId="1D2F8E35" w14:textId="77777777" w:rsidR="005F2407" w:rsidRPr="008F691C" w:rsidRDefault="005F2407" w:rsidP="00E61318">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 xml:space="preserve">5. </w:t>
            </w:r>
          </w:p>
        </w:tc>
        <w:tc>
          <w:tcPr>
            <w:tcW w:w="996" w:type="pct"/>
            <w:tcBorders>
              <w:top w:val="single" w:sz="4" w:space="0" w:color="auto"/>
              <w:left w:val="single" w:sz="4" w:space="0" w:color="auto"/>
              <w:bottom w:val="single" w:sz="4" w:space="0" w:color="auto"/>
              <w:right w:val="single" w:sz="4" w:space="0" w:color="auto"/>
            </w:tcBorders>
          </w:tcPr>
          <w:p w14:paraId="446F5986"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opravdanja za nedijeljenje predmeta nabave na grupe</w:t>
            </w:r>
          </w:p>
        </w:tc>
        <w:tc>
          <w:tcPr>
            <w:tcW w:w="2499" w:type="pct"/>
            <w:tcBorders>
              <w:top w:val="single" w:sz="4" w:space="0" w:color="auto"/>
              <w:left w:val="single" w:sz="4" w:space="0" w:color="auto"/>
              <w:bottom w:val="single" w:sz="4" w:space="0" w:color="auto"/>
              <w:right w:val="single" w:sz="4" w:space="0" w:color="auto"/>
            </w:tcBorders>
          </w:tcPr>
          <w:p w14:paraId="7ECA5473"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aručitelj nije naznačio glavne razloge odluke slijedom koje predmet nabave nije podijeljen na grupe</w:t>
            </w:r>
          </w:p>
          <w:p w14:paraId="3316B9C3"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09E13C98"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20DE4306"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09BE12AD"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BDF33FD"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1CDA5325"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7EB46AEF"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A775160" w14:textId="77777777" w:rsidR="005F2407" w:rsidRPr="00182B1F" w:rsidRDefault="005F2407" w:rsidP="00E61318">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od ugovorenog iznosa </w:t>
            </w:r>
          </w:p>
        </w:tc>
      </w:tr>
      <w:tr w:rsidR="005F2407" w:rsidRPr="005B25F1" w14:paraId="7AA6D145" w14:textId="77777777" w:rsidTr="00E61318">
        <w:trPr>
          <w:trHeight w:val="1554"/>
        </w:trPr>
        <w:tc>
          <w:tcPr>
            <w:tcW w:w="255" w:type="pct"/>
            <w:vMerge w:val="restart"/>
            <w:tcBorders>
              <w:top w:val="single" w:sz="4" w:space="0" w:color="auto"/>
              <w:left w:val="single" w:sz="4" w:space="0" w:color="auto"/>
              <w:right w:val="single" w:sz="4" w:space="0" w:color="auto"/>
            </w:tcBorders>
            <w:vAlign w:val="center"/>
            <w:hideMark/>
          </w:tcPr>
          <w:p w14:paraId="20FFAEA6" w14:textId="77777777" w:rsidR="005F2407" w:rsidRPr="008F691C" w:rsidRDefault="005F2407" w:rsidP="00E61318">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6.</w:t>
            </w:r>
          </w:p>
        </w:tc>
        <w:tc>
          <w:tcPr>
            <w:tcW w:w="996" w:type="pct"/>
            <w:vMerge w:val="restart"/>
            <w:tcBorders>
              <w:top w:val="single" w:sz="4" w:space="0" w:color="auto"/>
              <w:left w:val="single" w:sz="4" w:space="0" w:color="auto"/>
              <w:right w:val="single" w:sz="4" w:space="0" w:color="auto"/>
            </w:tcBorders>
            <w:hideMark/>
          </w:tcPr>
          <w:p w14:paraId="0BDBD82C" w14:textId="77777777" w:rsidR="005F2407"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0C00B680" w14:textId="77777777" w:rsidR="005F2407" w:rsidRPr="005B25F1" w:rsidRDefault="005F2407" w:rsidP="00E61318">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499" w:type="pct"/>
            <w:tcBorders>
              <w:top w:val="single" w:sz="4" w:space="0" w:color="auto"/>
              <w:left w:val="single" w:sz="4" w:space="0" w:color="auto"/>
              <w:bottom w:val="single" w:sz="4" w:space="0" w:color="auto"/>
              <w:right w:val="single" w:sz="4" w:space="0" w:color="auto"/>
            </w:tcBorders>
            <w:hideMark/>
          </w:tcPr>
          <w:p w14:paraId="12660DEA" w14:textId="77777777" w:rsidR="005F2407" w:rsidRPr="005B25F1"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51" w:type="pct"/>
            <w:tcBorders>
              <w:top w:val="single" w:sz="4" w:space="0" w:color="auto"/>
              <w:left w:val="single" w:sz="4" w:space="0" w:color="auto"/>
              <w:bottom w:val="single" w:sz="4" w:space="0" w:color="auto"/>
              <w:right w:val="single" w:sz="4" w:space="0" w:color="auto"/>
            </w:tcBorders>
            <w:hideMark/>
          </w:tcPr>
          <w:p w14:paraId="7030936F" w14:textId="77777777" w:rsidR="005F2407" w:rsidRPr="005B25F1" w:rsidRDefault="005F2407" w:rsidP="00E61318">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129509D4" w14:textId="77777777" w:rsidR="005F2407" w:rsidRPr="005B25F1" w:rsidRDefault="005F2407" w:rsidP="00E61318">
            <w:pPr>
              <w:spacing w:before="0" w:after="0"/>
              <w:jc w:val="both"/>
              <w:rPr>
                <w:rFonts w:ascii="Times New Roman" w:eastAsia="Calibri" w:hAnsi="Times New Roman" w:cs="Times New Roman"/>
                <w:sz w:val="20"/>
                <w:szCs w:val="20"/>
              </w:rPr>
            </w:pPr>
          </w:p>
        </w:tc>
      </w:tr>
      <w:tr w:rsidR="005F2407" w:rsidRPr="005B25F1" w14:paraId="44D9F466" w14:textId="77777777" w:rsidTr="00E61318">
        <w:trPr>
          <w:trHeight w:val="485"/>
        </w:trPr>
        <w:tc>
          <w:tcPr>
            <w:tcW w:w="255" w:type="pct"/>
            <w:vMerge/>
            <w:tcBorders>
              <w:left w:val="single" w:sz="4" w:space="0" w:color="auto"/>
              <w:bottom w:val="single" w:sz="4" w:space="0" w:color="auto"/>
              <w:right w:val="single" w:sz="4" w:space="0" w:color="auto"/>
            </w:tcBorders>
            <w:vAlign w:val="center"/>
          </w:tcPr>
          <w:p w14:paraId="6CB73A4D" w14:textId="77777777" w:rsidR="005F2407" w:rsidRPr="008F691C" w:rsidRDefault="005F2407" w:rsidP="00E61318">
            <w:pPr>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4C448E17" w14:textId="77777777" w:rsidR="005F2407" w:rsidRPr="005B25F1"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D0BD467" w14:textId="77777777" w:rsidR="005F2407" w:rsidRPr="005B25F1"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51" w:type="pct"/>
            <w:tcBorders>
              <w:top w:val="single" w:sz="4" w:space="0" w:color="auto"/>
              <w:left w:val="single" w:sz="4" w:space="0" w:color="auto"/>
              <w:bottom w:val="single" w:sz="4" w:space="0" w:color="auto"/>
              <w:right w:val="single" w:sz="4" w:space="0" w:color="auto"/>
            </w:tcBorders>
          </w:tcPr>
          <w:p w14:paraId="49E081A2" w14:textId="77777777" w:rsidR="005F2407" w:rsidRPr="005B25F1" w:rsidRDefault="005F2407" w:rsidP="00E61318">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10 % od ugovorenog iznosa </w:t>
            </w:r>
          </w:p>
        </w:tc>
      </w:tr>
      <w:tr w:rsidR="005F2407" w:rsidRPr="00DC1AD5" w14:paraId="21BE236C" w14:textId="77777777" w:rsidTr="00E61318">
        <w:trPr>
          <w:trHeight w:val="1052"/>
        </w:trPr>
        <w:tc>
          <w:tcPr>
            <w:tcW w:w="255" w:type="pct"/>
            <w:vMerge w:val="restart"/>
            <w:tcBorders>
              <w:top w:val="single" w:sz="4" w:space="0" w:color="auto"/>
              <w:left w:val="single" w:sz="4" w:space="0" w:color="auto"/>
              <w:right w:val="single" w:sz="4" w:space="0" w:color="auto"/>
            </w:tcBorders>
            <w:vAlign w:val="center"/>
            <w:hideMark/>
          </w:tcPr>
          <w:p w14:paraId="7881D102" w14:textId="77777777" w:rsidR="005F2407" w:rsidRPr="008F691C" w:rsidRDefault="005F2407" w:rsidP="00E61318">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7.</w:t>
            </w:r>
          </w:p>
        </w:tc>
        <w:tc>
          <w:tcPr>
            <w:tcW w:w="996" w:type="pct"/>
            <w:vMerge w:val="restart"/>
            <w:tcBorders>
              <w:top w:val="single" w:sz="4" w:space="0" w:color="auto"/>
              <w:left w:val="single" w:sz="4" w:space="0" w:color="auto"/>
              <w:right w:val="single" w:sz="4" w:space="0" w:color="auto"/>
            </w:tcBorders>
            <w:hideMark/>
          </w:tcPr>
          <w:p w14:paraId="273C1F68"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488D9EFD"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7C193150"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6D85CF5C"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4170DBA8"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 xml:space="preserve">s rokovima za zaprimanje </w:t>
            </w:r>
            <w:r w:rsidRPr="00182B1F">
              <w:rPr>
                <w:rFonts w:ascii="Times New Roman" w:eastAsia="Calibri" w:hAnsi="Times New Roman" w:cs="Times New Roman"/>
                <w:sz w:val="20"/>
                <w:szCs w:val="20"/>
              </w:rPr>
              <w:lastRenderedPageBreak/>
              <w:t>zahtjeva za sudjelovanje</w:t>
            </w:r>
          </w:p>
          <w:p w14:paraId="21A790C7"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3469E67B"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DBBBB66"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0611132C"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8192DAA"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58F9B2D1"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Ako je smanjenje rokova propisanih pravilima o javnoj nabavi ≥ 85% ili ukoliko je do isteka roka ostalo 5 ili manje dana</w:t>
            </w:r>
          </w:p>
          <w:p w14:paraId="7E4DD084"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0A455AEE" w14:textId="77777777" w:rsidR="005F2407" w:rsidRPr="00182B1F" w:rsidRDefault="005F2407" w:rsidP="00E61318">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0% od ugovorenog iznosa </w:t>
            </w:r>
          </w:p>
        </w:tc>
      </w:tr>
      <w:tr w:rsidR="005F2407" w:rsidRPr="00DC1AD5" w14:paraId="6D18BED7" w14:textId="77777777" w:rsidTr="00E61318">
        <w:trPr>
          <w:trHeight w:val="1005"/>
        </w:trPr>
        <w:tc>
          <w:tcPr>
            <w:tcW w:w="255" w:type="pct"/>
            <w:vMerge/>
            <w:tcBorders>
              <w:left w:val="single" w:sz="4" w:space="0" w:color="auto"/>
              <w:right w:val="single" w:sz="4" w:space="0" w:color="auto"/>
            </w:tcBorders>
            <w:vAlign w:val="center"/>
            <w:hideMark/>
          </w:tcPr>
          <w:p w14:paraId="16619A3D" w14:textId="77777777" w:rsidR="005F2407" w:rsidRPr="008F691C" w:rsidRDefault="005F2407" w:rsidP="00E61318">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3966CBE2" w14:textId="77777777" w:rsidR="005F2407" w:rsidRPr="005B25F1"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7A88002" w14:textId="77777777" w:rsidR="005F2407" w:rsidRPr="005B25F1"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6439D93" w14:textId="77777777" w:rsidR="005F2407" w:rsidRPr="005B25F1"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Ako je smanjenje rokova propisanih pravilima o javnoj nabavi ≥ 50 %, ali ne prelazi 85% </w:t>
            </w:r>
          </w:p>
        </w:tc>
        <w:tc>
          <w:tcPr>
            <w:tcW w:w="1251" w:type="pct"/>
            <w:tcBorders>
              <w:top w:val="single" w:sz="4" w:space="0" w:color="auto"/>
              <w:left w:val="single" w:sz="4" w:space="0" w:color="auto"/>
              <w:bottom w:val="single" w:sz="4" w:space="0" w:color="auto"/>
              <w:right w:val="single" w:sz="4" w:space="0" w:color="auto"/>
            </w:tcBorders>
            <w:hideMark/>
          </w:tcPr>
          <w:p w14:paraId="7B00E9DD" w14:textId="77777777" w:rsidR="005F2407" w:rsidRPr="005B25F1" w:rsidRDefault="005F2407" w:rsidP="00E61318">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5F2407" w:rsidRPr="00DC1AD5" w14:paraId="1E082006" w14:textId="77777777" w:rsidTr="00E61318">
        <w:trPr>
          <w:trHeight w:val="1800"/>
        </w:trPr>
        <w:tc>
          <w:tcPr>
            <w:tcW w:w="255" w:type="pct"/>
            <w:vMerge/>
            <w:tcBorders>
              <w:left w:val="single" w:sz="4" w:space="0" w:color="auto"/>
              <w:right w:val="single" w:sz="4" w:space="0" w:color="auto"/>
            </w:tcBorders>
            <w:vAlign w:val="center"/>
            <w:hideMark/>
          </w:tcPr>
          <w:p w14:paraId="695E2C2C" w14:textId="77777777" w:rsidR="005F2407" w:rsidRPr="008F691C" w:rsidRDefault="005F2407" w:rsidP="00E61318">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5CD18DBE" w14:textId="77777777" w:rsidR="005F2407" w:rsidRPr="005B25F1"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6E37923B"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propisanih pravilima o javnoj nabavi ≥ 30%, ali ne prelazi 50% ili rokovi nisu produženi u slučaju značajne izmjene dokumentacije o nabavi</w:t>
            </w:r>
          </w:p>
          <w:p w14:paraId="64F1C3F6"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trike/>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29F7AF2D" w14:textId="77777777" w:rsidR="005F2407" w:rsidRPr="00182B1F" w:rsidRDefault="005F2407" w:rsidP="00E61318">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5F2407" w:rsidRPr="00DC1AD5" w14:paraId="61DD851A" w14:textId="77777777" w:rsidTr="00E61318">
        <w:trPr>
          <w:trHeight w:val="945"/>
        </w:trPr>
        <w:tc>
          <w:tcPr>
            <w:tcW w:w="255" w:type="pct"/>
            <w:vMerge/>
            <w:tcBorders>
              <w:left w:val="single" w:sz="4" w:space="0" w:color="auto"/>
              <w:bottom w:val="single" w:sz="4" w:space="0" w:color="auto"/>
              <w:right w:val="single" w:sz="4" w:space="0" w:color="auto"/>
            </w:tcBorders>
            <w:vAlign w:val="center"/>
          </w:tcPr>
          <w:p w14:paraId="38C15561" w14:textId="77777777" w:rsidR="005F2407" w:rsidRPr="008F691C" w:rsidRDefault="005F2407" w:rsidP="00E61318">
            <w:pPr>
              <w:spacing w:before="0" w:after="0"/>
              <w:jc w:val="right"/>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tcPr>
          <w:p w14:paraId="6BF543DA" w14:textId="77777777" w:rsidR="005F2407" w:rsidRPr="00207184"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3B38E553" w14:textId="77777777" w:rsidR="005F2407" w:rsidRPr="00207184" w:rsidRDefault="005F2407" w:rsidP="00E61318">
            <w:pPr>
              <w:autoSpaceDE w:val="0"/>
              <w:autoSpaceDN w:val="0"/>
              <w:adjustRightInd w:val="0"/>
              <w:spacing w:before="0" w:after="0"/>
              <w:jc w:val="both"/>
              <w:rPr>
                <w:rFonts w:ascii="Times New Roman" w:hAnsi="Times New Roman" w:cs="Times New Roman"/>
                <w:sz w:val="20"/>
                <w:szCs w:val="20"/>
              </w:rPr>
            </w:pPr>
            <w:r w:rsidRPr="00207184">
              <w:rPr>
                <w:rFonts w:ascii="Times New Roman" w:eastAsia="Calibri" w:hAnsi="Times New Roman" w:cs="Times New Roman"/>
                <w:sz w:val="20"/>
                <w:szCs w:val="20"/>
              </w:rPr>
              <w:t>Ako je smanjenje rokova propisanih pravilima o javnoj nabavi &lt; od 30%</w:t>
            </w:r>
          </w:p>
        </w:tc>
        <w:tc>
          <w:tcPr>
            <w:tcW w:w="1251" w:type="pct"/>
            <w:tcBorders>
              <w:top w:val="single" w:sz="4" w:space="0" w:color="auto"/>
              <w:left w:val="single" w:sz="4" w:space="0" w:color="auto"/>
              <w:bottom w:val="single" w:sz="4" w:space="0" w:color="auto"/>
              <w:right w:val="single" w:sz="4" w:space="0" w:color="auto"/>
            </w:tcBorders>
          </w:tcPr>
          <w:p w14:paraId="10C286FC" w14:textId="77777777" w:rsidR="005F2407" w:rsidRPr="00207184" w:rsidRDefault="005F2407" w:rsidP="00E61318">
            <w:pPr>
              <w:spacing w:before="0" w:after="0"/>
              <w:jc w:val="both"/>
              <w:rPr>
                <w:rFonts w:ascii="Times New Roman" w:hAnsi="Times New Roman" w:cs="Times New Roman"/>
                <w:sz w:val="20"/>
                <w:szCs w:val="20"/>
              </w:rPr>
            </w:pPr>
            <w:r w:rsidRPr="00207184">
              <w:rPr>
                <w:rFonts w:ascii="Times New Roman" w:hAnsi="Times New Roman" w:cs="Times New Roman"/>
                <w:sz w:val="20"/>
                <w:szCs w:val="20"/>
              </w:rPr>
              <w:t>5% od ugovorenog iznosa</w:t>
            </w:r>
          </w:p>
          <w:p w14:paraId="11C11F42" w14:textId="77777777" w:rsidR="005F2407" w:rsidRPr="00207184" w:rsidRDefault="005F2407" w:rsidP="00E61318">
            <w:pPr>
              <w:spacing w:before="0" w:after="0"/>
              <w:jc w:val="both"/>
              <w:rPr>
                <w:rFonts w:ascii="Times New Roman" w:hAnsi="Times New Roman" w:cs="Times New Roman"/>
                <w:sz w:val="20"/>
                <w:szCs w:val="20"/>
              </w:rPr>
            </w:pPr>
          </w:p>
          <w:p w14:paraId="38D8D2CF" w14:textId="77777777" w:rsidR="005F2407" w:rsidRPr="00207184" w:rsidRDefault="005F2407" w:rsidP="00E61318">
            <w:pPr>
              <w:spacing w:before="0" w:after="0"/>
              <w:jc w:val="both"/>
              <w:rPr>
                <w:rFonts w:ascii="Times New Roman" w:hAnsi="Times New Roman" w:cs="Times New Roman"/>
                <w:sz w:val="20"/>
                <w:szCs w:val="20"/>
              </w:rPr>
            </w:pPr>
          </w:p>
          <w:p w14:paraId="711C3300" w14:textId="77777777" w:rsidR="005F2407" w:rsidRPr="00207184" w:rsidRDefault="005F2407" w:rsidP="00E61318">
            <w:pPr>
              <w:spacing w:before="0" w:after="0"/>
              <w:jc w:val="both"/>
              <w:rPr>
                <w:rFonts w:ascii="Times New Roman" w:eastAsia="Calibri" w:hAnsi="Times New Roman" w:cs="Times New Roman"/>
                <w:sz w:val="20"/>
                <w:szCs w:val="20"/>
              </w:rPr>
            </w:pPr>
          </w:p>
        </w:tc>
      </w:tr>
      <w:tr w:rsidR="005F2407" w:rsidRPr="00DC1AD5" w14:paraId="76346E23" w14:textId="77777777" w:rsidTr="00E61318">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0A482B43" w14:textId="77777777" w:rsidR="005F2407" w:rsidRPr="008F691C" w:rsidRDefault="005F2407" w:rsidP="00E61318">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8.</w:t>
            </w:r>
          </w:p>
        </w:tc>
        <w:tc>
          <w:tcPr>
            <w:tcW w:w="996" w:type="pct"/>
            <w:vMerge w:val="restart"/>
            <w:tcBorders>
              <w:top w:val="single" w:sz="4" w:space="0" w:color="auto"/>
              <w:left w:val="single" w:sz="4" w:space="0" w:color="auto"/>
              <w:bottom w:val="single" w:sz="4" w:space="0" w:color="auto"/>
              <w:right w:val="single" w:sz="4" w:space="0" w:color="auto"/>
            </w:tcBorders>
            <w:hideMark/>
          </w:tcPr>
          <w:p w14:paraId="0DB063A3"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42EB23D4"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CA5E05"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5B85D622"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p>
          <w:p w14:paraId="3874BAE8"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13326FA"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p>
          <w:p w14:paraId="526B36B6"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761EC18D" w14:textId="77777777" w:rsidR="005F2407" w:rsidRPr="00182B1F" w:rsidRDefault="005F2407" w:rsidP="00E61318">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p>
        </w:tc>
        <w:tc>
          <w:tcPr>
            <w:tcW w:w="1251" w:type="pct"/>
            <w:tcBorders>
              <w:top w:val="single" w:sz="4" w:space="0" w:color="auto"/>
              <w:left w:val="single" w:sz="4" w:space="0" w:color="auto"/>
              <w:bottom w:val="single" w:sz="4" w:space="0" w:color="auto"/>
              <w:right w:val="single" w:sz="4" w:space="0" w:color="auto"/>
            </w:tcBorders>
            <w:hideMark/>
          </w:tcPr>
          <w:p w14:paraId="14F42B79" w14:textId="77777777" w:rsidR="005F2407" w:rsidRPr="00701E1F" w:rsidRDefault="005F2407" w:rsidP="00E61318">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25% od ugovorenog iznosa </w:t>
            </w:r>
          </w:p>
        </w:tc>
      </w:tr>
      <w:tr w:rsidR="005F2407" w:rsidRPr="00DC1AD5" w14:paraId="71AA38D9" w14:textId="77777777" w:rsidTr="00E61318">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47222DC" w14:textId="77777777" w:rsidR="005F2407" w:rsidRPr="008F691C" w:rsidRDefault="005F2407" w:rsidP="00E61318">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9B02C5C" w14:textId="77777777" w:rsidR="005F2407" w:rsidRPr="00207184"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6A2A87A" w14:textId="77777777" w:rsidR="005F2407" w:rsidRPr="00207184" w:rsidRDefault="005F2407" w:rsidP="00E61318">
            <w:pPr>
              <w:spacing w:before="0" w:after="160" w:line="259" w:lineRule="auto"/>
              <w:jc w:val="both"/>
              <w:rPr>
                <w:rFonts w:ascii="Times New Roman"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19262F1B" w14:textId="77777777" w:rsidR="005F2407" w:rsidRPr="00207184"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68E9F007" w14:textId="77777777" w:rsidR="005F2407" w:rsidRPr="00701E1F" w:rsidRDefault="005F2407" w:rsidP="00E61318">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10% od ugovorenog iznosa </w:t>
            </w:r>
          </w:p>
        </w:tc>
      </w:tr>
      <w:tr w:rsidR="005F2407" w:rsidRPr="00DC1AD5" w14:paraId="37377F1A" w14:textId="77777777" w:rsidTr="00E61318">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A53C3C9" w14:textId="77777777" w:rsidR="005F2407" w:rsidRPr="008F691C" w:rsidRDefault="005F2407" w:rsidP="00E61318">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A8ABFAC" w14:textId="77777777" w:rsidR="005F2407" w:rsidRPr="00207184"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67E81887" w14:textId="77777777" w:rsidR="005F2407" w:rsidRPr="00207184"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skraćen &lt; 80% roka za zaprimanje ponuda (u skladu s relevantnim odredbama)</w:t>
            </w:r>
          </w:p>
        </w:tc>
        <w:tc>
          <w:tcPr>
            <w:tcW w:w="1251" w:type="pct"/>
            <w:tcBorders>
              <w:top w:val="single" w:sz="4" w:space="0" w:color="auto"/>
              <w:left w:val="single" w:sz="4" w:space="0" w:color="auto"/>
              <w:bottom w:val="single" w:sz="4" w:space="0" w:color="auto"/>
              <w:right w:val="single" w:sz="4" w:space="0" w:color="auto"/>
            </w:tcBorders>
            <w:hideMark/>
          </w:tcPr>
          <w:p w14:paraId="4E01D439" w14:textId="77777777" w:rsidR="005F2407" w:rsidRPr="00701E1F" w:rsidRDefault="005F2407" w:rsidP="00E61318">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5% od ugovorenog iznosa </w:t>
            </w:r>
          </w:p>
        </w:tc>
      </w:tr>
      <w:tr w:rsidR="005F2407" w:rsidRPr="00DC1AD5" w14:paraId="6A16B33A" w14:textId="77777777" w:rsidTr="00E61318">
        <w:trPr>
          <w:trHeight w:val="765"/>
        </w:trPr>
        <w:tc>
          <w:tcPr>
            <w:tcW w:w="255" w:type="pct"/>
            <w:vMerge w:val="restart"/>
            <w:tcBorders>
              <w:top w:val="single" w:sz="4" w:space="0" w:color="auto"/>
              <w:left w:val="single" w:sz="4" w:space="0" w:color="auto"/>
              <w:right w:val="single" w:sz="4" w:space="0" w:color="auto"/>
            </w:tcBorders>
            <w:vAlign w:val="center"/>
            <w:hideMark/>
          </w:tcPr>
          <w:p w14:paraId="6713CD9A" w14:textId="77777777" w:rsidR="005F2407" w:rsidRPr="008F691C" w:rsidRDefault="005F2407" w:rsidP="00E61318">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9.</w:t>
            </w:r>
          </w:p>
        </w:tc>
        <w:tc>
          <w:tcPr>
            <w:tcW w:w="996" w:type="pct"/>
            <w:vMerge w:val="restart"/>
            <w:tcBorders>
              <w:top w:val="single" w:sz="4" w:space="0" w:color="auto"/>
              <w:left w:val="single" w:sz="4" w:space="0" w:color="auto"/>
              <w:right w:val="single" w:sz="4" w:space="0" w:color="auto"/>
            </w:tcBorders>
            <w:hideMark/>
          </w:tcPr>
          <w:p w14:paraId="7DC37FE2"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w:t>
            </w:r>
            <w:r w:rsidRPr="00182B1F">
              <w:rPr>
                <w:rFonts w:ascii="Times New Roman" w:eastAsia="Calibri" w:hAnsi="Times New Roman" w:cs="Times New Roman"/>
                <w:sz w:val="20"/>
                <w:szCs w:val="20"/>
              </w:rPr>
              <w:lastRenderedPageBreak/>
              <w:t xml:space="preserve">ponuda/zahtjeva za sudjelovanje </w:t>
            </w:r>
          </w:p>
          <w:p w14:paraId="500DF35E"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423E3723"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7D61952"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1B96564D" w14:textId="77777777" w:rsidR="005F2407" w:rsidRPr="00701E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717996F2"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Produljenje rokova ni na koji način nije javno objavljeno niti je bilo dostupno gospodarskim subjektima na neki drugi način (vidi nepravilnost pod br. 3)</w:t>
            </w:r>
          </w:p>
          <w:p w14:paraId="60A0ACFC"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 xml:space="preserve">                                                                                                                                                                                                                 ili </w:t>
            </w:r>
          </w:p>
          <w:p w14:paraId="0F192F1E"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4315722"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03E886E7"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u slučaju ubrzanog postupka  najkasnije</w:t>
            </w:r>
            <w:r w:rsidRPr="00182B1F">
              <w:rPr>
                <w:rFonts w:ascii="Arial" w:hAnsi="Arial" w:cs="Arial"/>
                <w:color w:val="414145"/>
                <w:sz w:val="21"/>
                <w:szCs w:val="21"/>
              </w:rPr>
              <w:t xml:space="preserve"> </w:t>
            </w:r>
            <w:r w:rsidRPr="00182B1F">
              <w:rPr>
                <w:rFonts w:ascii="Times New Roman" w:eastAsia="Calibri" w:hAnsi="Times New Roman" w:cs="Times New Roman"/>
                <w:sz w:val="20"/>
                <w:szCs w:val="20"/>
              </w:rPr>
              <w:t>tijekom četvrtog dana prije roka određenog za dostavu zahtjeva za sudjelovanje i ponuda).</w:t>
            </w:r>
          </w:p>
          <w:p w14:paraId="0A8BED57"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51CD688"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10% od ugovorenog iznosa</w:t>
            </w:r>
          </w:p>
          <w:p w14:paraId="2E5EF487"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0BD79FB6"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5F2407" w:rsidRPr="00DC1AD5" w14:paraId="0F591E7D" w14:textId="77777777" w:rsidTr="00E61318">
        <w:trPr>
          <w:trHeight w:val="1305"/>
        </w:trPr>
        <w:tc>
          <w:tcPr>
            <w:tcW w:w="255" w:type="pct"/>
            <w:vMerge/>
            <w:tcBorders>
              <w:left w:val="single" w:sz="4" w:space="0" w:color="auto"/>
              <w:bottom w:val="single" w:sz="4" w:space="0" w:color="auto"/>
              <w:right w:val="single" w:sz="4" w:space="0" w:color="auto"/>
            </w:tcBorders>
            <w:vAlign w:val="center"/>
          </w:tcPr>
          <w:p w14:paraId="03E6950F" w14:textId="77777777" w:rsidR="005F2407" w:rsidRPr="008F691C" w:rsidRDefault="005F2407" w:rsidP="00E61318">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FF123E3" w14:textId="77777777" w:rsidR="005F2407" w:rsidRPr="00701E1F"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0FA813A"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453C45AB"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3449826B"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31D1FC9"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5 % od ugovorenog iznosa</w:t>
            </w:r>
          </w:p>
        </w:tc>
      </w:tr>
      <w:tr w:rsidR="005F2407" w:rsidRPr="00DC1AD5" w14:paraId="109A6A36" w14:textId="77777777" w:rsidTr="00E61318">
        <w:trPr>
          <w:trHeight w:val="736"/>
        </w:trPr>
        <w:tc>
          <w:tcPr>
            <w:tcW w:w="255" w:type="pct"/>
            <w:vMerge w:val="restart"/>
            <w:tcBorders>
              <w:top w:val="single" w:sz="4" w:space="0" w:color="auto"/>
              <w:left w:val="single" w:sz="4" w:space="0" w:color="auto"/>
              <w:right w:val="single" w:sz="4" w:space="0" w:color="auto"/>
            </w:tcBorders>
            <w:vAlign w:val="center"/>
          </w:tcPr>
          <w:p w14:paraId="68F36B4A" w14:textId="77777777" w:rsidR="005F2407" w:rsidRPr="008F691C" w:rsidRDefault="005F2407" w:rsidP="00E61318">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0.</w:t>
            </w:r>
          </w:p>
        </w:tc>
        <w:tc>
          <w:tcPr>
            <w:tcW w:w="996" w:type="pct"/>
            <w:vMerge w:val="restart"/>
            <w:tcBorders>
              <w:top w:val="single" w:sz="4" w:space="0" w:color="auto"/>
              <w:left w:val="single" w:sz="4" w:space="0" w:color="auto"/>
              <w:right w:val="single" w:sz="4" w:space="0" w:color="auto"/>
            </w:tcBorders>
          </w:tcPr>
          <w:p w14:paraId="5D67EA78" w14:textId="77777777" w:rsidR="005F2407" w:rsidRPr="00182B1F" w:rsidRDefault="005F2407" w:rsidP="00E61318">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769AEFB5" w14:textId="77777777" w:rsidR="005F2407" w:rsidRPr="00182B1F" w:rsidRDefault="005F2407" w:rsidP="00E61318">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U slučaju kada je neusklađenost dovela do sklapanja ugovora s ponuditeljem koji ne bi bio odabran. Ukoliko se neusklađenost sastoji u tome  da poziv na nadmetanje nije objavljen, stopa korekcije se određuje u skladu s točkom 3. ovih Pravila.</w:t>
            </w:r>
          </w:p>
        </w:tc>
        <w:tc>
          <w:tcPr>
            <w:tcW w:w="1251" w:type="pct"/>
            <w:tcBorders>
              <w:top w:val="single" w:sz="4" w:space="0" w:color="auto"/>
              <w:left w:val="single" w:sz="4" w:space="0" w:color="auto"/>
              <w:bottom w:val="single" w:sz="4" w:space="0" w:color="auto"/>
              <w:right w:val="single" w:sz="4" w:space="0" w:color="auto"/>
            </w:tcBorders>
          </w:tcPr>
          <w:p w14:paraId="30EAE519"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3E63AAC0"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tc>
      </w:tr>
      <w:tr w:rsidR="005F2407" w:rsidRPr="00DC1AD5" w14:paraId="0BF691D5" w14:textId="77777777" w:rsidTr="00E61318">
        <w:trPr>
          <w:trHeight w:val="810"/>
        </w:trPr>
        <w:tc>
          <w:tcPr>
            <w:tcW w:w="255" w:type="pct"/>
            <w:vMerge/>
            <w:tcBorders>
              <w:left w:val="single" w:sz="4" w:space="0" w:color="auto"/>
              <w:bottom w:val="single" w:sz="4" w:space="0" w:color="auto"/>
              <w:right w:val="single" w:sz="4" w:space="0" w:color="auto"/>
            </w:tcBorders>
            <w:vAlign w:val="center"/>
          </w:tcPr>
          <w:p w14:paraId="0EE940A8" w14:textId="77777777" w:rsidR="005F2407" w:rsidRPr="008F691C" w:rsidRDefault="005F2407" w:rsidP="00E61318">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256238DC" w14:textId="77777777" w:rsidR="005F2407" w:rsidRPr="00701E1F" w:rsidRDefault="005F2407" w:rsidP="00E61318">
            <w:pPr>
              <w:spacing w:before="0" w:after="160" w:line="259" w:lineRule="auto"/>
              <w:jc w:val="both"/>
              <w:rPr>
                <w:rFonts w:ascii="Times New Roman"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42C22DE" w14:textId="77777777" w:rsidR="005F2407" w:rsidRPr="00182B1F" w:rsidRDefault="005F2407" w:rsidP="00E61318">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Posebni postupci za elektroničku i zbirnu nabavu nisu poštivani kako je utvrđeno u relevantnim pravilima, a ta neusklađenost je mogla proizvesti odvraćajući učinak na potencijalne ponuditelje,</w:t>
            </w:r>
            <w:r w:rsidRPr="00182B1F">
              <w:t xml:space="preserve"> </w:t>
            </w:r>
            <w:r w:rsidRPr="00182B1F">
              <w:rPr>
                <w:rFonts w:ascii="Times New Roman" w:hAnsi="Times New Roman" w:cs="Times New Roman"/>
                <w:sz w:val="20"/>
                <w:szCs w:val="20"/>
              </w:rPr>
              <w:t>npr. u slučaju kada okvirni sporazum premašuje period od 4 godine, bez valjanog opravdanja.</w:t>
            </w:r>
          </w:p>
        </w:tc>
        <w:tc>
          <w:tcPr>
            <w:tcW w:w="1251" w:type="pct"/>
            <w:tcBorders>
              <w:top w:val="single" w:sz="4" w:space="0" w:color="auto"/>
              <w:left w:val="single" w:sz="4" w:space="0" w:color="auto"/>
              <w:bottom w:val="single" w:sz="4" w:space="0" w:color="auto"/>
              <w:right w:val="single" w:sz="4" w:space="0" w:color="auto"/>
            </w:tcBorders>
          </w:tcPr>
          <w:p w14:paraId="6C427B68"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4D85400A"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tc>
      </w:tr>
      <w:tr w:rsidR="005F2407" w:rsidRPr="003B2454" w14:paraId="03066B8B" w14:textId="77777777" w:rsidTr="00E61318">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0D4555D3" w14:textId="77777777" w:rsidR="005F2407" w:rsidRPr="008F691C" w:rsidRDefault="005F2407" w:rsidP="00E61318">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1.</w:t>
            </w:r>
          </w:p>
        </w:tc>
        <w:tc>
          <w:tcPr>
            <w:tcW w:w="996" w:type="pct"/>
            <w:vMerge w:val="restart"/>
            <w:tcBorders>
              <w:top w:val="single" w:sz="4" w:space="0" w:color="auto"/>
              <w:left w:val="single" w:sz="4" w:space="0" w:color="auto"/>
              <w:bottom w:val="single" w:sz="4" w:space="0" w:color="auto"/>
              <w:right w:val="single" w:sz="4" w:space="0" w:color="auto"/>
            </w:tcBorders>
            <w:hideMark/>
          </w:tcPr>
          <w:p w14:paraId="37FA3108" w14:textId="77777777" w:rsidR="005F2407" w:rsidRPr="00182B1F" w:rsidRDefault="005F2407" w:rsidP="00E61318">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Izostanak objave</w:t>
            </w:r>
          </w:p>
          <w:p w14:paraId="1437CE49" w14:textId="77777777" w:rsidR="005F2407" w:rsidRPr="00182B1F" w:rsidRDefault="005F2407" w:rsidP="00E61318">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w:t>
            </w:r>
            <w:r w:rsidRPr="00182B1F">
              <w:rPr>
                <w:rFonts w:ascii="Times New Roman" w:hAnsi="Times New Roman" w:cs="Times New Roman"/>
                <w:sz w:val="20"/>
                <w:szCs w:val="20"/>
              </w:rPr>
              <w:lastRenderedPageBreak/>
              <w:t xml:space="preserve">izvršenje ugovora ili tehničke specifikacije  </w:t>
            </w:r>
          </w:p>
          <w:p w14:paraId="3BF179D9" w14:textId="77777777" w:rsidR="005F2407" w:rsidRPr="00182B1F" w:rsidRDefault="005F2407" w:rsidP="00E61318">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39DC3D91" w14:textId="77777777" w:rsidR="005F2407" w:rsidRPr="00182B1F" w:rsidRDefault="005F2407" w:rsidP="00E61318">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132C54E" w14:textId="77777777" w:rsidR="005F2407" w:rsidRPr="00182B1F" w:rsidRDefault="005F2407" w:rsidP="00E61318">
            <w:pPr>
              <w:spacing w:before="0" w:after="160" w:line="259" w:lineRule="auto"/>
              <w:jc w:val="both"/>
              <w:rPr>
                <w:rFonts w:ascii="Times New Roman" w:hAnsi="Times New Roman" w:cs="Times New Roman"/>
                <w:sz w:val="20"/>
                <w:szCs w:val="20"/>
              </w:rPr>
            </w:pPr>
          </w:p>
          <w:p w14:paraId="23C8352D" w14:textId="77777777" w:rsidR="005F2407" w:rsidRPr="00182B1F" w:rsidRDefault="005F2407" w:rsidP="00E61318">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ili             </w:t>
            </w:r>
          </w:p>
          <w:p w14:paraId="52ACD225"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                                                               kada nisu objavljene dodatne informacije, objašnjenja</w:t>
            </w:r>
          </w:p>
        </w:tc>
        <w:tc>
          <w:tcPr>
            <w:tcW w:w="2499" w:type="pct"/>
            <w:tcBorders>
              <w:top w:val="single" w:sz="4" w:space="0" w:color="auto"/>
              <w:left w:val="single" w:sz="4" w:space="0" w:color="auto"/>
              <w:bottom w:val="single" w:sz="4" w:space="0" w:color="auto"/>
              <w:right w:val="single" w:sz="4" w:space="0" w:color="auto"/>
            </w:tcBorders>
            <w:hideMark/>
          </w:tcPr>
          <w:p w14:paraId="4B06A444" w14:textId="77777777" w:rsidR="005F2407" w:rsidRPr="00182B1F" w:rsidRDefault="005F2407" w:rsidP="00E61318">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U pozivu na nadmetanje ili u dokumentaciji o nabavi kada se ona objavljuje istodobno s pozivom na nadmetanje nisu navedeni kriteriji  za odabir ponude i njihovi ponderi </w:t>
            </w:r>
          </w:p>
        </w:tc>
        <w:tc>
          <w:tcPr>
            <w:tcW w:w="1251" w:type="pct"/>
            <w:tcBorders>
              <w:top w:val="single" w:sz="4" w:space="0" w:color="auto"/>
              <w:left w:val="single" w:sz="4" w:space="0" w:color="auto"/>
              <w:bottom w:val="single" w:sz="4" w:space="0" w:color="auto"/>
              <w:right w:val="single" w:sz="4" w:space="0" w:color="auto"/>
            </w:tcBorders>
          </w:tcPr>
          <w:p w14:paraId="58D8A1D6"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09C5867B"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79C4DA32"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0FF3B53D"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137CAF6B"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31624F93"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23937A9E"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6BD3CC6C"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375640F3"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tc>
      </w:tr>
      <w:tr w:rsidR="005F2407" w:rsidRPr="00DC1AD5" w14:paraId="778A4A85" w14:textId="77777777" w:rsidTr="00E61318">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8586EFE" w14:textId="77777777" w:rsidR="005F2407" w:rsidRPr="008F691C" w:rsidRDefault="005F2407" w:rsidP="00E61318">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3A6C24B" w14:textId="77777777" w:rsidR="005F2407" w:rsidRPr="00701E1F"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0F7894AF"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w:t>
            </w:r>
          </w:p>
          <w:p w14:paraId="1FECC475"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lastRenderedPageBreak/>
              <w:t xml:space="preserve">a) navedeni uvjeti za izvršenje ugovora ili tehničke specifikacije </w:t>
            </w:r>
          </w:p>
          <w:p w14:paraId="59398FE6"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b) nisu dovoljno opisani uvjeti za odabir ponude te njihovo </w:t>
            </w:r>
            <w:proofErr w:type="spellStart"/>
            <w:r w:rsidRPr="00182B1F">
              <w:rPr>
                <w:rFonts w:ascii="Times New Roman" w:hAnsi="Times New Roman" w:cs="Times New Roman"/>
                <w:sz w:val="20"/>
                <w:szCs w:val="20"/>
              </w:rPr>
              <w:t>ponderiranje</w:t>
            </w:r>
            <w:proofErr w:type="spellEnd"/>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što je dovelo do neopravdanog ograničavanja tržišnog natjecanja (kada je ovaj nedostatak mogao dovesti do odvraćanja potencijalnih ponuditelja</w:t>
            </w:r>
            <w:r w:rsidRPr="00182B1F">
              <w:rPr>
                <w:rStyle w:val="FootnoteReference"/>
                <w:rFonts w:ascii="Times New Roman" w:hAnsi="Times New Roman" w:cs="Times New Roman"/>
                <w:sz w:val="20"/>
                <w:szCs w:val="20"/>
              </w:rPr>
              <w:footnoteReference w:id="10"/>
            </w:r>
            <w:r w:rsidRPr="00182B1F">
              <w:rPr>
                <w:rFonts w:ascii="Times New Roman" w:hAnsi="Times New Roman" w:cs="Times New Roman"/>
                <w:sz w:val="20"/>
                <w:szCs w:val="20"/>
              </w:rPr>
              <w:t xml:space="preserve">) </w:t>
            </w:r>
          </w:p>
          <w:p w14:paraId="10524AC4"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c) objašnjenja i dodatne informacije (/kriterije za odabir ponude) od strane javnog naručitelja nisu objavljene ili nisu dostupne svim ponuditeljima.</w:t>
            </w:r>
          </w:p>
        </w:tc>
        <w:tc>
          <w:tcPr>
            <w:tcW w:w="1251" w:type="pct"/>
            <w:tcBorders>
              <w:top w:val="single" w:sz="4" w:space="0" w:color="auto"/>
              <w:left w:val="single" w:sz="4" w:space="0" w:color="auto"/>
              <w:bottom w:val="single" w:sz="4" w:space="0" w:color="auto"/>
              <w:right w:val="single" w:sz="4" w:space="0" w:color="auto"/>
            </w:tcBorders>
            <w:hideMark/>
          </w:tcPr>
          <w:p w14:paraId="400AFD5F"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lastRenderedPageBreak/>
              <w:t>10% od ugovorenog iznosa</w:t>
            </w:r>
          </w:p>
          <w:p w14:paraId="00A6F9E3" w14:textId="77777777" w:rsidR="005F2407" w:rsidRPr="00182B1F" w:rsidRDefault="005F2407" w:rsidP="00E61318">
            <w:pPr>
              <w:autoSpaceDE w:val="0"/>
              <w:autoSpaceDN w:val="0"/>
              <w:adjustRightInd w:val="0"/>
              <w:spacing w:before="0" w:after="0"/>
              <w:jc w:val="both"/>
              <w:rPr>
                <w:rFonts w:ascii="Times New Roman" w:hAnsi="Times New Roman" w:cs="Times New Roman"/>
                <w:sz w:val="20"/>
                <w:szCs w:val="20"/>
              </w:rPr>
            </w:pPr>
          </w:p>
          <w:p w14:paraId="20CD1ACF"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p>
        </w:tc>
      </w:tr>
      <w:tr w:rsidR="005F2407" w:rsidRPr="00DC1AD5" w14:paraId="2260CB49" w14:textId="77777777" w:rsidTr="00E61318">
        <w:tc>
          <w:tcPr>
            <w:tcW w:w="255" w:type="pct"/>
            <w:tcBorders>
              <w:top w:val="single" w:sz="4" w:space="0" w:color="auto"/>
              <w:left w:val="single" w:sz="4" w:space="0" w:color="auto"/>
              <w:bottom w:val="single" w:sz="4" w:space="0" w:color="auto"/>
              <w:right w:val="single" w:sz="4" w:space="0" w:color="auto"/>
            </w:tcBorders>
            <w:vAlign w:val="center"/>
            <w:hideMark/>
          </w:tcPr>
          <w:p w14:paraId="0F59B510" w14:textId="77777777" w:rsidR="005F2407" w:rsidRPr="008F691C" w:rsidRDefault="005F2407" w:rsidP="00E61318">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2.</w:t>
            </w:r>
          </w:p>
        </w:tc>
        <w:tc>
          <w:tcPr>
            <w:tcW w:w="996" w:type="pct"/>
            <w:tcBorders>
              <w:top w:val="single" w:sz="4" w:space="0" w:color="auto"/>
              <w:left w:val="single" w:sz="4" w:space="0" w:color="auto"/>
              <w:bottom w:val="single" w:sz="4" w:space="0" w:color="auto"/>
              <w:right w:val="single" w:sz="4" w:space="0" w:color="auto"/>
            </w:tcBorders>
            <w:hideMark/>
          </w:tcPr>
          <w:p w14:paraId="7F83CF7F"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11"/>
            </w:r>
            <w:r w:rsidRPr="00182B1F">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7EBC2D2D" w14:textId="77777777" w:rsidR="005F2407" w:rsidRPr="00182B1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Opis predmeta nabave u pozivu na nadmetanje /dokumentaciji o nabavi(tehničke specifikacije) je nedovoljan da bi potencijalni ponuditelji mogli bez dvojbi odrediti </w:t>
            </w:r>
            <w:r w:rsidRPr="00182B1F">
              <w:rPr>
                <w:rFonts w:ascii="Times New Roman" w:hAnsi="Times New Roman"/>
                <w:sz w:val="20"/>
              </w:rPr>
              <w:t>predmet nabave</w:t>
            </w:r>
            <w:r w:rsidRPr="00182B1F">
              <w:t xml:space="preserve">, </w:t>
            </w:r>
            <w:r w:rsidRPr="00182B1F">
              <w:rPr>
                <w:sz w:val="20"/>
                <w:szCs w:val="20"/>
              </w:rPr>
              <w:t>a</w:t>
            </w:r>
            <w:r w:rsidRPr="00182B1F">
              <w:rPr>
                <w:rFonts w:ascii="Times New Roman" w:eastAsia="Calibri" w:hAnsi="Times New Roman" w:cs="Times New Roman"/>
                <w:sz w:val="20"/>
                <w:szCs w:val="20"/>
              </w:rPr>
              <w:t xml:space="preserve"> za posljedicu ima odvraćajući učinak i ograničenje tržišnog natjecanja.</w:t>
            </w:r>
            <w:r w:rsidRPr="00182B1F">
              <w:rPr>
                <w:rStyle w:val="FootnoteReference"/>
                <w:rFonts w:ascii="Times New Roman" w:eastAsia="Calibri" w:hAnsi="Times New Roman" w:cs="Times New Roman"/>
                <w:sz w:val="20"/>
                <w:szCs w:val="20"/>
              </w:rPr>
              <w:footnoteReference w:id="12"/>
            </w:r>
          </w:p>
        </w:tc>
        <w:tc>
          <w:tcPr>
            <w:tcW w:w="1251" w:type="pct"/>
            <w:tcBorders>
              <w:top w:val="single" w:sz="4" w:space="0" w:color="auto"/>
              <w:left w:val="single" w:sz="4" w:space="0" w:color="auto"/>
              <w:bottom w:val="single" w:sz="4" w:space="0" w:color="auto"/>
              <w:right w:val="single" w:sz="4" w:space="0" w:color="auto"/>
            </w:tcBorders>
            <w:hideMark/>
          </w:tcPr>
          <w:p w14:paraId="141E02DF" w14:textId="77777777" w:rsidR="005F2407" w:rsidRPr="00182B1F" w:rsidRDefault="005F2407" w:rsidP="00E61318">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5E60F1A9" w14:textId="77777777" w:rsidR="005F2407" w:rsidRPr="00182B1F" w:rsidRDefault="005F2407" w:rsidP="00E61318">
            <w:pPr>
              <w:spacing w:before="0" w:after="0"/>
              <w:jc w:val="both"/>
              <w:rPr>
                <w:rFonts w:ascii="Times New Roman" w:eastAsia="Calibri" w:hAnsi="Times New Roman" w:cs="Times New Roman"/>
                <w:sz w:val="20"/>
                <w:szCs w:val="20"/>
              </w:rPr>
            </w:pPr>
          </w:p>
          <w:p w14:paraId="4823D9A1" w14:textId="77777777" w:rsidR="005F2407" w:rsidRPr="00182B1F" w:rsidRDefault="005F2407" w:rsidP="00E61318">
            <w:pPr>
              <w:spacing w:before="0" w:after="0"/>
              <w:jc w:val="both"/>
              <w:rPr>
                <w:rFonts w:ascii="Times New Roman" w:eastAsia="Calibri" w:hAnsi="Times New Roman" w:cs="Times New Roman"/>
                <w:sz w:val="20"/>
                <w:szCs w:val="20"/>
              </w:rPr>
            </w:pPr>
          </w:p>
        </w:tc>
      </w:tr>
      <w:tr w:rsidR="005F2407" w:rsidRPr="00DC1AD5" w14:paraId="586AD647" w14:textId="77777777" w:rsidTr="00E61318">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663622B" w14:textId="77777777" w:rsidR="005F2407" w:rsidRPr="008F691C" w:rsidRDefault="005F2407" w:rsidP="00E61318">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3.</w:t>
            </w:r>
          </w:p>
        </w:tc>
        <w:tc>
          <w:tcPr>
            <w:tcW w:w="996" w:type="pct"/>
            <w:vMerge w:val="restart"/>
            <w:tcBorders>
              <w:top w:val="single" w:sz="4" w:space="0" w:color="auto"/>
              <w:left w:val="single" w:sz="4" w:space="0" w:color="auto"/>
              <w:bottom w:val="single" w:sz="4" w:space="0" w:color="auto"/>
              <w:right w:val="single" w:sz="4" w:space="0" w:color="auto"/>
            </w:tcBorders>
          </w:tcPr>
          <w:p w14:paraId="5DBA03BB" w14:textId="77777777" w:rsidR="005F2407" w:rsidRPr="005C7ECF" w:rsidRDefault="005F2407" w:rsidP="00E61318">
            <w:pPr>
              <w:spacing w:before="0" w:after="0"/>
              <w:jc w:val="center"/>
              <w:rPr>
                <w:rFonts w:ascii="Times New Roman" w:eastAsia="Calibri" w:hAnsi="Times New Roman" w:cs="Times New Roman"/>
                <w:sz w:val="20"/>
                <w:szCs w:val="20"/>
              </w:rPr>
            </w:pPr>
          </w:p>
          <w:p w14:paraId="442DFD5E" w14:textId="77777777" w:rsidR="005F2407" w:rsidRPr="000234ED"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kriterija za isključenje gospodarskog subjekta, kriterija za odabir ponude ili uvjeta za izvršenje ugovora ili </w:t>
            </w:r>
            <w:r w:rsidRPr="005C7ECF">
              <w:rPr>
                <w:rFonts w:ascii="Times New Roman" w:eastAsia="Calibri" w:hAnsi="Times New Roman" w:cs="Times New Roman"/>
                <w:sz w:val="20"/>
                <w:szCs w:val="20"/>
              </w:rPr>
              <w:lastRenderedPageBreak/>
              <w:t>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335DD039" w14:textId="77777777" w:rsidR="005F2407" w:rsidRDefault="005F2407" w:rsidP="00E61318">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Slučajevi u kojima su subjekti spriječeni dati ponudu zbog nezakonitih uvjeta sposobnosti i/ili kriterija za odabir ponude utvrđenih u pozivu na nadmetanje ili dokumentaciji za nadmetanje.</w:t>
            </w:r>
          </w:p>
          <w:p w14:paraId="3109E2B7" w14:textId="77777777" w:rsidR="005F2407" w:rsidRPr="005C7ECF" w:rsidRDefault="005F2407" w:rsidP="00E61318">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pr. </w:t>
            </w:r>
            <w:r w:rsidRPr="005C7ECF">
              <w:rPr>
                <w:rFonts w:ascii="Times New Roman" w:eastAsia="Calibri" w:hAnsi="Times New Roman" w:cs="Times New Roman"/>
                <w:sz w:val="20"/>
                <w:szCs w:val="20"/>
              </w:rPr>
              <w:t>kada se u trenutku podnošenja ponude  zahtjeva:</w:t>
            </w:r>
          </w:p>
          <w:p w14:paraId="634B4F4F" w14:textId="77777777" w:rsidR="005F2407" w:rsidRPr="005C7EC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a) poslovni </w:t>
            </w:r>
            <w:proofErr w:type="spellStart"/>
            <w:r w:rsidRPr="005C7ECF">
              <w:rPr>
                <w:rFonts w:ascii="Times New Roman" w:eastAsia="Calibri" w:hAnsi="Times New Roman" w:cs="Times New Roman"/>
                <w:sz w:val="20"/>
                <w:szCs w:val="20"/>
              </w:rPr>
              <w:t>nastan</w:t>
            </w:r>
            <w:proofErr w:type="spellEnd"/>
            <w:r w:rsidRPr="005C7ECF">
              <w:rPr>
                <w:rFonts w:ascii="Times New Roman" w:eastAsia="Calibri" w:hAnsi="Times New Roman" w:cs="Times New Roman"/>
                <w:sz w:val="20"/>
                <w:szCs w:val="20"/>
              </w:rPr>
              <w:t xml:space="preserve"> ili predstavnik u državi ili regiji;                                                                           b) iskustvo i/ili kvalifikacije ponuditelja u državi ili regiji ;                                                                                        </w:t>
            </w:r>
          </w:p>
          <w:p w14:paraId="5B2E78D1" w14:textId="77777777" w:rsidR="005F2407" w:rsidRPr="005C7EC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lastRenderedPageBreak/>
              <w:t>c) zahtjev da ponuditelj posjeduje opremu u državi ili regiji</w:t>
            </w:r>
            <w:r>
              <w:rPr>
                <w:rFonts w:ascii="Times New Roman" w:eastAsia="Calibri" w:hAnsi="Times New Roman" w:cs="Times New Roman"/>
                <w:sz w:val="20"/>
                <w:szCs w:val="20"/>
              </w:rPr>
              <w:t>.</w:t>
            </w:r>
          </w:p>
          <w:p w14:paraId="20DDD214" w14:textId="77777777" w:rsidR="005F2407"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78D10F2C" w14:textId="77777777" w:rsidR="005F2407"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073FF6E3" w14:textId="77777777" w:rsidR="005F2407" w:rsidRPr="005C7EC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Kriteriji za odabir gospodarskog subjekta (uvjeti sposobnosti)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3BEF0528" w14:textId="77777777" w:rsidR="005F2407" w:rsidRPr="005C7EC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BA5AD31" w14:textId="77777777" w:rsidR="005F2407" w:rsidRPr="005C7ECF"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7DF20C96" w14:textId="77777777" w:rsidR="005F2407" w:rsidRDefault="005F2407" w:rsidP="00E61318">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49D9C3E3" w14:textId="77777777" w:rsidR="005F2407" w:rsidRPr="005C7ECF"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423CBCCC" w14:textId="77777777" w:rsidR="005F2407" w:rsidRPr="000234ED" w:rsidRDefault="005F2407" w:rsidP="00E61318">
            <w:p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F23B614" w14:textId="77777777" w:rsidR="005F2407" w:rsidRDefault="005F2407" w:rsidP="00E61318">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080CDA30" w14:textId="77777777" w:rsidR="005F2407" w:rsidRDefault="005F2407" w:rsidP="00E61318">
            <w:pPr>
              <w:spacing w:before="0" w:after="0"/>
              <w:jc w:val="both"/>
              <w:rPr>
                <w:rFonts w:ascii="Times New Roman" w:eastAsia="Calibri" w:hAnsi="Times New Roman" w:cs="Times New Roman"/>
                <w:sz w:val="20"/>
                <w:szCs w:val="20"/>
              </w:rPr>
            </w:pPr>
          </w:p>
          <w:p w14:paraId="701B0A66" w14:textId="77777777" w:rsidR="005F2407" w:rsidRPr="000234ED" w:rsidRDefault="005F2407" w:rsidP="00E61318">
            <w:pPr>
              <w:spacing w:before="0" w:after="0"/>
              <w:jc w:val="both"/>
              <w:rPr>
                <w:rFonts w:ascii="Times New Roman" w:eastAsia="Calibri" w:hAnsi="Times New Roman" w:cs="Times New Roman"/>
                <w:sz w:val="20"/>
                <w:szCs w:val="20"/>
                <w:highlight w:val="yellow"/>
              </w:rPr>
            </w:pPr>
            <w:r w:rsidRPr="00DA6722">
              <w:rPr>
                <w:rFonts w:ascii="Times New Roman" w:eastAsia="Calibri" w:hAnsi="Times New Roman" w:cs="Times New Roman"/>
                <w:sz w:val="20"/>
                <w:szCs w:val="20"/>
              </w:rPr>
              <w:t>slučajevi kada je navedeno moglo imati odvraćajući učinak na  gospodarske subjekte</w:t>
            </w:r>
          </w:p>
        </w:tc>
      </w:tr>
      <w:tr w:rsidR="005F2407" w:rsidRPr="00DC1AD5" w14:paraId="2D2EBE77" w14:textId="77777777" w:rsidTr="00E61318">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5AB38F0" w14:textId="77777777" w:rsidR="005F2407" w:rsidRPr="008F691C" w:rsidRDefault="005F2407" w:rsidP="00E61318">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64B40C2D" w14:textId="77777777" w:rsidR="005F2407" w:rsidRPr="00DC1AD5" w:rsidRDefault="005F2407" w:rsidP="00E61318">
            <w:pPr>
              <w:spacing w:before="0" w:after="0"/>
              <w:rPr>
                <w:rFonts w:ascii="Times New Roman" w:eastAsia="Calibri" w:hAnsi="Times New Roman" w:cs="Times New Roman"/>
                <w:sz w:val="20"/>
                <w:szCs w:val="20"/>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6A441501" w14:textId="77777777" w:rsidR="005F2407" w:rsidRPr="00DC1AD5" w:rsidRDefault="005F2407" w:rsidP="00E61318">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50E6AE77" w14:textId="77777777" w:rsidR="005F2407" w:rsidRDefault="005F2407" w:rsidP="00E61318">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10 %</w:t>
            </w:r>
          </w:p>
          <w:p w14:paraId="3CBFE2AC" w14:textId="77777777" w:rsidR="005F2407" w:rsidRPr="00DA6722" w:rsidRDefault="005F2407" w:rsidP="00E61318">
            <w:pPr>
              <w:spacing w:before="0" w:after="0"/>
              <w:jc w:val="both"/>
              <w:rPr>
                <w:rFonts w:ascii="Times New Roman" w:eastAsia="Calibri" w:hAnsi="Times New Roman" w:cs="Times New Roman"/>
                <w:sz w:val="20"/>
                <w:szCs w:val="20"/>
              </w:rPr>
            </w:pPr>
          </w:p>
          <w:p w14:paraId="2867B95A" w14:textId="77777777" w:rsidR="005F2407" w:rsidRDefault="005F2407" w:rsidP="00E61318">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Ako je unatoč </w:t>
            </w:r>
            <w:proofErr w:type="spellStart"/>
            <w:r w:rsidRPr="00DA6722">
              <w:rPr>
                <w:rFonts w:ascii="Times New Roman" w:eastAsia="Calibri" w:hAnsi="Times New Roman" w:cs="Times New Roman"/>
                <w:sz w:val="20"/>
                <w:szCs w:val="20"/>
              </w:rPr>
              <w:t>odvraćajućem</w:t>
            </w:r>
            <w:proofErr w:type="spellEnd"/>
            <w:r w:rsidRPr="00DA6722">
              <w:rPr>
                <w:rFonts w:ascii="Times New Roman" w:eastAsia="Calibri" w:hAnsi="Times New Roman" w:cs="Times New Roman"/>
                <w:sz w:val="20"/>
                <w:szCs w:val="20"/>
              </w:rPr>
              <w:t xml:space="preserve"> učinku ipak osigurana minimalna razina tržišnog natjecanja, </w:t>
            </w:r>
          </w:p>
          <w:p w14:paraId="2E3E7582" w14:textId="77777777" w:rsidR="005F2407" w:rsidRPr="00DC1AD5" w:rsidRDefault="005F2407" w:rsidP="00E61318">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npr. veći broj ponuda </w:t>
            </w:r>
          </w:p>
        </w:tc>
      </w:tr>
      <w:tr w:rsidR="005F2407" w:rsidRPr="00DC1AD5" w14:paraId="5666E30C" w14:textId="77777777" w:rsidTr="00E61318">
        <w:trPr>
          <w:trHeight w:val="1999"/>
        </w:trPr>
        <w:tc>
          <w:tcPr>
            <w:tcW w:w="255" w:type="pct"/>
            <w:vMerge w:val="restart"/>
            <w:tcBorders>
              <w:top w:val="single" w:sz="4" w:space="0" w:color="auto"/>
              <w:left w:val="single" w:sz="4" w:space="0" w:color="auto"/>
              <w:right w:val="single" w:sz="4" w:space="0" w:color="auto"/>
            </w:tcBorders>
            <w:vAlign w:val="center"/>
            <w:hideMark/>
          </w:tcPr>
          <w:p w14:paraId="754DA495" w14:textId="77777777" w:rsidR="005F2407" w:rsidRPr="008F691C" w:rsidRDefault="005F2407" w:rsidP="00E61318">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4.</w:t>
            </w:r>
          </w:p>
        </w:tc>
        <w:tc>
          <w:tcPr>
            <w:tcW w:w="996" w:type="pct"/>
            <w:vMerge w:val="restart"/>
            <w:tcBorders>
              <w:top w:val="single" w:sz="4" w:space="0" w:color="auto"/>
              <w:left w:val="single" w:sz="4" w:space="0" w:color="auto"/>
              <w:right w:val="single" w:sz="4" w:space="0" w:color="auto"/>
            </w:tcBorders>
          </w:tcPr>
          <w:p w14:paraId="3EAFE1AA"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 kriterija za odabir ponude ili uvjeta za izvršenje ugovora ili tehničkih specifikacija na način koji nije diskriminatoran kako je to navedeno u prethodnoj točki, ali ipak imaju odvraćajući učinak na gospodarske subjekte</w:t>
            </w:r>
          </w:p>
        </w:tc>
        <w:tc>
          <w:tcPr>
            <w:tcW w:w="2499" w:type="pct"/>
            <w:vMerge w:val="restart"/>
            <w:tcBorders>
              <w:top w:val="single" w:sz="4" w:space="0" w:color="auto"/>
              <w:left w:val="single" w:sz="4" w:space="0" w:color="auto"/>
              <w:right w:val="single" w:sz="4" w:space="0" w:color="auto"/>
            </w:tcBorders>
          </w:tcPr>
          <w:p w14:paraId="7C710235" w14:textId="77777777" w:rsidR="005F2407" w:rsidRDefault="005F2407" w:rsidP="00E61318">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166EA816" w14:textId="77777777" w:rsidR="005F2407"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2E331F26" w14:textId="77777777" w:rsidR="005F2407" w:rsidRPr="00E53723"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7A3EAF65" w14:textId="77777777" w:rsidR="005F2407" w:rsidRPr="00E53723"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1DBB78B" w14:textId="77777777" w:rsidR="005F2407"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751D2117" w14:textId="77777777" w:rsidR="005F2407" w:rsidRPr="00E53723"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798B6823" w14:textId="77777777" w:rsidR="005F2407" w:rsidRPr="00433D7E"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financijsku sposobnost (npr. godišnji promet) od ponuditelja, a tražena </w:t>
            </w:r>
            <w:r w:rsidRPr="00433D7E">
              <w:rPr>
                <w:rFonts w:ascii="Times New Roman" w:eastAsia="Calibri" w:hAnsi="Times New Roman" w:cs="Times New Roman"/>
                <w:sz w:val="20"/>
                <w:szCs w:val="20"/>
              </w:rPr>
              <w:lastRenderedPageBreak/>
              <w:t>financijska sposobnost nije razmjerna procijenjenoj vrijednosti ugovora</w:t>
            </w:r>
          </w:p>
          <w:p w14:paraId="7426FF6C" w14:textId="77777777" w:rsidR="005F2407" w:rsidRPr="00433D7E"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1721C40E" w14:textId="77777777" w:rsidR="005F2407" w:rsidRPr="00433D7E"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056AFD45" w14:textId="77777777" w:rsidR="005F2407" w:rsidRPr="00433D7E"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7482EBAC" w14:textId="77777777" w:rsidR="005F2407" w:rsidRPr="00433D7E"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5D981ABF" w14:textId="77777777" w:rsidR="005F2407" w:rsidRPr="00433D7E"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erazmjerni kriteriji za odabir ponude s predmetom nabave u slučaju kriterija ekonomski najpovoljnije ponude (npr. za kvalitetu, tehničke specifikacije, funkcionalne karakteristike, vrijeme isporuke i usluge nakon kupnje)</w:t>
            </w:r>
          </w:p>
          <w:p w14:paraId="2F46F591" w14:textId="77777777" w:rsidR="005F2407" w:rsidRPr="00433D7E"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u uvjeti sposobnosti korišteni kao kriteriji odabira ponuda </w:t>
            </w:r>
          </w:p>
          <w:p w14:paraId="50478FE5" w14:textId="77777777" w:rsidR="005F2407"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e opravdano navode robne marke/ brand/ norme,  ali bez upotrebe izraza "jednakovrijedno", osim ako se takvi zahtjevi odnose na popratni dio ugovora te je </w:t>
            </w:r>
            <w:r w:rsidRPr="00433D7E">
              <w:rPr>
                <w:rFonts w:ascii="Times New Roman" w:eastAsia="Calibri" w:hAnsi="Times New Roman" w:cs="Times New Roman"/>
                <w:sz w:val="20"/>
                <w:szCs w:val="20"/>
              </w:rPr>
              <w:lastRenderedPageBreak/>
              <w:t>potencijalni utjecaj na proračun EU-a samo formalne prirode</w:t>
            </w:r>
          </w:p>
          <w:p w14:paraId="64682453" w14:textId="77777777" w:rsidR="005F2407" w:rsidRPr="00433D7E" w:rsidRDefault="005F2407" w:rsidP="000272FE">
            <w:pPr>
              <w:pStyle w:val="ListParagraph"/>
              <w:numPr>
                <w:ilvl w:val="0"/>
                <w:numId w:val="12"/>
              </w:numPr>
              <w:rPr>
                <w:rFonts w:ascii="Times New Roman" w:eastAsia="Calibri" w:hAnsi="Times New Roman" w:cs="Times New Roman"/>
                <w:sz w:val="20"/>
                <w:szCs w:val="20"/>
              </w:rPr>
            </w:pPr>
            <w:r w:rsidRPr="002D036D">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0A465FB8" w14:textId="77777777" w:rsidR="005F2407" w:rsidRPr="00433D7E" w:rsidRDefault="005F2407" w:rsidP="00E6131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ije dopušteno određivanje tehničkih standarda koji su </w:t>
            </w:r>
            <w:proofErr w:type="spellStart"/>
            <w:r w:rsidRPr="00433D7E">
              <w:rPr>
                <w:rFonts w:ascii="Times New Roman" w:eastAsia="Calibri" w:hAnsi="Times New Roman" w:cs="Times New Roman"/>
                <w:sz w:val="20"/>
                <w:szCs w:val="20"/>
              </w:rPr>
              <w:t>prespecifični</w:t>
            </w:r>
            <w:proofErr w:type="spellEnd"/>
            <w:r w:rsidRPr="00433D7E">
              <w:rPr>
                <w:rFonts w:ascii="Times New Roman" w:eastAsia="Calibri" w:hAnsi="Times New Roman" w:cs="Times New Roman"/>
                <w:sz w:val="20"/>
                <w:szCs w:val="20"/>
              </w:rPr>
              <w:t xml:space="preserve">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48D2C7F8" w14:textId="77777777" w:rsidR="005F2407" w:rsidRDefault="005F2407" w:rsidP="00E6131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U slučaju nabava roba i usluga u građevinarstvu koji po svojoj prirodi mogu biti specifični i zahtijevati stručno znanje prilikom propisivanja tehničkih specifikacija, navođenje robnih marki u troškovniku može biti samo iznimka koja mora imati opravdanje sukladno članku 81. stavak 10 ZJN i sukladno članku 210. stavak 2. i 3. ZJN 2016. U tom smislu takvo navođenje je dopušteno samo ukoliko se predmet nabave ne može dovoljno precizno i razumljivo opisati, odnosno ako je to opravdano predmetom nabave, uz obvezno navođenje izraza „ili jednakovrijedan.</w:t>
            </w:r>
          </w:p>
          <w:p w14:paraId="594E62CA" w14:textId="77777777" w:rsidR="005F2407" w:rsidRPr="00433D7E" w:rsidRDefault="005F2407" w:rsidP="00E61318">
            <w:pPr>
              <w:autoSpaceDE w:val="0"/>
              <w:autoSpaceDN w:val="0"/>
              <w:adjustRightInd w:val="0"/>
              <w:spacing w:after="0"/>
              <w:jc w:val="both"/>
              <w:rPr>
                <w:rFonts w:ascii="Times New Roman" w:eastAsia="Calibri" w:hAnsi="Times New Roman" w:cs="Times New Roman"/>
                <w:sz w:val="20"/>
                <w:szCs w:val="20"/>
              </w:rPr>
            </w:pPr>
          </w:p>
          <w:p w14:paraId="2F30B63A" w14:textId="77777777" w:rsidR="005F2407" w:rsidRPr="00E53723"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w:t>
            </w:r>
            <w:r>
              <w:rPr>
                <w:rFonts w:ascii="Times New Roman" w:eastAsia="Calibri" w:hAnsi="Times New Roman" w:cs="Times New Roman"/>
                <w:sz w:val="20"/>
                <w:szCs w:val="20"/>
              </w:rPr>
              <w:t xml:space="preserve"> su</w:t>
            </w:r>
            <w:r w:rsidRPr="00E53723">
              <w:rPr>
                <w:rFonts w:ascii="Times New Roman" w:eastAsia="Calibri" w:hAnsi="Times New Roman" w:cs="Times New Roman"/>
                <w:sz w:val="20"/>
                <w:szCs w:val="20"/>
              </w:rPr>
              <w:t xml:space="preserve"> npr.:</w:t>
            </w:r>
          </w:p>
          <w:p w14:paraId="7ACB968C" w14:textId="77777777" w:rsidR="005F2407" w:rsidRPr="00433D7E"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bez naznaka „ili jednakovrijedno“ ili sl.;</w:t>
            </w:r>
          </w:p>
          <w:p w14:paraId="6F5B8400" w14:textId="77777777" w:rsidR="005F2407" w:rsidRPr="00433D7E"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24E3D9AE" w14:textId="77777777" w:rsidR="005F2407" w:rsidRPr="00433D7E"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5422AE6B" w14:textId="77777777" w:rsidR="005F2407" w:rsidRDefault="005F2407" w:rsidP="000272FE">
            <w:pPr>
              <w:pStyle w:val="ListParagraph"/>
              <w:numPr>
                <w:ilvl w:val="0"/>
                <w:numId w:val="12"/>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tehničke specifikacije ne uključuju kriterij pristupačnosti osobama s invaliditetom (ako </w:t>
            </w:r>
            <w:r w:rsidRPr="00433D7E">
              <w:rPr>
                <w:rFonts w:ascii="Times New Roman" w:eastAsia="Calibri" w:hAnsi="Times New Roman" w:cs="Times New Roman"/>
                <w:sz w:val="20"/>
                <w:szCs w:val="20"/>
              </w:rPr>
              <w:lastRenderedPageBreak/>
              <w:t>je primjenjivo u specifičnim postupcima  javne nabave);</w:t>
            </w:r>
          </w:p>
          <w:p w14:paraId="518A2047" w14:textId="77777777" w:rsidR="005F2407" w:rsidRPr="00DC1AD5" w:rsidRDefault="005F2407" w:rsidP="00E61318">
            <w:p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 </w:t>
            </w:r>
          </w:p>
        </w:tc>
        <w:tc>
          <w:tcPr>
            <w:tcW w:w="1251" w:type="pct"/>
            <w:tcBorders>
              <w:top w:val="single" w:sz="4" w:space="0" w:color="auto"/>
              <w:left w:val="single" w:sz="4" w:space="0" w:color="auto"/>
              <w:right w:val="single" w:sz="4" w:space="0" w:color="auto"/>
            </w:tcBorders>
          </w:tcPr>
          <w:p w14:paraId="3B0522BA" w14:textId="77777777" w:rsidR="005F2407" w:rsidRDefault="005F2407" w:rsidP="00E61318">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 xml:space="preserve">25 </w:t>
            </w:r>
            <w:r w:rsidRPr="00D02F2E">
              <w:rPr>
                <w:rFonts w:ascii="Times New Roman" w:eastAsia="Calibri" w:hAnsi="Times New Roman" w:cs="Times New Roman"/>
                <w:sz w:val="20"/>
                <w:szCs w:val="20"/>
              </w:rPr>
              <w:t>%</w:t>
            </w:r>
          </w:p>
          <w:p w14:paraId="4F1218BB" w14:textId="77777777" w:rsidR="005F2407" w:rsidRDefault="005F2407" w:rsidP="00E61318">
            <w:pPr>
              <w:spacing w:before="0" w:after="0"/>
              <w:jc w:val="both"/>
              <w:rPr>
                <w:rFonts w:ascii="Times New Roman" w:eastAsia="Calibri" w:hAnsi="Times New Roman" w:cs="Times New Roman"/>
                <w:sz w:val="20"/>
                <w:szCs w:val="20"/>
              </w:rPr>
            </w:pPr>
          </w:p>
          <w:p w14:paraId="044B8BA3" w14:textId="77777777" w:rsidR="005F2407" w:rsidRPr="00DC1AD5" w:rsidRDefault="005F2407" w:rsidP="00E61318">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6138AD8D"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DC1AD5" w14:paraId="3CB3BC92" w14:textId="77777777" w:rsidTr="00E61318">
        <w:trPr>
          <w:trHeight w:val="2458"/>
        </w:trPr>
        <w:tc>
          <w:tcPr>
            <w:tcW w:w="255" w:type="pct"/>
            <w:vMerge/>
            <w:tcBorders>
              <w:left w:val="single" w:sz="4" w:space="0" w:color="auto"/>
              <w:right w:val="single" w:sz="4" w:space="0" w:color="auto"/>
            </w:tcBorders>
            <w:vAlign w:val="center"/>
          </w:tcPr>
          <w:p w14:paraId="4421219F" w14:textId="77777777" w:rsidR="005F2407" w:rsidRPr="008F691C" w:rsidRDefault="005F2407" w:rsidP="00E61318">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46139792" w14:textId="77777777" w:rsidR="005F2407" w:rsidRPr="00E53723"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right w:val="single" w:sz="4" w:space="0" w:color="auto"/>
            </w:tcBorders>
          </w:tcPr>
          <w:p w14:paraId="78AA8876" w14:textId="77777777" w:rsidR="005F2407" w:rsidRPr="00E53723"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4142218F" w14:textId="77777777" w:rsidR="005F2407" w:rsidRPr="00211415" w:rsidRDefault="005F2407" w:rsidP="00E61318">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10% </w:t>
            </w:r>
          </w:p>
          <w:p w14:paraId="210E4D2F" w14:textId="77777777" w:rsidR="005F2407" w:rsidRPr="00C7148B" w:rsidDel="005C7ECF" w:rsidRDefault="005F2407" w:rsidP="00E61318">
            <w:pPr>
              <w:spacing w:before="0" w:after="0"/>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u slučaju kada uvjeti i kriteriji iako ne diskriminiraju po osnovi zemlje, regije, lokacije ipak imaju odvraćajući učinak na gospodarske subjekte te dovode do ograničavanja tržišnog natjecanja.                                                               </w:t>
            </w:r>
          </w:p>
        </w:tc>
      </w:tr>
      <w:tr w:rsidR="005F2407" w:rsidRPr="00DC1AD5" w14:paraId="0145508F" w14:textId="77777777" w:rsidTr="00E61318">
        <w:trPr>
          <w:trHeight w:val="926"/>
        </w:trPr>
        <w:tc>
          <w:tcPr>
            <w:tcW w:w="255" w:type="pct"/>
            <w:vMerge/>
            <w:tcBorders>
              <w:left w:val="single" w:sz="4" w:space="0" w:color="auto"/>
              <w:bottom w:val="single" w:sz="4" w:space="0" w:color="auto"/>
              <w:right w:val="single" w:sz="4" w:space="0" w:color="auto"/>
            </w:tcBorders>
            <w:vAlign w:val="center"/>
          </w:tcPr>
          <w:p w14:paraId="5656053B" w14:textId="77777777" w:rsidR="005F2407" w:rsidRPr="008F691C" w:rsidRDefault="005F2407" w:rsidP="00E61318">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D137A41" w14:textId="77777777" w:rsidR="005F2407" w:rsidRPr="00E9697E" w:rsidDel="005C7ECF"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bottom w:val="single" w:sz="4" w:space="0" w:color="auto"/>
              <w:right w:val="single" w:sz="4" w:space="0" w:color="auto"/>
            </w:tcBorders>
          </w:tcPr>
          <w:p w14:paraId="2F45F6F1" w14:textId="77777777" w:rsidR="005F2407" w:rsidRPr="00DC1AD5" w:rsidDel="00A37965" w:rsidRDefault="005F2407" w:rsidP="000272FE">
            <w:pPr>
              <w:numPr>
                <w:ilvl w:val="0"/>
                <w:numId w:val="2"/>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2A1F4189" w14:textId="77777777" w:rsidR="005F2407" w:rsidRDefault="005F2407" w:rsidP="00E61318">
            <w:pPr>
              <w:spacing w:before="0" w:after="0"/>
              <w:jc w:val="both"/>
              <w:rPr>
                <w:rFonts w:ascii="Times New Roman" w:eastAsia="Calibri" w:hAnsi="Times New Roman" w:cs="Times New Roman"/>
                <w:sz w:val="20"/>
                <w:szCs w:val="20"/>
                <w:highlight w:val="yellow"/>
              </w:rPr>
            </w:pPr>
          </w:p>
          <w:p w14:paraId="0C21F146" w14:textId="77777777" w:rsidR="005F2407" w:rsidRDefault="005F2407" w:rsidP="00E61318">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5%</w:t>
            </w:r>
          </w:p>
          <w:p w14:paraId="0D31CF5E" w14:textId="77777777" w:rsidR="005F2407" w:rsidRDefault="005F2407" w:rsidP="00E61318">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Ako je unatoč </w:t>
            </w:r>
            <w:proofErr w:type="spellStart"/>
            <w:r w:rsidRPr="00211415">
              <w:rPr>
                <w:rFonts w:ascii="Times New Roman" w:eastAsia="Calibri" w:hAnsi="Times New Roman" w:cs="Times New Roman"/>
                <w:sz w:val="20"/>
                <w:szCs w:val="20"/>
              </w:rPr>
              <w:t>odvraćajućem</w:t>
            </w:r>
            <w:proofErr w:type="spellEnd"/>
            <w:r w:rsidRPr="00211415">
              <w:rPr>
                <w:rFonts w:ascii="Times New Roman" w:eastAsia="Calibri" w:hAnsi="Times New Roman" w:cs="Times New Roman"/>
                <w:sz w:val="20"/>
                <w:szCs w:val="20"/>
              </w:rPr>
              <w:t xml:space="preserve"> učinku ipak osigurana minimalna razina tržišnog natjecanja, </w:t>
            </w:r>
          </w:p>
          <w:p w14:paraId="4AED00D2" w14:textId="77777777" w:rsidR="005F2407" w:rsidRPr="00E53723" w:rsidDel="005C7ECF" w:rsidRDefault="005F2407" w:rsidP="00E61318">
            <w:pPr>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npr. veći broj ponuda prihvatljivih ponuda</w:t>
            </w:r>
          </w:p>
        </w:tc>
      </w:tr>
      <w:tr w:rsidR="005F2407" w:rsidRPr="00DC1AD5" w14:paraId="263CCC80" w14:textId="77777777" w:rsidTr="00E61318">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5B303060" w14:textId="77777777" w:rsidR="005F2407" w:rsidRPr="008F691C" w:rsidRDefault="005F2407" w:rsidP="00E61318">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5.</w:t>
            </w:r>
          </w:p>
          <w:p w14:paraId="62BCB614" w14:textId="77777777" w:rsidR="005F2407" w:rsidRPr="008F691C" w:rsidRDefault="005F2407" w:rsidP="00E61318">
            <w:pPr>
              <w:spacing w:before="0" w:after="0"/>
              <w:jc w:val="center"/>
              <w:rPr>
                <w:rFonts w:ascii="Times New Roman" w:eastAsia="Calibri" w:hAnsi="Times New Roman" w:cs="Times New Roman"/>
                <w:sz w:val="16"/>
                <w:szCs w:val="16"/>
              </w:rPr>
            </w:pPr>
          </w:p>
          <w:p w14:paraId="7CA21572" w14:textId="77777777" w:rsidR="005F2407" w:rsidRPr="008F691C" w:rsidRDefault="005F2407" w:rsidP="00E61318">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711DC41A"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Neopravdano ograničavanje podugovaranja</w:t>
            </w:r>
          </w:p>
          <w:p w14:paraId="1DF905DE"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562E931"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E98EAF1"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B7A2059"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1737FFD4" w14:textId="77777777" w:rsidR="005F2407" w:rsidRPr="0060687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A5E277B"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91D6DC0"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9085750"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400A5581"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77F0D9A"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1039C1B0" w14:textId="77777777" w:rsidR="005F2407"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12C83044" w14:textId="77777777" w:rsidR="005F2407" w:rsidRPr="0060687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4F06471" w14:textId="77777777" w:rsidR="005F2407"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 xml:space="preserve">U dokumentaciji o nabavi (tehničkim specifikacijama) nameću se ograničenja za korištenje podugovaranja za dio ugovora npr. u vidu određenog postotka tog ugovora, bez mogućnosti ocjene sposobnosti potencijalnih </w:t>
            </w:r>
            <w:proofErr w:type="spellStart"/>
            <w:r w:rsidRPr="0062112C">
              <w:rPr>
                <w:rFonts w:ascii="Times New Roman" w:eastAsia="Calibri" w:hAnsi="Times New Roman" w:cs="Times New Roman"/>
                <w:sz w:val="20"/>
                <w:szCs w:val="20"/>
              </w:rPr>
              <w:t>podugovaratelja</w:t>
            </w:r>
            <w:proofErr w:type="spellEnd"/>
            <w:r w:rsidRPr="0062112C">
              <w:rPr>
                <w:rFonts w:ascii="Times New Roman" w:eastAsia="Calibri" w:hAnsi="Times New Roman" w:cs="Times New Roman"/>
                <w:sz w:val="20"/>
                <w:szCs w:val="20"/>
              </w:rPr>
              <w:t xml:space="preserve"> i bez ikakvog opravdanja koje bi našlo uporište u bitnoj prirodi predmeta ugovora</w:t>
            </w:r>
            <w:r>
              <w:rPr>
                <w:rFonts w:ascii="Times New Roman" w:eastAsia="Calibri" w:hAnsi="Times New Roman" w:cs="Times New Roman"/>
                <w:sz w:val="20"/>
                <w:szCs w:val="20"/>
              </w:rPr>
              <w:t>.</w:t>
            </w:r>
          </w:p>
          <w:p w14:paraId="3549FE52" w14:textId="77777777" w:rsidR="005F2407" w:rsidRPr="0060687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bottom w:val="single" w:sz="4" w:space="0" w:color="auto"/>
              <w:right w:val="single" w:sz="4" w:space="0" w:color="auto"/>
            </w:tcBorders>
          </w:tcPr>
          <w:p w14:paraId="72AE5D43" w14:textId="77777777" w:rsidR="005F2407" w:rsidRPr="00606875" w:rsidRDefault="005F2407" w:rsidP="00E61318">
            <w:pPr>
              <w:spacing w:before="0" w:after="0"/>
              <w:jc w:val="both"/>
              <w:rPr>
                <w:rFonts w:ascii="Times New Roman" w:eastAsia="Calibri" w:hAnsi="Times New Roman" w:cs="Times New Roman"/>
                <w:sz w:val="20"/>
                <w:szCs w:val="20"/>
                <w:highlight w:val="yellow"/>
              </w:rPr>
            </w:pPr>
            <w:r w:rsidRPr="0062112C">
              <w:rPr>
                <w:rFonts w:ascii="Times New Roman" w:eastAsia="Calibri" w:hAnsi="Times New Roman" w:cs="Times New Roman"/>
                <w:sz w:val="20"/>
                <w:szCs w:val="20"/>
              </w:rPr>
              <w:t>5% od ugovorenog iznosa</w:t>
            </w:r>
          </w:p>
        </w:tc>
      </w:tr>
      <w:tr w:rsidR="005F2407" w:rsidRPr="00DC1AD5" w14:paraId="51A14228" w14:textId="77777777" w:rsidTr="00E61318">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57E1967" w14:textId="77777777" w:rsidR="005F2407" w:rsidRPr="00CE753A" w:rsidRDefault="005F2407" w:rsidP="00E61318">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5F2407" w:rsidRPr="00DC1AD5" w14:paraId="36AEA8ED" w14:textId="77777777" w:rsidTr="00E61318">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3273EC26" w14:textId="77777777" w:rsidR="005F2407" w:rsidRPr="008F691C" w:rsidRDefault="005F2407" w:rsidP="00E61318">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p>
        </w:tc>
        <w:tc>
          <w:tcPr>
            <w:tcW w:w="996" w:type="pct"/>
            <w:tcBorders>
              <w:top w:val="single" w:sz="4" w:space="0" w:color="auto"/>
              <w:left w:val="single" w:sz="4" w:space="0" w:color="auto"/>
              <w:bottom w:val="single" w:sz="4" w:space="0" w:color="auto"/>
              <w:right w:val="single" w:sz="4" w:space="0" w:color="auto"/>
            </w:tcBorders>
            <w:hideMark/>
          </w:tcPr>
          <w:p w14:paraId="24372BB3" w14:textId="77777777" w:rsidR="005F2407" w:rsidRPr="00433D7E"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739426D9" w14:textId="77777777" w:rsidR="005F2407" w:rsidRPr="0062112C"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15A35536"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3608AE31" w14:textId="77777777" w:rsidR="005F2407" w:rsidRPr="0062112C"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060F62C6" w14:textId="77777777" w:rsidR="005F2407" w:rsidRPr="00433D7E" w:rsidRDefault="005F2407" w:rsidP="00E61318">
            <w:pPr>
              <w:autoSpaceDE w:val="0"/>
              <w:autoSpaceDN w:val="0"/>
              <w:adjustRightInd w:val="0"/>
              <w:spacing w:before="0" w:after="0"/>
              <w:jc w:val="both"/>
              <w:rPr>
                <w:rFonts w:ascii="Times New Roman" w:eastAsia="Calibri" w:hAnsi="Times New Roman" w:cs="Times New Roman"/>
                <w:sz w:val="20"/>
                <w:szCs w:val="20"/>
              </w:rPr>
            </w:pPr>
            <w:bookmarkStart w:id="2" w:name="_Hlk13043098"/>
            <w:r w:rsidRPr="00433D7E">
              <w:rPr>
                <w:rFonts w:ascii="Times New Roman" w:eastAsia="Calibri" w:hAnsi="Times New Roman" w:cs="Times New Roman"/>
                <w:sz w:val="20"/>
                <w:szCs w:val="20"/>
              </w:rPr>
              <w:t xml:space="preserve">Kriteriji za </w:t>
            </w:r>
            <w:r w:rsidRPr="00433D7E" w:rsidDel="0073301D">
              <w:rPr>
                <w:rFonts w:ascii="Times New Roman" w:eastAsia="Calibri" w:hAnsi="Times New Roman" w:cs="Times New Roman"/>
                <w:sz w:val="20"/>
                <w:szCs w:val="20"/>
              </w:rPr>
              <w:t xml:space="preserve">kvalitativni </w:t>
            </w:r>
            <w:r w:rsidRPr="00433D7E">
              <w:rPr>
                <w:rFonts w:ascii="Times New Roman" w:eastAsia="Calibri" w:hAnsi="Times New Roman" w:cs="Times New Roman"/>
                <w:sz w:val="20"/>
                <w:szCs w:val="20"/>
              </w:rPr>
              <w:t>odabir gospodarskog subjekta (</w:t>
            </w:r>
            <w:r>
              <w:rPr>
                <w:rFonts w:ascii="Times New Roman" w:eastAsia="Calibri" w:hAnsi="Times New Roman" w:cs="Times New Roman"/>
                <w:sz w:val="20"/>
                <w:szCs w:val="20"/>
              </w:rPr>
              <w:t>ili</w:t>
            </w:r>
            <w:r w:rsidRPr="00433D7E">
              <w:rPr>
                <w:rFonts w:ascii="Times New Roman" w:eastAsia="Calibri" w:hAnsi="Times New Roman" w:cs="Times New Roman"/>
                <w:sz w:val="20"/>
                <w:szCs w:val="20"/>
              </w:rPr>
              <w:t xml:space="preserve"> </w:t>
            </w:r>
            <w:r w:rsidRPr="00433D7E" w:rsidDel="00935209">
              <w:rPr>
                <w:rFonts w:ascii="Times New Roman" w:eastAsia="Calibri" w:hAnsi="Times New Roman" w:cs="Times New Roman"/>
                <w:sz w:val="20"/>
                <w:szCs w:val="20"/>
              </w:rPr>
              <w:t>te</w:t>
            </w:r>
            <w:r w:rsidRPr="00433D7E">
              <w:rPr>
                <w:rFonts w:ascii="Times New Roman" w:eastAsia="Calibri" w:hAnsi="Times New Roman" w:cs="Times New Roman"/>
                <w:sz w:val="20"/>
                <w:szCs w:val="20"/>
              </w:rPr>
              <w:t>hničkih specifikacija) nakon otvaranja ponuda nisu ispravno primijenjeni/i</w:t>
            </w:r>
            <w:r w:rsidRPr="00433D7E" w:rsidDel="009E1B2F">
              <w:rPr>
                <w:rFonts w:ascii="Times New Roman" w:eastAsia="Calibri" w:hAnsi="Times New Roman" w:cs="Times New Roman"/>
                <w:sz w:val="20"/>
                <w:szCs w:val="20"/>
              </w:rPr>
              <w:t>zmijenjeni su u fazi ocjenjivanja ponuda</w:t>
            </w:r>
            <w:r w:rsidRPr="00433D7E">
              <w:rPr>
                <w:rFonts w:ascii="Times New Roman" w:eastAsia="Calibri" w:hAnsi="Times New Roman" w:cs="Times New Roman"/>
                <w:sz w:val="20"/>
                <w:szCs w:val="20"/>
              </w:rPr>
              <w:t>, zbog čega je:</w:t>
            </w:r>
          </w:p>
          <w:p w14:paraId="174CF8A9" w14:textId="77777777" w:rsidR="005F2407" w:rsidRPr="00DC1AD5" w:rsidRDefault="005F2407" w:rsidP="000272FE">
            <w:pPr>
              <w:pStyle w:val="ListParagraph"/>
              <w:numPr>
                <w:ilvl w:val="0"/>
                <w:numId w:val="14"/>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odabran ponuditelj koji nije trebao biti odabran ili je trebao biti isključen da su objavljeni kriteriji za kvalitativni odabir gospodarskog subjekta bili primijenjen</w:t>
            </w:r>
            <w:r w:rsidRPr="00DC1AD5">
              <w:rPr>
                <w:rFonts w:ascii="Times New Roman" w:eastAsia="Calibri" w:hAnsi="Times New Roman" w:cs="Times New Roman"/>
                <w:sz w:val="20"/>
                <w:szCs w:val="20"/>
              </w:rPr>
              <w:t xml:space="preserve">, ili </w:t>
            </w:r>
          </w:p>
          <w:p w14:paraId="7EEC1DBE" w14:textId="77777777" w:rsidR="005F2407" w:rsidRPr="0062112C"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je odbijen ili isključen ponuditel</w:t>
            </w:r>
            <w:r>
              <w:rPr>
                <w:rFonts w:ascii="Times New Roman" w:eastAsia="Calibri" w:hAnsi="Times New Roman" w:cs="Times New Roman"/>
                <w:sz w:val="20"/>
                <w:szCs w:val="20"/>
              </w:rPr>
              <w:t xml:space="preserve">j </w:t>
            </w:r>
            <w:r w:rsidRPr="00DC1AD5">
              <w:rPr>
                <w:rFonts w:ascii="Times New Roman" w:eastAsia="Calibri" w:hAnsi="Times New Roman" w:cs="Times New Roman"/>
                <w:sz w:val="20"/>
                <w:szCs w:val="20"/>
              </w:rPr>
              <w:t>koji je trebao biti prihvaćen</w:t>
            </w:r>
            <w:r>
              <w:rPr>
                <w:rStyle w:val="FootnoteReference"/>
                <w:rFonts w:ascii="Times New Roman" w:eastAsia="Calibri" w:hAnsi="Times New Roman" w:cs="Times New Roman"/>
                <w:sz w:val="20"/>
                <w:szCs w:val="20"/>
              </w:rPr>
              <w:footnoteReference w:id="13"/>
            </w:r>
            <w:r w:rsidRPr="00DC1AD5">
              <w:rPr>
                <w:rFonts w:ascii="Times New Roman" w:eastAsia="Calibri" w:hAnsi="Times New Roman" w:cs="Times New Roman"/>
                <w:sz w:val="20"/>
                <w:szCs w:val="20"/>
              </w:rPr>
              <w:t xml:space="preserve"> da su se poštivali objavljeni kriteriji za kvalitativni odabir gospodarskog subjekta</w:t>
            </w:r>
            <w:bookmarkEnd w:id="2"/>
            <w:r>
              <w:rPr>
                <w:rFonts w:ascii="Times New Roman" w:eastAsia="Calibri" w:hAnsi="Times New Roman" w:cs="Times New Roman"/>
                <w:sz w:val="20"/>
                <w:szCs w:val="20"/>
              </w:rPr>
              <w:t>.</w:t>
            </w:r>
          </w:p>
          <w:p w14:paraId="433E04A0" w14:textId="77777777" w:rsidR="005F2407" w:rsidRPr="000A3444"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p>
          <w:p w14:paraId="3D4438AE" w14:textId="77777777" w:rsidR="005F2407" w:rsidRPr="000A3444"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p>
          <w:p w14:paraId="7D3F3AC8" w14:textId="77777777" w:rsidR="005F2407" w:rsidRPr="000A3444"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p>
          <w:p w14:paraId="7DBF071C" w14:textId="77777777" w:rsidR="005F2407" w:rsidRPr="0062112C"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right w:val="single" w:sz="4" w:space="0" w:color="auto"/>
            </w:tcBorders>
          </w:tcPr>
          <w:p w14:paraId="2480B223"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783EB104" w14:textId="77777777" w:rsidR="005F2407" w:rsidRDefault="005F2407" w:rsidP="00E61318">
            <w:pPr>
              <w:spacing w:before="0" w:after="0"/>
              <w:jc w:val="both"/>
              <w:rPr>
                <w:rFonts w:ascii="Times New Roman" w:eastAsia="Calibri" w:hAnsi="Times New Roman" w:cs="Times New Roman"/>
                <w:sz w:val="20"/>
                <w:szCs w:val="20"/>
              </w:rPr>
            </w:pPr>
          </w:p>
          <w:p w14:paraId="1819F186" w14:textId="77777777" w:rsidR="005F2407" w:rsidRPr="000A3444" w:rsidRDefault="005F2407" w:rsidP="00E61318">
            <w:pPr>
              <w:spacing w:before="0" w:after="0"/>
              <w:jc w:val="both"/>
              <w:rPr>
                <w:rFonts w:ascii="Times New Roman" w:eastAsia="Calibri" w:hAnsi="Times New Roman" w:cs="Times New Roman"/>
                <w:sz w:val="20"/>
                <w:szCs w:val="20"/>
                <w:highlight w:val="yellow"/>
              </w:rPr>
            </w:pPr>
          </w:p>
          <w:p w14:paraId="365359F4"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DC1AD5" w14:paraId="03503187" w14:textId="77777777" w:rsidTr="00E61318">
        <w:trPr>
          <w:trHeight w:val="727"/>
        </w:trPr>
        <w:tc>
          <w:tcPr>
            <w:tcW w:w="255" w:type="pct"/>
            <w:vMerge w:val="restart"/>
            <w:tcBorders>
              <w:top w:val="single" w:sz="4" w:space="0" w:color="auto"/>
              <w:left w:val="single" w:sz="4" w:space="0" w:color="auto"/>
              <w:right w:val="single" w:sz="4" w:space="0" w:color="auto"/>
            </w:tcBorders>
            <w:vAlign w:val="center"/>
          </w:tcPr>
          <w:p w14:paraId="65936A48" w14:textId="77777777" w:rsidR="005F2407" w:rsidRPr="008F691C" w:rsidRDefault="005F2407" w:rsidP="00E61318">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6361325B"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22D5C3F9"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7DCBE50B" w14:textId="77777777" w:rsidR="005F2407" w:rsidRPr="00DC1AD5"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21EE30A"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45F8BCD7" w14:textId="77777777" w:rsidR="005F2407" w:rsidRPr="00CE753A" w:rsidRDefault="005F2407" w:rsidP="00E61318">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72716582" w14:textId="77777777" w:rsidR="005F2407" w:rsidRPr="00CE753A" w:rsidRDefault="005F2407" w:rsidP="00E61318">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 od ugovorenog iznosa</w:t>
            </w:r>
          </w:p>
        </w:tc>
      </w:tr>
      <w:tr w:rsidR="005F2407" w:rsidRPr="00DC1AD5" w14:paraId="43F56CF2" w14:textId="77777777" w:rsidTr="00E61318">
        <w:trPr>
          <w:trHeight w:val="727"/>
        </w:trPr>
        <w:tc>
          <w:tcPr>
            <w:tcW w:w="255" w:type="pct"/>
            <w:vMerge/>
            <w:tcBorders>
              <w:left w:val="single" w:sz="4" w:space="0" w:color="auto"/>
              <w:bottom w:val="single" w:sz="4" w:space="0" w:color="auto"/>
              <w:right w:val="single" w:sz="4" w:space="0" w:color="auto"/>
            </w:tcBorders>
            <w:vAlign w:val="center"/>
          </w:tcPr>
          <w:p w14:paraId="3688C0EA" w14:textId="77777777" w:rsidR="005F2407" w:rsidRPr="008F691C" w:rsidRDefault="005F2407" w:rsidP="00E61318">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75DA5AE" w14:textId="77777777" w:rsidR="005F2407" w:rsidRPr="000A3444"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1EA9D86F"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 slučaju upotrebe kriterija kako je to gore navedeno došlo je do diskriminacije po nacionalnoj, regionalnoj i lokalnoj osnovi. Radi se o </w:t>
            </w:r>
            <w:r w:rsidRPr="00CE753A" w:rsidDel="00611565">
              <w:rPr>
                <w:rFonts w:ascii="Times New Roman" w:eastAsia="Calibri" w:hAnsi="Times New Roman" w:cs="Times New Roman"/>
                <w:sz w:val="20"/>
                <w:szCs w:val="20"/>
              </w:rPr>
              <w:t xml:space="preserve">teškoj </w:t>
            </w:r>
            <w:r w:rsidRPr="00CE753A">
              <w:rPr>
                <w:rFonts w:ascii="Times New Roman" w:eastAsia="Calibri" w:hAnsi="Times New Roman" w:cs="Times New Roman"/>
                <w:sz w:val="20"/>
                <w:szCs w:val="20"/>
              </w:rPr>
              <w:t>ozbiljnoj nepravilnosti.</w:t>
            </w:r>
          </w:p>
          <w:p w14:paraId="74E0D417"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70357847"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4E543ACC"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10607975"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0202CB5" w14:textId="77777777" w:rsidR="005F2407" w:rsidRPr="00CE753A" w:rsidRDefault="005F2407" w:rsidP="000272FE">
            <w:pPr>
              <w:numPr>
                <w:ilvl w:val="0"/>
                <w:numId w:val="5"/>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4D60063A"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tc>
        <w:tc>
          <w:tcPr>
            <w:tcW w:w="1251" w:type="pct"/>
            <w:tcBorders>
              <w:top w:val="single" w:sz="4" w:space="0" w:color="auto"/>
              <w:left w:val="single" w:sz="4" w:space="0" w:color="auto"/>
              <w:right w:val="single" w:sz="4" w:space="0" w:color="auto"/>
            </w:tcBorders>
          </w:tcPr>
          <w:p w14:paraId="77DBBD2D" w14:textId="77777777" w:rsidR="005F2407" w:rsidRPr="00CE753A" w:rsidRDefault="005F2407" w:rsidP="00E61318">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25% od ugovorenog iznosa</w:t>
            </w:r>
          </w:p>
        </w:tc>
      </w:tr>
      <w:tr w:rsidR="005F2407" w:rsidRPr="00DC1AD5" w14:paraId="7A886888" w14:textId="77777777" w:rsidTr="00E61318">
        <w:tc>
          <w:tcPr>
            <w:tcW w:w="255" w:type="pct"/>
            <w:vMerge w:val="restart"/>
            <w:tcBorders>
              <w:top w:val="single" w:sz="4" w:space="0" w:color="auto"/>
              <w:left w:val="single" w:sz="4" w:space="0" w:color="auto"/>
              <w:right w:val="single" w:sz="4" w:space="0" w:color="auto"/>
            </w:tcBorders>
            <w:vAlign w:val="center"/>
            <w:hideMark/>
          </w:tcPr>
          <w:p w14:paraId="396154A9" w14:textId="77777777" w:rsidR="005F2407" w:rsidRPr="008F691C" w:rsidRDefault="005F2407" w:rsidP="00E61318">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p w14:paraId="65F99B94" w14:textId="77777777" w:rsidR="005F2407" w:rsidRPr="008F691C" w:rsidRDefault="005F2407" w:rsidP="00E61318">
            <w:pPr>
              <w:spacing w:before="0" w:after="0"/>
              <w:jc w:val="center"/>
              <w:rPr>
                <w:rFonts w:ascii="Times New Roman" w:eastAsia="Calibri" w:hAnsi="Times New Roman" w:cs="Times New Roman"/>
                <w:sz w:val="16"/>
                <w:szCs w:val="16"/>
              </w:rPr>
            </w:pPr>
          </w:p>
        </w:tc>
        <w:tc>
          <w:tcPr>
            <w:tcW w:w="996" w:type="pct"/>
            <w:vMerge w:val="restart"/>
            <w:tcBorders>
              <w:top w:val="single" w:sz="4" w:space="0" w:color="auto"/>
              <w:left w:val="single" w:sz="4" w:space="0" w:color="auto"/>
              <w:right w:val="single" w:sz="4" w:space="0" w:color="auto"/>
            </w:tcBorders>
            <w:hideMark/>
          </w:tcPr>
          <w:p w14:paraId="33D261D8"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edostatak transparentnosti i  revizijskog traga za dodjelu ugovora</w:t>
            </w:r>
          </w:p>
          <w:p w14:paraId="29007695" w14:textId="77777777" w:rsidR="005F2407" w:rsidRPr="00C37066"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p>
          <w:p w14:paraId="11D2072D" w14:textId="77777777" w:rsidR="005F2407" w:rsidRPr="00C37066"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416A030B"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dbijanje naručitelja da osigura pristup relevantnoj dokumentaciji </w:t>
            </w:r>
            <w:r w:rsidRPr="00CE753A" w:rsidDel="00611565">
              <w:rPr>
                <w:rFonts w:ascii="Times New Roman" w:eastAsia="Calibri" w:hAnsi="Times New Roman" w:cs="Times New Roman"/>
                <w:sz w:val="20"/>
                <w:szCs w:val="20"/>
              </w:rPr>
              <w:t xml:space="preserve">teška </w:t>
            </w:r>
            <w:r w:rsidRPr="00CE753A">
              <w:rPr>
                <w:rFonts w:ascii="Times New Roman" w:eastAsia="Calibri" w:hAnsi="Times New Roman" w:cs="Times New Roman"/>
                <w:sz w:val="20"/>
                <w:szCs w:val="20"/>
              </w:rPr>
              <w:t>ozbiljna je nepravilnost s obzirom na to da naručitelj na taj način ne osigurava dokaze da je javnu nabavu proveo sukladno propisanim procedurama i relevantnim pravilima</w:t>
            </w:r>
          </w:p>
          <w:p w14:paraId="1B039198"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72F52A77" w14:textId="77777777" w:rsidR="005F2407" w:rsidRPr="00CE753A" w:rsidRDefault="005F2407" w:rsidP="00E61318">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26B048D" w14:textId="77777777" w:rsidR="005F2407" w:rsidRPr="00CE753A" w:rsidRDefault="005F2407" w:rsidP="00E61318">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100% od ugovorenog iznosa</w:t>
            </w:r>
          </w:p>
          <w:p w14:paraId="1E9A6FAA" w14:textId="77777777" w:rsidR="005F2407" w:rsidRPr="00CE753A" w:rsidRDefault="005F2407" w:rsidP="00E61318">
            <w:pPr>
              <w:tabs>
                <w:tab w:val="left" w:pos="1545"/>
              </w:tabs>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ab/>
            </w:r>
          </w:p>
          <w:p w14:paraId="25BA8974" w14:textId="77777777" w:rsidR="005F2407" w:rsidRPr="00CE753A" w:rsidRDefault="005F2407" w:rsidP="00E61318">
            <w:pPr>
              <w:spacing w:before="0" w:after="0"/>
              <w:jc w:val="both"/>
              <w:rPr>
                <w:rFonts w:ascii="Times New Roman" w:eastAsia="Calibri" w:hAnsi="Times New Roman" w:cs="Times New Roman"/>
                <w:sz w:val="20"/>
                <w:szCs w:val="20"/>
              </w:rPr>
            </w:pPr>
          </w:p>
          <w:p w14:paraId="0037DF91" w14:textId="77777777" w:rsidR="005F2407" w:rsidRPr="00CE753A" w:rsidRDefault="005F2407" w:rsidP="00E61318">
            <w:pPr>
              <w:spacing w:before="0" w:after="0"/>
              <w:jc w:val="both"/>
              <w:rPr>
                <w:rFonts w:ascii="Times New Roman" w:eastAsia="Calibri" w:hAnsi="Times New Roman" w:cs="Times New Roman"/>
                <w:sz w:val="20"/>
                <w:szCs w:val="20"/>
              </w:rPr>
            </w:pPr>
          </w:p>
        </w:tc>
      </w:tr>
      <w:tr w:rsidR="005F2407" w:rsidRPr="00DC1AD5" w14:paraId="0EDF886F" w14:textId="77777777" w:rsidTr="00E61318">
        <w:tc>
          <w:tcPr>
            <w:tcW w:w="255" w:type="pct"/>
            <w:vMerge/>
            <w:tcBorders>
              <w:left w:val="single" w:sz="4" w:space="0" w:color="auto"/>
              <w:bottom w:val="single" w:sz="4" w:space="0" w:color="auto"/>
              <w:right w:val="single" w:sz="4" w:space="0" w:color="auto"/>
            </w:tcBorders>
            <w:vAlign w:val="center"/>
            <w:hideMark/>
          </w:tcPr>
          <w:p w14:paraId="5E1F25B6" w14:textId="77777777" w:rsidR="005F2407" w:rsidRPr="008F691C" w:rsidRDefault="005F2407" w:rsidP="00E61318">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hideMark/>
          </w:tcPr>
          <w:p w14:paraId="6BF6AC87" w14:textId="77777777" w:rsidR="005F2407" w:rsidRPr="004F746F"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7145A915"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18747627"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levantna dokumentacija (koja je određena primjenjivim propisima) je nedostatna i to na način da ne opravdava dodjelu ugovora i rezultira nedostatkom transparentnosti</w:t>
            </w:r>
          </w:p>
          <w:p w14:paraId="46E582D2"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6DD88528"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26794BB0"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16597808" w14:textId="77777777" w:rsidR="005F2407" w:rsidRPr="00CE753A" w:rsidRDefault="005F2407" w:rsidP="000272FE">
            <w:pPr>
              <w:numPr>
                <w:ilvl w:val="0"/>
                <w:numId w:val="6"/>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015E7D43" w14:textId="77777777" w:rsidR="005F2407" w:rsidRPr="00CE753A" w:rsidRDefault="005F2407" w:rsidP="000272FE">
            <w:pPr>
              <w:numPr>
                <w:ilvl w:val="0"/>
                <w:numId w:val="6"/>
              </w:numPr>
              <w:autoSpaceDE w:val="0"/>
              <w:autoSpaceDN w:val="0"/>
              <w:adjustRightInd w:val="0"/>
              <w:spacing w:before="0" w:after="0"/>
              <w:ind w:left="396"/>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20F82937"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Relevantna dokumentacija (koja je određena primjenjivim </w:t>
            </w:r>
            <w:proofErr w:type="spellStart"/>
            <w:r w:rsidRPr="00CE753A">
              <w:rPr>
                <w:rFonts w:ascii="Times New Roman" w:eastAsia="Calibri" w:hAnsi="Times New Roman" w:cs="Times New Roman"/>
                <w:sz w:val="20"/>
                <w:szCs w:val="20"/>
              </w:rPr>
              <w:t>prospisima</w:t>
            </w:r>
            <w:proofErr w:type="spellEnd"/>
            <w:r w:rsidRPr="00CE753A">
              <w:rPr>
                <w:rFonts w:ascii="Times New Roman" w:eastAsia="Calibri" w:hAnsi="Times New Roman" w:cs="Times New Roman"/>
                <w:sz w:val="20"/>
                <w:szCs w:val="20"/>
              </w:rPr>
              <w:t xml:space="preserve">) </w:t>
            </w:r>
            <w:r w:rsidRPr="00CE753A" w:rsidDel="00C629AB">
              <w:rPr>
                <w:rFonts w:ascii="Times New Roman" w:eastAsia="Calibri" w:hAnsi="Times New Roman" w:cs="Times New Roman"/>
                <w:sz w:val="20"/>
                <w:szCs w:val="20"/>
              </w:rPr>
              <w:t>Dokumentacija o nabavi</w:t>
            </w:r>
            <w:r w:rsidRPr="00CE753A">
              <w:rPr>
                <w:rFonts w:ascii="Times New Roman" w:eastAsia="Calibri" w:hAnsi="Times New Roman" w:cs="Times New Roman"/>
                <w:sz w:val="20"/>
                <w:szCs w:val="20"/>
              </w:rPr>
              <w:t xml:space="preserve"> je sastavljena na način da je nedostatna, nejasna i kontradiktorna te onemogućuje usporedivost ponuda.</w:t>
            </w:r>
            <w:r w:rsidRPr="00CE753A" w:rsidDel="00641DC3">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tcPr>
          <w:p w14:paraId="6B51ED75" w14:textId="77777777" w:rsidR="005F2407" w:rsidRPr="00CE753A" w:rsidRDefault="005F2407" w:rsidP="00E61318">
            <w:pPr>
              <w:spacing w:before="0" w:after="160" w:line="259" w:lineRule="auto"/>
              <w:jc w:val="both"/>
              <w:rPr>
                <w:rFonts w:ascii="Times New Roman"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410F9BF9" w14:textId="77777777" w:rsidR="005F2407" w:rsidRPr="00CE753A" w:rsidRDefault="005F2407" w:rsidP="00E61318">
            <w:pPr>
              <w:spacing w:before="0" w:after="0"/>
              <w:jc w:val="both"/>
              <w:rPr>
                <w:rFonts w:ascii="Times New Roman" w:eastAsia="Calibri" w:hAnsi="Times New Roman" w:cs="Times New Roman"/>
                <w:sz w:val="20"/>
                <w:szCs w:val="20"/>
              </w:rPr>
            </w:pPr>
          </w:p>
        </w:tc>
      </w:tr>
      <w:tr w:rsidR="005F2407" w:rsidRPr="00DC1AD5" w14:paraId="74D32752" w14:textId="77777777" w:rsidTr="00E61318">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3081D029" w14:textId="77777777" w:rsidR="005F2407" w:rsidRPr="008F691C" w:rsidRDefault="005F2407" w:rsidP="00E61318">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9</w:t>
            </w:r>
            <w:r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tcPr>
          <w:p w14:paraId="7F1B7375"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B29430B"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8FDDA6E"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DB19B35" w14:textId="77777777" w:rsidR="005F2407" w:rsidRPr="00CE753A" w:rsidRDefault="005F2407" w:rsidP="00E61318">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19C13A6"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1BAAA784"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ili                                                                                                   </w:t>
            </w:r>
          </w:p>
          <w:p w14:paraId="7CE92F1E"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18C18CA2"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43CEAB5" w14:textId="77777777" w:rsidR="005F2407" w:rsidRPr="00CE753A"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40050303" w14:textId="77777777" w:rsidR="005F2407" w:rsidRPr="00CE753A" w:rsidRDefault="005F2407" w:rsidP="00E61318">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B515B17" w14:textId="77777777" w:rsidR="005F2407" w:rsidRPr="00CE753A" w:rsidRDefault="005F2407" w:rsidP="00E61318">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1B204265" w14:textId="77777777" w:rsidR="005F2407" w:rsidRPr="00CE753A" w:rsidRDefault="005F2407" w:rsidP="00E61318">
            <w:pPr>
              <w:spacing w:before="0" w:after="0"/>
              <w:jc w:val="both"/>
              <w:rPr>
                <w:rFonts w:ascii="Times New Roman" w:eastAsia="Calibri" w:hAnsi="Times New Roman" w:cs="Times New Roman"/>
                <w:sz w:val="20"/>
                <w:szCs w:val="20"/>
              </w:rPr>
            </w:pPr>
          </w:p>
          <w:p w14:paraId="3F9FE9A5" w14:textId="77777777" w:rsidR="005F2407" w:rsidRPr="00CE753A" w:rsidRDefault="005F2407" w:rsidP="00E61318">
            <w:pPr>
              <w:spacing w:before="0" w:after="160" w:line="259" w:lineRule="auto"/>
              <w:jc w:val="both"/>
              <w:rPr>
                <w:rFonts w:ascii="Times New Roman" w:eastAsia="Calibri" w:hAnsi="Times New Roman" w:cs="Times New Roman"/>
                <w:sz w:val="20"/>
                <w:szCs w:val="20"/>
              </w:rPr>
            </w:pPr>
          </w:p>
        </w:tc>
      </w:tr>
      <w:tr w:rsidR="005F2407" w:rsidRPr="00DC1AD5" w14:paraId="2411C832" w14:textId="77777777" w:rsidTr="00E61318">
        <w:trPr>
          <w:trHeight w:val="1902"/>
        </w:trPr>
        <w:tc>
          <w:tcPr>
            <w:tcW w:w="255" w:type="pct"/>
            <w:tcBorders>
              <w:top w:val="single" w:sz="4" w:space="0" w:color="auto"/>
              <w:left w:val="single" w:sz="4" w:space="0" w:color="auto"/>
              <w:bottom w:val="single" w:sz="4" w:space="0" w:color="auto"/>
              <w:right w:val="single" w:sz="4" w:space="0" w:color="auto"/>
            </w:tcBorders>
            <w:vAlign w:val="center"/>
            <w:hideMark/>
          </w:tcPr>
          <w:p w14:paraId="63986076" w14:textId="77777777" w:rsidR="005F2407" w:rsidRPr="008F691C" w:rsidRDefault="005F2407" w:rsidP="00E61318">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0.</w:t>
            </w:r>
          </w:p>
        </w:tc>
        <w:tc>
          <w:tcPr>
            <w:tcW w:w="996" w:type="pct"/>
            <w:tcBorders>
              <w:top w:val="single" w:sz="4" w:space="0" w:color="auto"/>
              <w:left w:val="single" w:sz="4" w:space="0" w:color="auto"/>
              <w:bottom w:val="single" w:sz="4" w:space="0" w:color="auto"/>
              <w:right w:val="single" w:sz="4" w:space="0" w:color="auto"/>
            </w:tcBorders>
          </w:tcPr>
          <w:p w14:paraId="67B96974" w14:textId="77777777" w:rsidR="005F2407"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w:t>
            </w:r>
          </w:p>
          <w:p w14:paraId="4F0F7822" w14:textId="77777777" w:rsidR="005F2407" w:rsidRPr="004F3C84"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hideMark/>
          </w:tcPr>
          <w:p w14:paraId="1F8086E5" w14:textId="77777777" w:rsidR="005F2407"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 ili dovodi do kršenja načela zabrane diskriminacije, jednakog postupanja i transparentnosti.</w:t>
            </w:r>
          </w:p>
          <w:p w14:paraId="20C3D12A" w14:textId="77777777" w:rsidR="005F2407" w:rsidRPr="009F5860"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133C0729"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Prethodno sudjelovanje natjecatelja ili ponuditelja</w:t>
            </w:r>
          </w:p>
          <w:p w14:paraId="00EB6DA4"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62D9D377"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Članak 199.</w:t>
            </w:r>
            <w:r>
              <w:rPr>
                <w:rFonts w:ascii="Times New Roman" w:eastAsia="Calibri" w:hAnsi="Times New Roman" w:cs="Times New Roman"/>
                <w:sz w:val="20"/>
                <w:szCs w:val="20"/>
              </w:rPr>
              <w:t xml:space="preserve"> ZJN2016</w:t>
            </w:r>
          </w:p>
          <w:p w14:paraId="5992607C"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F8C5BB2"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26A6B606"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64A1CF68"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2E9EB0B5"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18EDE71F"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3) Natjecatelj ili ponuditelj koji je prethodno sudjelovao u pripremi postupka može biti isključen iz postupka samo ako se na drugi način ne može osigurati obvezno poštovanje načela jednakog tretmana.</w:t>
            </w:r>
          </w:p>
          <w:p w14:paraId="79C86228"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176A86D4"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4) Prije isključenja javni naručitelj mora omogućiti natjecatelju ili ponuditelju da dokaže da njihovo sudjelovanje u pripremi postupka nabave ne može narušiti tržišno natjecanje.</w:t>
            </w:r>
          </w:p>
          <w:p w14:paraId="6CC334E0"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17D0689E" w14:textId="77777777" w:rsidR="005F2407" w:rsidRPr="004F3C84"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r w:rsidRPr="007E1235">
              <w:rPr>
                <w:rFonts w:ascii="Times New Roman" w:eastAsia="Calibri" w:hAnsi="Times New Roman" w:cs="Times New Roman"/>
                <w:sz w:val="20"/>
                <w:szCs w:val="20"/>
              </w:rPr>
              <w:t>(5) Javni naručitelj obvezan je mjere poduzete sukladno odredbama ovoga članka dokumentirati u izvješću o postupku javne nabave.</w:t>
            </w:r>
          </w:p>
        </w:tc>
        <w:tc>
          <w:tcPr>
            <w:tcW w:w="1251" w:type="pct"/>
            <w:tcBorders>
              <w:top w:val="single" w:sz="4" w:space="0" w:color="auto"/>
              <w:left w:val="single" w:sz="4" w:space="0" w:color="auto"/>
              <w:bottom w:val="single" w:sz="4" w:space="0" w:color="auto"/>
              <w:right w:val="single" w:sz="4" w:space="0" w:color="auto"/>
            </w:tcBorders>
            <w:hideMark/>
          </w:tcPr>
          <w:p w14:paraId="314A36F6" w14:textId="77777777" w:rsidR="005F2407" w:rsidRPr="009F5860" w:rsidRDefault="005F2407" w:rsidP="00E61318">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072B52BD" w14:textId="77777777" w:rsidR="005F2407" w:rsidRPr="004F3C84" w:rsidRDefault="005F2407" w:rsidP="00E61318">
            <w:pPr>
              <w:spacing w:before="0" w:after="0"/>
              <w:jc w:val="both"/>
              <w:rPr>
                <w:rFonts w:ascii="Times New Roman" w:eastAsia="Calibri" w:hAnsi="Times New Roman" w:cs="Times New Roman"/>
                <w:sz w:val="20"/>
                <w:szCs w:val="20"/>
                <w:highlight w:val="yellow"/>
              </w:rPr>
            </w:pPr>
          </w:p>
        </w:tc>
      </w:tr>
      <w:tr w:rsidR="005F2407" w:rsidRPr="00DC1AD5" w14:paraId="3A443B4B" w14:textId="77777777" w:rsidTr="00E61318">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5939EE18" w14:textId="77777777" w:rsidR="005F2407" w:rsidRDefault="005F2407" w:rsidP="00E61318">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996" w:type="pct"/>
            <w:tcBorders>
              <w:top w:val="single" w:sz="4" w:space="0" w:color="auto"/>
              <w:left w:val="single" w:sz="4" w:space="0" w:color="auto"/>
              <w:bottom w:val="single" w:sz="4" w:space="0" w:color="auto"/>
              <w:right w:val="single" w:sz="4" w:space="0" w:color="auto"/>
            </w:tcBorders>
          </w:tcPr>
          <w:p w14:paraId="1E6FF6F2" w14:textId="77777777" w:rsidR="005F2407" w:rsidRPr="009F5860" w:rsidRDefault="005F2407" w:rsidP="00E61318">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48616ECA" w14:textId="77777777" w:rsidR="005F2407" w:rsidRPr="009F5860" w:rsidRDefault="005F2407" w:rsidP="00E61318">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Pr="007E1235">
              <w:rPr>
                <w:rFonts w:ascii="Times New Roman" w:eastAsia="Calibri" w:hAnsi="Times New Roman" w:cs="Times New Roman"/>
                <w:sz w:val="20"/>
                <w:szCs w:val="20"/>
              </w:rPr>
              <w:t xml:space="preserve"> pregovaračkom postupku s prethodnom objavom poziva na nadmetanje, početni uvjeti ugovora znatno su izmijenjeni, čime se opravdava objava novog nadmetanja</w:t>
            </w:r>
          </w:p>
        </w:tc>
        <w:tc>
          <w:tcPr>
            <w:tcW w:w="1251" w:type="pct"/>
            <w:tcBorders>
              <w:top w:val="single" w:sz="4" w:space="0" w:color="auto"/>
              <w:left w:val="single" w:sz="4" w:space="0" w:color="auto"/>
              <w:bottom w:val="single" w:sz="4" w:space="0" w:color="auto"/>
              <w:right w:val="single" w:sz="4" w:space="0" w:color="auto"/>
            </w:tcBorders>
          </w:tcPr>
          <w:p w14:paraId="5CE42328" w14:textId="77777777" w:rsidR="005F2407" w:rsidRPr="007E123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 xml:space="preserve">25% </w:t>
            </w:r>
            <w:r>
              <w:rPr>
                <w:rFonts w:ascii="Times New Roman" w:eastAsia="Calibri" w:hAnsi="Times New Roman" w:cs="Times New Roman"/>
                <w:sz w:val="20"/>
                <w:szCs w:val="20"/>
              </w:rPr>
              <w:t>od ugovorenog iznosa</w:t>
            </w:r>
          </w:p>
          <w:p w14:paraId="3725A553" w14:textId="77777777" w:rsidR="005F2407" w:rsidRPr="009F5860" w:rsidRDefault="005F2407" w:rsidP="00E61318">
            <w:pPr>
              <w:spacing w:before="0" w:after="0"/>
              <w:jc w:val="both"/>
              <w:rPr>
                <w:rFonts w:ascii="Times New Roman" w:eastAsia="Calibri" w:hAnsi="Times New Roman" w:cs="Times New Roman"/>
                <w:sz w:val="20"/>
                <w:szCs w:val="20"/>
              </w:rPr>
            </w:pPr>
          </w:p>
        </w:tc>
      </w:tr>
      <w:tr w:rsidR="005F2407" w:rsidRPr="00DC1AD5" w14:paraId="0901D9AE" w14:textId="77777777" w:rsidTr="00E61318">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66A3736D" w14:textId="77777777" w:rsidR="005F2407" w:rsidRPr="008F691C" w:rsidRDefault="005F2407" w:rsidP="00E61318">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22.</w:t>
            </w:r>
          </w:p>
        </w:tc>
        <w:tc>
          <w:tcPr>
            <w:tcW w:w="996" w:type="pct"/>
            <w:tcBorders>
              <w:top w:val="single" w:sz="4" w:space="0" w:color="auto"/>
              <w:left w:val="single" w:sz="4" w:space="0" w:color="auto"/>
              <w:bottom w:val="single" w:sz="4" w:space="0" w:color="auto"/>
              <w:right w:val="single" w:sz="4" w:space="0" w:color="auto"/>
            </w:tcBorders>
          </w:tcPr>
          <w:p w14:paraId="27900BDE" w14:textId="77777777" w:rsidR="005F2407" w:rsidRPr="00DC1AD5" w:rsidRDefault="005F2407" w:rsidP="00E61318">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5C24135F" w14:textId="77777777" w:rsidR="005F2407" w:rsidRPr="009F5860"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 </w:t>
            </w:r>
          </w:p>
          <w:p w14:paraId="6F08078A" w14:textId="77777777" w:rsidR="005F2407" w:rsidRPr="009F5860"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21625C8" w14:textId="77777777" w:rsidR="005F2407" w:rsidRPr="009F5860" w:rsidRDefault="005F2407" w:rsidP="00E61318">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46B42BD1" w14:textId="77777777" w:rsidR="005F2407" w:rsidRPr="009F5860" w:rsidRDefault="005F2407" w:rsidP="00E61318">
            <w:pPr>
              <w:spacing w:before="0" w:after="0"/>
              <w:jc w:val="both"/>
              <w:rPr>
                <w:rFonts w:ascii="Times New Roman" w:eastAsia="Calibri" w:hAnsi="Times New Roman" w:cs="Times New Roman"/>
                <w:sz w:val="20"/>
                <w:szCs w:val="20"/>
              </w:rPr>
            </w:pPr>
          </w:p>
        </w:tc>
      </w:tr>
      <w:tr w:rsidR="005F2407" w:rsidRPr="00DC1AD5" w14:paraId="43DA970D" w14:textId="77777777" w:rsidTr="00E61318">
        <w:trPr>
          <w:trHeight w:val="1440"/>
        </w:trPr>
        <w:tc>
          <w:tcPr>
            <w:tcW w:w="255" w:type="pct"/>
            <w:vMerge w:val="restart"/>
            <w:tcBorders>
              <w:top w:val="single" w:sz="4" w:space="0" w:color="auto"/>
              <w:left w:val="single" w:sz="4" w:space="0" w:color="auto"/>
              <w:right w:val="single" w:sz="4" w:space="0" w:color="auto"/>
            </w:tcBorders>
            <w:vAlign w:val="center"/>
            <w:hideMark/>
          </w:tcPr>
          <w:p w14:paraId="27089924" w14:textId="77777777" w:rsidR="005F2407" w:rsidRPr="008F691C" w:rsidRDefault="005F2407" w:rsidP="00E61318">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0FE7C502" w14:textId="77777777" w:rsidR="005F2407" w:rsidRPr="009F5860"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497DA9C7" w14:textId="77777777" w:rsidR="005F2407" w:rsidRPr="00AF72C1"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74E71F24" w14:textId="77777777" w:rsidR="005F2407" w:rsidRPr="009F5860"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1A29ED6" w14:textId="77777777" w:rsidR="005F2407" w:rsidRPr="00D447D4"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hideMark/>
          </w:tcPr>
          <w:p w14:paraId="36B47433" w14:textId="77777777" w:rsidR="005F2407" w:rsidRPr="00D447D4" w:rsidRDefault="005F2407" w:rsidP="00E61318">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100% od ugovorenog iznosa</w:t>
            </w:r>
          </w:p>
        </w:tc>
      </w:tr>
      <w:tr w:rsidR="005F2407" w:rsidRPr="00DC1AD5" w14:paraId="5D07D1EE" w14:textId="77777777" w:rsidTr="00E61318">
        <w:trPr>
          <w:trHeight w:val="1995"/>
        </w:trPr>
        <w:tc>
          <w:tcPr>
            <w:tcW w:w="255" w:type="pct"/>
            <w:vMerge/>
            <w:tcBorders>
              <w:left w:val="single" w:sz="4" w:space="0" w:color="auto"/>
              <w:right w:val="single" w:sz="4" w:space="0" w:color="auto"/>
            </w:tcBorders>
            <w:vAlign w:val="center"/>
          </w:tcPr>
          <w:p w14:paraId="33E1B559" w14:textId="77777777" w:rsidR="005F2407" w:rsidRPr="008F691C" w:rsidRDefault="005F2407" w:rsidP="00E61318">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74F6F92F" w14:textId="77777777" w:rsidR="005F2407" w:rsidRPr="00433D7E"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41C288D2" w14:textId="77777777" w:rsidR="005F2407" w:rsidRPr="00433D7E"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5F07A6CC" w14:textId="77777777" w:rsidR="005F2407" w:rsidRPr="00433D7E"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left w:val="single" w:sz="4" w:space="0" w:color="auto"/>
              <w:bottom w:val="single" w:sz="4" w:space="0" w:color="auto"/>
              <w:right w:val="single" w:sz="4" w:space="0" w:color="auto"/>
            </w:tcBorders>
          </w:tcPr>
          <w:p w14:paraId="4396B707" w14:textId="77777777" w:rsidR="005F2407" w:rsidRPr="00433D7E" w:rsidRDefault="005F2407" w:rsidP="00E61318">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od ugovorenog iznosa </w:t>
            </w:r>
          </w:p>
          <w:p w14:paraId="07F855FF" w14:textId="77777777" w:rsidR="005F2407" w:rsidRPr="00433D7E" w:rsidRDefault="005F2407" w:rsidP="00E61318">
            <w:pPr>
              <w:spacing w:before="0" w:after="0"/>
              <w:jc w:val="both"/>
              <w:rPr>
                <w:rFonts w:ascii="Times New Roman" w:eastAsia="Calibri" w:hAnsi="Times New Roman" w:cs="Times New Roman"/>
                <w:sz w:val="20"/>
                <w:szCs w:val="20"/>
                <w:highlight w:val="yellow"/>
              </w:rPr>
            </w:pPr>
          </w:p>
        </w:tc>
      </w:tr>
      <w:tr w:rsidR="005F2407" w:rsidRPr="00DC1AD5" w14:paraId="67552606" w14:textId="77777777" w:rsidTr="00E61318">
        <w:trPr>
          <w:trHeight w:val="1995"/>
        </w:trPr>
        <w:tc>
          <w:tcPr>
            <w:tcW w:w="255" w:type="pct"/>
            <w:vMerge/>
            <w:tcBorders>
              <w:left w:val="single" w:sz="4" w:space="0" w:color="auto"/>
              <w:bottom w:val="single" w:sz="4" w:space="0" w:color="auto"/>
              <w:right w:val="single" w:sz="4" w:space="0" w:color="auto"/>
            </w:tcBorders>
            <w:vAlign w:val="center"/>
          </w:tcPr>
          <w:p w14:paraId="100D7D71" w14:textId="77777777" w:rsidR="005F2407" w:rsidRPr="008F691C" w:rsidRDefault="005F2407" w:rsidP="00E61318">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709213B1" w14:textId="77777777" w:rsidR="005F2407" w:rsidRPr="00D447D4"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F0A5D9F" w14:textId="77777777" w:rsidR="005F2407" w:rsidRPr="004C173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51" w:type="pct"/>
            <w:tcBorders>
              <w:left w:val="single" w:sz="4" w:space="0" w:color="auto"/>
              <w:bottom w:val="single" w:sz="4" w:space="0" w:color="auto"/>
              <w:right w:val="single" w:sz="4" w:space="0" w:color="auto"/>
            </w:tcBorders>
          </w:tcPr>
          <w:p w14:paraId="3BB65B07" w14:textId="77777777" w:rsidR="005F2407" w:rsidRPr="001439A7" w:rsidRDefault="005F2407" w:rsidP="00E61318">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5DCEF335" w14:textId="77777777" w:rsidR="005F2407" w:rsidRPr="004C1735" w:rsidRDefault="005F2407" w:rsidP="00E61318">
            <w:pPr>
              <w:spacing w:before="0" w:after="0"/>
              <w:jc w:val="both"/>
              <w:rPr>
                <w:rFonts w:ascii="Times New Roman" w:eastAsia="Calibri" w:hAnsi="Times New Roman" w:cs="Times New Roman"/>
                <w:sz w:val="20"/>
                <w:szCs w:val="20"/>
              </w:rPr>
            </w:pPr>
          </w:p>
        </w:tc>
      </w:tr>
      <w:tr w:rsidR="005F2407" w:rsidRPr="00DC1AD5" w14:paraId="530D80A2" w14:textId="77777777" w:rsidTr="00E61318">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8A091FD" w14:textId="77777777" w:rsidR="005F2407" w:rsidRPr="009F5860" w:rsidDel="00681267" w:rsidRDefault="005F2407" w:rsidP="00E61318">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5F2407" w:rsidRPr="00DC1AD5" w14:paraId="2B5C4C09" w14:textId="77777777" w:rsidTr="00E61318">
        <w:tc>
          <w:tcPr>
            <w:tcW w:w="255" w:type="pct"/>
            <w:tcBorders>
              <w:top w:val="single" w:sz="4" w:space="0" w:color="auto"/>
              <w:left w:val="single" w:sz="4" w:space="0" w:color="auto"/>
              <w:bottom w:val="single" w:sz="4" w:space="0" w:color="auto"/>
              <w:right w:val="single" w:sz="4" w:space="0" w:color="auto"/>
            </w:tcBorders>
            <w:vAlign w:val="center"/>
          </w:tcPr>
          <w:p w14:paraId="480CAC01" w14:textId="77777777" w:rsidR="005F2407" w:rsidRPr="008F691C" w:rsidRDefault="005F2407" w:rsidP="00E61318">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292F8472" w14:textId="77777777" w:rsidR="005F2407" w:rsidRPr="00AD39EC"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4"/>
            </w:r>
          </w:p>
          <w:p w14:paraId="1EF8DA57" w14:textId="77777777" w:rsidR="005F2407" w:rsidRPr="00AD39EC"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lastRenderedPageBreak/>
              <w:t xml:space="preserve">Izmjena se smatra značajnom ako </w:t>
            </w:r>
            <w:r w:rsidRPr="00AD39EC">
              <w:rPr>
                <w:rFonts w:ascii="Times New Roman" w:eastAsia="Calibri" w:hAnsi="Times New Roman" w:cs="Times New Roman"/>
                <w:sz w:val="20"/>
                <w:szCs w:val="20"/>
                <w:vertAlign w:val="superscript"/>
              </w:rPr>
              <w:footnoteReference w:id="15"/>
            </w:r>
            <w:r w:rsidRPr="00AD39EC">
              <w:rPr>
                <w:rFonts w:ascii="Times New Roman" w:eastAsia="Calibri" w:hAnsi="Times New Roman" w:cs="Times New Roman"/>
                <w:sz w:val="20"/>
                <w:szCs w:val="20"/>
              </w:rPr>
              <w:t>:</w:t>
            </w:r>
          </w:p>
          <w:p w14:paraId="4BDCF5AD" w14:textId="77777777" w:rsidR="005F2407" w:rsidRPr="00AD39EC" w:rsidRDefault="005F2407" w:rsidP="000272FE">
            <w:pPr>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izmjenom unosi uvjete, koji da su bili dio prvotnog postupka  javne nabave, bi omogućili uključivanje drugih ponuditelja različitih od onih koji su prvotno odabrani,</w:t>
            </w:r>
          </w:p>
          <w:p w14:paraId="76C9BEEB" w14:textId="77777777" w:rsidR="005F2407" w:rsidRPr="00AD39EC" w:rsidRDefault="005F2407" w:rsidP="000272FE">
            <w:pPr>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4AE2BBE" w14:textId="77777777" w:rsidR="005F2407" w:rsidRPr="00AD39EC" w:rsidRDefault="005F2407" w:rsidP="000272FE">
            <w:pPr>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8D0E0EE" w14:textId="77777777" w:rsidR="005F2407" w:rsidRPr="00AD39EC"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2051DA30" w14:textId="77777777" w:rsidR="005F2407" w:rsidRPr="00AD39EC"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lastRenderedPageBreak/>
              <w:t>Izmjena elemenata ugovora uključuje, ali nisu ograničeni na, cijenu, prirodu radova, rok završetka, uvjete plaćanja i korištene materijale. Uvijek je nužno napraviti analize za svaki pojedinačni slučaj što je bitan element, npr.:</w:t>
            </w:r>
            <w:r w:rsidRPr="00AD39EC">
              <w:rPr>
                <w:rFonts w:ascii="Times New Roman" w:eastAsia="Calibri" w:hAnsi="Times New Roman" w:cs="Times New Roman"/>
                <w:sz w:val="20"/>
                <w:szCs w:val="20"/>
              </w:rPr>
              <w:t xml:space="preserve"> </w:t>
            </w:r>
          </w:p>
          <w:p w14:paraId="7F2C211A" w14:textId="77777777" w:rsidR="005F2407" w:rsidRPr="00AD39EC"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1) Postoje izmjene</w:t>
            </w:r>
            <w:r>
              <w:rPr>
                <w:rFonts w:ascii="Times New Roman" w:eastAsia="Calibri" w:hAnsi="Times New Roman" w:cs="Times New Roman"/>
                <w:sz w:val="20"/>
                <w:szCs w:val="20"/>
              </w:rPr>
              <w:t xml:space="preserve"> ugovora (uključujući smanjenje </w:t>
            </w:r>
            <w:r w:rsidRPr="00AD39EC">
              <w:rPr>
                <w:rFonts w:ascii="Times New Roman" w:eastAsia="Calibri" w:hAnsi="Times New Roman" w:cs="Times New Roman"/>
                <w:sz w:val="20"/>
                <w:szCs w:val="20"/>
              </w:rPr>
              <w:t>ugovora) koje nisu u skladu s člankom 72 (1) Direktive;</w:t>
            </w:r>
          </w:p>
          <w:p w14:paraId="5AFECF17" w14:textId="77777777" w:rsidR="005F2407" w:rsidRPr="00AD39EC"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Međutim, izmjene elemenata ugovora neće se</w:t>
            </w:r>
          </w:p>
          <w:p w14:paraId="7C5B8DE1" w14:textId="77777777" w:rsidR="005F2407" w:rsidRPr="00AD39EC" w:rsidRDefault="005F2407" w:rsidP="00E61318">
            <w:pPr>
              <w:autoSpaceDE w:val="0"/>
              <w:autoSpaceDN w:val="0"/>
              <w:adjustRightInd w:val="0"/>
              <w:spacing w:before="0" w:after="0"/>
              <w:jc w:val="both"/>
              <w:rPr>
                <w:rFonts w:ascii="Times New Roman" w:eastAsia="Calibri" w:hAnsi="Times New Roman" w:cs="Times New Roman"/>
                <w:i/>
                <w:sz w:val="20"/>
                <w:szCs w:val="20"/>
              </w:rPr>
            </w:pPr>
            <w:r w:rsidRPr="00AD39EC">
              <w:rPr>
                <w:rFonts w:ascii="Times New Roman" w:eastAsia="Calibri" w:hAnsi="Times New Roman" w:cs="Times New Roman"/>
                <w:sz w:val="20"/>
                <w:szCs w:val="20"/>
              </w:rPr>
              <w:lastRenderedPageBreak/>
              <w:t>smatrati nepravilnošću koja je predmet financijske</w:t>
            </w:r>
            <w:r w:rsidRPr="00AD39EC">
              <w:rPr>
                <w:rFonts w:ascii="Times New Roman" w:eastAsia="Calibri" w:hAnsi="Times New Roman" w:cs="Times New Roman"/>
                <w:i/>
                <w:sz w:val="20"/>
                <w:szCs w:val="20"/>
              </w:rPr>
              <w:t xml:space="preserve"> korekcije, kada se poštuju uvjeti iz članka 72. stavka 2.,</w:t>
            </w:r>
          </w:p>
          <w:p w14:paraId="5F5ED97D" w14:textId="77777777" w:rsidR="005F2407" w:rsidRPr="00AD39EC" w:rsidRDefault="005F2407" w:rsidP="00E61318">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a) vrijednost izmjena je ispod sljedeće vrijednosti:</w:t>
            </w:r>
          </w:p>
          <w:p w14:paraId="54CA67DA" w14:textId="77777777" w:rsidR="005F2407" w:rsidRPr="00AD39EC" w:rsidRDefault="005F2407" w:rsidP="00E61318">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 pragova utvrđenih u članku 4. Direktive 2014/24/ EU</w:t>
            </w:r>
          </w:p>
          <w:p w14:paraId="73FEEF0F" w14:textId="77777777" w:rsidR="005F2407" w:rsidRPr="00AD39EC" w:rsidRDefault="005F2407" w:rsidP="00E61318">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i) 10% početne vrijednosti ugovora za robe i usluge i ispod 15% početne vrijednosti ugovora o radovima, i</w:t>
            </w:r>
          </w:p>
          <w:p w14:paraId="1625FCA0" w14:textId="77777777" w:rsidR="005F2407" w:rsidRPr="00AD39EC" w:rsidRDefault="005F2407" w:rsidP="00E61318">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b) izmjena ne mijenja ukupnu prirodu ugovora ili okvirnog sporazuma</w:t>
            </w:r>
          </w:p>
          <w:p w14:paraId="4A594870" w14:textId="77777777" w:rsidR="005F2407" w:rsidRPr="00AD39EC" w:rsidRDefault="005F2407" w:rsidP="00E61318">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2) Postoji značajna izmjena elemenata ugovora(kao što su cijena, priroda radova,</w:t>
            </w:r>
            <w:r>
              <w:rPr>
                <w:rFonts w:ascii="Times New Roman" w:eastAsia="Calibri" w:hAnsi="Times New Roman" w:cs="Times New Roman"/>
                <w:i/>
                <w:sz w:val="20"/>
                <w:szCs w:val="20"/>
              </w:rPr>
              <w:t xml:space="preserve"> </w:t>
            </w:r>
            <w:r w:rsidRPr="00AD39EC">
              <w:rPr>
                <w:rFonts w:ascii="Times New Roman" w:eastAsia="Calibri" w:hAnsi="Times New Roman" w:cs="Times New Roman"/>
                <w:i/>
                <w:sz w:val="20"/>
                <w:szCs w:val="20"/>
              </w:rPr>
              <w:t>rok završetka, uvjeti plaćanja, materijali) ako izmjena čini izvršeni ugovor bitno drukčijim od onog inicijalno zaključenog.</w:t>
            </w:r>
          </w:p>
          <w:p w14:paraId="5E3CC102" w14:textId="77777777" w:rsidR="005F2407" w:rsidRPr="00AD39EC" w:rsidRDefault="005F2407" w:rsidP="00E61318">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U svakom slučaju, izmjena će se smatrati značajnom ako je jedan ili više uvjeta ostvaren u skladu s člankom  72. st. 4. Direktive 2014/24 /EU </w:t>
            </w:r>
          </w:p>
          <w:p w14:paraId="5BC55F23" w14:textId="77777777" w:rsidR="005F2407" w:rsidRPr="00AD39EC" w:rsidDel="00EB6318" w:rsidRDefault="005F2407" w:rsidP="000272FE">
            <w:pPr>
              <w:numPr>
                <w:ilvl w:val="0"/>
                <w:numId w:val="8"/>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v</w:t>
            </w:r>
            <w:r w:rsidRPr="00AD39EC" w:rsidDel="00EB6318">
              <w:rPr>
                <w:rFonts w:ascii="Times New Roman" w:eastAsia="Calibri" w:hAnsi="Times New Roman" w:cs="Times New Roman"/>
                <w:sz w:val="20"/>
                <w:szCs w:val="20"/>
              </w:rPr>
              <w:t>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r>
              <w:rPr>
                <w:rFonts w:ascii="Times New Roman" w:eastAsia="Calibri" w:hAnsi="Times New Roman" w:cs="Times New Roman"/>
                <w:sz w:val="20"/>
                <w:szCs w:val="20"/>
              </w:rPr>
              <w:t>,</w:t>
            </w:r>
            <w:r>
              <w:rPr>
                <w:rFonts w:ascii="Times New Roman" w:hAnsi="Times New Roman"/>
                <w:sz w:val="20"/>
                <w:szCs w:val="20"/>
              </w:rPr>
              <w:t xml:space="preserve"> odnosno izmjene nisu izvršene u skladu s Direktivama i ZJN2016</w:t>
            </w:r>
            <w:r>
              <w:rPr>
                <w:rFonts w:ascii="Times New Roman" w:eastAsia="Calibri" w:hAnsi="Times New Roman" w:cs="Times New Roman"/>
                <w:sz w:val="20"/>
                <w:szCs w:val="20"/>
              </w:rPr>
              <w:t xml:space="preserve"> </w:t>
            </w:r>
            <w:r w:rsidRPr="00AD39EC" w:rsidDel="00EB6318">
              <w:rPr>
                <w:rFonts w:ascii="Times New Roman" w:eastAsia="Calibri" w:hAnsi="Times New Roman" w:cs="Times New Roman"/>
                <w:sz w:val="20"/>
                <w:szCs w:val="20"/>
              </w:rPr>
              <w:t>;</w:t>
            </w:r>
          </w:p>
          <w:p w14:paraId="3DDFB3C2" w14:textId="77777777" w:rsidR="005F2407" w:rsidRPr="00AD39EC" w:rsidDel="00EB6318" w:rsidRDefault="005F2407" w:rsidP="000272FE">
            <w:pPr>
              <w:numPr>
                <w:ilvl w:val="0"/>
                <w:numId w:val="8"/>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49FFDE7C" w14:textId="77777777" w:rsidR="005F2407" w:rsidRPr="00AD39EC" w:rsidDel="00EB6318" w:rsidRDefault="005F2407" w:rsidP="000272FE">
            <w:pPr>
              <w:numPr>
                <w:ilvl w:val="0"/>
                <w:numId w:val="8"/>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bankovne garancije, pogodovanje uvjetima plaćanja (povećanje </w:t>
            </w:r>
            <w:r w:rsidRPr="00AD39EC" w:rsidDel="00EB6318">
              <w:rPr>
                <w:rFonts w:ascii="Times New Roman" w:eastAsia="Calibri" w:hAnsi="Times New Roman" w:cs="Times New Roman"/>
                <w:sz w:val="20"/>
                <w:szCs w:val="20"/>
              </w:rPr>
              <w:lastRenderedPageBreak/>
              <w:t xml:space="preserve">plaćanja unaprijed), produžavanje zadanih rokova isporuke, ugovorne kazne za kašnjenje izbrisane iz ugovornih odredbi </w:t>
            </w:r>
          </w:p>
          <w:p w14:paraId="7807200C" w14:textId="77777777" w:rsidR="005F2407" w:rsidRPr="00AD39EC"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46566DE" w14:textId="77777777" w:rsidR="005F2407" w:rsidRPr="00460D22" w:rsidRDefault="005F2407" w:rsidP="00E61318">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ugovorene cijene i</w:t>
            </w:r>
          </w:p>
          <w:p w14:paraId="01282BE4" w14:textId="77777777" w:rsidR="005F2407" w:rsidRPr="00460D22" w:rsidRDefault="005F2407" w:rsidP="00E61318">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ovih radova / roba / usluga</w:t>
            </w:r>
          </w:p>
          <w:p w14:paraId="7D288A1D" w14:textId="77777777" w:rsidR="005F2407" w:rsidRPr="00460D22" w:rsidRDefault="005F2407" w:rsidP="00E61318">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ako ih ima) koje proizlaze iz</w:t>
            </w:r>
          </w:p>
          <w:p w14:paraId="174774E6" w14:textId="77777777" w:rsidR="005F2407" w:rsidRPr="009F5860" w:rsidRDefault="005F2407" w:rsidP="00E61318">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izmjene</w:t>
            </w:r>
            <w:r w:rsidRPr="00460D22" w:rsidDel="00757C85">
              <w:rPr>
                <w:rFonts w:ascii="Times New Roman" w:eastAsia="Calibri" w:hAnsi="Times New Roman" w:cs="Times New Roman"/>
                <w:sz w:val="20"/>
                <w:szCs w:val="20"/>
              </w:rPr>
              <w:t xml:space="preserve"> </w:t>
            </w:r>
          </w:p>
        </w:tc>
      </w:tr>
      <w:tr w:rsidR="005F2407" w:rsidRPr="00DC1AD5" w14:paraId="1BF739DA" w14:textId="77777777" w:rsidTr="00E61318">
        <w:tc>
          <w:tcPr>
            <w:tcW w:w="255" w:type="pct"/>
            <w:tcBorders>
              <w:top w:val="single" w:sz="4" w:space="0" w:color="auto"/>
              <w:left w:val="single" w:sz="4" w:space="0" w:color="auto"/>
              <w:bottom w:val="single" w:sz="4" w:space="0" w:color="auto"/>
              <w:right w:val="single" w:sz="4" w:space="0" w:color="auto"/>
            </w:tcBorders>
            <w:vAlign w:val="center"/>
          </w:tcPr>
          <w:p w14:paraId="0EDDBCC1" w14:textId="77777777" w:rsidR="005F2407" w:rsidRPr="008F691C" w:rsidRDefault="005F2407" w:rsidP="00E61318">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6B9EF687" w14:textId="77777777" w:rsidR="005F2407" w:rsidRPr="004A1FDC"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4C647EA5" w14:textId="77777777" w:rsidR="005F2407" w:rsidRPr="00460D22"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Svako povećanje cijene veće od 30% vrijednosti izvornog ugovora.</w:t>
            </w:r>
          </w:p>
        </w:tc>
        <w:tc>
          <w:tcPr>
            <w:tcW w:w="1251" w:type="pct"/>
            <w:tcBorders>
              <w:top w:val="single" w:sz="4" w:space="0" w:color="auto"/>
              <w:left w:val="single" w:sz="4" w:space="0" w:color="auto"/>
              <w:bottom w:val="single" w:sz="4" w:space="0" w:color="auto"/>
              <w:right w:val="single" w:sz="4" w:space="0" w:color="auto"/>
            </w:tcBorders>
          </w:tcPr>
          <w:p w14:paraId="465B6578" w14:textId="77777777" w:rsidR="005F2407" w:rsidRPr="00460D22" w:rsidRDefault="005F2407" w:rsidP="00E61318">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25% </w:t>
            </w:r>
          </w:p>
          <w:p w14:paraId="3B508B27" w14:textId="77777777" w:rsidR="005F2407" w:rsidRPr="00460D22" w:rsidRDefault="005F2407" w:rsidP="00E61318">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od iznosa inicijalnog ugovora i 100% vrijednosti dodatnog iznosa ugovora proizašlog iz izmjene elemenata ugovora</w:t>
            </w:r>
          </w:p>
        </w:tc>
      </w:tr>
      <w:tr w:rsidR="005F2407" w:rsidRPr="00DC1AD5" w14:paraId="7B0EF761" w14:textId="77777777" w:rsidTr="00E61318">
        <w:trPr>
          <w:trHeight w:val="1725"/>
        </w:trPr>
        <w:tc>
          <w:tcPr>
            <w:tcW w:w="255" w:type="pct"/>
            <w:tcBorders>
              <w:top w:val="single" w:sz="4" w:space="0" w:color="auto"/>
              <w:left w:val="single" w:sz="4" w:space="0" w:color="auto"/>
              <w:right w:val="single" w:sz="4" w:space="0" w:color="auto"/>
            </w:tcBorders>
            <w:vAlign w:val="center"/>
          </w:tcPr>
          <w:p w14:paraId="76731C23" w14:textId="77777777" w:rsidR="005F2407" w:rsidRPr="008F691C" w:rsidRDefault="005F2407" w:rsidP="00E61318">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96" w:type="pct"/>
            <w:tcBorders>
              <w:top w:val="single" w:sz="4" w:space="0" w:color="auto"/>
              <w:left w:val="single" w:sz="4" w:space="0" w:color="auto"/>
              <w:bottom w:val="single" w:sz="4" w:space="0" w:color="auto"/>
              <w:right w:val="single" w:sz="4" w:space="0" w:color="auto"/>
            </w:tcBorders>
          </w:tcPr>
          <w:p w14:paraId="390B508B" w14:textId="77777777" w:rsidR="005F2407" w:rsidRPr="00460D22"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Ostale izmjene ugovora na način da se u </w:t>
            </w:r>
            <w:r w:rsidRPr="00460D22">
              <w:rPr>
                <w:rFonts w:ascii="Times New Roman" w:eastAsia="Calibri" w:hAnsi="Times New Roman" w:cs="Times New Roman"/>
                <w:b/>
                <w:bCs/>
                <w:sz w:val="20"/>
                <w:szCs w:val="20"/>
              </w:rPr>
              <w:t>manjem opsegu i s manjim značajem</w:t>
            </w:r>
            <w:r w:rsidRPr="00460D22">
              <w:rPr>
                <w:rFonts w:ascii="Times New Roman" w:eastAsia="Calibri" w:hAnsi="Times New Roman" w:cs="Times New Roman"/>
                <w:sz w:val="20"/>
                <w:szCs w:val="20"/>
              </w:rPr>
              <w:t xml:space="preserve"> utjecalo na ekonomsku ravnotežu </w:t>
            </w:r>
            <w:r w:rsidRPr="00460D22" w:rsidDel="00D80D94">
              <w:rPr>
                <w:rFonts w:ascii="Times New Roman" w:eastAsia="Calibri" w:hAnsi="Times New Roman" w:cs="Times New Roman"/>
                <w:sz w:val="20"/>
                <w:szCs w:val="20"/>
              </w:rPr>
              <w:t>koje se mogu smatrati značajnim izmjenama</w:t>
            </w:r>
          </w:p>
          <w:p w14:paraId="021DB8A5" w14:textId="77777777" w:rsidR="005F2407" w:rsidRPr="00460D22"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p>
          <w:p w14:paraId="494144BE" w14:textId="77777777" w:rsidR="005F2407" w:rsidRPr="00460D22"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7F70CB5" w14:textId="77777777" w:rsidR="005F2407" w:rsidRPr="00460D22" w:rsidRDefault="005F2407" w:rsidP="00E61318">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pr.:</w:t>
            </w:r>
          </w:p>
          <w:p w14:paraId="0BAF6AE0" w14:textId="77777777" w:rsidR="005F2407" w:rsidRPr="00460D22" w:rsidRDefault="005F2407" w:rsidP="00E61318">
            <w:pPr>
              <w:autoSpaceDE w:val="0"/>
              <w:autoSpaceDN w:val="0"/>
              <w:adjustRightInd w:val="0"/>
              <w:spacing w:before="0" w:after="0"/>
              <w:jc w:val="both"/>
              <w:rPr>
                <w:rFonts w:ascii="Times New Roman" w:hAnsi="Times New Roman" w:cs="Times New Roman"/>
                <w:sz w:val="20"/>
                <w:szCs w:val="20"/>
              </w:rPr>
            </w:pPr>
            <w:r w:rsidRPr="00460D22">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460D22">
              <w:rPr>
                <w:rFonts w:ascii="Times New Roman" w:hAnsi="Times New Roman" w:cs="Times New Roman"/>
                <w:sz w:val="20"/>
                <w:szCs w:val="20"/>
              </w:rPr>
              <w:t xml:space="preserve">za kašnjenje od 9 do 20 radnih dana potrebno je odrediti financijski ispravak u visini 5% iznosa ugovora; za kašnjenje veće od 20 radnih dana potrebno je odrediti financijski ispravak u visini 10% iznosa ugovora). 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63A3D529" w14:textId="77777777" w:rsidR="005F2407" w:rsidRPr="00460D22" w:rsidDel="005561EC"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1F35722B" w14:textId="77777777" w:rsidR="005F2407" w:rsidRPr="00460D22" w:rsidRDefault="005F2407" w:rsidP="00E61318">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6069A127" w14:textId="77777777" w:rsidR="005F2407" w:rsidRPr="00460D22" w:rsidRDefault="005F2407" w:rsidP="00E61318">
            <w:pPr>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w:t>
            </w:r>
            <w:r w:rsidRPr="00460D22">
              <w:rPr>
                <w:rFonts w:ascii="Times New Roman" w:eastAsia="Calibri" w:hAnsi="Times New Roman" w:cs="Times New Roman"/>
                <w:sz w:val="20"/>
                <w:szCs w:val="20"/>
              </w:rPr>
              <w:lastRenderedPageBreak/>
              <w:t xml:space="preserve">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w:t>
            </w:r>
            <w:r w:rsidRPr="00460D22">
              <w:rPr>
                <w:rFonts w:ascii="Times New Roman" w:hAnsi="Times New Roman" w:cs="Times New Roman"/>
                <w:sz w:val="20"/>
                <w:szCs w:val="20"/>
              </w:rPr>
              <w:t xml:space="preserve">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4F584496" w14:textId="77777777" w:rsidR="005F2407" w:rsidRPr="00460D22" w:rsidRDefault="005F2407" w:rsidP="00E61318">
            <w:pPr>
              <w:spacing w:after="0"/>
              <w:jc w:val="both"/>
              <w:rPr>
                <w:rFonts w:ascii="Times New Roman" w:hAnsi="Times New Roman" w:cs="Times New Roman"/>
                <w:sz w:val="20"/>
                <w:szCs w:val="20"/>
              </w:rPr>
            </w:pPr>
            <w:r w:rsidRPr="00460D22">
              <w:rPr>
                <w:rFonts w:ascii="Times New Roman" w:hAnsi="Times New Roman" w:cs="Times New Roman"/>
                <w:sz w:val="20"/>
                <w:szCs w:val="20"/>
              </w:rPr>
              <w:t>Kašnjenje u dostavi bjanko zadužnice ne predstavlja nepravilnost, samo ukoliko umjesto dostavljene bjanko zadužnice dokumentacijom za nadmetanje nije zahtijevana garancija banke, te ukoliko nije bilo plaćanja odabranom ponuditelju prije dostave jamstva zahtijevanoga u obliku bjanko zadužnice.</w:t>
            </w:r>
          </w:p>
          <w:p w14:paraId="084C0C28" w14:textId="77777777" w:rsidR="005F2407" w:rsidRPr="00460D22" w:rsidDel="00077869"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687B0FF4" w14:textId="77777777" w:rsidR="005F2407" w:rsidRPr="00460D22"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41FF109" w14:textId="77777777" w:rsidR="005F2407" w:rsidRPr="00460D22" w:rsidDel="006F7380"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javnoj nabavi, razmatra se je li postojala stvarna, odnosno potencijalna opasnost po proračun Europske unije / rizik u financijskom smislu. </w:t>
            </w:r>
          </w:p>
          <w:p w14:paraId="686EC799" w14:textId="77777777" w:rsidR="005F2407" w:rsidRPr="00460D22"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7CEC36E8" w14:textId="77777777" w:rsidR="005F2407" w:rsidRPr="00460D22" w:rsidDel="005561EC"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p w14:paraId="0D036BEE" w14:textId="77777777" w:rsidR="005F2407" w:rsidRPr="00460D22"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5750307F" w14:textId="77777777" w:rsidR="005F2407" w:rsidRPr="00460D22"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Gore navedeno se primjenjuje i u slučaju kada se jamstvo sukladno </w:t>
            </w:r>
            <w:proofErr w:type="spellStart"/>
            <w:r w:rsidRPr="00460D22">
              <w:rPr>
                <w:rFonts w:ascii="Times New Roman" w:eastAsia="Calibri" w:hAnsi="Times New Roman" w:cs="Times New Roman"/>
                <w:sz w:val="20"/>
                <w:szCs w:val="20"/>
              </w:rPr>
              <w:t>DoN</w:t>
            </w:r>
            <w:proofErr w:type="spellEnd"/>
            <w:r w:rsidRPr="00460D22">
              <w:rPr>
                <w:rFonts w:ascii="Times New Roman" w:eastAsia="Calibri" w:hAnsi="Times New Roman" w:cs="Times New Roman"/>
                <w:sz w:val="20"/>
                <w:szCs w:val="20"/>
              </w:rPr>
              <w:t>-u trebalo dostaviti u formi bjanko zadužnice</w:t>
            </w:r>
            <w:r w:rsidRPr="00460D22">
              <w:t xml:space="preserve">, </w:t>
            </w:r>
            <w:r w:rsidRPr="00460D22">
              <w:rPr>
                <w:rFonts w:ascii="Times New Roman" w:eastAsia="Calibri" w:hAnsi="Times New Roman" w:cs="Times New Roman"/>
                <w:sz w:val="20"/>
                <w:szCs w:val="20"/>
              </w:rPr>
              <w:t>a ponuditelj je zakasnio sa dostavom, kao osnova za izricanje korekcije uzima se iznos isplaćenog predujma.</w:t>
            </w:r>
          </w:p>
        </w:tc>
        <w:tc>
          <w:tcPr>
            <w:tcW w:w="1251" w:type="pct"/>
            <w:tcBorders>
              <w:top w:val="single" w:sz="4" w:space="0" w:color="auto"/>
              <w:left w:val="single" w:sz="4" w:space="0" w:color="auto"/>
              <w:bottom w:val="single" w:sz="4" w:space="0" w:color="auto"/>
              <w:right w:val="single" w:sz="4" w:space="0" w:color="auto"/>
            </w:tcBorders>
          </w:tcPr>
          <w:p w14:paraId="3A616A54" w14:textId="77777777" w:rsidR="005F2407" w:rsidRDefault="005F2407" w:rsidP="00E61318">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w:t>
            </w:r>
            <w:r w:rsidRPr="00460D22" w:rsidDel="00D80D94">
              <w:rPr>
                <w:rFonts w:ascii="Times New Roman" w:eastAsia="Calibri" w:hAnsi="Times New Roman" w:cs="Times New Roman"/>
                <w:sz w:val="20"/>
                <w:szCs w:val="20"/>
              </w:rPr>
              <w:t>,</w:t>
            </w:r>
            <w:r w:rsidRPr="00460D22">
              <w:rPr>
                <w:rFonts w:ascii="Times New Roman" w:eastAsia="Calibri" w:hAnsi="Times New Roman" w:cs="Times New Roman"/>
                <w:sz w:val="20"/>
                <w:szCs w:val="20"/>
              </w:rPr>
              <w:t xml:space="preserve"> 10 % ili 5 % ovisno o ozbiljnosti nepravilnosti. </w:t>
            </w:r>
          </w:p>
          <w:p w14:paraId="4638EB76" w14:textId="77777777" w:rsidR="005F2407" w:rsidRDefault="005F2407" w:rsidP="00E61318">
            <w:pPr>
              <w:spacing w:before="0" w:after="0"/>
              <w:jc w:val="both"/>
              <w:rPr>
                <w:rFonts w:ascii="Times New Roman" w:eastAsia="Calibri" w:hAnsi="Times New Roman" w:cs="Times New Roman"/>
                <w:sz w:val="20"/>
                <w:szCs w:val="20"/>
              </w:rPr>
            </w:pPr>
          </w:p>
          <w:p w14:paraId="10ADEAA2" w14:textId="77777777" w:rsidR="005F2407" w:rsidRPr="00460D22" w:rsidRDefault="005F2407" w:rsidP="00E61318">
            <w:pPr>
              <w:spacing w:before="0" w:after="0"/>
              <w:jc w:val="both"/>
              <w:rPr>
                <w:rFonts w:ascii="Times New Roman" w:eastAsia="Calibri" w:hAnsi="Times New Roman" w:cs="Times New Roman"/>
                <w:sz w:val="20"/>
                <w:szCs w:val="20"/>
              </w:rPr>
            </w:pPr>
            <w:r w:rsidRPr="007105C6">
              <w:rPr>
                <w:rFonts w:ascii="Times New Roman" w:eastAsia="Calibri" w:hAnsi="Times New Roman" w:cs="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tc>
      </w:tr>
      <w:tr w:rsidR="005F2407" w:rsidRPr="00DC1AD5" w14:paraId="4E9B0B87" w14:textId="77777777" w:rsidTr="00E61318">
        <w:tc>
          <w:tcPr>
            <w:tcW w:w="255" w:type="pct"/>
            <w:tcBorders>
              <w:top w:val="single" w:sz="4" w:space="0" w:color="auto"/>
              <w:left w:val="single" w:sz="4" w:space="0" w:color="auto"/>
              <w:bottom w:val="single" w:sz="4" w:space="0" w:color="auto"/>
              <w:right w:val="single" w:sz="4" w:space="0" w:color="auto"/>
            </w:tcBorders>
            <w:vAlign w:val="center"/>
            <w:hideMark/>
          </w:tcPr>
          <w:p w14:paraId="08353CBA" w14:textId="77777777" w:rsidR="005F2407" w:rsidRPr="008F691C" w:rsidRDefault="005F2407" w:rsidP="00E61318">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996" w:type="pct"/>
            <w:tcBorders>
              <w:top w:val="single" w:sz="4" w:space="0" w:color="auto"/>
              <w:left w:val="single" w:sz="4" w:space="0" w:color="auto"/>
              <w:bottom w:val="single" w:sz="4" w:space="0" w:color="auto"/>
              <w:right w:val="single" w:sz="4" w:space="0" w:color="auto"/>
            </w:tcBorders>
            <w:hideMark/>
          </w:tcPr>
          <w:p w14:paraId="7D67620A"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roškovi koji nisu predviđeni u ugovoru o javnoj nabavi su plaćeni i nadoknađeni</w:t>
            </w:r>
          </w:p>
          <w:p w14:paraId="02291BDD"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E1E9512"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7649BEB0" w14:textId="77777777" w:rsidR="005F2407" w:rsidRPr="009F5860" w:rsidRDefault="005F2407" w:rsidP="00E61318">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251" w:type="pct"/>
            <w:tcBorders>
              <w:top w:val="single" w:sz="4" w:space="0" w:color="auto"/>
              <w:left w:val="single" w:sz="4" w:space="0" w:color="auto"/>
              <w:bottom w:val="single" w:sz="4" w:space="0" w:color="auto"/>
              <w:right w:val="single" w:sz="4" w:space="0" w:color="auto"/>
            </w:tcBorders>
            <w:hideMark/>
          </w:tcPr>
          <w:p w14:paraId="06254D1E" w14:textId="77777777" w:rsidR="005F2407" w:rsidRPr="00DC1AD5" w:rsidRDefault="005F2407" w:rsidP="00E61318">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00C3005" w14:textId="77777777" w:rsidR="005F2407" w:rsidRPr="009F5860" w:rsidRDefault="005F2407" w:rsidP="00E61318">
            <w:pPr>
              <w:spacing w:before="0" w:after="0"/>
              <w:jc w:val="both"/>
              <w:rPr>
                <w:rFonts w:ascii="Times New Roman" w:eastAsia="Calibri" w:hAnsi="Times New Roman" w:cs="Times New Roman"/>
                <w:sz w:val="20"/>
                <w:szCs w:val="20"/>
                <w:highlight w:val="yellow"/>
              </w:rPr>
            </w:pPr>
          </w:p>
        </w:tc>
      </w:tr>
      <w:tr w:rsidR="005F2407" w:rsidRPr="00DC1AD5" w14:paraId="3A1E3D84" w14:textId="77777777" w:rsidTr="00E61318">
        <w:tc>
          <w:tcPr>
            <w:tcW w:w="255" w:type="pct"/>
            <w:tcBorders>
              <w:top w:val="single" w:sz="4" w:space="0" w:color="auto"/>
              <w:left w:val="single" w:sz="4" w:space="0" w:color="auto"/>
              <w:bottom w:val="single" w:sz="4" w:space="0" w:color="auto"/>
              <w:right w:val="single" w:sz="4" w:space="0" w:color="auto"/>
            </w:tcBorders>
            <w:vAlign w:val="center"/>
          </w:tcPr>
          <w:p w14:paraId="2D162079" w14:textId="77777777" w:rsidR="005F2407" w:rsidRPr="008F691C" w:rsidRDefault="005F2407" w:rsidP="00E61318">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7.</w:t>
            </w:r>
          </w:p>
        </w:tc>
        <w:tc>
          <w:tcPr>
            <w:tcW w:w="996" w:type="pct"/>
            <w:tcBorders>
              <w:top w:val="single" w:sz="4" w:space="0" w:color="auto"/>
              <w:left w:val="single" w:sz="4" w:space="0" w:color="auto"/>
              <w:bottom w:val="single" w:sz="4" w:space="0" w:color="auto"/>
              <w:right w:val="single" w:sz="4" w:space="0" w:color="auto"/>
            </w:tcBorders>
          </w:tcPr>
          <w:p w14:paraId="44E8810C"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499" w:type="pct"/>
            <w:tcBorders>
              <w:top w:val="single" w:sz="4" w:space="0" w:color="auto"/>
              <w:left w:val="single" w:sz="4" w:space="0" w:color="auto"/>
              <w:bottom w:val="single" w:sz="4" w:space="0" w:color="auto"/>
              <w:right w:val="single" w:sz="4" w:space="0" w:color="auto"/>
            </w:tcBorders>
          </w:tcPr>
          <w:p w14:paraId="26AB80F4"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čuni dobavljača se odnose na iste usluge, robu ili radove.</w:t>
            </w:r>
          </w:p>
        </w:tc>
        <w:tc>
          <w:tcPr>
            <w:tcW w:w="1251" w:type="pct"/>
            <w:tcBorders>
              <w:top w:val="single" w:sz="4" w:space="0" w:color="auto"/>
              <w:left w:val="single" w:sz="4" w:space="0" w:color="auto"/>
              <w:bottom w:val="single" w:sz="4" w:space="0" w:color="auto"/>
              <w:right w:val="single" w:sz="4" w:space="0" w:color="auto"/>
            </w:tcBorders>
          </w:tcPr>
          <w:p w14:paraId="1C7ED115" w14:textId="77777777" w:rsidR="005F2407" w:rsidRPr="00DC1AD5" w:rsidRDefault="005F2407" w:rsidP="00E61318">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4827CE32" w14:textId="77777777" w:rsidR="005F2407" w:rsidRPr="00DC1AD5" w:rsidRDefault="005F2407" w:rsidP="00E61318">
            <w:pPr>
              <w:spacing w:before="0" w:after="0"/>
              <w:contextualSpacing/>
              <w:jc w:val="both"/>
              <w:rPr>
                <w:rFonts w:ascii="Times New Roman" w:eastAsia="Times New Roman" w:hAnsi="Times New Roman" w:cs="Times New Roman"/>
                <w:sz w:val="20"/>
                <w:szCs w:val="20"/>
                <w:lang w:eastAsia="hr-HR"/>
              </w:rPr>
            </w:pPr>
          </w:p>
        </w:tc>
      </w:tr>
      <w:tr w:rsidR="005F2407" w:rsidRPr="00DC1AD5" w14:paraId="1672B665" w14:textId="77777777" w:rsidTr="00E61318">
        <w:trPr>
          <w:trHeight w:val="6171"/>
        </w:trPr>
        <w:tc>
          <w:tcPr>
            <w:tcW w:w="255" w:type="pct"/>
            <w:tcBorders>
              <w:top w:val="single" w:sz="4" w:space="0" w:color="auto"/>
              <w:left w:val="single" w:sz="4" w:space="0" w:color="auto"/>
              <w:bottom w:val="single" w:sz="4" w:space="0" w:color="auto"/>
              <w:right w:val="single" w:sz="4" w:space="0" w:color="auto"/>
            </w:tcBorders>
            <w:vAlign w:val="center"/>
          </w:tcPr>
          <w:p w14:paraId="352AB344" w14:textId="77777777" w:rsidR="005F2407" w:rsidRPr="008F691C" w:rsidRDefault="005F2407" w:rsidP="00E61318">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8.</w:t>
            </w:r>
          </w:p>
        </w:tc>
        <w:tc>
          <w:tcPr>
            <w:tcW w:w="996" w:type="pct"/>
            <w:tcBorders>
              <w:top w:val="single" w:sz="4" w:space="0" w:color="auto"/>
              <w:left w:val="single" w:sz="4" w:space="0" w:color="auto"/>
              <w:bottom w:val="single" w:sz="4" w:space="0" w:color="auto"/>
              <w:right w:val="single" w:sz="4" w:space="0" w:color="auto"/>
            </w:tcBorders>
          </w:tcPr>
          <w:p w14:paraId="422C0807"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499" w:type="pct"/>
            <w:tcBorders>
              <w:top w:val="single" w:sz="4" w:space="0" w:color="auto"/>
              <w:left w:val="single" w:sz="4" w:space="0" w:color="auto"/>
              <w:bottom w:val="single" w:sz="4" w:space="0" w:color="auto"/>
              <w:right w:val="single" w:sz="4" w:space="0" w:color="auto"/>
            </w:tcBorders>
          </w:tcPr>
          <w:p w14:paraId="2E3CC398" w14:textId="77777777" w:rsidR="005F2407" w:rsidRPr="00DC1AD5" w:rsidRDefault="005F2407" w:rsidP="00E61318">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C2869E5" w14:textId="77777777" w:rsidR="005F2407" w:rsidRPr="00DC1AD5" w:rsidRDefault="005F2407" w:rsidP="00E61318">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5736190"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DC1AD5" w14:paraId="20D0A631" w14:textId="77777777" w:rsidTr="00E61318">
        <w:trPr>
          <w:trHeight w:val="6171"/>
        </w:trPr>
        <w:tc>
          <w:tcPr>
            <w:tcW w:w="255" w:type="pct"/>
            <w:tcBorders>
              <w:top w:val="single" w:sz="4" w:space="0" w:color="auto"/>
              <w:left w:val="single" w:sz="4" w:space="0" w:color="auto"/>
              <w:right w:val="single" w:sz="4" w:space="0" w:color="auto"/>
            </w:tcBorders>
            <w:vAlign w:val="center"/>
          </w:tcPr>
          <w:p w14:paraId="49CBF571" w14:textId="77777777" w:rsidR="005F2407" w:rsidRDefault="005F2407" w:rsidP="00E61318">
            <w:pPr>
              <w:spacing w:before="0" w:after="0"/>
              <w:jc w:val="center"/>
              <w:rPr>
                <w:rFonts w:ascii="Times New Roman" w:eastAsia="Calibri" w:hAnsi="Times New Roman" w:cs="Times New Roman"/>
                <w:sz w:val="16"/>
                <w:szCs w:val="16"/>
              </w:rPr>
            </w:pPr>
            <w:r w:rsidRPr="007105C6">
              <w:rPr>
                <w:rFonts w:ascii="Times New Roman" w:eastAsia="Calibri" w:hAnsi="Times New Roman" w:cs="Times New Roman"/>
                <w:sz w:val="16"/>
                <w:szCs w:val="16"/>
              </w:rPr>
              <w:lastRenderedPageBreak/>
              <w:t>29.</w:t>
            </w:r>
          </w:p>
        </w:tc>
        <w:tc>
          <w:tcPr>
            <w:tcW w:w="996" w:type="pct"/>
            <w:tcBorders>
              <w:top w:val="single" w:sz="4" w:space="0" w:color="auto"/>
              <w:left w:val="single" w:sz="4" w:space="0" w:color="auto"/>
              <w:bottom w:val="single" w:sz="4" w:space="0" w:color="auto"/>
              <w:right w:val="single" w:sz="4" w:space="0" w:color="auto"/>
            </w:tcBorders>
          </w:tcPr>
          <w:p w14:paraId="3093C518"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Zamjena stručnjaka za vrijeme izvršavanja ugovora.</w:t>
            </w:r>
          </w:p>
        </w:tc>
        <w:tc>
          <w:tcPr>
            <w:tcW w:w="2499" w:type="pct"/>
            <w:tcBorders>
              <w:top w:val="single" w:sz="4" w:space="0" w:color="auto"/>
              <w:left w:val="single" w:sz="4" w:space="0" w:color="auto"/>
              <w:bottom w:val="single" w:sz="4" w:space="0" w:color="auto"/>
              <w:right w:val="single" w:sz="4" w:space="0" w:color="auto"/>
            </w:tcBorders>
          </w:tcPr>
          <w:p w14:paraId="2FFD09C7"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stručnjacima kojima nedostaju  kvalifikacije, profesionalnost i vještine, u skladu  sa zahtjevima iz dokumentacije o nabavi te bi takva ponuda u postupku pregleda i ocjene ponuda bila odbijena </w:t>
            </w:r>
          </w:p>
          <w:p w14:paraId="196CEBE4" w14:textId="77777777" w:rsidR="005F2407" w:rsidRPr="00DC1AD5" w:rsidRDefault="005F2407" w:rsidP="00E61318">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w:t>
            </w:r>
          </w:p>
          <w:p w14:paraId="02A24015"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2581063A" w14:textId="77777777" w:rsidR="005F2407" w:rsidRPr="00DC1AD5" w:rsidRDefault="005F2407" w:rsidP="00E61318">
            <w:pPr>
              <w:spacing w:before="0" w:after="0"/>
              <w:jc w:val="both"/>
              <w:rPr>
                <w:rFonts w:ascii="Times New Roman" w:eastAsia="Calibri" w:hAnsi="Times New Roman" w:cs="Times New Roman"/>
                <w:sz w:val="20"/>
                <w:szCs w:val="20"/>
              </w:rPr>
            </w:pPr>
          </w:p>
          <w:p w14:paraId="61D89312" w14:textId="77777777" w:rsidR="005F2407" w:rsidRPr="00DC1AD5" w:rsidRDefault="005F2407" w:rsidP="00E61318">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C8F0CA1"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ugovorene cijene </w:t>
            </w:r>
          </w:p>
          <w:p w14:paraId="26E45654" w14:textId="77777777" w:rsidR="005F2407" w:rsidRPr="00DC1AD5" w:rsidRDefault="005F2407" w:rsidP="00E61318">
            <w:pPr>
              <w:spacing w:before="0" w:after="0"/>
              <w:contextualSpacing/>
              <w:jc w:val="both"/>
              <w:rPr>
                <w:rFonts w:ascii="Times New Roman" w:eastAsia="Times New Roman" w:hAnsi="Times New Roman" w:cs="Times New Roman"/>
                <w:sz w:val="20"/>
                <w:szCs w:val="20"/>
                <w:lang w:eastAsia="hr-HR"/>
              </w:rPr>
            </w:pPr>
          </w:p>
        </w:tc>
      </w:tr>
    </w:tbl>
    <w:p w14:paraId="7F8458D3" w14:textId="77777777" w:rsidR="005F2407" w:rsidRPr="00DC1AD5" w:rsidRDefault="005F2407" w:rsidP="005F2407">
      <w:pPr>
        <w:spacing w:before="0" w:after="0"/>
        <w:ind w:left="-108" w:right="-145" w:firstLine="108"/>
        <w:contextualSpacing/>
        <w:rPr>
          <w:rFonts w:ascii="Times New Roman" w:eastAsia="Calibri" w:hAnsi="Times New Roman" w:cs="Times New Roman"/>
          <w:sz w:val="20"/>
          <w:szCs w:val="20"/>
        </w:rPr>
      </w:pPr>
    </w:p>
    <w:p w14:paraId="13508B3E" w14:textId="77777777" w:rsidR="005F2407" w:rsidRPr="00DC1AD5" w:rsidRDefault="005F2407" w:rsidP="005F2407">
      <w:pPr>
        <w:spacing w:before="0" w:after="0"/>
        <w:contextualSpacing/>
        <w:rPr>
          <w:rFonts w:ascii="Times New Roman" w:eastAsia="Calibri" w:hAnsi="Times New Roman" w:cs="Times New Roman"/>
          <w:sz w:val="20"/>
          <w:szCs w:val="20"/>
        </w:rPr>
      </w:pPr>
    </w:p>
    <w:p w14:paraId="13FA9547" w14:textId="77777777" w:rsidR="005F2407" w:rsidRPr="00DC1AD5" w:rsidRDefault="005F2407" w:rsidP="005F2407">
      <w:pPr>
        <w:spacing w:before="0" w:after="0"/>
        <w:contextualSpacing/>
        <w:rPr>
          <w:rFonts w:ascii="Times New Roman" w:eastAsia="Calibri" w:hAnsi="Times New Roman" w:cs="Times New Roman"/>
          <w:sz w:val="20"/>
          <w:szCs w:val="20"/>
        </w:rPr>
      </w:pPr>
    </w:p>
    <w:p w14:paraId="0F3D90C6" w14:textId="77777777" w:rsidR="005F2407" w:rsidRPr="00DC1AD5" w:rsidRDefault="005F2407" w:rsidP="005F2407">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5F2407" w:rsidRPr="00DC1AD5" w14:paraId="77419234" w14:textId="77777777" w:rsidTr="00E61318">
        <w:trPr>
          <w:trHeight w:val="2495"/>
        </w:trPr>
        <w:tc>
          <w:tcPr>
            <w:tcW w:w="9781" w:type="dxa"/>
            <w:gridSpan w:val="4"/>
            <w:tcBorders>
              <w:top w:val="nil"/>
              <w:left w:val="nil"/>
              <w:bottom w:val="single" w:sz="4" w:space="0" w:color="auto"/>
              <w:right w:val="nil"/>
            </w:tcBorders>
          </w:tcPr>
          <w:p w14:paraId="47E7B673" w14:textId="77777777" w:rsidR="005F2407" w:rsidRDefault="005F2407" w:rsidP="00E61318">
            <w:pPr>
              <w:spacing w:after="240"/>
              <w:jc w:val="center"/>
              <w:rPr>
                <w:rFonts w:ascii="Times New Roman" w:hAnsi="Times New Roman"/>
                <w:b/>
              </w:rPr>
            </w:pPr>
          </w:p>
          <w:p w14:paraId="1F4F2E4C" w14:textId="77777777" w:rsidR="005F2407" w:rsidRDefault="005F2407" w:rsidP="00E61318">
            <w:pPr>
              <w:spacing w:after="240"/>
              <w:jc w:val="center"/>
              <w:rPr>
                <w:rFonts w:ascii="Times New Roman" w:hAnsi="Times New Roman"/>
                <w:b/>
              </w:rPr>
            </w:pPr>
          </w:p>
          <w:p w14:paraId="3BAFEF41" w14:textId="77777777" w:rsidR="005F2407" w:rsidRDefault="005F2407" w:rsidP="00E61318">
            <w:pPr>
              <w:spacing w:after="240"/>
              <w:jc w:val="center"/>
              <w:rPr>
                <w:rFonts w:ascii="Times New Roman" w:hAnsi="Times New Roman"/>
                <w:b/>
              </w:rPr>
            </w:pPr>
          </w:p>
          <w:p w14:paraId="677A5BB0" w14:textId="77777777" w:rsidR="005F2407" w:rsidRDefault="005F2407" w:rsidP="00E61318">
            <w:pPr>
              <w:spacing w:after="240"/>
              <w:jc w:val="center"/>
              <w:rPr>
                <w:rFonts w:ascii="Times New Roman" w:hAnsi="Times New Roman"/>
                <w:b/>
              </w:rPr>
            </w:pPr>
          </w:p>
          <w:p w14:paraId="5C1C6F4A" w14:textId="77777777" w:rsidR="005F2407" w:rsidRDefault="005F2407" w:rsidP="00E61318">
            <w:pPr>
              <w:spacing w:after="240"/>
              <w:jc w:val="center"/>
              <w:rPr>
                <w:rFonts w:ascii="Times New Roman" w:hAnsi="Times New Roman"/>
                <w:b/>
              </w:rPr>
            </w:pPr>
          </w:p>
          <w:p w14:paraId="49E6497E" w14:textId="77777777" w:rsidR="005F2407" w:rsidRDefault="005F2407" w:rsidP="00E61318">
            <w:pPr>
              <w:spacing w:after="240"/>
              <w:jc w:val="center"/>
              <w:rPr>
                <w:rFonts w:ascii="Times New Roman" w:hAnsi="Times New Roman"/>
                <w:b/>
              </w:rPr>
            </w:pPr>
          </w:p>
          <w:p w14:paraId="229E37EC" w14:textId="7919D6EC" w:rsidR="005F2407" w:rsidRDefault="005F2407" w:rsidP="00E61318">
            <w:pPr>
              <w:spacing w:after="240"/>
              <w:jc w:val="center"/>
              <w:rPr>
                <w:rFonts w:ascii="Times New Roman" w:hAnsi="Times New Roman"/>
                <w:b/>
              </w:rPr>
            </w:pPr>
          </w:p>
          <w:p w14:paraId="6F572659" w14:textId="77777777" w:rsidR="005F2407" w:rsidRDefault="005F2407" w:rsidP="00E61318">
            <w:pPr>
              <w:spacing w:after="240"/>
              <w:jc w:val="center"/>
              <w:rPr>
                <w:rFonts w:ascii="Times New Roman" w:hAnsi="Times New Roman"/>
                <w:b/>
              </w:rPr>
            </w:pPr>
          </w:p>
          <w:p w14:paraId="2AD427B6" w14:textId="77777777" w:rsidR="005F2407" w:rsidRDefault="005F2407" w:rsidP="00E61318">
            <w:pPr>
              <w:spacing w:after="240"/>
              <w:jc w:val="center"/>
              <w:rPr>
                <w:rFonts w:ascii="Times New Roman" w:hAnsi="Times New Roman"/>
                <w:b/>
              </w:rPr>
            </w:pPr>
          </w:p>
          <w:p w14:paraId="280435D4" w14:textId="77777777" w:rsidR="005F2407" w:rsidRPr="00DC1AD5" w:rsidRDefault="005F2407" w:rsidP="00E61318">
            <w:pPr>
              <w:spacing w:after="240"/>
              <w:jc w:val="center"/>
              <w:rPr>
                <w:rFonts w:ascii="Times New Roman" w:hAnsi="Times New Roman"/>
                <w:b/>
              </w:rPr>
            </w:pPr>
            <w:r w:rsidRPr="00DC1AD5">
              <w:rPr>
                <w:rFonts w:ascii="Times New Roman" w:hAnsi="Times New Roman"/>
                <w:b/>
              </w:rPr>
              <w:lastRenderedPageBreak/>
              <w:t>Prilog 2</w:t>
            </w:r>
          </w:p>
          <w:p w14:paraId="4491CF25" w14:textId="77777777" w:rsidR="005F2407" w:rsidRPr="00DC1AD5" w:rsidRDefault="005F2407" w:rsidP="00E61318">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8C4A312" w14:textId="77777777" w:rsidR="005F2407" w:rsidRPr="00DC1AD5" w:rsidRDefault="005F2407" w:rsidP="00E61318">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6"/>
            </w:r>
            <w:r w:rsidRPr="00DC1AD5">
              <w:rPr>
                <w:rFonts w:ascii="Times New Roman" w:hAnsi="Times New Roman"/>
              </w:rPr>
              <w:t>.)</w:t>
            </w:r>
          </w:p>
          <w:p w14:paraId="1AB0C135" w14:textId="77777777" w:rsidR="005F2407" w:rsidRPr="00DC1AD5" w:rsidRDefault="005F2407" w:rsidP="00E61318">
            <w:pPr>
              <w:widowControl w:val="0"/>
              <w:spacing w:after="240"/>
              <w:rPr>
                <w:rFonts w:ascii="Times New Roman" w:hAnsi="Times New Roman"/>
                <w:sz w:val="20"/>
                <w:szCs w:val="20"/>
              </w:rPr>
            </w:pPr>
          </w:p>
          <w:p w14:paraId="09F0D5AA" w14:textId="77777777" w:rsidR="005F2407" w:rsidRPr="00DC1AD5" w:rsidRDefault="005F2407" w:rsidP="00E61318">
            <w:pPr>
              <w:widowControl w:val="0"/>
              <w:spacing w:after="240"/>
              <w:rPr>
                <w:rFonts w:ascii="Times New Roman" w:hAnsi="Times New Roman"/>
                <w:sz w:val="20"/>
                <w:szCs w:val="20"/>
              </w:rPr>
            </w:pPr>
          </w:p>
        </w:tc>
      </w:tr>
      <w:tr w:rsidR="005F2407" w:rsidRPr="00DC1AD5" w14:paraId="52C69C89" w14:textId="77777777" w:rsidTr="00E61318">
        <w:trPr>
          <w:trHeight w:val="692"/>
        </w:trPr>
        <w:tc>
          <w:tcPr>
            <w:tcW w:w="567" w:type="dxa"/>
            <w:tcBorders>
              <w:top w:val="single" w:sz="4" w:space="0" w:color="auto"/>
              <w:left w:val="single" w:sz="4" w:space="0" w:color="auto"/>
              <w:bottom w:val="single" w:sz="4" w:space="0" w:color="auto"/>
              <w:right w:val="single" w:sz="4" w:space="0" w:color="auto"/>
            </w:tcBorders>
          </w:tcPr>
          <w:p w14:paraId="2992BE9E" w14:textId="77777777" w:rsidR="005F2407" w:rsidRPr="00DC1AD5" w:rsidRDefault="005F2407" w:rsidP="00E61318">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7DA77243" w14:textId="77777777" w:rsidR="005F2407" w:rsidRPr="00DC1AD5" w:rsidRDefault="005F2407" w:rsidP="00E61318">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1BD75D64" w14:textId="77777777" w:rsidR="005F2407" w:rsidRPr="00DC1AD5" w:rsidRDefault="005F2407" w:rsidP="00E61318">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30269248" w14:textId="77777777" w:rsidR="005F2407" w:rsidRPr="00DC1AD5" w:rsidRDefault="005F2407" w:rsidP="00E61318">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5F2407" w:rsidRPr="00DC1AD5" w14:paraId="50F6DF16" w14:textId="77777777" w:rsidTr="00E61318">
        <w:trPr>
          <w:trHeight w:val="2495"/>
        </w:trPr>
        <w:tc>
          <w:tcPr>
            <w:tcW w:w="567" w:type="dxa"/>
            <w:tcBorders>
              <w:top w:val="single" w:sz="4" w:space="0" w:color="auto"/>
              <w:left w:val="single" w:sz="4" w:space="0" w:color="auto"/>
              <w:bottom w:val="single" w:sz="4" w:space="0" w:color="auto"/>
              <w:right w:val="single" w:sz="4" w:space="0" w:color="auto"/>
            </w:tcBorders>
            <w:hideMark/>
          </w:tcPr>
          <w:p w14:paraId="28701F71" w14:textId="77777777" w:rsidR="005F2407" w:rsidRPr="00DC1AD5" w:rsidRDefault="005F2407" w:rsidP="00E61318">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70730C90" w14:textId="77777777" w:rsidR="005F2407" w:rsidRPr="00DC1AD5" w:rsidRDefault="005F2407" w:rsidP="00E61318">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08B5DA57" w14:textId="77777777" w:rsidR="005F2407" w:rsidRPr="00DC1AD5" w:rsidRDefault="005F2407" w:rsidP="00E61318">
            <w:pPr>
              <w:spacing w:after="240"/>
              <w:jc w:val="both"/>
              <w:rPr>
                <w:rFonts w:ascii="Times New Roman" w:hAnsi="Times New Roman"/>
                <w:sz w:val="20"/>
                <w:szCs w:val="20"/>
                <w:u w:val="single"/>
              </w:rPr>
            </w:pPr>
            <w:r w:rsidRPr="00DC1AD5">
              <w:rPr>
                <w:rFonts w:ascii="Times New Roman" w:hAnsi="Times New Roman"/>
                <w:sz w:val="20"/>
                <w:szCs w:val="20"/>
              </w:rPr>
              <w:t xml:space="preserve">Objava poziva na dostavu ponuda izvršena na web stranici </w:t>
            </w:r>
            <w:hyperlink r:id="rId11" w:history="1">
              <w:r w:rsidRPr="00DC1AD5">
                <w:rPr>
                  <w:rFonts w:ascii="Times New Roman" w:hAnsi="Times New Roman"/>
                  <w:sz w:val="20"/>
                  <w:szCs w:val="20"/>
                  <w:u w:val="single"/>
                </w:rPr>
                <w:t>www.strukturnifondovi.hr</w:t>
              </w:r>
            </w:hyperlink>
          </w:p>
          <w:p w14:paraId="4385EFFB" w14:textId="77777777" w:rsidR="005F2407" w:rsidRPr="00DC1AD5" w:rsidRDefault="005F2407" w:rsidP="00E61318">
            <w:pPr>
              <w:spacing w:after="240"/>
              <w:jc w:val="both"/>
              <w:rPr>
                <w:rFonts w:ascii="Times New Roman" w:hAnsi="Times New Roman"/>
                <w:sz w:val="20"/>
                <w:szCs w:val="20"/>
              </w:rPr>
            </w:pPr>
          </w:p>
          <w:p w14:paraId="045448C1" w14:textId="77777777" w:rsidR="005F2407" w:rsidRPr="00DC1AD5" w:rsidRDefault="005F2407" w:rsidP="00E61318">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2" w:history="1">
              <w:r w:rsidRPr="00DC1AD5">
                <w:rPr>
                  <w:rStyle w:val="Hyperlink"/>
                  <w:rFonts w:ascii="Times New Roman" w:hAnsi="Times New Roman"/>
                  <w:sz w:val="20"/>
                  <w:szCs w:val="20"/>
                </w:rPr>
                <w:t>www.strukturnifondovi.hr</w:t>
              </w:r>
            </w:hyperlink>
            <w:r w:rsidRPr="00DC1AD5">
              <w:rPr>
                <w:rFonts w:ascii="Times New Roman" w:hAnsi="Times New Roman"/>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3077BC0D" w14:textId="77777777" w:rsidR="005F2407" w:rsidRPr="00DC1AD5" w:rsidRDefault="005F2407" w:rsidP="00E61318">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7C761171" w14:textId="77777777" w:rsidR="005F2407" w:rsidRPr="00DC1AD5" w:rsidRDefault="005F2407" w:rsidP="00E61318">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58880A45" w14:textId="77777777" w:rsidR="005F2407" w:rsidRPr="00DC1AD5" w:rsidRDefault="005F2407" w:rsidP="00E61318">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75FEDA65" w14:textId="77777777" w:rsidR="005F2407" w:rsidRPr="00DC1AD5" w:rsidRDefault="005F2407" w:rsidP="00E61318">
            <w:pPr>
              <w:jc w:val="both"/>
              <w:rPr>
                <w:rFonts w:ascii="Times New Roman" w:hAnsi="Times New Roman"/>
                <w:sz w:val="20"/>
                <w:szCs w:val="20"/>
              </w:rPr>
            </w:pPr>
          </w:p>
          <w:p w14:paraId="4D0D5305" w14:textId="77777777" w:rsidR="005F2407" w:rsidRPr="00DC1AD5" w:rsidRDefault="005F2407" w:rsidP="00E61318">
            <w:pPr>
              <w:jc w:val="both"/>
              <w:rPr>
                <w:rFonts w:ascii="Times New Roman" w:hAnsi="Times New Roman"/>
                <w:sz w:val="20"/>
                <w:szCs w:val="20"/>
              </w:rPr>
            </w:pPr>
          </w:p>
          <w:p w14:paraId="1336CA40" w14:textId="77777777" w:rsidR="005F2407" w:rsidRPr="00DC1AD5" w:rsidRDefault="005F2407" w:rsidP="00E61318">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F9AE26" w14:textId="77777777" w:rsidR="005F2407" w:rsidRPr="00DC1AD5" w:rsidRDefault="005F2407" w:rsidP="00E61318">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009ACACA" w14:textId="77777777" w:rsidR="005F2407" w:rsidRPr="00DC1AD5" w:rsidRDefault="005F2407" w:rsidP="00E61318">
            <w:pPr>
              <w:widowControl w:val="0"/>
              <w:spacing w:after="240"/>
              <w:jc w:val="both"/>
              <w:rPr>
                <w:rFonts w:ascii="Times New Roman" w:hAnsi="Times New Roman"/>
                <w:sz w:val="20"/>
                <w:szCs w:val="20"/>
              </w:rPr>
            </w:pPr>
          </w:p>
          <w:p w14:paraId="4D6258D6" w14:textId="77777777" w:rsidR="005F2407" w:rsidRPr="00DC1AD5" w:rsidRDefault="005F2407" w:rsidP="00E61318">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5F2407" w:rsidRPr="00DC1AD5" w14:paraId="43E1BF2C" w14:textId="77777777" w:rsidTr="00E61318">
        <w:trPr>
          <w:trHeight w:val="841"/>
        </w:trPr>
        <w:tc>
          <w:tcPr>
            <w:tcW w:w="567" w:type="dxa"/>
            <w:tcBorders>
              <w:top w:val="single" w:sz="4" w:space="0" w:color="auto"/>
              <w:left w:val="single" w:sz="4" w:space="0" w:color="auto"/>
              <w:bottom w:val="single" w:sz="4" w:space="0" w:color="auto"/>
              <w:right w:val="single" w:sz="4" w:space="0" w:color="auto"/>
            </w:tcBorders>
            <w:hideMark/>
          </w:tcPr>
          <w:p w14:paraId="29D93007" w14:textId="77777777" w:rsidR="005F2407" w:rsidRPr="00DC1AD5" w:rsidRDefault="005F2407" w:rsidP="00E61318">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0C1438A4"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p>
          <w:p w14:paraId="7ECD929D" w14:textId="77777777" w:rsidR="005F2407" w:rsidRPr="00DC1AD5" w:rsidRDefault="005F2407" w:rsidP="00E61318">
            <w:pPr>
              <w:spacing w:after="240"/>
              <w:jc w:val="both"/>
              <w:rPr>
                <w:rFonts w:ascii="Times New Roman" w:hAnsi="Times New Roman"/>
                <w:sz w:val="20"/>
                <w:szCs w:val="20"/>
              </w:rPr>
            </w:pPr>
          </w:p>
          <w:p w14:paraId="2F7E833A" w14:textId="77777777" w:rsidR="005F2407" w:rsidRPr="00DC1AD5" w:rsidRDefault="005F2407" w:rsidP="00E61318">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37D1B05" w14:textId="77777777" w:rsidR="005F2407" w:rsidRPr="00DC1AD5" w:rsidRDefault="005F2407" w:rsidP="00E61318">
            <w:pPr>
              <w:spacing w:after="240"/>
              <w:jc w:val="both"/>
              <w:rPr>
                <w:rFonts w:ascii="Times New Roman" w:hAnsi="Times New Roman"/>
                <w:u w:val="single"/>
              </w:rPr>
            </w:pPr>
            <w:r w:rsidRPr="00DC1AD5">
              <w:rPr>
                <w:rFonts w:ascii="Times New Roman" w:hAnsi="Times New Roman"/>
                <w:sz w:val="20"/>
                <w:szCs w:val="20"/>
              </w:rPr>
              <w:t>Projekt u vezi s radovima ili predložena nabava određene količine robe i/ili usluga dodatno je podijeljena tako da je vrijednost nabave umjetno podijeljena, s ciljem  primjene manje konkurentnog postupka nabave s obzirom na navedene pragove za primjenu određenog postupka nabave.</w:t>
            </w:r>
          </w:p>
          <w:p w14:paraId="11824538" w14:textId="77777777" w:rsidR="005F2407" w:rsidRPr="00DC1AD5" w:rsidRDefault="005F2407" w:rsidP="00E61318">
            <w:pPr>
              <w:jc w:val="both"/>
              <w:rPr>
                <w:rFonts w:ascii="Times New Roman" w:hAnsi="Times New Roman"/>
                <w:sz w:val="20"/>
                <w:szCs w:val="20"/>
              </w:rPr>
            </w:pPr>
          </w:p>
          <w:p w14:paraId="4DA623E0" w14:textId="77777777" w:rsidR="005F2407" w:rsidRPr="00DC1AD5" w:rsidRDefault="005F2407" w:rsidP="00E61318">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3" w:history="1">
              <w:r w:rsidRPr="00DC1AD5">
                <w:rPr>
                  <w:rStyle w:val="Hyperlink"/>
                  <w:rFonts w:ascii="Times New Roman" w:hAnsi="Times New Roman"/>
                  <w:sz w:val="20"/>
                  <w:szCs w:val="20"/>
                </w:rPr>
                <w:t>www.strukturnifondovi.hr</w:t>
              </w:r>
            </w:hyperlink>
            <w:r w:rsidRPr="00DC1AD5">
              <w:rPr>
                <w:rFonts w:ascii="Times New Roman" w:hAnsi="Times New Roman"/>
                <w:sz w:val="20"/>
                <w:szCs w:val="20"/>
              </w:rPr>
              <w:t xml:space="preserve"> kada je za</w:t>
            </w:r>
            <w:r>
              <w:rPr>
                <w:rFonts w:ascii="Times New Roman" w:hAnsi="Times New Roman"/>
                <w:sz w:val="20"/>
                <w:szCs w:val="20"/>
              </w:rPr>
              <w:t xml:space="preserve"> </w:t>
            </w:r>
            <w:r w:rsidRPr="00DC1AD5">
              <w:rPr>
                <w:rFonts w:ascii="Times New Roman" w:hAnsi="Times New Roman"/>
                <w:sz w:val="20"/>
                <w:szCs w:val="20"/>
              </w:rPr>
              <w:t>to postojala obveza, ali je zainteresirana strana (gospodarski subjekt) imala pristup informacijama vezanima uz postupak nabave te bila u mogućnosti iskazati interes za sudjelovanjem u postupku i dobivanju tog ugovora.</w:t>
            </w:r>
          </w:p>
          <w:p w14:paraId="79BB1A7E" w14:textId="77777777" w:rsidR="005F2407" w:rsidRPr="00DC1AD5" w:rsidRDefault="005F2407" w:rsidP="00E61318">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19F456FA" w14:textId="77777777" w:rsidR="005F2407" w:rsidRPr="00DC1AD5" w:rsidRDefault="005F2407" w:rsidP="00E61318">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4DB96A65" w14:textId="77777777" w:rsidR="005F2407" w:rsidRPr="00DC1AD5" w:rsidRDefault="005F2407" w:rsidP="00E61318">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5D3379A9" w14:textId="77777777" w:rsidR="005F2407" w:rsidRPr="00DC1AD5" w:rsidRDefault="005F2407" w:rsidP="00E61318">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ACF217D"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7"/>
            </w:r>
          </w:p>
          <w:p w14:paraId="17446AC4" w14:textId="77777777" w:rsidR="005F2407" w:rsidRPr="00DC1AD5" w:rsidRDefault="005F2407" w:rsidP="00E61318">
            <w:pPr>
              <w:spacing w:after="240"/>
              <w:jc w:val="both"/>
              <w:rPr>
                <w:rFonts w:ascii="Times New Roman" w:hAnsi="Times New Roman"/>
                <w:sz w:val="20"/>
                <w:szCs w:val="20"/>
              </w:rPr>
            </w:pPr>
          </w:p>
          <w:p w14:paraId="36C09714" w14:textId="77777777" w:rsidR="005F2407" w:rsidRPr="00DC1AD5" w:rsidRDefault="005F2407" w:rsidP="00E61318">
            <w:pPr>
              <w:spacing w:after="240"/>
              <w:jc w:val="both"/>
              <w:rPr>
                <w:rFonts w:ascii="Times New Roman" w:hAnsi="Times New Roman"/>
                <w:sz w:val="20"/>
                <w:szCs w:val="20"/>
              </w:rPr>
            </w:pPr>
          </w:p>
          <w:p w14:paraId="1570A4BF" w14:textId="77777777" w:rsidR="005F2407" w:rsidRPr="00DC1AD5" w:rsidRDefault="005F2407" w:rsidP="00E61318">
            <w:pPr>
              <w:jc w:val="both"/>
              <w:rPr>
                <w:rFonts w:ascii="Times New Roman" w:hAnsi="Times New Roman"/>
                <w:sz w:val="20"/>
                <w:szCs w:val="20"/>
              </w:rPr>
            </w:pPr>
          </w:p>
          <w:p w14:paraId="1D6CFBFF" w14:textId="77777777" w:rsidR="005F2407" w:rsidRPr="00DC1AD5" w:rsidRDefault="005F2407" w:rsidP="00E61318">
            <w:pPr>
              <w:jc w:val="both"/>
              <w:rPr>
                <w:rFonts w:ascii="Times New Roman" w:hAnsi="Times New Roman"/>
                <w:sz w:val="20"/>
                <w:szCs w:val="20"/>
              </w:rPr>
            </w:pPr>
          </w:p>
          <w:p w14:paraId="790C197C" w14:textId="77777777" w:rsidR="005F2407" w:rsidRPr="00DC1AD5" w:rsidRDefault="005F2407" w:rsidP="00E61318">
            <w:pPr>
              <w:jc w:val="both"/>
              <w:rPr>
                <w:rFonts w:ascii="Times New Roman" w:hAnsi="Times New Roman"/>
                <w:sz w:val="20"/>
                <w:szCs w:val="20"/>
              </w:rPr>
            </w:pPr>
          </w:p>
          <w:p w14:paraId="603A9E8F"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5F2407" w:rsidRPr="00DC1AD5" w14:paraId="0851D5D5" w14:textId="77777777" w:rsidTr="00E61318">
        <w:trPr>
          <w:trHeight w:val="1831"/>
        </w:trPr>
        <w:tc>
          <w:tcPr>
            <w:tcW w:w="567" w:type="dxa"/>
            <w:tcBorders>
              <w:top w:val="single" w:sz="4" w:space="0" w:color="auto"/>
              <w:left w:val="single" w:sz="4" w:space="0" w:color="auto"/>
              <w:bottom w:val="single" w:sz="4" w:space="0" w:color="auto"/>
              <w:right w:val="single" w:sz="4" w:space="0" w:color="auto"/>
            </w:tcBorders>
            <w:hideMark/>
          </w:tcPr>
          <w:p w14:paraId="466FD20D" w14:textId="77777777" w:rsidR="005F2407" w:rsidRPr="00DC1AD5" w:rsidRDefault="005F2407" w:rsidP="00E61318">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4ADA191C"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2C021F97"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882A437" w14:textId="77777777" w:rsidR="005F2407" w:rsidRPr="00DC1AD5" w:rsidRDefault="005F2407" w:rsidP="00E61318">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6E2D34E" w14:textId="77777777" w:rsidR="005F2407" w:rsidRPr="00DC1AD5" w:rsidRDefault="005F2407" w:rsidP="00E61318">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a) Poziv na nadmetanje je objavljen na </w:t>
            </w:r>
            <w:r w:rsidRPr="00DC1AD5">
              <w:rPr>
                <w:rFonts w:ascii="Times New Roman" w:hAnsi="Times New Roman"/>
                <w:sz w:val="20"/>
                <w:szCs w:val="20"/>
              </w:rPr>
              <w:lastRenderedPageBreak/>
              <w:t>nacionalnoj razini (sukladno nacionalnom zakonodavstvu) ili</w:t>
            </w:r>
          </w:p>
          <w:p w14:paraId="76D144CE" w14:textId="77777777" w:rsidR="005F2407" w:rsidRPr="00DC1AD5" w:rsidRDefault="005F2407" w:rsidP="00E61318">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55497B36" w14:textId="77777777" w:rsidR="005F2407" w:rsidRPr="00DC1AD5" w:rsidRDefault="005F2407" w:rsidP="00E61318">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7F08A180" w14:textId="77777777" w:rsidR="005F2407" w:rsidRPr="00DC1AD5" w:rsidRDefault="005F2407" w:rsidP="00E61318">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primjeren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0928B85E"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7A35B434" w14:textId="77777777" w:rsidR="005F2407" w:rsidRPr="00DC1AD5" w:rsidRDefault="005F2407" w:rsidP="00E61318">
            <w:pPr>
              <w:jc w:val="both"/>
              <w:rPr>
                <w:rFonts w:ascii="Times New Roman" w:hAnsi="Times New Roman"/>
                <w:sz w:val="20"/>
                <w:szCs w:val="20"/>
              </w:rPr>
            </w:pPr>
          </w:p>
          <w:p w14:paraId="794F28B9" w14:textId="77777777" w:rsidR="005F2407" w:rsidRPr="00DC1AD5" w:rsidRDefault="005F2407" w:rsidP="00E61318">
            <w:pPr>
              <w:jc w:val="both"/>
              <w:rPr>
                <w:rFonts w:ascii="Times New Roman" w:hAnsi="Times New Roman"/>
                <w:sz w:val="20"/>
                <w:szCs w:val="20"/>
              </w:rPr>
            </w:pPr>
          </w:p>
          <w:p w14:paraId="6CDA2888"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5F2407" w:rsidRPr="00DC1AD5" w14:paraId="2FF637F0" w14:textId="77777777" w:rsidTr="00E61318">
        <w:trPr>
          <w:trHeight w:val="19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84F990" w14:textId="77777777" w:rsidR="005F2407" w:rsidRPr="00DC1AD5" w:rsidRDefault="005F2407" w:rsidP="00E61318">
            <w:pPr>
              <w:spacing w:after="240"/>
              <w:jc w:val="right"/>
              <w:rPr>
                <w:rFonts w:ascii="Times New Roman" w:hAnsi="Times New Roman"/>
              </w:rPr>
            </w:pPr>
            <w:r w:rsidRPr="00DC1AD5">
              <w:rPr>
                <w:rFonts w:ascii="Times New Roman" w:hAnsi="Times New Roman"/>
              </w:rPr>
              <w:t>4.</w:t>
            </w:r>
          </w:p>
        </w:tc>
        <w:tc>
          <w:tcPr>
            <w:tcW w:w="3823" w:type="dxa"/>
            <w:tcBorders>
              <w:top w:val="single" w:sz="4" w:space="0" w:color="auto"/>
              <w:left w:val="single" w:sz="4" w:space="0" w:color="auto"/>
              <w:bottom w:val="single" w:sz="4" w:space="0" w:color="auto"/>
              <w:right w:val="single" w:sz="4" w:space="0" w:color="auto"/>
            </w:tcBorders>
            <w:shd w:val="clear" w:color="auto" w:fill="auto"/>
          </w:tcPr>
          <w:p w14:paraId="7666D117"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Neopravdano korištenje posebnog postupka nabave iz razloga žurnosti ili zbog nemogućnosti prikupljanja više ponuda na tržištu jer je predmet nabave vezan isključivo uz određenog gospodarskog subjekta koji ga jedini može isporučiti.</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61706001"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NOJN nije dokazao potrebu za žurnim postupanjem.</w:t>
            </w:r>
          </w:p>
          <w:p w14:paraId="2F2001EC" w14:textId="77777777" w:rsidR="005F2407" w:rsidRPr="00DC1AD5" w:rsidRDefault="005F2407" w:rsidP="00E61318">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F6825D"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25 % od ugovorenog iznosa</w:t>
            </w:r>
          </w:p>
          <w:p w14:paraId="00F41C81" w14:textId="77777777" w:rsidR="005F2407" w:rsidRPr="00DC1AD5" w:rsidRDefault="005F2407" w:rsidP="00E61318">
            <w:pPr>
              <w:spacing w:after="240"/>
              <w:jc w:val="both"/>
              <w:rPr>
                <w:rFonts w:ascii="Times New Roman" w:hAnsi="Times New Roman"/>
                <w:sz w:val="20"/>
                <w:szCs w:val="20"/>
              </w:rPr>
            </w:pPr>
          </w:p>
        </w:tc>
      </w:tr>
      <w:tr w:rsidR="005F2407" w:rsidRPr="00DC1AD5" w14:paraId="2D7734AC" w14:textId="77777777" w:rsidTr="00E61318">
        <w:trPr>
          <w:trHeight w:val="1833"/>
        </w:trPr>
        <w:tc>
          <w:tcPr>
            <w:tcW w:w="567" w:type="dxa"/>
            <w:tcBorders>
              <w:top w:val="single" w:sz="4" w:space="0" w:color="auto"/>
              <w:left w:val="single" w:sz="4" w:space="0" w:color="auto"/>
              <w:bottom w:val="single" w:sz="4" w:space="0" w:color="auto"/>
              <w:right w:val="single" w:sz="4" w:space="0" w:color="auto"/>
            </w:tcBorders>
          </w:tcPr>
          <w:p w14:paraId="13CCB913" w14:textId="77777777" w:rsidR="005F2407" w:rsidRPr="00DC1AD5" w:rsidRDefault="005F2407" w:rsidP="00E61318">
            <w:pPr>
              <w:spacing w:after="240"/>
              <w:jc w:val="right"/>
              <w:rPr>
                <w:rFonts w:ascii="Times New Roman" w:hAnsi="Times New Roman"/>
              </w:rPr>
            </w:pPr>
            <w:r w:rsidRPr="00DC1AD5">
              <w:rPr>
                <w:rFonts w:ascii="Times New Roman" w:hAnsi="Times New Roman"/>
              </w:rPr>
              <w:t>5.</w:t>
            </w:r>
          </w:p>
        </w:tc>
        <w:tc>
          <w:tcPr>
            <w:tcW w:w="3823" w:type="dxa"/>
            <w:tcBorders>
              <w:top w:val="single" w:sz="4" w:space="0" w:color="auto"/>
              <w:left w:val="single" w:sz="4" w:space="0" w:color="auto"/>
              <w:bottom w:val="single" w:sz="4" w:space="0" w:color="auto"/>
              <w:right w:val="single" w:sz="4" w:space="0" w:color="auto"/>
            </w:tcBorders>
          </w:tcPr>
          <w:p w14:paraId="2FE4C670"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769D7F2D"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1324EAA8"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t xml:space="preserve">100 % ako je smanjenje rokova &gt;= 85 % </w:t>
            </w:r>
          </w:p>
          <w:p w14:paraId="0A4AF04C"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t>25 % ako je smanjenje rokova &gt;= 50 % ali ne prelazi 85 %</w:t>
            </w:r>
          </w:p>
          <w:p w14:paraId="77F14F19"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t>10 % ako je smanjenje rokova &gt;= 30 % ali ne prelazi 50 %</w:t>
            </w:r>
          </w:p>
          <w:p w14:paraId="7F747AD3" w14:textId="77777777" w:rsidR="005F2407" w:rsidRPr="00DC1AD5" w:rsidRDefault="005F2407" w:rsidP="00E61318">
            <w:pPr>
              <w:spacing w:after="240"/>
              <w:jc w:val="both"/>
              <w:rPr>
                <w:rFonts w:ascii="Times New Roman" w:hAnsi="Times New Roman"/>
                <w:sz w:val="20"/>
                <w:szCs w:val="20"/>
              </w:rPr>
            </w:pPr>
            <w:r w:rsidRPr="00526530">
              <w:rPr>
                <w:rFonts w:ascii="Times New Roman" w:hAnsi="Times New Roman"/>
                <w:sz w:val="20"/>
                <w:szCs w:val="20"/>
              </w:rPr>
              <w:t>5 % ako je smanjenje rokova &lt; 30%</w:t>
            </w:r>
          </w:p>
          <w:p w14:paraId="3298DD86" w14:textId="77777777" w:rsidR="005F2407" w:rsidRPr="00DC1AD5" w:rsidRDefault="005F2407" w:rsidP="00E61318">
            <w:pPr>
              <w:spacing w:after="240"/>
              <w:jc w:val="both"/>
              <w:rPr>
                <w:rFonts w:ascii="Times New Roman" w:hAnsi="Times New Roman"/>
                <w:sz w:val="20"/>
                <w:szCs w:val="20"/>
              </w:rPr>
            </w:pPr>
          </w:p>
        </w:tc>
      </w:tr>
      <w:tr w:rsidR="005F2407" w:rsidRPr="00DC1AD5" w14:paraId="4A061B3D" w14:textId="77777777" w:rsidTr="00E61318">
        <w:trPr>
          <w:trHeight w:val="1833"/>
        </w:trPr>
        <w:tc>
          <w:tcPr>
            <w:tcW w:w="567" w:type="dxa"/>
            <w:tcBorders>
              <w:top w:val="single" w:sz="4" w:space="0" w:color="auto"/>
              <w:left w:val="single" w:sz="4" w:space="0" w:color="auto"/>
              <w:bottom w:val="single" w:sz="4" w:space="0" w:color="auto"/>
              <w:right w:val="single" w:sz="4" w:space="0" w:color="auto"/>
            </w:tcBorders>
          </w:tcPr>
          <w:p w14:paraId="512C7FE7" w14:textId="77777777" w:rsidR="005F2407" w:rsidRPr="00DC1AD5" w:rsidRDefault="005F2407" w:rsidP="00E61318">
            <w:pPr>
              <w:spacing w:after="240"/>
              <w:jc w:val="right"/>
              <w:rPr>
                <w:rFonts w:ascii="Times New Roman" w:hAnsi="Times New Roman"/>
              </w:rPr>
            </w:pPr>
            <w:r w:rsidRPr="00DC1AD5">
              <w:rPr>
                <w:rFonts w:ascii="Times New Roman" w:hAnsi="Times New Roman"/>
              </w:rPr>
              <w:t>6.</w:t>
            </w:r>
          </w:p>
        </w:tc>
        <w:tc>
          <w:tcPr>
            <w:tcW w:w="3823" w:type="dxa"/>
            <w:tcBorders>
              <w:top w:val="single" w:sz="4" w:space="0" w:color="auto"/>
              <w:left w:val="single" w:sz="4" w:space="0" w:color="auto"/>
              <w:bottom w:val="single" w:sz="4" w:space="0" w:color="auto"/>
              <w:right w:val="single" w:sz="4" w:space="0" w:color="auto"/>
            </w:tcBorders>
          </w:tcPr>
          <w:p w14:paraId="33339D75"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5E2C517E" w14:textId="77777777" w:rsidR="005F2407" w:rsidRPr="00DC1AD5" w:rsidRDefault="005F2407" w:rsidP="00E61318">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53F2D42"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43B818B0"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 xml:space="preserve">10 % </w:t>
            </w:r>
          </w:p>
          <w:p w14:paraId="0897FE5E"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5F2407" w:rsidRPr="00DC1AD5" w14:paraId="571393B1" w14:textId="77777777" w:rsidTr="00E61318">
        <w:trPr>
          <w:trHeight w:val="3729"/>
        </w:trPr>
        <w:tc>
          <w:tcPr>
            <w:tcW w:w="567" w:type="dxa"/>
            <w:tcBorders>
              <w:top w:val="single" w:sz="4" w:space="0" w:color="auto"/>
              <w:left w:val="single" w:sz="4" w:space="0" w:color="auto"/>
              <w:bottom w:val="single" w:sz="4" w:space="0" w:color="auto"/>
              <w:right w:val="single" w:sz="4" w:space="0" w:color="auto"/>
            </w:tcBorders>
          </w:tcPr>
          <w:p w14:paraId="674FCAC0" w14:textId="77777777" w:rsidR="005F2407" w:rsidRPr="00DC1AD5" w:rsidRDefault="005F2407" w:rsidP="00E61318">
            <w:pPr>
              <w:spacing w:after="240"/>
              <w:jc w:val="right"/>
              <w:rPr>
                <w:rFonts w:ascii="Times New Roman" w:hAnsi="Times New Roman"/>
              </w:rPr>
            </w:pPr>
            <w:r w:rsidRPr="00DC1AD5">
              <w:rPr>
                <w:rFonts w:ascii="Times New Roman" w:hAnsi="Times New Roman"/>
              </w:rPr>
              <w:lastRenderedPageBreak/>
              <w:t>7.</w:t>
            </w:r>
          </w:p>
        </w:tc>
        <w:tc>
          <w:tcPr>
            <w:tcW w:w="3823" w:type="dxa"/>
            <w:tcBorders>
              <w:top w:val="single" w:sz="4" w:space="0" w:color="auto"/>
              <w:left w:val="single" w:sz="4" w:space="0" w:color="auto"/>
              <w:bottom w:val="single" w:sz="4" w:space="0" w:color="auto"/>
              <w:right w:val="single" w:sz="4" w:space="0" w:color="auto"/>
            </w:tcBorders>
          </w:tcPr>
          <w:p w14:paraId="7B220E8C" w14:textId="77777777" w:rsidR="005F2407" w:rsidRPr="00526530" w:rsidRDefault="005F2407" w:rsidP="00E61318">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64951927" w14:textId="77777777" w:rsidR="005F2407" w:rsidRPr="00526530" w:rsidRDefault="005F2407" w:rsidP="00E61318">
            <w:pPr>
              <w:widowControl w:val="0"/>
              <w:autoSpaceDE w:val="0"/>
              <w:autoSpaceDN w:val="0"/>
              <w:adjustRightInd w:val="0"/>
              <w:ind w:left="396"/>
              <w:jc w:val="both"/>
              <w:rPr>
                <w:rFonts w:ascii="Times New Roman" w:hAnsi="Times New Roman"/>
                <w:sz w:val="20"/>
                <w:szCs w:val="20"/>
              </w:rPr>
            </w:pPr>
          </w:p>
          <w:p w14:paraId="46F2D698" w14:textId="77777777" w:rsidR="005F2407" w:rsidRPr="00526530" w:rsidRDefault="005F2407" w:rsidP="00E61318">
            <w:pPr>
              <w:widowControl w:val="0"/>
              <w:autoSpaceDE w:val="0"/>
              <w:autoSpaceDN w:val="0"/>
              <w:adjustRightInd w:val="0"/>
              <w:jc w:val="both"/>
              <w:rPr>
                <w:rFonts w:ascii="Times New Roman" w:hAnsi="Times New Roman"/>
                <w:sz w:val="20"/>
                <w:szCs w:val="20"/>
              </w:rPr>
            </w:pPr>
          </w:p>
          <w:p w14:paraId="6D1F4E7F" w14:textId="77777777" w:rsidR="005F2407" w:rsidRPr="00526530" w:rsidRDefault="005F2407" w:rsidP="00E61318">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51350B3"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t xml:space="preserve">Sukladno Pravilima NOJN radi se o povredi načela. </w:t>
            </w:r>
          </w:p>
          <w:p w14:paraId="310BD8E4" w14:textId="77777777" w:rsidR="005F2407" w:rsidRPr="00526530" w:rsidRDefault="005F2407" w:rsidP="00E61318">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E8C71F4" w14:textId="77777777" w:rsidR="005F2407" w:rsidRPr="00526530" w:rsidRDefault="005F2407" w:rsidP="000272FE">
            <w:pPr>
              <w:numPr>
                <w:ilvl w:val="0"/>
                <w:numId w:val="3"/>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FootnoteReference"/>
                <w:rFonts w:ascii="Times New Roman" w:hAnsi="Times New Roman"/>
                <w:sz w:val="20"/>
                <w:szCs w:val="20"/>
              </w:rPr>
              <w:footnoteReference w:id="18"/>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5CFC7049" w14:textId="77777777" w:rsidR="005F2407" w:rsidRPr="00526530" w:rsidRDefault="005F2407" w:rsidP="00E61318">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6C87C5"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6DA175F1"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t>Korekcija se može umanjiti na 10% ukoliko je osigurana barem minimalna razina tržišnog natjecanja</w:t>
            </w:r>
          </w:p>
          <w:p w14:paraId="66369589" w14:textId="77777777" w:rsidR="005F2407" w:rsidRPr="00526530" w:rsidRDefault="005F2407" w:rsidP="00E61318">
            <w:pPr>
              <w:jc w:val="both"/>
              <w:rPr>
                <w:rFonts w:ascii="Times New Roman" w:hAnsi="Times New Roman"/>
                <w:sz w:val="20"/>
                <w:szCs w:val="20"/>
              </w:rPr>
            </w:pPr>
          </w:p>
        </w:tc>
      </w:tr>
      <w:tr w:rsidR="005F2407" w:rsidRPr="00DC1AD5" w14:paraId="27CE0AAC" w14:textId="77777777" w:rsidTr="00E61318">
        <w:trPr>
          <w:trHeight w:val="1833"/>
        </w:trPr>
        <w:tc>
          <w:tcPr>
            <w:tcW w:w="567" w:type="dxa"/>
            <w:tcBorders>
              <w:top w:val="single" w:sz="4" w:space="0" w:color="auto"/>
              <w:left w:val="single" w:sz="4" w:space="0" w:color="auto"/>
              <w:bottom w:val="single" w:sz="4" w:space="0" w:color="auto"/>
              <w:right w:val="single" w:sz="4" w:space="0" w:color="auto"/>
            </w:tcBorders>
          </w:tcPr>
          <w:p w14:paraId="2515CEDC" w14:textId="77777777" w:rsidR="005F2407" w:rsidRPr="00DC1AD5" w:rsidRDefault="005F2407" w:rsidP="00E61318">
            <w:pPr>
              <w:spacing w:after="240"/>
              <w:jc w:val="right"/>
              <w:rPr>
                <w:rFonts w:ascii="Times New Roman" w:hAnsi="Times New Roman"/>
              </w:rPr>
            </w:pPr>
            <w:r w:rsidRPr="00DC1AD5">
              <w:rPr>
                <w:rFonts w:ascii="Times New Roman" w:hAnsi="Times New Roman"/>
              </w:rPr>
              <w:t>8.</w:t>
            </w:r>
          </w:p>
        </w:tc>
        <w:tc>
          <w:tcPr>
            <w:tcW w:w="3823" w:type="dxa"/>
            <w:tcBorders>
              <w:top w:val="single" w:sz="4" w:space="0" w:color="auto"/>
              <w:left w:val="single" w:sz="4" w:space="0" w:color="auto"/>
              <w:bottom w:val="single" w:sz="4" w:space="0" w:color="auto"/>
              <w:right w:val="single" w:sz="4" w:space="0" w:color="auto"/>
            </w:tcBorders>
          </w:tcPr>
          <w:p w14:paraId="50AD946E"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Uvjeti i zahtjevi koje moraju ispunjavati potencijalni ponuditelji nisu povezani s predmetom ugovora i nisu razmjerni predmetu ugovora.</w:t>
            </w:r>
          </w:p>
          <w:p w14:paraId="2E2416E1"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398E8430"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 xml:space="preserve">Sukladno Pravilima za </w:t>
            </w:r>
            <w:proofErr w:type="spellStart"/>
            <w:r w:rsidRPr="00DC1AD5">
              <w:rPr>
                <w:rFonts w:ascii="Times New Roman" w:hAnsi="Times New Roman"/>
                <w:sz w:val="20"/>
                <w:szCs w:val="20"/>
              </w:rPr>
              <w:t>neobveznike</w:t>
            </w:r>
            <w:proofErr w:type="spellEnd"/>
            <w:r w:rsidRPr="00DC1AD5">
              <w:rPr>
                <w:rFonts w:ascii="Times New Roman" w:hAnsi="Times New Roman"/>
                <w:sz w:val="20"/>
                <w:szCs w:val="20"/>
              </w:rPr>
              <w:t xml:space="preserve"> Zakona o javnoj nabavi.</w:t>
            </w:r>
          </w:p>
        </w:tc>
        <w:tc>
          <w:tcPr>
            <w:tcW w:w="2126" w:type="dxa"/>
            <w:tcBorders>
              <w:top w:val="single" w:sz="4" w:space="0" w:color="auto"/>
              <w:left w:val="single" w:sz="4" w:space="0" w:color="auto"/>
              <w:bottom w:val="single" w:sz="4" w:space="0" w:color="auto"/>
              <w:right w:val="single" w:sz="4" w:space="0" w:color="auto"/>
            </w:tcBorders>
          </w:tcPr>
          <w:p w14:paraId="2B720619"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25 %</w:t>
            </w:r>
          </w:p>
          <w:p w14:paraId="5060ACB2"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Korekcija se može smanjiti na 10 % ili 5 % ovisno o ozbiljnosti nepravilnosti.</w:t>
            </w:r>
          </w:p>
        </w:tc>
      </w:tr>
      <w:tr w:rsidR="005F2407" w:rsidRPr="00DC1AD5" w14:paraId="16248866" w14:textId="77777777" w:rsidTr="00E61318">
        <w:trPr>
          <w:trHeight w:val="1833"/>
        </w:trPr>
        <w:tc>
          <w:tcPr>
            <w:tcW w:w="567" w:type="dxa"/>
            <w:tcBorders>
              <w:top w:val="single" w:sz="4" w:space="0" w:color="auto"/>
              <w:left w:val="single" w:sz="4" w:space="0" w:color="auto"/>
              <w:bottom w:val="single" w:sz="4" w:space="0" w:color="auto"/>
              <w:right w:val="single" w:sz="4" w:space="0" w:color="auto"/>
            </w:tcBorders>
          </w:tcPr>
          <w:p w14:paraId="267C3271" w14:textId="77777777" w:rsidR="005F2407" w:rsidRPr="00DC1AD5" w:rsidRDefault="005F2407" w:rsidP="00E61318">
            <w:pPr>
              <w:spacing w:after="240"/>
              <w:jc w:val="right"/>
              <w:rPr>
                <w:rFonts w:ascii="Times New Roman" w:hAnsi="Times New Roman"/>
                <w:sz w:val="20"/>
                <w:szCs w:val="20"/>
              </w:rPr>
            </w:pPr>
            <w:r w:rsidRPr="00DC1AD5">
              <w:rPr>
                <w:rFonts w:ascii="Times New Roman" w:hAnsi="Times New Roman"/>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05A7D73F"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12F93639"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7DA1F43B"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Npr.</w:t>
            </w:r>
          </w:p>
          <w:p w14:paraId="49237F3B" w14:textId="77777777" w:rsidR="005F2407" w:rsidRPr="00DC1AD5" w:rsidRDefault="005F2407" w:rsidP="000272FE">
            <w:pPr>
              <w:widowControl w:val="0"/>
              <w:numPr>
                <w:ilvl w:val="0"/>
                <w:numId w:val="4"/>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w:t>
            </w:r>
          </w:p>
          <w:p w14:paraId="71D4E7C0" w14:textId="77777777" w:rsidR="005F2407" w:rsidRPr="00DC1AD5" w:rsidRDefault="005F2407" w:rsidP="000272FE">
            <w:pPr>
              <w:widowControl w:val="0"/>
              <w:numPr>
                <w:ilvl w:val="0"/>
                <w:numId w:val="4"/>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0FCBB17B" w14:textId="77777777" w:rsidR="005F2407" w:rsidRPr="00DC1AD5" w:rsidRDefault="005F2407" w:rsidP="000272FE">
            <w:pPr>
              <w:widowControl w:val="0"/>
              <w:numPr>
                <w:ilvl w:val="0"/>
                <w:numId w:val="4"/>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tehničke specifikacije ne uključuju kriterij pristupačnosti osobama s invaliditetom (ako je </w:t>
            </w:r>
            <w:r w:rsidRPr="00DC1AD5">
              <w:rPr>
                <w:rFonts w:ascii="Times New Roman" w:hAnsi="Times New Roman"/>
                <w:sz w:val="20"/>
                <w:szCs w:val="20"/>
              </w:rPr>
              <w:lastRenderedPageBreak/>
              <w:t>primjenjivo u specifičnim postupcima  nabave);</w:t>
            </w:r>
          </w:p>
          <w:p w14:paraId="1464718F" w14:textId="77777777" w:rsidR="005F2407" w:rsidRPr="00DC1AD5" w:rsidRDefault="005F2407" w:rsidP="000272FE">
            <w:pPr>
              <w:widowControl w:val="0"/>
              <w:numPr>
                <w:ilvl w:val="0"/>
                <w:numId w:val="4"/>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poziv na dostavu ponude sadrži zahtjev da u trenutku predaje ponude, ponuditelj mora imati potpisan ugovor s trećim stranama o izvršenju pojedinih zadataka u okviru potencijalnog ugovora (potvrde/izjave bi trebale biti dovoljne);</w:t>
            </w:r>
          </w:p>
          <w:p w14:paraId="6C65456D" w14:textId="77777777" w:rsidR="005F2407" w:rsidRPr="00DC1AD5" w:rsidRDefault="005F2407" w:rsidP="000272FE">
            <w:pPr>
              <w:widowControl w:val="0"/>
              <w:numPr>
                <w:ilvl w:val="0"/>
                <w:numId w:val="4"/>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navođenje </w:t>
            </w:r>
            <w:r w:rsidRPr="00DC1AD5">
              <w:rPr>
                <w:rFonts w:ascii="Times New Roman" w:hAnsi="Times New Roman"/>
                <w:sz w:val="20"/>
                <w:szCs w:val="20"/>
              </w:rPr>
              <w:t>normi i njihovo određivanje u  pozivu na dostavu ponude  bez oznake „ili jednakovrijedno“ odnosno nenavođenje da će se osim zahtijevanih normi, prihvatiti i druge jednakovrijedne mjere osiguranja kvalitete</w:t>
            </w:r>
            <w:r>
              <w:rPr>
                <w:rFonts w:ascii="Times New Roman" w:hAnsi="Times New Roman"/>
                <w:sz w:val="20"/>
                <w:szCs w:val="20"/>
              </w:rPr>
              <w:t>,</w:t>
            </w:r>
            <w:r w:rsidRPr="00DC1AD5">
              <w:rPr>
                <w:rFonts w:ascii="Times New Roman" w:hAnsi="Times New Roman"/>
                <w:sz w:val="20"/>
                <w:szCs w:val="20"/>
              </w:rPr>
              <w:t xml:space="preserve"> </w:t>
            </w:r>
            <w:r>
              <w:rPr>
                <w:rFonts w:ascii="Times New Roman" w:hAnsi="Times New Roman"/>
                <w:sz w:val="20"/>
                <w:szCs w:val="20"/>
              </w:rPr>
              <w:t>isključivo</w:t>
            </w:r>
            <w:r>
              <w:t xml:space="preserve"> </w:t>
            </w:r>
            <w:r w:rsidRPr="008B7244">
              <w:rPr>
                <w:rFonts w:ascii="Times New Roman" w:hAnsi="Times New Roman"/>
                <w:sz w:val="20"/>
                <w:szCs w:val="20"/>
              </w:rPr>
              <w:t xml:space="preserve">ukoliko je </w:t>
            </w:r>
            <w:r>
              <w:rPr>
                <w:rFonts w:ascii="Times New Roman" w:hAnsi="Times New Roman"/>
                <w:sz w:val="20"/>
                <w:szCs w:val="20"/>
              </w:rPr>
              <w:t xml:space="preserve">tako </w:t>
            </w:r>
            <w:r w:rsidRPr="008B7244">
              <w:rPr>
                <w:rFonts w:ascii="Times New Roman" w:hAnsi="Times New Roman"/>
                <w:sz w:val="20"/>
                <w:szCs w:val="20"/>
              </w:rPr>
              <w:t xml:space="preserve">izričito </w:t>
            </w:r>
            <w:r>
              <w:rPr>
                <w:rFonts w:ascii="Times New Roman" w:hAnsi="Times New Roman"/>
                <w:sz w:val="20"/>
                <w:szCs w:val="20"/>
              </w:rPr>
              <w:t xml:space="preserve">propisano </w:t>
            </w:r>
            <w:r w:rsidRPr="008B7244">
              <w:rPr>
                <w:rFonts w:ascii="Times New Roman" w:hAnsi="Times New Roman"/>
                <w:sz w:val="20"/>
                <w:szCs w:val="20"/>
              </w:rPr>
              <w:t xml:space="preserve">u Pravilima o provedbi postupaka nabava za </w:t>
            </w:r>
            <w:proofErr w:type="spellStart"/>
            <w:r w:rsidRPr="008B7244">
              <w:rPr>
                <w:rFonts w:ascii="Times New Roman" w:hAnsi="Times New Roman"/>
                <w:sz w:val="20"/>
                <w:szCs w:val="20"/>
              </w:rPr>
              <w:t>neobveznike</w:t>
            </w:r>
            <w:proofErr w:type="spellEnd"/>
            <w:r w:rsidRPr="008B7244">
              <w:rPr>
                <w:rFonts w:ascii="Times New Roman" w:hAnsi="Times New Roman"/>
                <w:sz w:val="20"/>
                <w:szCs w:val="20"/>
              </w:rPr>
              <w:t xml:space="preserve"> Zakona o javnoj nabavi </w:t>
            </w:r>
            <w:r w:rsidRPr="00DC1AD5">
              <w:rPr>
                <w:rFonts w:ascii="Times New Roman" w:hAnsi="Times New Roman"/>
                <w:sz w:val="20"/>
                <w:szCs w:val="20"/>
              </w:rPr>
              <w:t>(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04255592" w14:textId="77777777" w:rsidR="005F2407" w:rsidRPr="00DC1AD5" w:rsidRDefault="005F2407" w:rsidP="00E61318">
            <w:pPr>
              <w:spacing w:after="240"/>
              <w:jc w:val="both"/>
              <w:rPr>
                <w:rFonts w:ascii="Times New Roman" w:hAnsi="Times New Roman"/>
                <w:sz w:val="20"/>
                <w:szCs w:val="20"/>
              </w:rPr>
            </w:pPr>
          </w:p>
          <w:p w14:paraId="275075F7" w14:textId="77777777" w:rsidR="005F2407" w:rsidRPr="00DC1AD5" w:rsidRDefault="005F2407" w:rsidP="00E61318">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4CA59D9"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lastRenderedPageBreak/>
              <w:t xml:space="preserve">25 % </w:t>
            </w:r>
          </w:p>
          <w:p w14:paraId="71E5C0DB" w14:textId="77777777" w:rsidR="005F2407" w:rsidRPr="00DC1AD5" w:rsidRDefault="005F2407" w:rsidP="00E61318">
            <w:pPr>
              <w:spacing w:after="240"/>
              <w:jc w:val="both"/>
              <w:rPr>
                <w:rFonts w:ascii="Times New Roman" w:hAnsi="Times New Roman"/>
                <w:sz w:val="20"/>
                <w:szCs w:val="20"/>
              </w:rPr>
            </w:pPr>
            <w:r w:rsidRPr="00526530">
              <w:rPr>
                <w:rFonts w:ascii="Times New Roman" w:hAnsi="Times New Roman"/>
                <w:sz w:val="20"/>
                <w:szCs w:val="20"/>
              </w:rPr>
              <w:t>Korekcija se može smanjiti na 10 % ovisno o ozbiljnosti nepravilnosti.</w:t>
            </w:r>
          </w:p>
        </w:tc>
      </w:tr>
      <w:tr w:rsidR="005F2407" w:rsidRPr="00DC1AD5" w14:paraId="6339B086" w14:textId="77777777" w:rsidTr="00E61318">
        <w:trPr>
          <w:trHeight w:val="1833"/>
        </w:trPr>
        <w:tc>
          <w:tcPr>
            <w:tcW w:w="567" w:type="dxa"/>
            <w:tcBorders>
              <w:top w:val="single" w:sz="4" w:space="0" w:color="auto"/>
              <w:left w:val="single" w:sz="4" w:space="0" w:color="auto"/>
              <w:bottom w:val="single" w:sz="4" w:space="0" w:color="auto"/>
              <w:right w:val="single" w:sz="4" w:space="0" w:color="auto"/>
            </w:tcBorders>
          </w:tcPr>
          <w:p w14:paraId="129167D5" w14:textId="77777777" w:rsidR="005F2407" w:rsidRPr="00DC1AD5" w:rsidRDefault="005F2407" w:rsidP="00E61318">
            <w:pPr>
              <w:spacing w:after="240"/>
              <w:jc w:val="right"/>
              <w:rPr>
                <w:rFonts w:ascii="Times New Roman" w:hAnsi="Times New Roman"/>
                <w:sz w:val="20"/>
                <w:szCs w:val="20"/>
              </w:rPr>
            </w:pPr>
            <w:r w:rsidRPr="00DC1AD5">
              <w:rPr>
                <w:rFonts w:ascii="Times New Roman" w:hAnsi="Times New Roman"/>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6F490163"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Nedostatna definicija predmeta nabave</w:t>
            </w:r>
          </w:p>
        </w:tc>
        <w:tc>
          <w:tcPr>
            <w:tcW w:w="3265" w:type="dxa"/>
            <w:tcBorders>
              <w:top w:val="single" w:sz="4" w:space="0" w:color="auto"/>
              <w:left w:val="single" w:sz="4" w:space="0" w:color="auto"/>
              <w:bottom w:val="single" w:sz="4" w:space="0" w:color="auto"/>
              <w:right w:val="single" w:sz="4" w:space="0" w:color="auto"/>
            </w:tcBorders>
          </w:tcPr>
          <w:p w14:paraId="5EC716D8" w14:textId="77777777" w:rsidR="005F2407" w:rsidRPr="00DC1AD5" w:rsidRDefault="005F2407" w:rsidP="00E61318">
            <w:pPr>
              <w:spacing w:after="240"/>
              <w:jc w:val="both"/>
              <w:rPr>
                <w:rFonts w:ascii="Times New Roman" w:hAnsi="Times New Roman"/>
                <w:sz w:val="20"/>
                <w:szCs w:val="20"/>
              </w:rPr>
            </w:pPr>
            <w:r w:rsidRPr="002226A4">
              <w:rPr>
                <w:rFonts w:ascii="Times New Roman" w:hAnsi="Times New Roman"/>
                <w:sz w:val="20"/>
                <w:szCs w:val="20"/>
              </w:rPr>
              <w:t>Opis u pozivu na dostavu ponuda nedostatan je ili neprecizan u smislu da može onemogućiti potencijalnim ponuditeljima određivanje predmeta ugovora.</w:t>
            </w:r>
          </w:p>
          <w:p w14:paraId="16C43B42" w14:textId="77777777" w:rsidR="005F2407" w:rsidRPr="00DC1AD5" w:rsidRDefault="005F2407" w:rsidP="00E61318">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121FDD7" w14:textId="77777777" w:rsidR="005F2407" w:rsidRPr="00DC1AD5" w:rsidRDefault="005F2407" w:rsidP="00E61318">
            <w:pPr>
              <w:spacing w:after="240"/>
              <w:jc w:val="both"/>
              <w:rPr>
                <w:rFonts w:ascii="Times New Roman" w:hAnsi="Times New Roman"/>
                <w:sz w:val="20"/>
                <w:szCs w:val="20"/>
              </w:rPr>
            </w:pPr>
            <w:r w:rsidRPr="00526530">
              <w:rPr>
                <w:rFonts w:ascii="Times New Roman" w:hAnsi="Times New Roman"/>
                <w:sz w:val="20"/>
                <w:szCs w:val="20"/>
              </w:rPr>
              <w:t>10 %</w:t>
            </w:r>
            <w:r w:rsidRPr="00DC1AD5">
              <w:rPr>
                <w:rFonts w:ascii="Times New Roman" w:hAnsi="Times New Roman"/>
                <w:sz w:val="20"/>
                <w:szCs w:val="20"/>
              </w:rPr>
              <w:t xml:space="preserve"> </w:t>
            </w:r>
          </w:p>
          <w:p w14:paraId="1013D0B0" w14:textId="77777777" w:rsidR="005F2407" w:rsidRPr="00DC1AD5" w:rsidRDefault="005F2407" w:rsidP="00E61318">
            <w:pPr>
              <w:jc w:val="both"/>
              <w:rPr>
                <w:rFonts w:ascii="Times New Roman" w:hAnsi="Times New Roman"/>
                <w:strike/>
                <w:sz w:val="20"/>
                <w:szCs w:val="20"/>
              </w:rPr>
            </w:pPr>
          </w:p>
        </w:tc>
      </w:tr>
      <w:tr w:rsidR="005F2407" w:rsidRPr="00DC1AD5" w14:paraId="36F3D9CF" w14:textId="77777777" w:rsidTr="00E61318">
        <w:trPr>
          <w:trHeight w:val="1833"/>
        </w:trPr>
        <w:tc>
          <w:tcPr>
            <w:tcW w:w="567" w:type="dxa"/>
            <w:tcBorders>
              <w:top w:val="single" w:sz="4" w:space="0" w:color="auto"/>
              <w:left w:val="single" w:sz="4" w:space="0" w:color="auto"/>
              <w:bottom w:val="single" w:sz="4" w:space="0" w:color="auto"/>
              <w:right w:val="single" w:sz="4" w:space="0" w:color="auto"/>
            </w:tcBorders>
          </w:tcPr>
          <w:p w14:paraId="3736000D" w14:textId="77777777" w:rsidR="005F2407" w:rsidRPr="006D4753" w:rsidRDefault="005F2407" w:rsidP="00E61318">
            <w:pPr>
              <w:spacing w:after="240"/>
              <w:jc w:val="right"/>
              <w:rPr>
                <w:rFonts w:ascii="Times New Roman" w:hAnsi="Times New Roman"/>
                <w:sz w:val="20"/>
                <w:szCs w:val="20"/>
                <w:highlight w:val="yellow"/>
              </w:rPr>
            </w:pPr>
            <w:r w:rsidRPr="00526530">
              <w:rPr>
                <w:rFonts w:ascii="Times New Roman" w:hAnsi="Times New Roman"/>
                <w:sz w:val="20"/>
                <w:szCs w:val="20"/>
              </w:rPr>
              <w:lastRenderedPageBreak/>
              <w:t>11.</w:t>
            </w:r>
          </w:p>
        </w:tc>
        <w:tc>
          <w:tcPr>
            <w:tcW w:w="3823" w:type="dxa"/>
            <w:tcBorders>
              <w:top w:val="single" w:sz="4" w:space="0" w:color="auto"/>
              <w:left w:val="single" w:sz="4" w:space="0" w:color="auto"/>
              <w:bottom w:val="single" w:sz="4" w:space="0" w:color="auto"/>
              <w:right w:val="single" w:sz="4" w:space="0" w:color="auto"/>
            </w:tcBorders>
          </w:tcPr>
          <w:p w14:paraId="2DACBC27"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56BAFE4E"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t>NOJN omogućava ponuditelju izmjenu ponude tijekom ocjene ponuda, a što se ne smatra dopunom ponude na temelju točke pravila za NOJN. Pojašnjenje ne smije rezultirati izmjenom ponude.</w:t>
            </w:r>
          </w:p>
          <w:p w14:paraId="5EBAE3E1" w14:textId="77777777" w:rsidR="005F2407" w:rsidRPr="00526530" w:rsidRDefault="005F2407" w:rsidP="00E61318">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C51E02"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t>25%</w:t>
            </w:r>
          </w:p>
          <w:p w14:paraId="1F1D0274" w14:textId="77777777" w:rsidR="005F2407" w:rsidRPr="00526530" w:rsidRDefault="005F2407" w:rsidP="00E61318">
            <w:pPr>
              <w:spacing w:after="240"/>
              <w:jc w:val="both"/>
              <w:rPr>
                <w:rFonts w:ascii="Times New Roman" w:hAnsi="Times New Roman"/>
                <w:sz w:val="20"/>
                <w:szCs w:val="20"/>
              </w:rPr>
            </w:pPr>
          </w:p>
        </w:tc>
      </w:tr>
      <w:tr w:rsidR="005F2407" w:rsidRPr="00DC1AD5" w14:paraId="4A6EC3AE" w14:textId="77777777" w:rsidTr="00E61318">
        <w:trPr>
          <w:trHeight w:val="1833"/>
        </w:trPr>
        <w:tc>
          <w:tcPr>
            <w:tcW w:w="567" w:type="dxa"/>
            <w:tcBorders>
              <w:top w:val="single" w:sz="4" w:space="0" w:color="auto"/>
              <w:left w:val="single" w:sz="4" w:space="0" w:color="auto"/>
              <w:bottom w:val="single" w:sz="4" w:space="0" w:color="auto"/>
              <w:right w:val="single" w:sz="4" w:space="0" w:color="auto"/>
            </w:tcBorders>
          </w:tcPr>
          <w:p w14:paraId="43F7A07B" w14:textId="77777777" w:rsidR="005F2407" w:rsidRPr="00DC1AD5" w:rsidRDefault="005F2407" w:rsidP="00E61318">
            <w:pPr>
              <w:jc w:val="right"/>
              <w:rPr>
                <w:rFonts w:ascii="Times New Roman" w:hAnsi="Times New Roman"/>
                <w:sz w:val="20"/>
                <w:szCs w:val="20"/>
              </w:rPr>
            </w:pPr>
            <w:r w:rsidRPr="00DC1AD5">
              <w:rPr>
                <w:rFonts w:ascii="Times New Roman" w:hAnsi="Times New Roman"/>
                <w:sz w:val="20"/>
                <w:szCs w:val="20"/>
              </w:rPr>
              <w:t>12.</w:t>
            </w:r>
          </w:p>
        </w:tc>
        <w:tc>
          <w:tcPr>
            <w:tcW w:w="3823" w:type="dxa"/>
            <w:tcBorders>
              <w:top w:val="single" w:sz="4" w:space="0" w:color="auto"/>
              <w:left w:val="single" w:sz="4" w:space="0" w:color="auto"/>
              <w:bottom w:val="single" w:sz="4" w:space="0" w:color="auto"/>
              <w:right w:val="single" w:sz="4" w:space="0" w:color="auto"/>
            </w:tcBorders>
          </w:tcPr>
          <w:p w14:paraId="0DD47710" w14:textId="77777777" w:rsidR="005F2407" w:rsidRPr="00DC1AD5" w:rsidRDefault="005F2407" w:rsidP="00E61318">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2AE85544" w14:textId="77777777" w:rsidR="005F2407" w:rsidRPr="00DC1AD5" w:rsidRDefault="005F2407" w:rsidP="00E61318">
            <w:pPr>
              <w:jc w:val="both"/>
              <w:rPr>
                <w:rFonts w:ascii="Times New Roman" w:hAnsi="Times New Roman"/>
                <w:sz w:val="20"/>
                <w:szCs w:val="20"/>
              </w:rPr>
            </w:pPr>
            <w:r w:rsidRPr="00DC1AD5">
              <w:rPr>
                <w:rFonts w:ascii="Times New Roman" w:hAnsi="Times New Roman"/>
                <w:sz w:val="20"/>
                <w:szCs w:val="20"/>
              </w:rPr>
              <w:t>Prilikom pregled i ocjene ponuda nije zatražen dopuna ponuda od svih ponuditelja, na jednak način.</w:t>
            </w:r>
          </w:p>
        </w:tc>
        <w:tc>
          <w:tcPr>
            <w:tcW w:w="2126" w:type="dxa"/>
            <w:tcBorders>
              <w:top w:val="single" w:sz="4" w:space="0" w:color="auto"/>
              <w:left w:val="single" w:sz="4" w:space="0" w:color="auto"/>
              <w:bottom w:val="single" w:sz="4" w:space="0" w:color="auto"/>
              <w:right w:val="single" w:sz="4" w:space="0" w:color="auto"/>
            </w:tcBorders>
          </w:tcPr>
          <w:p w14:paraId="2E1BCAE0"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25%</w:t>
            </w:r>
          </w:p>
          <w:p w14:paraId="7B42BD8D" w14:textId="77777777" w:rsidR="005F2407" w:rsidRPr="00DC1AD5" w:rsidRDefault="005F2407" w:rsidP="00E61318">
            <w:pPr>
              <w:jc w:val="both"/>
              <w:rPr>
                <w:rFonts w:ascii="Times New Roman" w:hAnsi="Times New Roman"/>
                <w:sz w:val="20"/>
                <w:szCs w:val="20"/>
              </w:rPr>
            </w:pPr>
          </w:p>
        </w:tc>
      </w:tr>
      <w:tr w:rsidR="005F2407" w:rsidRPr="00DC1AD5" w14:paraId="726AA495" w14:textId="77777777" w:rsidTr="00E61318">
        <w:trPr>
          <w:trHeight w:val="765"/>
        </w:trPr>
        <w:tc>
          <w:tcPr>
            <w:tcW w:w="567" w:type="dxa"/>
            <w:vMerge w:val="restart"/>
            <w:tcBorders>
              <w:top w:val="single" w:sz="4" w:space="0" w:color="auto"/>
              <w:left w:val="single" w:sz="4" w:space="0" w:color="auto"/>
              <w:right w:val="single" w:sz="4" w:space="0" w:color="auto"/>
            </w:tcBorders>
          </w:tcPr>
          <w:p w14:paraId="1655D4FD" w14:textId="77777777" w:rsidR="005F2407" w:rsidRPr="00DC1AD5" w:rsidRDefault="005F2407" w:rsidP="00E61318">
            <w:pPr>
              <w:spacing w:after="240"/>
              <w:jc w:val="right"/>
              <w:rPr>
                <w:rFonts w:ascii="Times New Roman" w:hAnsi="Times New Roman"/>
                <w:sz w:val="20"/>
                <w:szCs w:val="20"/>
              </w:rPr>
            </w:pPr>
            <w:r>
              <w:rPr>
                <w:rFonts w:ascii="Times New Roman" w:hAnsi="Times New Roman"/>
                <w:sz w:val="20"/>
                <w:szCs w:val="20"/>
              </w:rPr>
              <w:t>13</w:t>
            </w:r>
            <w:r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75D89B2A" w14:textId="77777777" w:rsidR="005F2407" w:rsidRPr="00DC1AD5" w:rsidRDefault="005F2407" w:rsidP="00E61318">
            <w:pPr>
              <w:widowControl w:val="0"/>
              <w:jc w:val="both"/>
              <w:rPr>
                <w:rFonts w:ascii="Times New Roman" w:hAnsi="Times New Roman"/>
                <w:b/>
                <w:sz w:val="20"/>
                <w:szCs w:val="20"/>
                <w:u w:val="single"/>
              </w:rPr>
            </w:pPr>
            <w:r w:rsidRPr="00DC1AD5">
              <w:rPr>
                <w:rFonts w:ascii="Times New Roman" w:hAnsi="Times New Roman"/>
                <w:sz w:val="20"/>
                <w:szCs w:val="20"/>
              </w:rPr>
              <w:t>Ponuditelj nije odabran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11C58F60"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31A05C1"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a)nisu uzeti u obzir prilikom ocjene ponude</w:t>
            </w:r>
          </w:p>
          <w:p w14:paraId="785B9992"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 xml:space="preserve"> ili</w:t>
            </w:r>
          </w:p>
          <w:p w14:paraId="6D1F7BC9"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6BDCB0B3" w14:textId="77777777" w:rsidR="005F2407" w:rsidRPr="00526530" w:rsidRDefault="005F2407" w:rsidP="00E61318">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C73A569"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t>10% od ugovorenog iznosa</w:t>
            </w:r>
          </w:p>
          <w:p w14:paraId="4B9D73A7" w14:textId="77777777" w:rsidR="005F2407" w:rsidRPr="00526530" w:rsidRDefault="005F2407" w:rsidP="00E61318">
            <w:pPr>
              <w:spacing w:after="240"/>
              <w:jc w:val="both"/>
              <w:rPr>
                <w:rFonts w:ascii="Times New Roman" w:hAnsi="Times New Roman"/>
                <w:sz w:val="20"/>
                <w:szCs w:val="20"/>
              </w:rPr>
            </w:pPr>
          </w:p>
        </w:tc>
      </w:tr>
      <w:tr w:rsidR="005F2407" w:rsidRPr="00DC1AD5" w14:paraId="0BA01AFC" w14:textId="77777777" w:rsidTr="00E61318">
        <w:trPr>
          <w:trHeight w:val="1080"/>
        </w:trPr>
        <w:tc>
          <w:tcPr>
            <w:tcW w:w="567" w:type="dxa"/>
            <w:vMerge/>
            <w:tcBorders>
              <w:left w:val="single" w:sz="4" w:space="0" w:color="auto"/>
              <w:bottom w:val="single" w:sz="4" w:space="0" w:color="auto"/>
              <w:right w:val="single" w:sz="4" w:space="0" w:color="auto"/>
            </w:tcBorders>
          </w:tcPr>
          <w:p w14:paraId="0038DCF2" w14:textId="77777777" w:rsidR="005F2407" w:rsidRPr="00DC1AD5" w:rsidRDefault="005F2407" w:rsidP="00E61318">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2080EA49" w14:textId="77777777" w:rsidR="005F2407" w:rsidRPr="00DC1AD5" w:rsidRDefault="005F2407" w:rsidP="00E61318">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CA8B91B"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 xml:space="preserve"> Ukoliko se u slučaju pod a) ili b) radi o  diskriminirajućem učinku po nacionalnoj, regionalnoj ili lokalnoj osnovi, riječ je o ozbiljnijem slučaju nepravilnosti</w:t>
            </w:r>
          </w:p>
          <w:p w14:paraId="3FD206B8" w14:textId="77777777" w:rsidR="005F2407" w:rsidRPr="00526530" w:rsidRDefault="005F2407" w:rsidP="00E61318">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7588660" w14:textId="77777777" w:rsidR="005F2407" w:rsidRPr="00526530" w:rsidRDefault="005F2407" w:rsidP="00E61318">
            <w:pPr>
              <w:spacing w:after="240"/>
              <w:jc w:val="both"/>
              <w:rPr>
                <w:rFonts w:ascii="Times New Roman" w:hAnsi="Times New Roman"/>
                <w:sz w:val="20"/>
                <w:szCs w:val="20"/>
              </w:rPr>
            </w:pPr>
            <w:r w:rsidRPr="00526530">
              <w:rPr>
                <w:rFonts w:ascii="Times New Roman" w:hAnsi="Times New Roman"/>
                <w:sz w:val="20"/>
                <w:szCs w:val="20"/>
              </w:rPr>
              <w:t xml:space="preserve"> 25% od ugovorenog iznosa </w:t>
            </w:r>
          </w:p>
          <w:p w14:paraId="1A28004C" w14:textId="77777777" w:rsidR="005F2407" w:rsidRPr="00526530" w:rsidRDefault="005F2407" w:rsidP="00E61318">
            <w:pPr>
              <w:spacing w:after="240"/>
              <w:jc w:val="both"/>
              <w:rPr>
                <w:rFonts w:ascii="Times New Roman" w:hAnsi="Times New Roman"/>
                <w:sz w:val="20"/>
                <w:szCs w:val="20"/>
              </w:rPr>
            </w:pPr>
          </w:p>
        </w:tc>
      </w:tr>
      <w:tr w:rsidR="005F2407" w:rsidRPr="00DC1AD5" w14:paraId="66163323" w14:textId="77777777" w:rsidTr="00E61318">
        <w:trPr>
          <w:trHeight w:val="1833"/>
        </w:trPr>
        <w:tc>
          <w:tcPr>
            <w:tcW w:w="567" w:type="dxa"/>
            <w:tcBorders>
              <w:top w:val="single" w:sz="4" w:space="0" w:color="auto"/>
              <w:left w:val="single" w:sz="4" w:space="0" w:color="auto"/>
              <w:bottom w:val="single" w:sz="4" w:space="0" w:color="auto"/>
              <w:right w:val="single" w:sz="4" w:space="0" w:color="auto"/>
            </w:tcBorders>
          </w:tcPr>
          <w:p w14:paraId="1837F1F1" w14:textId="77777777" w:rsidR="005F2407" w:rsidRPr="00DC1AD5" w:rsidRDefault="005F2407" w:rsidP="00E61318">
            <w:pPr>
              <w:spacing w:after="240"/>
              <w:jc w:val="right"/>
              <w:rPr>
                <w:rFonts w:ascii="Times New Roman" w:hAnsi="Times New Roman"/>
                <w:sz w:val="20"/>
                <w:szCs w:val="20"/>
              </w:rPr>
            </w:pPr>
            <w:r>
              <w:rPr>
                <w:rFonts w:ascii="Times New Roman" w:hAnsi="Times New Roman"/>
                <w:sz w:val="20"/>
                <w:szCs w:val="20"/>
              </w:rPr>
              <w:t>14</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35496D76" w14:textId="77777777" w:rsidR="005F2407" w:rsidRPr="00DC1AD5" w:rsidRDefault="005F2407" w:rsidP="00E61318">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r>
              <w:rPr>
                <w:rStyle w:val="FootnoteReference"/>
                <w:rFonts w:ascii="Times New Roman" w:hAnsi="Times New Roman"/>
                <w:sz w:val="20"/>
                <w:szCs w:val="20"/>
              </w:rPr>
              <w:footnoteReference w:id="19"/>
            </w:r>
          </w:p>
          <w:p w14:paraId="5CF92992" w14:textId="77777777" w:rsidR="005F2407" w:rsidRPr="00DC1AD5" w:rsidRDefault="005F2407" w:rsidP="00E61318">
            <w:pPr>
              <w:widowControl w:val="0"/>
              <w:jc w:val="both"/>
              <w:rPr>
                <w:rFonts w:ascii="Times New Roman" w:hAnsi="Times New Roman"/>
                <w:sz w:val="20"/>
                <w:szCs w:val="20"/>
              </w:rPr>
            </w:pPr>
          </w:p>
          <w:p w14:paraId="5DBCC0D8" w14:textId="77777777" w:rsidR="005F2407" w:rsidRPr="00DC1AD5" w:rsidRDefault="005F2407" w:rsidP="00E61318">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2D3F1382" w14:textId="77777777" w:rsidR="005F2407" w:rsidRPr="00DC1AD5" w:rsidRDefault="005F2407" w:rsidP="00E61318">
            <w:pPr>
              <w:widowControl w:val="0"/>
              <w:jc w:val="both"/>
              <w:rPr>
                <w:rFonts w:ascii="Times New Roman" w:hAnsi="Times New Roman"/>
                <w:sz w:val="20"/>
                <w:szCs w:val="20"/>
              </w:rPr>
            </w:pPr>
            <w:r w:rsidRPr="00DC1AD5">
              <w:rPr>
                <w:rFonts w:ascii="Times New Roman" w:hAnsi="Times New Roman"/>
                <w:sz w:val="20"/>
                <w:szCs w:val="20"/>
              </w:rPr>
              <w:t>Odabrana ponuda značajno odudara od tehničkih specifikacija, što bi moglo dovesti do različitih rezultata vrednovanja.</w:t>
            </w:r>
            <w:r>
              <w:rPr>
                <w:rStyle w:val="FootnoteReference"/>
                <w:rFonts w:ascii="Times New Roman" w:hAnsi="Times New Roman"/>
                <w:sz w:val="20"/>
                <w:szCs w:val="20"/>
              </w:rPr>
              <w:footnoteReference w:id="20"/>
            </w:r>
          </w:p>
          <w:p w14:paraId="67DC316C" w14:textId="77777777" w:rsidR="005F2407" w:rsidRPr="00DC1AD5" w:rsidRDefault="005F2407" w:rsidP="00E61318">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560FC37" w14:textId="77777777" w:rsidR="005F2407" w:rsidRPr="00DC1AD5" w:rsidRDefault="005F2407" w:rsidP="00E61318">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74B886BF" w14:textId="77777777" w:rsidR="005F2407" w:rsidRPr="00DC1AD5" w:rsidRDefault="005F2407" w:rsidP="00E61318">
            <w:pPr>
              <w:spacing w:after="240"/>
              <w:jc w:val="both"/>
              <w:rPr>
                <w:rFonts w:ascii="Times New Roman" w:hAnsi="Times New Roman"/>
                <w:sz w:val="20"/>
                <w:szCs w:val="20"/>
              </w:rPr>
            </w:pPr>
          </w:p>
        </w:tc>
      </w:tr>
      <w:tr w:rsidR="005F2407" w:rsidRPr="00DC1AD5" w14:paraId="3C5C1223" w14:textId="77777777" w:rsidTr="00E61318">
        <w:trPr>
          <w:trHeight w:val="1833"/>
        </w:trPr>
        <w:tc>
          <w:tcPr>
            <w:tcW w:w="567" w:type="dxa"/>
            <w:tcBorders>
              <w:top w:val="single" w:sz="4" w:space="0" w:color="auto"/>
              <w:left w:val="single" w:sz="4" w:space="0" w:color="auto"/>
              <w:bottom w:val="single" w:sz="4" w:space="0" w:color="auto"/>
              <w:right w:val="single" w:sz="4" w:space="0" w:color="auto"/>
            </w:tcBorders>
          </w:tcPr>
          <w:p w14:paraId="7CB4B953" w14:textId="77777777" w:rsidR="005F2407" w:rsidRPr="00DC1AD5" w:rsidRDefault="005F2407" w:rsidP="00E61318">
            <w:pPr>
              <w:spacing w:after="240"/>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3C36AFC5" w14:textId="77777777" w:rsidR="005F2407" w:rsidRPr="00DC1AD5" w:rsidRDefault="005F2407" w:rsidP="00E61318">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1901F3E8" w14:textId="77777777" w:rsidR="005F2407" w:rsidRPr="00DC1AD5" w:rsidRDefault="005F2407" w:rsidP="00E61318">
            <w:pPr>
              <w:jc w:val="both"/>
              <w:rPr>
                <w:rFonts w:ascii="Times New Roman" w:hAnsi="Times New Roman"/>
                <w:sz w:val="20"/>
                <w:szCs w:val="20"/>
              </w:rPr>
            </w:pPr>
          </w:p>
          <w:p w14:paraId="7AF6CEDD" w14:textId="77777777" w:rsidR="005F2407" w:rsidRPr="00DC1AD5" w:rsidRDefault="005F2407" w:rsidP="00E61318">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96AEE57" w14:textId="77777777" w:rsidR="005F2407" w:rsidRPr="00DC1AD5" w:rsidRDefault="005F2407" w:rsidP="00E61318">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46467BC3" w14:textId="77777777" w:rsidR="005F2407" w:rsidRPr="00DC1AD5" w:rsidRDefault="005F2407" w:rsidP="000272FE">
            <w:pPr>
              <w:widowControl w:val="0"/>
              <w:numPr>
                <w:ilvl w:val="0"/>
                <w:numId w:val="7"/>
              </w:numPr>
              <w:ind w:left="538"/>
              <w:jc w:val="both"/>
              <w:rPr>
                <w:rFonts w:ascii="Times New Roman" w:hAnsi="Times New Roman"/>
                <w:sz w:val="20"/>
                <w:szCs w:val="20"/>
              </w:rPr>
            </w:pPr>
            <w:r w:rsidRPr="00DC1AD5">
              <w:rPr>
                <w:rFonts w:ascii="Times New Roman" w:hAnsi="Times New Roman"/>
                <w:sz w:val="20"/>
                <w:szCs w:val="20"/>
              </w:rPr>
              <w:t xml:space="preserve">jamstva nisu zatražena , iako su </w:t>
            </w:r>
            <w:r w:rsidRPr="00DC1AD5">
              <w:rPr>
                <w:rFonts w:ascii="Times New Roman" w:hAnsi="Times New Roman"/>
                <w:sz w:val="20"/>
                <w:szCs w:val="20"/>
              </w:rPr>
              <w:lastRenderedPageBreak/>
              <w:t>navedena u pozivu na dostavu ponuda,</w:t>
            </w:r>
          </w:p>
          <w:p w14:paraId="1906C0DB" w14:textId="77777777" w:rsidR="005F2407" w:rsidRPr="00DC1AD5" w:rsidRDefault="005F2407" w:rsidP="000272FE">
            <w:pPr>
              <w:widowControl w:val="0"/>
              <w:numPr>
                <w:ilvl w:val="0"/>
                <w:numId w:val="7"/>
              </w:numPr>
              <w:ind w:left="538"/>
              <w:jc w:val="both"/>
              <w:rPr>
                <w:rFonts w:ascii="Times New Roman" w:hAnsi="Times New Roman"/>
                <w:sz w:val="20"/>
                <w:szCs w:val="20"/>
              </w:rPr>
            </w:pPr>
            <w:r w:rsidRPr="00DC1AD5">
              <w:rPr>
                <w:rFonts w:ascii="Times New Roman" w:hAnsi="Times New Roman"/>
                <w:sz w:val="20"/>
                <w:szCs w:val="20"/>
              </w:rPr>
              <w:t>jamstva nisu dostavljena,</w:t>
            </w:r>
          </w:p>
          <w:p w14:paraId="3321634E" w14:textId="77777777" w:rsidR="005F2407" w:rsidRPr="00DC1AD5" w:rsidRDefault="005F2407" w:rsidP="000272FE">
            <w:pPr>
              <w:widowControl w:val="0"/>
              <w:numPr>
                <w:ilvl w:val="0"/>
                <w:numId w:val="7"/>
              </w:numPr>
              <w:ind w:left="538"/>
              <w:jc w:val="both"/>
              <w:rPr>
                <w:rFonts w:ascii="Times New Roman" w:hAnsi="Times New Roman"/>
                <w:sz w:val="20"/>
                <w:szCs w:val="20"/>
              </w:rPr>
            </w:pPr>
            <w:r w:rsidRPr="00DC1AD5">
              <w:rPr>
                <w:rFonts w:ascii="Times New Roman" w:hAnsi="Times New Roman"/>
                <w:sz w:val="20"/>
                <w:szCs w:val="20"/>
              </w:rPr>
              <w:t xml:space="preserve">povoljniji uvjeti plaćanja </w:t>
            </w:r>
            <w:r>
              <w:rPr>
                <w:rFonts w:ascii="Times New Roman" w:hAnsi="Times New Roman"/>
                <w:sz w:val="20"/>
                <w:szCs w:val="20"/>
              </w:rPr>
              <w:t>(uključujući povećanje zajmova),</w:t>
            </w:r>
          </w:p>
          <w:p w14:paraId="22EB87B2" w14:textId="77777777" w:rsidR="005F2407" w:rsidRPr="00DC1AD5" w:rsidRDefault="005F2407" w:rsidP="000272FE">
            <w:pPr>
              <w:widowControl w:val="0"/>
              <w:numPr>
                <w:ilvl w:val="0"/>
                <w:numId w:val="7"/>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40C181C5" w14:textId="77777777" w:rsidR="005F2407" w:rsidRPr="00DC1AD5" w:rsidRDefault="005F2407" w:rsidP="000272FE">
            <w:pPr>
              <w:widowControl w:val="0"/>
              <w:numPr>
                <w:ilvl w:val="0"/>
                <w:numId w:val="7"/>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5A9C2EB1" w14:textId="77777777" w:rsidR="005F2407" w:rsidRPr="00DC1AD5" w:rsidRDefault="005F2407" w:rsidP="000272FE">
            <w:pPr>
              <w:widowControl w:val="0"/>
              <w:numPr>
                <w:ilvl w:val="0"/>
                <w:numId w:val="7"/>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34B82B1F" w14:textId="77777777" w:rsidR="005F2407" w:rsidRPr="00DC1AD5" w:rsidRDefault="005F2407" w:rsidP="00E61318">
            <w:pPr>
              <w:jc w:val="both"/>
              <w:rPr>
                <w:rFonts w:ascii="Times New Roman" w:hAnsi="Times New Roman"/>
                <w:sz w:val="20"/>
                <w:szCs w:val="20"/>
              </w:rPr>
            </w:pPr>
          </w:p>
          <w:p w14:paraId="185B108B" w14:textId="77777777" w:rsidR="005F2407" w:rsidRPr="00DC1AD5" w:rsidRDefault="005F2407" w:rsidP="00E61318">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965486" w14:textId="77777777" w:rsidR="005F2407" w:rsidRPr="00DC1AD5" w:rsidRDefault="005F2407" w:rsidP="00E61318">
            <w:pPr>
              <w:jc w:val="both"/>
              <w:rPr>
                <w:rFonts w:ascii="Times New Roman" w:hAnsi="Times New Roman"/>
                <w:sz w:val="20"/>
                <w:szCs w:val="20"/>
              </w:rPr>
            </w:pPr>
            <w:r w:rsidRPr="00DC1AD5">
              <w:rPr>
                <w:rFonts w:ascii="Times New Roman" w:hAnsi="Times New Roman"/>
                <w:sz w:val="20"/>
                <w:szCs w:val="20"/>
              </w:rPr>
              <w:lastRenderedPageBreak/>
              <w:t xml:space="preserve">25% od ugovorenog iznosa </w:t>
            </w:r>
          </w:p>
          <w:p w14:paraId="3A358314" w14:textId="77777777" w:rsidR="005F2407" w:rsidRPr="00DC1AD5" w:rsidRDefault="005F2407" w:rsidP="00E61318">
            <w:pPr>
              <w:jc w:val="both"/>
              <w:rPr>
                <w:rFonts w:ascii="Times New Roman" w:hAnsi="Times New Roman"/>
                <w:sz w:val="20"/>
                <w:szCs w:val="20"/>
              </w:rPr>
            </w:pPr>
          </w:p>
          <w:p w14:paraId="31F26D69" w14:textId="77777777" w:rsidR="005F2407" w:rsidRPr="00DC1AD5" w:rsidRDefault="005F2407" w:rsidP="00E61318">
            <w:pPr>
              <w:spacing w:after="240"/>
              <w:jc w:val="both"/>
              <w:rPr>
                <w:rFonts w:ascii="Times New Roman" w:hAnsi="Times New Roman"/>
                <w:sz w:val="20"/>
                <w:szCs w:val="20"/>
              </w:rPr>
            </w:pPr>
          </w:p>
        </w:tc>
      </w:tr>
      <w:tr w:rsidR="005F2407" w:rsidRPr="00DC1AD5" w14:paraId="3B851F0D" w14:textId="77777777" w:rsidTr="00E61318">
        <w:trPr>
          <w:trHeight w:val="7620"/>
        </w:trPr>
        <w:tc>
          <w:tcPr>
            <w:tcW w:w="567" w:type="dxa"/>
            <w:vMerge w:val="restart"/>
            <w:tcBorders>
              <w:top w:val="single" w:sz="4" w:space="0" w:color="auto"/>
              <w:left w:val="single" w:sz="4" w:space="0" w:color="auto"/>
              <w:right w:val="single" w:sz="4" w:space="0" w:color="auto"/>
            </w:tcBorders>
          </w:tcPr>
          <w:p w14:paraId="33309D03" w14:textId="77777777" w:rsidR="005F2407" w:rsidRPr="00DC1AD5" w:rsidRDefault="005F2407" w:rsidP="00E61318">
            <w:pPr>
              <w:jc w:val="right"/>
              <w:rPr>
                <w:rFonts w:ascii="Times New Roman" w:hAnsi="Times New Roman"/>
                <w:sz w:val="20"/>
                <w:szCs w:val="20"/>
              </w:rPr>
            </w:pPr>
            <w:r>
              <w:rPr>
                <w:rFonts w:ascii="Times New Roman" w:hAnsi="Times New Roman"/>
                <w:sz w:val="20"/>
                <w:szCs w:val="20"/>
              </w:rPr>
              <w:t>16</w:t>
            </w:r>
            <w:r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B043CD3" w14:textId="77777777" w:rsidR="005F2407" w:rsidRPr="00526530" w:rsidRDefault="005F2407" w:rsidP="00E61318">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C9E6876" w14:textId="77777777" w:rsidR="005F2407" w:rsidRPr="00526530" w:rsidRDefault="005F2407" w:rsidP="00E61318">
            <w:pPr>
              <w:autoSpaceDE w:val="0"/>
              <w:autoSpaceDN w:val="0"/>
              <w:adjustRightInd w:val="0"/>
              <w:jc w:val="both"/>
              <w:rPr>
                <w:rFonts w:ascii="Times New Roman" w:hAnsi="Times New Roman"/>
                <w:sz w:val="20"/>
                <w:szCs w:val="20"/>
              </w:rPr>
            </w:pPr>
          </w:p>
          <w:p w14:paraId="041A2973" w14:textId="77777777" w:rsidR="005F2407" w:rsidRPr="00526530" w:rsidRDefault="005F2407" w:rsidP="00E61318">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21"/>
            </w:r>
            <w:r w:rsidRPr="00526530">
              <w:rPr>
                <w:rFonts w:ascii="Times New Roman" w:hAnsi="Times New Roman"/>
                <w:sz w:val="20"/>
                <w:szCs w:val="20"/>
              </w:rPr>
              <w:t>:</w:t>
            </w:r>
          </w:p>
          <w:p w14:paraId="7AB4C530" w14:textId="77777777" w:rsidR="005F2407" w:rsidRPr="00526530" w:rsidRDefault="005F2407" w:rsidP="00E61318">
            <w:pPr>
              <w:autoSpaceDE w:val="0"/>
              <w:autoSpaceDN w:val="0"/>
              <w:adjustRightInd w:val="0"/>
              <w:jc w:val="both"/>
              <w:rPr>
                <w:rFonts w:ascii="Times New Roman" w:hAnsi="Times New Roman"/>
                <w:sz w:val="20"/>
                <w:szCs w:val="20"/>
              </w:rPr>
            </w:pPr>
            <w:r w:rsidRPr="00526530">
              <w:rPr>
                <w:rFonts w:ascii="Times New Roman" w:hAnsi="Times New Roman"/>
                <w:sz w:val="20"/>
                <w:szCs w:val="20"/>
              </w:rPr>
              <w:t>a) naručitelj izmjenom unosi uvjete, koji da su bili dio prvotnog postupka  nabave, bi omogućili uključivanje drugih ponuditelja različitih od onih koji su prvotno odabrani,</w:t>
            </w:r>
          </w:p>
          <w:p w14:paraId="03FDCD49" w14:textId="77777777" w:rsidR="005F2407" w:rsidRPr="00526530" w:rsidRDefault="005F2407" w:rsidP="00E61318">
            <w:pPr>
              <w:autoSpaceDE w:val="0"/>
              <w:autoSpaceDN w:val="0"/>
              <w:adjustRightInd w:val="0"/>
              <w:jc w:val="both"/>
              <w:rPr>
                <w:rFonts w:ascii="Times New Roman" w:hAnsi="Times New Roman"/>
                <w:sz w:val="20"/>
                <w:szCs w:val="20"/>
              </w:rPr>
            </w:pPr>
          </w:p>
          <w:p w14:paraId="3AB90CF6" w14:textId="77777777" w:rsidR="005F2407" w:rsidRPr="00526530" w:rsidRDefault="005F2407" w:rsidP="00E61318">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68330FFB" w14:textId="77777777" w:rsidR="005F2407" w:rsidRPr="00526530" w:rsidRDefault="005F2407" w:rsidP="00E61318">
            <w:pPr>
              <w:autoSpaceDE w:val="0"/>
              <w:autoSpaceDN w:val="0"/>
              <w:adjustRightInd w:val="0"/>
              <w:jc w:val="both"/>
              <w:rPr>
                <w:rFonts w:ascii="Times New Roman" w:hAnsi="Times New Roman"/>
                <w:sz w:val="20"/>
                <w:szCs w:val="20"/>
              </w:rPr>
            </w:pPr>
          </w:p>
          <w:p w14:paraId="09F90F7E" w14:textId="77777777" w:rsidR="005F2407" w:rsidRPr="00526530" w:rsidRDefault="005F2407" w:rsidP="00E61318">
            <w:pPr>
              <w:autoSpaceDE w:val="0"/>
              <w:autoSpaceDN w:val="0"/>
              <w:adjustRightInd w:val="0"/>
              <w:jc w:val="both"/>
              <w:rPr>
                <w:rFonts w:ascii="Times New Roman" w:hAnsi="Times New Roman"/>
                <w:sz w:val="20"/>
                <w:szCs w:val="20"/>
              </w:rPr>
            </w:pPr>
            <w:r w:rsidRPr="00526530">
              <w:rPr>
                <w:rFonts w:ascii="Times New Roman" w:hAnsi="Times New Roman"/>
                <w:sz w:val="20"/>
                <w:szCs w:val="20"/>
              </w:rPr>
              <w:t>c) naručitelj značajno povećava opseg ugovora koji sadržava radove/usluge/ robe koje nisu prvotno tražene.</w:t>
            </w:r>
          </w:p>
          <w:p w14:paraId="32D3F931" w14:textId="77777777" w:rsidR="005F2407" w:rsidRPr="00526530" w:rsidRDefault="005F2407" w:rsidP="00E61318">
            <w:pPr>
              <w:autoSpaceDE w:val="0"/>
              <w:autoSpaceDN w:val="0"/>
              <w:adjustRightInd w:val="0"/>
              <w:ind w:left="390"/>
              <w:jc w:val="both"/>
              <w:rPr>
                <w:rFonts w:ascii="Times New Roman" w:hAnsi="Times New Roman"/>
                <w:sz w:val="20"/>
                <w:szCs w:val="20"/>
              </w:rPr>
            </w:pPr>
          </w:p>
          <w:p w14:paraId="090B8AEC"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ADD231A" w14:textId="77777777" w:rsidR="005F2407" w:rsidRPr="00526530" w:rsidRDefault="005F2407" w:rsidP="00E61318">
            <w:pPr>
              <w:jc w:val="both"/>
              <w:rPr>
                <w:rFonts w:ascii="Times New Roman" w:hAnsi="Times New Roman"/>
                <w:sz w:val="20"/>
                <w:szCs w:val="20"/>
              </w:rPr>
            </w:pPr>
          </w:p>
          <w:p w14:paraId="30986C18" w14:textId="77777777" w:rsidR="005F2407" w:rsidRPr="00526530" w:rsidRDefault="005F2407" w:rsidP="00E61318">
            <w:pPr>
              <w:jc w:val="both"/>
              <w:rPr>
                <w:rFonts w:ascii="Times New Roman" w:hAnsi="Times New Roman"/>
                <w:sz w:val="20"/>
                <w:szCs w:val="20"/>
              </w:rPr>
            </w:pPr>
          </w:p>
          <w:p w14:paraId="6277B1C7" w14:textId="77777777" w:rsidR="005F2407" w:rsidRPr="00526530" w:rsidRDefault="005F2407" w:rsidP="00E61318">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4EC1010" w14:textId="77777777" w:rsidR="005F2407" w:rsidRPr="00526530" w:rsidRDefault="005F2407" w:rsidP="00E61318">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0F30F774" w14:textId="77777777" w:rsidR="005F2407" w:rsidRPr="00526530" w:rsidRDefault="005F2407" w:rsidP="00E61318">
            <w:pPr>
              <w:autoSpaceDE w:val="0"/>
              <w:autoSpaceDN w:val="0"/>
              <w:adjustRightInd w:val="0"/>
              <w:jc w:val="both"/>
              <w:rPr>
                <w:rFonts w:ascii="Times New Roman" w:hAnsi="Times New Roman"/>
                <w:sz w:val="20"/>
                <w:szCs w:val="20"/>
              </w:rPr>
            </w:pPr>
          </w:p>
          <w:p w14:paraId="6491D51C" w14:textId="77777777" w:rsidR="005F2407" w:rsidRPr="00526530" w:rsidRDefault="005F2407" w:rsidP="00E61318">
            <w:pPr>
              <w:autoSpaceDE w:val="0"/>
              <w:autoSpaceDN w:val="0"/>
              <w:adjustRightInd w:val="0"/>
              <w:jc w:val="both"/>
              <w:rPr>
                <w:rFonts w:ascii="Times New Roman" w:hAnsi="Times New Roman"/>
                <w:i/>
                <w:sz w:val="20"/>
                <w:szCs w:val="20"/>
              </w:rPr>
            </w:pPr>
            <w:r w:rsidRPr="00526530">
              <w:rPr>
                <w:rFonts w:ascii="Times New Roman" w:hAnsi="Times New Roman"/>
                <w:sz w:val="20"/>
                <w:szCs w:val="20"/>
              </w:rPr>
              <w:t>Uvijek je nužno napraviti analize za svaki pojedinačni slučaj što je bitan element, npr.:</w:t>
            </w:r>
          </w:p>
          <w:p w14:paraId="49A9874F" w14:textId="77777777" w:rsidR="005F2407" w:rsidRPr="00526530" w:rsidRDefault="005F2407" w:rsidP="00E61318">
            <w:pPr>
              <w:autoSpaceDE w:val="0"/>
              <w:autoSpaceDN w:val="0"/>
              <w:adjustRightInd w:val="0"/>
              <w:jc w:val="both"/>
              <w:rPr>
                <w:rFonts w:ascii="Times New Roman" w:hAnsi="Times New Roman"/>
                <w:sz w:val="20"/>
                <w:szCs w:val="20"/>
              </w:rPr>
            </w:pPr>
          </w:p>
          <w:p w14:paraId="07B8D05F" w14:textId="77777777" w:rsidR="005F2407" w:rsidRPr="00526530" w:rsidRDefault="005F2407" w:rsidP="00E61318">
            <w:pPr>
              <w:autoSpaceDE w:val="0"/>
              <w:autoSpaceDN w:val="0"/>
              <w:adjustRightInd w:val="0"/>
              <w:jc w:val="both"/>
              <w:rPr>
                <w:rFonts w:ascii="Times New Roman" w:hAnsi="Times New Roman"/>
                <w:sz w:val="20"/>
                <w:szCs w:val="20"/>
              </w:rPr>
            </w:pPr>
            <w:r w:rsidRPr="00526530">
              <w:rPr>
                <w:rFonts w:ascii="Times New Roman" w:hAnsi="Times New Roman"/>
                <w:sz w:val="20"/>
                <w:szCs w:val="20"/>
              </w:rPr>
              <w:t>- vrijednost ugovora (i prema tome opseg ugovora) je bitno izmijenjena, te je izmjenom promijenjena cjelokupna priroda ugovora;</w:t>
            </w:r>
          </w:p>
          <w:p w14:paraId="581E8ADA" w14:textId="77777777" w:rsidR="005F2407" w:rsidRPr="00526530" w:rsidRDefault="005F2407" w:rsidP="00E61318">
            <w:pPr>
              <w:autoSpaceDE w:val="0"/>
              <w:autoSpaceDN w:val="0"/>
              <w:adjustRightInd w:val="0"/>
              <w:jc w:val="both"/>
              <w:rPr>
                <w:rFonts w:ascii="Times New Roman" w:hAnsi="Times New Roman"/>
                <w:sz w:val="20"/>
                <w:szCs w:val="20"/>
              </w:rPr>
            </w:pPr>
            <w:r w:rsidRPr="00526530">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26C1ABD5"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 financijske odredbe izmijenjene tako da povećavaju financijski rizik naručitelj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6EE9CDA9" w14:textId="77777777" w:rsidR="005F2407" w:rsidRPr="00526530" w:rsidRDefault="005F2407" w:rsidP="00E61318">
            <w:pPr>
              <w:jc w:val="both"/>
              <w:rPr>
                <w:rFonts w:ascii="Times New Roman" w:hAnsi="Times New Roman"/>
                <w:sz w:val="20"/>
                <w:szCs w:val="20"/>
              </w:rPr>
            </w:pPr>
          </w:p>
          <w:p w14:paraId="1A83D0F2" w14:textId="77777777" w:rsidR="005F2407" w:rsidRPr="00526530" w:rsidRDefault="005F2407" w:rsidP="00E61318">
            <w:pPr>
              <w:autoSpaceDE w:val="0"/>
              <w:autoSpaceDN w:val="0"/>
              <w:adjustRightInd w:val="0"/>
              <w:jc w:val="both"/>
              <w:rPr>
                <w:rFonts w:ascii="Times New Roman" w:hAnsi="Times New Roman"/>
                <w:sz w:val="20"/>
                <w:szCs w:val="20"/>
              </w:rPr>
            </w:pPr>
            <w:r w:rsidRPr="00526530">
              <w:rPr>
                <w:rFonts w:ascii="Times New Roman" w:hAnsi="Times New Roman"/>
                <w:sz w:val="20"/>
                <w:szCs w:val="20"/>
              </w:rPr>
              <w:t>- ugovorne kazne za kašnjenje izbrisane iz ugovornih odredbi,</w:t>
            </w:r>
          </w:p>
          <w:p w14:paraId="4DF393D4" w14:textId="77777777" w:rsidR="005F2407" w:rsidRPr="00526530" w:rsidRDefault="005F2407" w:rsidP="00E61318">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47B0389"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25% ugovorene cijene  i</w:t>
            </w:r>
          </w:p>
          <w:p w14:paraId="4E43583D"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novih radova / roba / usluga</w:t>
            </w:r>
          </w:p>
          <w:p w14:paraId="089D0237"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ako ih ima) koje proizlaze iz</w:t>
            </w:r>
          </w:p>
          <w:p w14:paraId="0A6ABA98"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izmjene</w:t>
            </w:r>
          </w:p>
        </w:tc>
      </w:tr>
      <w:tr w:rsidR="005F2407" w:rsidRPr="00DC1AD5" w14:paraId="58106BE0" w14:textId="77777777" w:rsidTr="00E61318">
        <w:trPr>
          <w:trHeight w:val="2484"/>
        </w:trPr>
        <w:tc>
          <w:tcPr>
            <w:tcW w:w="567" w:type="dxa"/>
            <w:vMerge/>
            <w:tcBorders>
              <w:left w:val="single" w:sz="4" w:space="0" w:color="auto"/>
              <w:bottom w:val="single" w:sz="4" w:space="0" w:color="auto"/>
              <w:right w:val="single" w:sz="4" w:space="0" w:color="auto"/>
            </w:tcBorders>
          </w:tcPr>
          <w:p w14:paraId="7D051AA6" w14:textId="77777777" w:rsidR="005F2407" w:rsidRPr="00DC1AD5" w:rsidRDefault="005F2407" w:rsidP="00E61318">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47DC45D8" w14:textId="77777777" w:rsidR="005F2407" w:rsidRPr="00DC1AD5" w:rsidRDefault="005F2407" w:rsidP="00E61318">
            <w:pPr>
              <w:autoSpaceDE w:val="0"/>
              <w:autoSpaceDN w:val="0"/>
              <w:adjustRightInd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8704CE7"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3743272A"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 xml:space="preserve">25% </w:t>
            </w:r>
          </w:p>
          <w:p w14:paraId="264249A8" w14:textId="77777777" w:rsidR="005F2407" w:rsidRPr="00526530" w:rsidRDefault="005F2407" w:rsidP="00E61318">
            <w:pPr>
              <w:jc w:val="both"/>
              <w:rPr>
                <w:rFonts w:ascii="Times New Roman" w:hAnsi="Times New Roman"/>
                <w:sz w:val="20"/>
                <w:szCs w:val="20"/>
              </w:rPr>
            </w:pPr>
            <w:r w:rsidRPr="00526530">
              <w:rPr>
                <w:rFonts w:ascii="Times New Roman" w:hAnsi="Times New Roman"/>
                <w:sz w:val="20"/>
                <w:szCs w:val="20"/>
              </w:rPr>
              <w:t xml:space="preserve">od iznosa ugovora </w:t>
            </w:r>
            <w:r w:rsidRPr="00526530">
              <w:rPr>
                <w:rFonts w:ascii="Times New Roman" w:hAnsi="Times New Roman"/>
                <w:b/>
                <w:sz w:val="20"/>
                <w:szCs w:val="20"/>
              </w:rPr>
              <w:t>plus</w:t>
            </w:r>
            <w:r w:rsidRPr="00526530">
              <w:rPr>
                <w:rFonts w:ascii="Times New Roman" w:hAnsi="Times New Roman"/>
                <w:sz w:val="20"/>
                <w:szCs w:val="20"/>
              </w:rPr>
              <w:t xml:space="preserve"> 100% vrijednost dodatnog iznosa ugovora proizašlog iz izmjene elemenata ugovora</w:t>
            </w:r>
          </w:p>
        </w:tc>
      </w:tr>
      <w:tr w:rsidR="005F2407" w:rsidRPr="009E5598" w14:paraId="21C27509" w14:textId="77777777" w:rsidTr="00E61318">
        <w:trPr>
          <w:trHeight w:val="1402"/>
        </w:trPr>
        <w:tc>
          <w:tcPr>
            <w:tcW w:w="567" w:type="dxa"/>
            <w:tcBorders>
              <w:top w:val="single" w:sz="4" w:space="0" w:color="auto"/>
              <w:left w:val="single" w:sz="4" w:space="0" w:color="auto"/>
              <w:bottom w:val="single" w:sz="4" w:space="0" w:color="auto"/>
              <w:right w:val="single" w:sz="4" w:space="0" w:color="auto"/>
            </w:tcBorders>
          </w:tcPr>
          <w:p w14:paraId="090752E9" w14:textId="77777777" w:rsidR="005F2407" w:rsidRPr="009E5598" w:rsidRDefault="005F2407" w:rsidP="00E61318">
            <w:pPr>
              <w:spacing w:before="240" w:after="240"/>
              <w:rPr>
                <w:rFonts w:ascii="Times New Roman" w:eastAsiaTheme="minorHAnsi" w:hAnsi="Times New Roman" w:cstheme="minorBidi"/>
                <w:sz w:val="20"/>
                <w:szCs w:val="20"/>
                <w:highlight w:val="yellow"/>
              </w:rPr>
            </w:pPr>
            <w:r>
              <w:rPr>
                <w:rFonts w:ascii="Times New Roman" w:eastAsiaTheme="minorHAnsi" w:hAnsi="Times New Roman" w:cstheme="minorBidi"/>
                <w:sz w:val="20"/>
                <w:szCs w:val="20"/>
              </w:rPr>
              <w:t>17</w:t>
            </w:r>
            <w:r w:rsidRPr="00526530">
              <w:rPr>
                <w:rFonts w:ascii="Times New Roman" w:eastAsiaTheme="minorHAnsi" w:hAnsi="Times New Roman" w:cstheme="minorBidi"/>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790462A6" w14:textId="77777777" w:rsidR="005F2407" w:rsidRPr="00526530" w:rsidRDefault="005F2407" w:rsidP="00E61318">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Ostale izmjene ugovora na način da se u </w:t>
            </w:r>
            <w:r w:rsidRPr="00526530">
              <w:rPr>
                <w:rFonts w:ascii="Times New Roman" w:eastAsiaTheme="minorHAnsi" w:hAnsi="Times New Roman" w:cstheme="minorBidi"/>
                <w:b/>
                <w:bCs/>
                <w:sz w:val="20"/>
                <w:szCs w:val="20"/>
              </w:rPr>
              <w:t>manjem opsegu i s manjim značajem</w:t>
            </w:r>
            <w:r w:rsidRPr="00526530">
              <w:rPr>
                <w:rFonts w:ascii="Times New Roman" w:eastAsiaTheme="minorHAnsi" w:hAnsi="Times New Roman" w:cstheme="minorBid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38496860" w14:textId="77777777" w:rsidR="005F2407" w:rsidRPr="00526530" w:rsidRDefault="005F2407" w:rsidP="00E61318">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Npr.:</w:t>
            </w:r>
          </w:p>
          <w:p w14:paraId="7335FE44" w14:textId="77777777" w:rsidR="005F2407" w:rsidRPr="00526530" w:rsidRDefault="005F2407" w:rsidP="00E61318">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79687D45" w14:textId="77777777" w:rsidR="005F2407" w:rsidRPr="00526530" w:rsidRDefault="005F2407" w:rsidP="00E61318">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389AC8F6" w14:textId="77777777" w:rsidR="005F2407" w:rsidRPr="00526530" w:rsidRDefault="005F2407" w:rsidP="00E61318">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 ukoliko je zahtijevana bankarska garancija izdana i dostavljena na vrijeme, ali nije u skladu s dokumentacijom o nabavi i/ili sklopljenim ugovorom o nabavi, potrebno je odrediti za takve slučajeve </w:t>
            </w:r>
            <w:r w:rsidRPr="00526530">
              <w:rPr>
                <w:rFonts w:ascii="Times New Roman" w:eastAsiaTheme="minorHAnsi" w:hAnsi="Times New Roman" w:cstheme="minorBidi"/>
                <w:sz w:val="20"/>
                <w:szCs w:val="20"/>
              </w:rPr>
              <w:lastRenderedPageBreak/>
              <w:t>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251C59D0" w14:textId="77777777" w:rsidR="005F2407" w:rsidRPr="00526530" w:rsidRDefault="005F2407" w:rsidP="00E61318">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4BAE4F3D" w14:textId="77777777" w:rsidR="005F2407" w:rsidRPr="00526530" w:rsidRDefault="005F2407" w:rsidP="00E61318">
            <w:pPr>
              <w:spacing w:before="240" w:after="240"/>
              <w:jc w:val="both"/>
              <w:rPr>
                <w:rFonts w:ascii="Times New Roman" w:hAnsi="Times New Roman"/>
                <w:sz w:val="20"/>
                <w:szCs w:val="20"/>
              </w:rPr>
            </w:pPr>
            <w:r w:rsidRPr="00526530">
              <w:rPr>
                <w:rFonts w:ascii="Times New Roman" w:hAnsi="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7922A65B" w14:textId="77777777" w:rsidR="005F2407" w:rsidRPr="00526530" w:rsidRDefault="005F2407" w:rsidP="00E61318">
            <w:pPr>
              <w:spacing w:before="240" w:after="240"/>
              <w:jc w:val="both"/>
              <w:rPr>
                <w:rFonts w:ascii="Times New Roman" w:eastAsiaTheme="minorHAnsi" w:hAnsi="Times New Roman" w:cstheme="minorBidi"/>
                <w:sz w:val="20"/>
                <w:szCs w:val="20"/>
              </w:rPr>
            </w:pPr>
            <w:r w:rsidRPr="00526530">
              <w:rPr>
                <w:rFonts w:ascii="Times New Roman" w:hAnsi="Times New Roman"/>
                <w:sz w:val="20"/>
                <w:szCs w:val="20"/>
              </w:rPr>
              <w:t xml:space="preserve">U odnosu na slučaj kada ponuditelj nije dostavio bjanko zadužnicu, a </w:t>
            </w:r>
            <w:r w:rsidRPr="00526530">
              <w:rPr>
                <w:rFonts w:ascii="Times New Roman" w:hAnsi="Times New Roman"/>
                <w:sz w:val="20"/>
                <w:szCs w:val="20"/>
              </w:rPr>
              <w:lastRenderedPageBreak/>
              <w:t>sukladno ugovoru su izvršene određene usluge ili je isporučena roba odnosno izvršeni su radovi koji su plaćeni, za odlučivanje o postojanju nepravilnosti, razmatra se je li time 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4154F109" w14:textId="77777777" w:rsidR="005F2407" w:rsidRDefault="005F2407" w:rsidP="00E61318">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lastRenderedPageBreak/>
              <w:t>25 %, 10 % ili 5 % ovisno o ozbiljnosti nepravilnosti</w:t>
            </w:r>
          </w:p>
          <w:p w14:paraId="72AFC966" w14:textId="77777777" w:rsidR="005F2407" w:rsidRDefault="005F2407" w:rsidP="00E61318">
            <w:pPr>
              <w:spacing w:before="240" w:after="240"/>
              <w:jc w:val="both"/>
              <w:rPr>
                <w:rFonts w:ascii="Times New Roman" w:eastAsiaTheme="minorHAnsi" w:hAnsi="Times New Roman" w:cstheme="minorBidi"/>
                <w:sz w:val="20"/>
                <w:szCs w:val="20"/>
              </w:rPr>
            </w:pPr>
            <w:r w:rsidRPr="007105C6">
              <w:rPr>
                <w:rFonts w:ascii="Times New Roman" w:hAnsi="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5CCE33CE" w14:textId="77777777" w:rsidR="005F2407" w:rsidRDefault="005F2407" w:rsidP="00E61318">
            <w:pPr>
              <w:spacing w:before="240" w:after="240"/>
              <w:jc w:val="both"/>
              <w:rPr>
                <w:rFonts w:ascii="Times New Roman" w:eastAsiaTheme="minorHAnsi" w:hAnsi="Times New Roman" w:cstheme="minorBidi"/>
                <w:sz w:val="20"/>
                <w:szCs w:val="20"/>
              </w:rPr>
            </w:pPr>
          </w:p>
          <w:p w14:paraId="6DA65973" w14:textId="77777777" w:rsidR="005F2407" w:rsidRPr="00526530" w:rsidRDefault="005F2407" w:rsidP="00E61318">
            <w:pPr>
              <w:spacing w:before="240" w:after="240"/>
              <w:jc w:val="both"/>
              <w:rPr>
                <w:rFonts w:ascii="Times New Roman" w:eastAsiaTheme="minorHAnsi" w:hAnsi="Times New Roman" w:cstheme="minorBidi"/>
                <w:sz w:val="20"/>
                <w:szCs w:val="20"/>
              </w:rPr>
            </w:pPr>
          </w:p>
        </w:tc>
      </w:tr>
      <w:tr w:rsidR="005F2407" w:rsidRPr="009E5598" w14:paraId="1F96AD09" w14:textId="77777777" w:rsidTr="00E61318">
        <w:trPr>
          <w:trHeight w:val="1833"/>
        </w:trPr>
        <w:tc>
          <w:tcPr>
            <w:tcW w:w="567" w:type="dxa"/>
            <w:tcBorders>
              <w:top w:val="single" w:sz="4" w:space="0" w:color="auto"/>
              <w:left w:val="single" w:sz="4" w:space="0" w:color="auto"/>
              <w:bottom w:val="single" w:sz="4" w:space="0" w:color="auto"/>
              <w:right w:val="single" w:sz="4" w:space="0" w:color="auto"/>
            </w:tcBorders>
          </w:tcPr>
          <w:p w14:paraId="3C108F3F" w14:textId="77777777" w:rsidR="005F2407" w:rsidRPr="00621C29" w:rsidRDefault="005F2407" w:rsidP="00E6131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2542778" w14:textId="77777777" w:rsidR="005F2407" w:rsidRPr="00621C29" w:rsidRDefault="005F2407" w:rsidP="00E61318">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517B20A7" w14:textId="77777777" w:rsidR="005F2407" w:rsidRPr="00621C29" w:rsidRDefault="005F2407" w:rsidP="00E61318">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BA07C62" w14:textId="77777777" w:rsidR="005F2407" w:rsidRPr="00621C29" w:rsidRDefault="005F2407" w:rsidP="00E61318">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100% korekcija  (nema umanjenja)</w:t>
            </w:r>
          </w:p>
          <w:p w14:paraId="56D0B403" w14:textId="77777777" w:rsidR="005F2407" w:rsidRPr="00621C29" w:rsidRDefault="005F2407" w:rsidP="00E61318">
            <w:pPr>
              <w:spacing w:before="240" w:after="240"/>
              <w:jc w:val="both"/>
              <w:rPr>
                <w:rFonts w:ascii="Times New Roman" w:eastAsiaTheme="minorHAnsi" w:hAnsi="Times New Roman" w:cstheme="minorBidi"/>
                <w:sz w:val="20"/>
                <w:szCs w:val="20"/>
              </w:rPr>
            </w:pPr>
          </w:p>
        </w:tc>
      </w:tr>
      <w:tr w:rsidR="005F2407" w:rsidRPr="009E5598" w14:paraId="1B5E6F87" w14:textId="77777777" w:rsidTr="00E61318">
        <w:trPr>
          <w:trHeight w:val="1833"/>
        </w:trPr>
        <w:tc>
          <w:tcPr>
            <w:tcW w:w="567" w:type="dxa"/>
            <w:tcBorders>
              <w:top w:val="single" w:sz="4" w:space="0" w:color="auto"/>
              <w:left w:val="single" w:sz="4" w:space="0" w:color="auto"/>
              <w:bottom w:val="single" w:sz="4" w:space="0" w:color="auto"/>
              <w:right w:val="single" w:sz="4" w:space="0" w:color="auto"/>
            </w:tcBorders>
          </w:tcPr>
          <w:p w14:paraId="7278F2DB" w14:textId="77777777" w:rsidR="005F2407" w:rsidRPr="00621C29" w:rsidRDefault="005F2407" w:rsidP="00E6131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9</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509AB6E" w14:textId="77777777" w:rsidR="005F2407" w:rsidRPr="00621C29" w:rsidRDefault="005F2407" w:rsidP="00E61318">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F0255C7" w14:textId="77777777" w:rsidR="005F2407" w:rsidRPr="00621C29" w:rsidRDefault="005F2407" w:rsidP="00E61318">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17A1A3B0" w14:textId="77777777" w:rsidR="005F2407" w:rsidRPr="00621C29" w:rsidRDefault="005F2407" w:rsidP="00E61318">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115C19" w14:textId="77777777" w:rsidR="005F2407" w:rsidRPr="00621C29" w:rsidRDefault="005F2407" w:rsidP="00E61318">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4806F7A9" w14:textId="77777777" w:rsidR="005F2407" w:rsidRPr="00621C29" w:rsidRDefault="005F2407" w:rsidP="00E61318">
            <w:pPr>
              <w:spacing w:before="240" w:after="240"/>
              <w:jc w:val="both"/>
              <w:rPr>
                <w:rFonts w:ascii="Times New Roman" w:eastAsiaTheme="minorHAnsi" w:hAnsi="Times New Roman" w:cstheme="minorBidi"/>
                <w:bCs/>
                <w:sz w:val="20"/>
                <w:szCs w:val="20"/>
              </w:rPr>
            </w:pPr>
          </w:p>
          <w:p w14:paraId="4E57DA4C" w14:textId="77777777" w:rsidR="005F2407" w:rsidRPr="00621C29" w:rsidRDefault="005F2407" w:rsidP="00E61318">
            <w:pPr>
              <w:spacing w:before="240" w:after="240"/>
              <w:jc w:val="both"/>
              <w:rPr>
                <w:rFonts w:ascii="Times New Roman" w:eastAsiaTheme="minorHAnsi" w:hAnsi="Times New Roman" w:cstheme="minorBidi"/>
                <w:sz w:val="20"/>
                <w:szCs w:val="20"/>
              </w:rPr>
            </w:pPr>
          </w:p>
        </w:tc>
      </w:tr>
    </w:tbl>
    <w:p w14:paraId="10E94053" w14:textId="77777777" w:rsidR="005F2407" w:rsidRDefault="005F2407" w:rsidP="005F2407">
      <w:pPr>
        <w:tabs>
          <w:tab w:val="left" w:pos="2040"/>
        </w:tabs>
        <w:rPr>
          <w:rFonts w:ascii="Times New Roman" w:eastAsia="Calibri" w:hAnsi="Times New Roman" w:cs="Times New Roman"/>
          <w:b/>
        </w:rPr>
      </w:pPr>
    </w:p>
    <w:p w14:paraId="5F555F0E" w14:textId="77777777" w:rsidR="005F2407" w:rsidRPr="00DC1AD5" w:rsidRDefault="005F2407" w:rsidP="005F2407">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692C910C" w14:textId="77777777" w:rsidR="005F2407" w:rsidRPr="00DC1AD5" w:rsidRDefault="005F2407" w:rsidP="005F2407">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6DC567F3" w14:textId="77777777" w:rsidR="005F2407" w:rsidRPr="00DC1AD5" w:rsidRDefault="005F2407" w:rsidP="005F2407">
      <w:pPr>
        <w:spacing w:before="0" w:after="0"/>
        <w:contextualSpacing/>
        <w:jc w:val="center"/>
        <w:rPr>
          <w:rFonts w:ascii="Times New Roman" w:eastAsia="Calibri" w:hAnsi="Times New Roman" w:cs="Times New Roman"/>
          <w:sz w:val="20"/>
          <w:szCs w:val="20"/>
        </w:rPr>
      </w:pPr>
    </w:p>
    <w:p w14:paraId="4931D960" w14:textId="77777777" w:rsidR="005F2407" w:rsidRPr="00DC1AD5" w:rsidRDefault="005F2407" w:rsidP="005F2407">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22"/>
      </w:r>
    </w:p>
    <w:p w14:paraId="186D1AB5" w14:textId="77777777" w:rsidR="005F2407" w:rsidRPr="00DC1AD5" w:rsidRDefault="005F2407" w:rsidP="005F2407">
      <w:pPr>
        <w:spacing w:before="0" w:after="0"/>
        <w:contextualSpacing/>
        <w:rPr>
          <w:rFonts w:ascii="Times New Roman" w:eastAsia="Calibri" w:hAnsi="Times New Roman" w:cs="Times New Roman"/>
          <w:sz w:val="20"/>
          <w:szCs w:val="20"/>
        </w:rPr>
      </w:pPr>
    </w:p>
    <w:p w14:paraId="2CA65BA2" w14:textId="77777777" w:rsidR="005F2407" w:rsidRPr="00DC1AD5" w:rsidRDefault="005F2407" w:rsidP="005F2407">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5F2407" w:rsidRPr="00DC1AD5" w14:paraId="5D332930" w14:textId="77777777" w:rsidTr="00E61318">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05163371" w14:textId="77777777" w:rsidR="005F2407" w:rsidRPr="00DC1AD5" w:rsidRDefault="005F2407" w:rsidP="00E61318">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3FC02482" w14:textId="77777777" w:rsidR="005F2407" w:rsidRPr="00DC1AD5" w:rsidRDefault="005F2407" w:rsidP="00E61318">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49455A61" w14:textId="77777777" w:rsidR="005F2407" w:rsidRPr="00DC1AD5" w:rsidRDefault="005F2407" w:rsidP="00E61318">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04A91C33" w14:textId="77777777" w:rsidR="005F2407" w:rsidRPr="00DC1AD5" w:rsidRDefault="005F2407" w:rsidP="00E61318">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6AB85A6" w14:textId="77777777" w:rsidR="005F2407" w:rsidRPr="00DC1AD5" w:rsidRDefault="005F2407" w:rsidP="00E61318">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5F2407" w:rsidRPr="00DC1AD5" w14:paraId="55EAB0CF" w14:textId="77777777" w:rsidTr="00E61318">
        <w:tc>
          <w:tcPr>
            <w:tcW w:w="496" w:type="pct"/>
            <w:tcBorders>
              <w:top w:val="single" w:sz="4" w:space="0" w:color="auto"/>
              <w:left w:val="single" w:sz="4" w:space="0" w:color="auto"/>
              <w:bottom w:val="single" w:sz="4" w:space="0" w:color="auto"/>
              <w:right w:val="single" w:sz="4" w:space="0" w:color="auto"/>
            </w:tcBorders>
            <w:vAlign w:val="center"/>
          </w:tcPr>
          <w:p w14:paraId="0EC00842" w14:textId="77777777" w:rsidR="005F2407" w:rsidRPr="00DC1AD5" w:rsidRDefault="005F2407" w:rsidP="00E61318">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78097C14"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1EE9FCA2"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118DA5F3" w14:textId="77777777" w:rsidR="005F2407" w:rsidRPr="00DC1AD5" w:rsidRDefault="005F2407" w:rsidP="00E61318">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241F9E"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3EDD96B0"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DC1AD5" w14:paraId="6C98474C" w14:textId="77777777" w:rsidTr="00E61318">
        <w:tc>
          <w:tcPr>
            <w:tcW w:w="496" w:type="pct"/>
            <w:tcBorders>
              <w:top w:val="single" w:sz="4" w:space="0" w:color="auto"/>
              <w:left w:val="single" w:sz="4" w:space="0" w:color="auto"/>
              <w:bottom w:val="single" w:sz="4" w:space="0" w:color="auto"/>
              <w:right w:val="single" w:sz="4" w:space="0" w:color="auto"/>
            </w:tcBorders>
            <w:vAlign w:val="center"/>
          </w:tcPr>
          <w:p w14:paraId="278DE1FF" w14:textId="77777777" w:rsidR="005F2407" w:rsidRPr="00DC1AD5" w:rsidRDefault="005F2407" w:rsidP="00E61318">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0923C39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C132410" w14:textId="77777777" w:rsidR="005F2407" w:rsidRPr="00DC1AD5" w:rsidRDefault="005F2407" w:rsidP="00E61318">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455B5A18" w14:textId="77777777" w:rsidR="005F2407" w:rsidRPr="00DC1AD5" w:rsidRDefault="005F2407" w:rsidP="00E61318">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5C9C3437" w14:textId="77777777" w:rsidR="005F2407" w:rsidRPr="00DC1AD5" w:rsidRDefault="005F2407" w:rsidP="00E61318">
            <w:pPr>
              <w:spacing w:before="0" w:after="0"/>
              <w:jc w:val="both"/>
              <w:rPr>
                <w:rFonts w:ascii="Times New Roman" w:eastAsia="Calibri" w:hAnsi="Times New Roman" w:cs="Times New Roman"/>
                <w:bCs/>
                <w:sz w:val="20"/>
                <w:szCs w:val="20"/>
              </w:rPr>
            </w:pPr>
          </w:p>
          <w:p w14:paraId="6F8C189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5F2407" w:rsidRPr="00DC1AD5" w14:paraId="689AA4A9" w14:textId="77777777" w:rsidTr="00E61318">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28F424EC" w14:textId="77777777" w:rsidR="005F2407" w:rsidRPr="00DC1AD5" w:rsidRDefault="005F2407" w:rsidP="00E61318">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3.</w:t>
            </w:r>
          </w:p>
        </w:tc>
        <w:tc>
          <w:tcPr>
            <w:tcW w:w="899" w:type="pct"/>
            <w:tcBorders>
              <w:top w:val="single" w:sz="4" w:space="0" w:color="auto"/>
              <w:left w:val="single" w:sz="4" w:space="0" w:color="auto"/>
              <w:bottom w:val="single" w:sz="4" w:space="0" w:color="auto"/>
              <w:right w:val="single" w:sz="4" w:space="0" w:color="auto"/>
            </w:tcBorders>
          </w:tcPr>
          <w:p w14:paraId="39394462"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lanirani cilj projekta nije ostvaren</w:t>
            </w:r>
          </w:p>
          <w:p w14:paraId="6501247D" w14:textId="77777777" w:rsidR="005F2407" w:rsidRPr="00DC1AD5" w:rsidRDefault="005F2407" w:rsidP="00E61318">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7E1B4C9"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8E17A02" w14:textId="77777777" w:rsidR="005F2407" w:rsidRPr="00DC1AD5" w:rsidRDefault="005F2407" w:rsidP="00E61318">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6D126349" w14:textId="77777777" w:rsidR="005F2407" w:rsidRPr="00DC1AD5" w:rsidRDefault="005F2407" w:rsidP="00E61318">
            <w:pPr>
              <w:spacing w:before="0" w:after="0"/>
              <w:jc w:val="both"/>
              <w:rPr>
                <w:rFonts w:ascii="Times New Roman" w:eastAsia="Calibri" w:hAnsi="Times New Roman" w:cs="Times New Roman"/>
                <w:sz w:val="20"/>
                <w:szCs w:val="20"/>
              </w:rPr>
            </w:pPr>
          </w:p>
          <w:p w14:paraId="7577C913" w14:textId="77777777" w:rsidR="005F2407" w:rsidRPr="00DC1AD5" w:rsidRDefault="005F2407" w:rsidP="00E6131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69CAED" w14:textId="77777777" w:rsidR="005F2407" w:rsidRPr="00DC1AD5" w:rsidRDefault="005F2407" w:rsidP="00E6131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t xml:space="preserve">100% korekcija prihvatljivih troškova ugovora </w:t>
            </w:r>
          </w:p>
        </w:tc>
      </w:tr>
      <w:tr w:rsidR="005F2407" w:rsidRPr="00DC1AD5" w14:paraId="5D931C15" w14:textId="77777777" w:rsidTr="00E61318">
        <w:tc>
          <w:tcPr>
            <w:tcW w:w="496" w:type="pct"/>
            <w:tcBorders>
              <w:top w:val="single" w:sz="4" w:space="0" w:color="auto"/>
              <w:left w:val="single" w:sz="4" w:space="0" w:color="auto"/>
              <w:bottom w:val="single" w:sz="4" w:space="0" w:color="auto"/>
              <w:right w:val="single" w:sz="4" w:space="0" w:color="auto"/>
            </w:tcBorders>
            <w:vAlign w:val="center"/>
          </w:tcPr>
          <w:p w14:paraId="0FABDAF0" w14:textId="77777777" w:rsidR="005F2407" w:rsidRPr="00DC1AD5" w:rsidRDefault="005F2407" w:rsidP="00E61318">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4EFAE01C"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0974717C"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3325752" w14:textId="77777777" w:rsidR="005F2407" w:rsidRPr="00DC1AD5" w:rsidRDefault="005F2407" w:rsidP="00E61318">
            <w:pPr>
              <w:spacing w:before="0" w:after="0"/>
              <w:jc w:val="both"/>
              <w:rPr>
                <w:rFonts w:ascii="Times New Roman" w:eastAsia="Calibri" w:hAnsi="Times New Roman" w:cs="Times New Roman"/>
                <w:sz w:val="20"/>
                <w:szCs w:val="20"/>
              </w:rPr>
            </w:pPr>
          </w:p>
          <w:p w14:paraId="4D4CC43F"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15118E7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5F2407" w:rsidRPr="00DC1AD5" w14:paraId="62397D1B" w14:textId="77777777" w:rsidTr="00E61318">
        <w:tc>
          <w:tcPr>
            <w:tcW w:w="496" w:type="pct"/>
            <w:tcBorders>
              <w:top w:val="single" w:sz="4" w:space="0" w:color="auto"/>
              <w:left w:val="single" w:sz="4" w:space="0" w:color="auto"/>
              <w:bottom w:val="single" w:sz="4" w:space="0" w:color="auto"/>
              <w:right w:val="single" w:sz="4" w:space="0" w:color="auto"/>
            </w:tcBorders>
            <w:vAlign w:val="center"/>
          </w:tcPr>
          <w:p w14:paraId="6FA93BF3" w14:textId="77777777" w:rsidR="005F2407" w:rsidRPr="00DC1AD5" w:rsidRDefault="005F2407" w:rsidP="00E61318">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5.</w:t>
            </w:r>
          </w:p>
        </w:tc>
        <w:tc>
          <w:tcPr>
            <w:tcW w:w="899" w:type="pct"/>
            <w:tcBorders>
              <w:top w:val="single" w:sz="4" w:space="0" w:color="auto"/>
              <w:left w:val="single" w:sz="4" w:space="0" w:color="auto"/>
              <w:bottom w:val="single" w:sz="4" w:space="0" w:color="auto"/>
              <w:right w:val="single" w:sz="4" w:space="0" w:color="auto"/>
            </w:tcBorders>
            <w:hideMark/>
          </w:tcPr>
          <w:p w14:paraId="4A6DCFD0"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ilj projekta je ostvaren, dok indikatori (pokazatelji) nisu u cijelosti ostvareni</w:t>
            </w:r>
          </w:p>
        </w:tc>
        <w:tc>
          <w:tcPr>
            <w:tcW w:w="2370" w:type="pct"/>
            <w:tcBorders>
              <w:top w:val="single" w:sz="4" w:space="0" w:color="auto"/>
              <w:left w:val="single" w:sz="4" w:space="0" w:color="auto"/>
              <w:bottom w:val="single" w:sz="4" w:space="0" w:color="auto"/>
              <w:right w:val="single" w:sz="4" w:space="0" w:color="auto"/>
            </w:tcBorders>
            <w:hideMark/>
          </w:tcPr>
          <w:p w14:paraId="71CA4630"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tjecaj neostvarivanja indikatora utvrđuje nadležno tijelo.</w:t>
            </w:r>
          </w:p>
          <w:p w14:paraId="77F3814A" w14:textId="77777777" w:rsidR="005F2407" w:rsidRPr="00DC1AD5" w:rsidRDefault="005F2407" w:rsidP="00E61318">
            <w:pPr>
              <w:spacing w:before="0" w:after="0"/>
              <w:jc w:val="both"/>
              <w:rPr>
                <w:rFonts w:ascii="Times New Roman" w:eastAsia="Calibri" w:hAnsi="Times New Roman" w:cs="Times New Roman"/>
                <w:sz w:val="20"/>
                <w:szCs w:val="20"/>
              </w:rPr>
            </w:pPr>
          </w:p>
          <w:p w14:paraId="53B3FCC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određuje se razm</w:t>
            </w:r>
            <w:r>
              <w:rPr>
                <w:rFonts w:ascii="Times New Roman" w:eastAsia="Calibri" w:hAnsi="Times New Roman" w:cs="Times New Roman"/>
                <w:sz w:val="20"/>
                <w:szCs w:val="20"/>
              </w:rPr>
              <w:t>jerno neostvarenju pokazatelja.</w:t>
            </w:r>
          </w:p>
        </w:tc>
        <w:tc>
          <w:tcPr>
            <w:tcW w:w="1235" w:type="pct"/>
            <w:vMerge w:val="restart"/>
            <w:tcBorders>
              <w:top w:val="single" w:sz="4" w:space="0" w:color="auto"/>
              <w:left w:val="single" w:sz="4" w:space="0" w:color="auto"/>
              <w:bottom w:val="single" w:sz="4" w:space="0" w:color="auto"/>
              <w:right w:val="single" w:sz="4" w:space="0" w:color="auto"/>
            </w:tcBorders>
            <w:hideMark/>
          </w:tcPr>
          <w:p w14:paraId="3AF532BD" w14:textId="77777777" w:rsidR="005F2407"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a financijska korekcija </w:t>
            </w:r>
          </w:p>
          <w:p w14:paraId="6BA84B55" w14:textId="77777777" w:rsidR="005F2407" w:rsidRDefault="005F2407" w:rsidP="00E61318">
            <w:pPr>
              <w:spacing w:before="0" w:after="0"/>
              <w:jc w:val="both"/>
              <w:rPr>
                <w:rFonts w:ascii="Times New Roman" w:eastAsia="Calibri" w:hAnsi="Times New Roman" w:cs="Times New Roman"/>
                <w:sz w:val="20"/>
                <w:szCs w:val="20"/>
              </w:rPr>
            </w:pPr>
          </w:p>
          <w:p w14:paraId="325EF171" w14:textId="77777777" w:rsidR="005F2407" w:rsidRDefault="005F2407" w:rsidP="00E61318">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razmatranja potrebe za utvrđivanje financijske korekcije ili iznosa financijske korekcije, uzimaju se u obzir sve relevantne okolnosti kao što su primjerice: nastup više sile, izvanrednih i nepredvidivih okolnosti, pojašnjenja i obrazloženja korisnika, postupanje korisnika prilikom provedbe projekta, stupanj pažnje (lista nije zatvorena).</w:t>
            </w:r>
          </w:p>
          <w:p w14:paraId="7F6155BD" w14:textId="77777777" w:rsidR="005F2407" w:rsidRDefault="005F2407" w:rsidP="00E61318">
            <w:pPr>
              <w:spacing w:before="0" w:after="0"/>
              <w:jc w:val="both"/>
              <w:rPr>
                <w:rFonts w:ascii="Times New Roman" w:eastAsia="Calibri" w:hAnsi="Times New Roman" w:cs="Times New Roman"/>
                <w:sz w:val="20"/>
                <w:szCs w:val="20"/>
              </w:rPr>
            </w:pPr>
          </w:p>
          <w:p w14:paraId="54231DC2" w14:textId="77777777" w:rsidR="005F2407" w:rsidRPr="00DC1AD5" w:rsidRDefault="005F2407" w:rsidP="00E61318">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Ako je pitanje neostvarenja pokazatelja definirano u konkretnom pozivu na dodjelu bespovratnih sredstava, primjenjuje se ono što je u pozivu utvrđeno.</w:t>
            </w:r>
          </w:p>
        </w:tc>
      </w:tr>
      <w:tr w:rsidR="005F2407" w:rsidRPr="00DC1AD5" w14:paraId="305C8F9E" w14:textId="77777777" w:rsidTr="00E61318">
        <w:tc>
          <w:tcPr>
            <w:tcW w:w="496" w:type="pct"/>
            <w:tcBorders>
              <w:top w:val="single" w:sz="4" w:space="0" w:color="auto"/>
              <w:left w:val="single" w:sz="4" w:space="0" w:color="auto"/>
              <w:bottom w:val="single" w:sz="4" w:space="0" w:color="auto"/>
              <w:right w:val="single" w:sz="4" w:space="0" w:color="auto"/>
            </w:tcBorders>
            <w:vAlign w:val="center"/>
            <w:hideMark/>
          </w:tcPr>
          <w:p w14:paraId="528168A6" w14:textId="77777777" w:rsidR="005F2407" w:rsidRPr="00DC1AD5" w:rsidRDefault="005F2407" w:rsidP="00E61318">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49987B1A"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370" w:type="pct"/>
            <w:tcBorders>
              <w:top w:val="single" w:sz="4" w:space="0" w:color="auto"/>
              <w:left w:val="single" w:sz="4" w:space="0" w:color="auto"/>
              <w:bottom w:val="single" w:sz="4" w:space="0" w:color="auto"/>
              <w:right w:val="single" w:sz="4" w:space="0" w:color="auto"/>
            </w:tcBorders>
          </w:tcPr>
          <w:p w14:paraId="79B76344"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može odrediti bez obzira što je projekt završen te se određuje razmjerno neostvarenju pokazatelja.</w:t>
            </w:r>
          </w:p>
          <w:p w14:paraId="0B682B35" w14:textId="77777777" w:rsidR="005F2407" w:rsidRPr="00DC1AD5" w:rsidRDefault="005F2407" w:rsidP="00E61318">
            <w:pPr>
              <w:spacing w:before="0" w:after="0"/>
              <w:jc w:val="both"/>
              <w:rPr>
                <w:rFonts w:ascii="Times New Roman" w:eastAsia="Calibri" w:hAnsi="Times New Roman" w:cs="Times New Roman"/>
                <w:sz w:val="20"/>
                <w:szCs w:val="20"/>
              </w:rPr>
            </w:pPr>
          </w:p>
          <w:p w14:paraId="364E3B5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odnosi na pokazatelje rezultata.</w:t>
            </w:r>
          </w:p>
          <w:p w14:paraId="72473D16" w14:textId="77777777" w:rsidR="005F2407" w:rsidRPr="00DC1AD5" w:rsidRDefault="005F2407" w:rsidP="00E61318">
            <w:pPr>
              <w:spacing w:before="0" w:after="0"/>
              <w:jc w:val="both"/>
              <w:rPr>
                <w:rFonts w:ascii="Times New Roman" w:eastAsia="Calibri" w:hAnsi="Times New Roman" w:cs="Times New Roman"/>
                <w:sz w:val="20"/>
                <w:szCs w:val="20"/>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1FF75F2" w14:textId="77777777" w:rsidR="005F2407" w:rsidRPr="00DC1AD5" w:rsidRDefault="005F2407" w:rsidP="00E61318">
            <w:pPr>
              <w:spacing w:before="0" w:after="0"/>
              <w:rPr>
                <w:rFonts w:ascii="Times New Roman" w:eastAsia="Calibri" w:hAnsi="Times New Roman" w:cs="Times New Roman"/>
                <w:sz w:val="20"/>
                <w:szCs w:val="20"/>
              </w:rPr>
            </w:pPr>
          </w:p>
        </w:tc>
      </w:tr>
      <w:tr w:rsidR="005F2407" w:rsidRPr="00DC1AD5" w14:paraId="6331217E" w14:textId="77777777" w:rsidTr="00E61318">
        <w:tc>
          <w:tcPr>
            <w:tcW w:w="5000" w:type="pct"/>
            <w:gridSpan w:val="4"/>
            <w:tcBorders>
              <w:top w:val="single" w:sz="4" w:space="0" w:color="auto"/>
              <w:left w:val="single" w:sz="4" w:space="0" w:color="auto"/>
              <w:bottom w:val="single" w:sz="4" w:space="0" w:color="auto"/>
              <w:right w:val="single" w:sz="4" w:space="0" w:color="auto"/>
            </w:tcBorders>
            <w:hideMark/>
          </w:tcPr>
          <w:p w14:paraId="69FE7DE8"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Napomena: Financijske korekcije vezane uz (ne)ostvarivanje ciljeva se neće primijeniti ako se ciljevi nisu ostvarili zbog utjecaj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 xml:space="preserve">-ekonomskih čimbenika ili vanjskih utjecaja (čimbenika okoline), ili iz razloga više sile, koji su utjecali na provedbu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Nadležno tijelo procjenjuje svaki konkretni slučaj te utvrđuje ostvarenje navedenih čimbenika, kao i mogućnost ostvarenja zadanih ciljeva. Paušalna korekcija, definirana u stupcu 4 – nepravilnosti redni broj  4., 5. i 6. može biti smanjena za 50% ovisno o utjecaju navedenih čimbenika na određeni projekt</w:t>
            </w:r>
          </w:p>
        </w:tc>
      </w:tr>
      <w:tr w:rsidR="005F2407" w:rsidRPr="00DC1AD5" w14:paraId="156E0A7B" w14:textId="77777777" w:rsidTr="00E61318">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6EDED469" w14:textId="77777777" w:rsidR="005F2407" w:rsidRPr="00DC1AD5" w:rsidRDefault="005F2407" w:rsidP="00E61318">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7.</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587A0B9"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6F2DDEA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4DC399D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63F1999B"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469EBA9B"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5269AA58" w14:textId="77777777" w:rsidR="005F2407" w:rsidRPr="00DC1AD5" w:rsidRDefault="005F2407" w:rsidP="00E61318">
            <w:pPr>
              <w:spacing w:before="0" w:after="0"/>
              <w:jc w:val="both"/>
              <w:rPr>
                <w:rFonts w:ascii="Times New Roman" w:eastAsia="Calibri" w:hAnsi="Times New Roman" w:cs="Times New Roman"/>
                <w:sz w:val="20"/>
                <w:szCs w:val="20"/>
              </w:rPr>
            </w:pPr>
          </w:p>
          <w:p w14:paraId="3AB8CA3C"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5E333896"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6E0EB5B2" w14:textId="77777777" w:rsidR="005F2407" w:rsidRPr="00DC1AD5" w:rsidRDefault="005F2407" w:rsidP="00E61318">
            <w:pPr>
              <w:spacing w:before="0" w:after="0"/>
              <w:jc w:val="both"/>
              <w:rPr>
                <w:rFonts w:ascii="Times New Roman" w:eastAsia="Calibri" w:hAnsi="Times New Roman" w:cs="Times New Roman"/>
                <w:sz w:val="20"/>
                <w:szCs w:val="20"/>
              </w:rPr>
            </w:pPr>
          </w:p>
          <w:p w14:paraId="455D5A63" w14:textId="77777777" w:rsidR="005F2407" w:rsidRPr="00DC1AD5" w:rsidRDefault="005F2407" w:rsidP="00E61318">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29615106"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povrat </w:t>
            </w:r>
          </w:p>
        </w:tc>
      </w:tr>
      <w:tr w:rsidR="005F2407" w:rsidRPr="00DC1AD5" w14:paraId="1BAAD2C4" w14:textId="77777777" w:rsidTr="00E61318">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994C61C" w14:textId="77777777" w:rsidR="005F2407" w:rsidRPr="00DC1AD5" w:rsidRDefault="005F2407" w:rsidP="00E61318">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0E735" w14:textId="77777777" w:rsidR="005F2407" w:rsidRPr="00DC1AD5" w:rsidRDefault="005F2407" w:rsidP="00E61318">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3B329739"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1EE03DAD" w14:textId="77777777" w:rsidR="005F2407" w:rsidRPr="00DC1AD5" w:rsidRDefault="005F2407" w:rsidP="00E61318">
            <w:pPr>
              <w:spacing w:before="0" w:after="0"/>
              <w:rPr>
                <w:rFonts w:ascii="Times New Roman" w:eastAsia="Calibri" w:hAnsi="Times New Roman" w:cs="Times New Roman"/>
                <w:sz w:val="20"/>
                <w:szCs w:val="20"/>
              </w:rPr>
            </w:pPr>
          </w:p>
        </w:tc>
      </w:tr>
      <w:tr w:rsidR="005F2407" w:rsidRPr="00DC1AD5" w14:paraId="394A6A9A" w14:textId="77777777" w:rsidTr="00E61318">
        <w:tc>
          <w:tcPr>
            <w:tcW w:w="496" w:type="pct"/>
            <w:vMerge/>
            <w:tcBorders>
              <w:top w:val="single" w:sz="4" w:space="0" w:color="auto"/>
              <w:left w:val="single" w:sz="4" w:space="0" w:color="auto"/>
              <w:bottom w:val="single" w:sz="4" w:space="0" w:color="auto"/>
              <w:right w:val="single" w:sz="4" w:space="0" w:color="auto"/>
            </w:tcBorders>
            <w:vAlign w:val="center"/>
            <w:hideMark/>
          </w:tcPr>
          <w:p w14:paraId="03647688" w14:textId="77777777" w:rsidR="005F2407" w:rsidRPr="00DC1AD5" w:rsidRDefault="005F2407" w:rsidP="00E61318">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40444" w14:textId="77777777" w:rsidR="005F2407" w:rsidRPr="00DC1AD5" w:rsidRDefault="005F2407" w:rsidP="00E61318">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0C47BC5"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4CCD10F4" w14:textId="77777777" w:rsidR="005F2407" w:rsidRPr="00DC1AD5" w:rsidRDefault="005F2407" w:rsidP="00E61318">
            <w:pPr>
              <w:spacing w:before="0" w:after="0"/>
              <w:jc w:val="both"/>
              <w:rPr>
                <w:rFonts w:ascii="Times New Roman" w:eastAsia="Calibri" w:hAnsi="Times New Roman" w:cs="Times New Roman"/>
                <w:sz w:val="20"/>
                <w:szCs w:val="20"/>
              </w:rPr>
            </w:pPr>
          </w:p>
          <w:p w14:paraId="7210390E"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369B4CF" w14:textId="77777777" w:rsidR="005F2407" w:rsidRPr="00DC1AD5" w:rsidRDefault="005F2407" w:rsidP="00E61318">
            <w:pPr>
              <w:spacing w:before="0" w:after="0"/>
              <w:rPr>
                <w:rFonts w:ascii="Times New Roman" w:eastAsia="Calibri" w:hAnsi="Times New Roman" w:cs="Times New Roman"/>
                <w:sz w:val="20"/>
                <w:szCs w:val="20"/>
              </w:rPr>
            </w:pPr>
          </w:p>
        </w:tc>
      </w:tr>
      <w:tr w:rsidR="005F2407" w:rsidRPr="00DC1AD5" w14:paraId="4BEFAD4C" w14:textId="77777777" w:rsidTr="00E61318">
        <w:tc>
          <w:tcPr>
            <w:tcW w:w="496" w:type="pct"/>
            <w:vMerge/>
            <w:tcBorders>
              <w:top w:val="single" w:sz="4" w:space="0" w:color="auto"/>
              <w:left w:val="single" w:sz="4" w:space="0" w:color="auto"/>
              <w:bottom w:val="single" w:sz="4" w:space="0" w:color="auto"/>
              <w:right w:val="single" w:sz="4" w:space="0" w:color="auto"/>
            </w:tcBorders>
            <w:vAlign w:val="center"/>
            <w:hideMark/>
          </w:tcPr>
          <w:p w14:paraId="76E86418" w14:textId="77777777" w:rsidR="005F2407" w:rsidRPr="00DC1AD5" w:rsidRDefault="005F2407" w:rsidP="00E61318">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4D7DE" w14:textId="77777777" w:rsidR="005F2407" w:rsidRPr="00DC1AD5" w:rsidRDefault="005F2407" w:rsidP="00E61318">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6DEA2FE5"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4C3C52A3"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413B072A"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108EA8D5"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DC1AD5" w14:paraId="42507061" w14:textId="77777777" w:rsidTr="00E61318">
        <w:tc>
          <w:tcPr>
            <w:tcW w:w="496" w:type="pct"/>
            <w:tcBorders>
              <w:top w:val="single" w:sz="4" w:space="0" w:color="auto"/>
              <w:left w:val="single" w:sz="4" w:space="0" w:color="auto"/>
              <w:bottom w:val="single" w:sz="4" w:space="0" w:color="auto"/>
              <w:right w:val="single" w:sz="4" w:space="0" w:color="auto"/>
            </w:tcBorders>
            <w:vAlign w:val="center"/>
          </w:tcPr>
          <w:p w14:paraId="44D8261C" w14:textId="77777777" w:rsidR="005F2407" w:rsidRPr="00DC1AD5" w:rsidRDefault="005F2407" w:rsidP="00E61318">
            <w:pPr>
              <w:spacing w:before="0" w:after="0"/>
              <w:ind w:left="720"/>
              <w:jc w:val="both"/>
              <w:rPr>
                <w:rFonts w:ascii="Times New Roman" w:eastAsia="Calibri" w:hAnsi="Times New Roman" w:cs="Times New Roman"/>
                <w:sz w:val="20"/>
                <w:szCs w:val="20"/>
              </w:rPr>
            </w:pPr>
          </w:p>
          <w:p w14:paraId="333AD06C" w14:textId="77777777" w:rsidR="005F2407" w:rsidRPr="00DC1AD5" w:rsidRDefault="005F2407" w:rsidP="00E61318">
            <w:pPr>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8.</w:t>
            </w:r>
          </w:p>
        </w:tc>
        <w:tc>
          <w:tcPr>
            <w:tcW w:w="899" w:type="pct"/>
            <w:tcBorders>
              <w:top w:val="single" w:sz="4" w:space="0" w:color="auto"/>
              <w:left w:val="single" w:sz="4" w:space="0" w:color="auto"/>
              <w:bottom w:val="single" w:sz="4" w:space="0" w:color="auto"/>
              <w:right w:val="single" w:sz="4" w:space="0" w:color="auto"/>
            </w:tcBorders>
            <w:hideMark/>
          </w:tcPr>
          <w:p w14:paraId="725A8750"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Ne primjenjuju se zahtjevi </w:t>
            </w:r>
            <w:r w:rsidRPr="00DC1AD5">
              <w:rPr>
                <w:rFonts w:ascii="Times New Roman" w:eastAsia="Calibri" w:hAnsi="Times New Roman" w:cs="Times New Roman"/>
                <w:sz w:val="20"/>
                <w:szCs w:val="20"/>
              </w:rPr>
              <w:lastRenderedPageBreak/>
              <w:t xml:space="preserve">informiranja i vidljivosti </w:t>
            </w:r>
          </w:p>
        </w:tc>
        <w:tc>
          <w:tcPr>
            <w:tcW w:w="2370" w:type="pct"/>
            <w:tcBorders>
              <w:top w:val="single" w:sz="4" w:space="0" w:color="auto"/>
              <w:left w:val="single" w:sz="4" w:space="0" w:color="auto"/>
              <w:bottom w:val="single" w:sz="4" w:space="0" w:color="auto"/>
              <w:right w:val="single" w:sz="4" w:space="0" w:color="auto"/>
            </w:tcBorders>
          </w:tcPr>
          <w:p w14:paraId="1605FE3A" w14:textId="77777777" w:rsidR="005F2407" w:rsidRPr="00DC1AD5" w:rsidRDefault="005F2407" w:rsidP="00E61318">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lastRenderedPageBreak/>
              <w:t>Nepravilnosti povezene s povredom pravila vezanih uz mjere informiranja i komunikacije:</w:t>
            </w:r>
          </w:p>
          <w:p w14:paraId="7EF6BBC7" w14:textId="77777777" w:rsidR="005F2407" w:rsidRPr="00DC1AD5" w:rsidRDefault="005F2407" w:rsidP="00E61318">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lastRenderedPageBreak/>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5A8EB0C9" w14:textId="77777777" w:rsidR="005F2407" w:rsidRPr="00DC1AD5" w:rsidRDefault="005F2407" w:rsidP="00E61318">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2F20F3A6" w14:textId="77777777" w:rsidR="005F2407" w:rsidRPr="00DC1AD5" w:rsidRDefault="005F2407" w:rsidP="00E61318">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1E2FFEF9" w14:textId="77777777" w:rsidR="005F2407" w:rsidRPr="00DC1AD5" w:rsidRDefault="005F2407" w:rsidP="00E61318">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32555DDD" w14:textId="77777777" w:rsidR="005F2407" w:rsidRPr="00DC1AD5" w:rsidRDefault="005F2407" w:rsidP="000272FE">
            <w:pPr>
              <w:numPr>
                <w:ilvl w:val="0"/>
                <w:numId w:val="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0FFEC519" w14:textId="77777777" w:rsidR="005F2407" w:rsidRPr="00DC1AD5" w:rsidRDefault="005F2407" w:rsidP="000272FE">
            <w:pPr>
              <w:numPr>
                <w:ilvl w:val="0"/>
                <w:numId w:val="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3BDC1371" w14:textId="77777777" w:rsidR="005F2407" w:rsidRPr="00DC1AD5" w:rsidRDefault="005F2407" w:rsidP="00E61318">
            <w:pPr>
              <w:spacing w:before="0" w:after="0"/>
              <w:ind w:left="360"/>
              <w:jc w:val="both"/>
              <w:rPr>
                <w:rFonts w:ascii="Times New Roman" w:eastAsia="Calibri" w:hAnsi="Times New Roman" w:cs="Times New Roman"/>
                <w:sz w:val="20"/>
                <w:szCs w:val="20"/>
              </w:rPr>
            </w:pPr>
          </w:p>
          <w:p w14:paraId="04E2BB35"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9349BFA"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5F2407" w:rsidRPr="00DC1AD5" w14:paraId="6613654A" w14:textId="77777777" w:rsidTr="00E61318">
        <w:tc>
          <w:tcPr>
            <w:tcW w:w="496" w:type="pct"/>
            <w:tcBorders>
              <w:top w:val="single" w:sz="4" w:space="0" w:color="auto"/>
              <w:left w:val="single" w:sz="4" w:space="0" w:color="auto"/>
              <w:bottom w:val="single" w:sz="4" w:space="0" w:color="auto"/>
              <w:right w:val="single" w:sz="4" w:space="0" w:color="auto"/>
            </w:tcBorders>
            <w:vAlign w:val="center"/>
            <w:hideMark/>
          </w:tcPr>
          <w:p w14:paraId="22F419AC" w14:textId="77777777" w:rsidR="005F2407" w:rsidRPr="00DC1AD5" w:rsidRDefault="005F2407" w:rsidP="00E61318">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9.</w:t>
            </w:r>
          </w:p>
        </w:tc>
        <w:tc>
          <w:tcPr>
            <w:tcW w:w="899" w:type="pct"/>
            <w:tcBorders>
              <w:top w:val="single" w:sz="4" w:space="0" w:color="auto"/>
              <w:left w:val="single" w:sz="4" w:space="0" w:color="auto"/>
              <w:bottom w:val="single" w:sz="4" w:space="0" w:color="auto"/>
              <w:right w:val="single" w:sz="4" w:space="0" w:color="auto"/>
            </w:tcBorders>
            <w:hideMark/>
          </w:tcPr>
          <w:p w14:paraId="0989AC8F"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1ADB1F6" w14:textId="77777777" w:rsidR="005F2407" w:rsidRPr="00DC1AD5" w:rsidRDefault="005F2407" w:rsidP="00E61318">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 xml:space="preserve">Projekt ili dio projekta je “dvostruko financiran” tj. financirao je i iz drugih izvora. Iznos koji je </w:t>
            </w:r>
            <w:r w:rsidRPr="00DC1AD5">
              <w:rPr>
                <w:rFonts w:ascii="Times New Roman" w:eastAsia="Times New Roman" w:hAnsi="Times New Roman" w:cs="Times New Roman"/>
                <w:sz w:val="20"/>
                <w:szCs w:val="20"/>
                <w:lang w:eastAsia="ar-SA"/>
              </w:rPr>
              <w:lastRenderedPageBreak/>
              <w:t>dvostruko financiran se isključuje iz prihvatljivih izdataka</w:t>
            </w:r>
          </w:p>
          <w:p w14:paraId="7F90CCD5" w14:textId="77777777" w:rsidR="005F2407" w:rsidRPr="00DC1AD5" w:rsidRDefault="005F2407" w:rsidP="00E61318">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10EF67F"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5F2407" w:rsidRPr="00DC1AD5" w14:paraId="06B831CE" w14:textId="77777777" w:rsidTr="00E61318">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1121AB2A" w14:textId="77777777" w:rsidR="005F2407" w:rsidRPr="00DC1AD5" w:rsidRDefault="005F2407" w:rsidP="00E61318">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0.</w:t>
            </w:r>
          </w:p>
        </w:tc>
        <w:tc>
          <w:tcPr>
            <w:tcW w:w="899" w:type="pct"/>
            <w:vMerge w:val="restart"/>
            <w:tcBorders>
              <w:top w:val="single" w:sz="4" w:space="0" w:color="auto"/>
              <w:left w:val="single" w:sz="4" w:space="0" w:color="auto"/>
              <w:bottom w:val="single" w:sz="4" w:space="0" w:color="auto"/>
              <w:right w:val="single" w:sz="4" w:space="0" w:color="auto"/>
            </w:tcBorders>
            <w:hideMark/>
          </w:tcPr>
          <w:p w14:paraId="53B03795"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2A513A5A"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93865C4"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53A4C63A" w14:textId="77777777" w:rsidR="005F2407" w:rsidRPr="00DC1AD5" w:rsidRDefault="005F2407" w:rsidP="00E61318">
            <w:pPr>
              <w:spacing w:before="0" w:after="0"/>
              <w:jc w:val="both"/>
              <w:rPr>
                <w:rFonts w:ascii="Times New Roman" w:eastAsia="Calibri" w:hAnsi="Times New Roman" w:cs="Times New Roman"/>
                <w:sz w:val="20"/>
                <w:szCs w:val="20"/>
              </w:rPr>
            </w:pPr>
          </w:p>
          <w:p w14:paraId="7355777C"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30D5B6C6"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11D1A4F9"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32B28C2C"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DC1AD5" w14:paraId="49CB9650" w14:textId="77777777" w:rsidTr="00E61318">
        <w:tc>
          <w:tcPr>
            <w:tcW w:w="496" w:type="pct"/>
            <w:vMerge/>
            <w:tcBorders>
              <w:top w:val="single" w:sz="4" w:space="0" w:color="auto"/>
              <w:left w:val="single" w:sz="4" w:space="0" w:color="auto"/>
              <w:bottom w:val="single" w:sz="4" w:space="0" w:color="auto"/>
              <w:right w:val="single" w:sz="4" w:space="0" w:color="auto"/>
            </w:tcBorders>
            <w:vAlign w:val="center"/>
            <w:hideMark/>
          </w:tcPr>
          <w:p w14:paraId="635B59B1" w14:textId="77777777" w:rsidR="005F2407" w:rsidRPr="00DC1AD5" w:rsidRDefault="005F2407" w:rsidP="00E61318">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CBB6F" w14:textId="77777777" w:rsidR="005F2407" w:rsidRPr="00DC1AD5" w:rsidRDefault="005F2407" w:rsidP="00E61318">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BFF6CE3"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010118F6" w14:textId="77777777" w:rsidR="005F2407" w:rsidRPr="00DC1AD5" w:rsidRDefault="005F2407" w:rsidP="00E61318">
            <w:pPr>
              <w:spacing w:before="0" w:after="0"/>
              <w:jc w:val="both"/>
              <w:rPr>
                <w:rFonts w:ascii="Times New Roman" w:eastAsia="Calibri" w:hAnsi="Times New Roman" w:cs="Times New Roman"/>
                <w:sz w:val="20"/>
                <w:szCs w:val="20"/>
              </w:rPr>
            </w:pPr>
          </w:p>
          <w:p w14:paraId="22273656"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55C5816" w14:textId="77777777" w:rsidR="005F2407" w:rsidRPr="00DC1AD5" w:rsidRDefault="005F2407" w:rsidP="00E61318">
            <w:pPr>
              <w:spacing w:before="0" w:after="0"/>
              <w:jc w:val="both"/>
              <w:rPr>
                <w:rFonts w:ascii="Times New Roman" w:eastAsia="Calibri" w:hAnsi="Times New Roman" w:cs="Times New Roman"/>
                <w:sz w:val="20"/>
                <w:szCs w:val="20"/>
              </w:rPr>
            </w:pPr>
          </w:p>
          <w:p w14:paraId="52AC16F9"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2EFA41D9" w14:textId="77777777" w:rsidR="005F2407" w:rsidRPr="00DC1AD5" w:rsidRDefault="005F2407" w:rsidP="00E61318">
            <w:pPr>
              <w:spacing w:before="0" w:after="0"/>
              <w:jc w:val="both"/>
              <w:rPr>
                <w:rFonts w:ascii="Times New Roman" w:eastAsia="Calibri" w:hAnsi="Times New Roman" w:cs="Times New Roman"/>
                <w:sz w:val="20"/>
                <w:szCs w:val="20"/>
              </w:rPr>
            </w:pPr>
          </w:p>
          <w:p w14:paraId="51BCF12E"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587D5943"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5BD63A3A" w14:textId="77777777" w:rsidR="005F2407" w:rsidRPr="00DC1AD5" w:rsidRDefault="005F2407" w:rsidP="00E61318">
            <w:pPr>
              <w:spacing w:before="0" w:after="0"/>
              <w:jc w:val="both"/>
              <w:rPr>
                <w:rFonts w:ascii="Times New Roman" w:eastAsia="Calibri" w:hAnsi="Times New Roman" w:cs="Times New Roman"/>
                <w:sz w:val="20"/>
                <w:szCs w:val="20"/>
              </w:rPr>
            </w:pPr>
          </w:p>
          <w:p w14:paraId="4484A992"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06A3276" w14:textId="77777777" w:rsidR="005F2407" w:rsidRPr="00DC1AD5" w:rsidRDefault="005F2407" w:rsidP="00E61318">
            <w:pPr>
              <w:spacing w:before="0" w:after="0"/>
              <w:jc w:val="both"/>
              <w:rPr>
                <w:rFonts w:ascii="Times New Roman" w:eastAsia="Calibri" w:hAnsi="Times New Roman" w:cs="Times New Roman"/>
                <w:sz w:val="20"/>
                <w:szCs w:val="20"/>
              </w:rPr>
            </w:pPr>
          </w:p>
          <w:p w14:paraId="751EAC56"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34C6466B" w14:textId="77777777" w:rsidR="005F2407" w:rsidRPr="00DC1AD5" w:rsidRDefault="005F2407" w:rsidP="00E61318">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588555B"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4A3F5FC5"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7C49EEFD"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626BBA"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DC1AD5" w14:paraId="4BECB402" w14:textId="77777777" w:rsidTr="00E61318">
        <w:tc>
          <w:tcPr>
            <w:tcW w:w="496" w:type="pct"/>
            <w:vMerge/>
            <w:tcBorders>
              <w:top w:val="single" w:sz="4" w:space="0" w:color="auto"/>
              <w:left w:val="single" w:sz="4" w:space="0" w:color="auto"/>
              <w:bottom w:val="single" w:sz="4" w:space="0" w:color="auto"/>
              <w:right w:val="single" w:sz="4" w:space="0" w:color="auto"/>
            </w:tcBorders>
            <w:vAlign w:val="center"/>
            <w:hideMark/>
          </w:tcPr>
          <w:p w14:paraId="22524971" w14:textId="77777777" w:rsidR="005F2407" w:rsidRPr="00DC1AD5" w:rsidRDefault="005F2407" w:rsidP="00E61318">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82760" w14:textId="77777777" w:rsidR="005F2407" w:rsidRPr="00DC1AD5" w:rsidRDefault="005F2407" w:rsidP="00E61318">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46B77FA"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29E66D17" w14:textId="77777777" w:rsidR="005F2407" w:rsidRPr="00DC1AD5" w:rsidRDefault="005F2407" w:rsidP="00E61318">
            <w:pPr>
              <w:spacing w:before="0" w:after="0"/>
              <w:ind w:left="360"/>
              <w:contextualSpacing/>
              <w:jc w:val="both"/>
              <w:rPr>
                <w:rFonts w:ascii="Times New Roman" w:eastAsia="Calibri" w:hAnsi="Times New Roman" w:cs="Times New Roman"/>
                <w:sz w:val="20"/>
                <w:szCs w:val="20"/>
              </w:rPr>
            </w:pPr>
          </w:p>
          <w:p w14:paraId="07F3D8D6"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30D2362D"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0B752B2D"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906141F"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693EBAA2"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268ABCBC"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p>
          <w:p w14:paraId="337730A5"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7E91F431"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4051FC3A"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244623CD"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1D82413" w14:textId="77777777" w:rsidR="005F2407" w:rsidRPr="00DC1AD5" w:rsidRDefault="005F2407" w:rsidP="00E61318">
            <w:pPr>
              <w:autoSpaceDE w:val="0"/>
              <w:autoSpaceDN w:val="0"/>
              <w:adjustRightInd w:val="0"/>
              <w:spacing w:before="0" w:after="0"/>
              <w:jc w:val="both"/>
              <w:rPr>
                <w:rFonts w:ascii="Times New Roman" w:eastAsia="Calibri" w:hAnsi="Times New Roman" w:cs="Times New Roman"/>
                <w:sz w:val="20"/>
                <w:szCs w:val="20"/>
              </w:rPr>
            </w:pPr>
          </w:p>
        </w:tc>
      </w:tr>
      <w:tr w:rsidR="005F2407" w:rsidRPr="00DC1AD5" w14:paraId="3C387C52" w14:textId="77777777" w:rsidTr="00E61318">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2C29907" w14:textId="77777777" w:rsidR="005F2407" w:rsidRPr="00DC1AD5" w:rsidRDefault="005F2407" w:rsidP="00E61318">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1.</w:t>
            </w:r>
          </w:p>
        </w:tc>
        <w:tc>
          <w:tcPr>
            <w:tcW w:w="899" w:type="pct"/>
            <w:vMerge w:val="restart"/>
            <w:tcBorders>
              <w:top w:val="single" w:sz="4" w:space="0" w:color="auto"/>
              <w:left w:val="single" w:sz="4" w:space="0" w:color="auto"/>
              <w:bottom w:val="single" w:sz="4" w:space="0" w:color="auto"/>
              <w:right w:val="single" w:sz="4" w:space="0" w:color="auto"/>
            </w:tcBorders>
          </w:tcPr>
          <w:p w14:paraId="0E757564"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4B253A9E" w14:textId="77777777" w:rsidR="005F2407" w:rsidRPr="00DC1AD5" w:rsidRDefault="005F2407" w:rsidP="00E61318">
            <w:pPr>
              <w:spacing w:before="0" w:after="0"/>
              <w:jc w:val="both"/>
              <w:rPr>
                <w:rFonts w:ascii="Times New Roman" w:eastAsia="Calibri" w:hAnsi="Times New Roman" w:cs="Times New Roman"/>
                <w:sz w:val="20"/>
                <w:szCs w:val="20"/>
              </w:rPr>
            </w:pPr>
          </w:p>
          <w:p w14:paraId="6E46AF90" w14:textId="77777777" w:rsidR="005F2407" w:rsidRPr="00DC1AD5" w:rsidRDefault="005F2407" w:rsidP="00E61318">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8CA244B"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 “neutralni utjecaj” ili drugi zahtjevi specifičnog poziva su vrednovani tijekom odabira projekta (postupka dodjele bespovratnih sredstava). Neusklađenost s horizontalnim načelima dovodi do mogućnosti isključivanja projektnog prijedloga iz postupka dodjele bespovratnih sredstava. Također, nadležno posredničko tijelo tijekom provedbe projekta provjerava poštuju li se navedena načela.</w:t>
            </w:r>
          </w:p>
          <w:p w14:paraId="6DDF2A2F" w14:textId="77777777" w:rsidR="005F2407" w:rsidRPr="00DC1AD5" w:rsidRDefault="005F2407" w:rsidP="00E61318">
            <w:pPr>
              <w:spacing w:before="0" w:after="0"/>
              <w:jc w:val="both"/>
              <w:rPr>
                <w:rFonts w:ascii="Times New Roman" w:eastAsia="Calibri" w:hAnsi="Times New Roman" w:cs="Times New Roman"/>
                <w:sz w:val="20"/>
                <w:szCs w:val="20"/>
              </w:rPr>
            </w:pPr>
          </w:p>
          <w:p w14:paraId="25623E38"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4F9A89C" w14:textId="77777777" w:rsidR="005F2407" w:rsidRPr="00DC1AD5" w:rsidRDefault="005F2407" w:rsidP="00E61318">
            <w:pPr>
              <w:spacing w:before="0" w:after="0"/>
              <w:jc w:val="both"/>
              <w:rPr>
                <w:rFonts w:ascii="Times New Roman" w:eastAsia="Calibri" w:hAnsi="Times New Roman" w:cs="Times New Roman"/>
                <w:sz w:val="20"/>
                <w:szCs w:val="20"/>
              </w:rPr>
            </w:pPr>
          </w:p>
          <w:p w14:paraId="38C6405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289F1104" w14:textId="77777777" w:rsidR="005F2407" w:rsidRPr="00DC1AD5" w:rsidRDefault="005F2407" w:rsidP="00E61318">
            <w:pPr>
              <w:spacing w:before="0" w:after="0"/>
              <w:jc w:val="both"/>
              <w:rPr>
                <w:rFonts w:ascii="Times New Roman" w:eastAsia="Calibri" w:hAnsi="Times New Roman" w:cs="Times New Roman"/>
                <w:sz w:val="20"/>
                <w:szCs w:val="20"/>
              </w:rPr>
            </w:pPr>
          </w:p>
          <w:p w14:paraId="795C7DE6"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C56CA47" w14:textId="77777777" w:rsidR="005F2407" w:rsidRPr="00DC1AD5" w:rsidRDefault="005F2407" w:rsidP="00E61318">
            <w:pPr>
              <w:spacing w:before="0" w:after="0"/>
              <w:jc w:val="both"/>
              <w:rPr>
                <w:rFonts w:ascii="Times New Roman" w:eastAsia="Calibri" w:hAnsi="Times New Roman" w:cs="Times New Roman"/>
                <w:sz w:val="20"/>
                <w:szCs w:val="20"/>
              </w:rPr>
            </w:pPr>
          </w:p>
          <w:p w14:paraId="589AEB05"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4A3707F1"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5F2407" w:rsidRPr="00DC1AD5" w14:paraId="18F4DF5D" w14:textId="77777777" w:rsidTr="00E61318">
        <w:tc>
          <w:tcPr>
            <w:tcW w:w="496" w:type="pct"/>
            <w:vMerge/>
            <w:tcBorders>
              <w:top w:val="single" w:sz="4" w:space="0" w:color="auto"/>
              <w:left w:val="single" w:sz="4" w:space="0" w:color="auto"/>
              <w:bottom w:val="single" w:sz="4" w:space="0" w:color="auto"/>
              <w:right w:val="single" w:sz="4" w:space="0" w:color="auto"/>
            </w:tcBorders>
            <w:vAlign w:val="center"/>
            <w:hideMark/>
          </w:tcPr>
          <w:p w14:paraId="5E063279" w14:textId="77777777" w:rsidR="005F2407" w:rsidRPr="00DC1AD5" w:rsidRDefault="005F2407" w:rsidP="00E61318">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B403F" w14:textId="77777777" w:rsidR="005F2407" w:rsidRPr="00DC1AD5" w:rsidRDefault="005F2407" w:rsidP="00E61318">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66C8721"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4C88D973" w14:textId="77777777" w:rsidR="005F2407" w:rsidRPr="00DC1AD5" w:rsidRDefault="005F2407" w:rsidP="00E61318">
            <w:pPr>
              <w:spacing w:before="0" w:after="0"/>
              <w:jc w:val="both"/>
              <w:rPr>
                <w:rFonts w:ascii="Times New Roman" w:eastAsia="Calibri" w:hAnsi="Times New Roman" w:cs="Times New Roman"/>
                <w:sz w:val="20"/>
                <w:szCs w:val="20"/>
              </w:rPr>
            </w:pPr>
          </w:p>
          <w:p w14:paraId="390AF029"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73AC377F"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0DA04D7"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36F86FC4" w14:textId="77777777" w:rsidR="005F2407" w:rsidRPr="00DC1AD5" w:rsidRDefault="005F2407" w:rsidP="00E61318">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73E48CDD" w14:textId="77777777" w:rsidR="005F2407" w:rsidRPr="00DC1AD5" w:rsidRDefault="005F2407" w:rsidP="00E61318">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21FCF23F" w14:textId="77777777" w:rsidR="005F2407" w:rsidRPr="00DC1AD5" w:rsidRDefault="005F2407" w:rsidP="00E61318">
            <w:pPr>
              <w:tabs>
                <w:tab w:val="left" w:pos="2302"/>
              </w:tabs>
              <w:suppressAutoHyphens/>
              <w:snapToGrid w:val="0"/>
              <w:spacing w:before="0" w:after="0"/>
              <w:jc w:val="both"/>
              <w:rPr>
                <w:rFonts w:ascii="Times New Roman" w:eastAsia="Calibri" w:hAnsi="Times New Roman" w:cs="Times New Roman"/>
                <w:sz w:val="20"/>
                <w:szCs w:val="20"/>
              </w:rPr>
            </w:pPr>
          </w:p>
          <w:p w14:paraId="7FE62D61" w14:textId="77777777" w:rsidR="005F2407" w:rsidRPr="00DC1AD5" w:rsidRDefault="005F2407" w:rsidP="00E61318">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C67E1EB"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7852BBA0"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5F2407" w:rsidRPr="00DC1AD5" w14:paraId="44D24013" w14:textId="77777777" w:rsidTr="00E61318">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0529BE8B" w14:textId="77777777" w:rsidR="005F2407" w:rsidRPr="00DC1AD5" w:rsidRDefault="005F2407" w:rsidP="00E61318">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801D" w14:textId="77777777" w:rsidR="005F2407" w:rsidRPr="00DC1AD5" w:rsidRDefault="005F2407" w:rsidP="00E61318">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F62930F"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53B0549B"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2EAA93F4"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0FAC2B8" w14:textId="77777777" w:rsidR="005F2407" w:rsidRPr="00DC1AD5" w:rsidRDefault="005F2407" w:rsidP="00E61318">
            <w:pPr>
              <w:spacing w:before="0" w:after="0"/>
              <w:jc w:val="both"/>
              <w:rPr>
                <w:rFonts w:ascii="Times New Roman" w:eastAsia="Calibri" w:hAnsi="Times New Roman" w:cs="Times New Roman"/>
                <w:sz w:val="20"/>
                <w:szCs w:val="20"/>
              </w:rPr>
            </w:pPr>
          </w:p>
          <w:p w14:paraId="0F0CE6D6"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D0058FC" w14:textId="77777777" w:rsidR="005F2407" w:rsidRPr="00DC1AD5" w:rsidRDefault="005F2407" w:rsidP="00E61318">
            <w:pPr>
              <w:spacing w:before="0" w:after="0"/>
              <w:jc w:val="both"/>
              <w:rPr>
                <w:rFonts w:ascii="Times New Roman" w:eastAsia="Calibri" w:hAnsi="Times New Roman" w:cs="Times New Roman"/>
                <w:sz w:val="20"/>
                <w:szCs w:val="20"/>
              </w:rPr>
            </w:pPr>
          </w:p>
          <w:p w14:paraId="1162B310"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127C1580" w14:textId="77777777" w:rsidR="005F2407" w:rsidRPr="00DC1AD5" w:rsidRDefault="005F2407" w:rsidP="00E61318">
            <w:pPr>
              <w:spacing w:before="0" w:after="0"/>
              <w:jc w:val="both"/>
              <w:rPr>
                <w:rFonts w:ascii="Times New Roman" w:eastAsia="Calibri" w:hAnsi="Times New Roman" w:cs="Times New Roman"/>
                <w:sz w:val="20"/>
                <w:szCs w:val="20"/>
              </w:rPr>
            </w:pPr>
          </w:p>
          <w:p w14:paraId="3D519B2E"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7EBAF8B7" w14:textId="77777777" w:rsidR="005F2407" w:rsidRPr="00DC1AD5" w:rsidRDefault="005F2407" w:rsidP="00E61318">
            <w:pPr>
              <w:spacing w:before="0" w:after="0"/>
              <w:jc w:val="both"/>
              <w:rPr>
                <w:rFonts w:ascii="Times New Roman" w:eastAsia="Calibri" w:hAnsi="Times New Roman" w:cs="Times New Roman"/>
                <w:sz w:val="20"/>
                <w:szCs w:val="20"/>
              </w:rPr>
            </w:pPr>
          </w:p>
          <w:p w14:paraId="65E48FD8"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0C6F4BFB" w14:textId="77777777" w:rsidR="005F2407" w:rsidRPr="00DC1AD5" w:rsidRDefault="005F2407" w:rsidP="00E61318">
            <w:pPr>
              <w:spacing w:before="0" w:after="0"/>
              <w:jc w:val="both"/>
              <w:rPr>
                <w:rFonts w:ascii="Times New Roman" w:eastAsia="Calibri" w:hAnsi="Times New Roman" w:cs="Times New Roman"/>
                <w:sz w:val="20"/>
                <w:szCs w:val="20"/>
              </w:rPr>
            </w:pPr>
          </w:p>
          <w:p w14:paraId="24C28EFD"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56F4393B"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244648C"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DC1AD5" w14:paraId="07EF8FE5" w14:textId="77777777" w:rsidTr="00E61318">
        <w:tc>
          <w:tcPr>
            <w:tcW w:w="496" w:type="pct"/>
            <w:vMerge/>
            <w:tcBorders>
              <w:top w:val="single" w:sz="4" w:space="0" w:color="auto"/>
              <w:left w:val="single" w:sz="4" w:space="0" w:color="auto"/>
              <w:bottom w:val="single" w:sz="4" w:space="0" w:color="auto"/>
              <w:right w:val="single" w:sz="4" w:space="0" w:color="auto"/>
            </w:tcBorders>
            <w:vAlign w:val="center"/>
            <w:hideMark/>
          </w:tcPr>
          <w:p w14:paraId="50F1046C" w14:textId="77777777" w:rsidR="005F2407" w:rsidRPr="00DC1AD5" w:rsidRDefault="005F2407" w:rsidP="00E61318">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3962D" w14:textId="77777777" w:rsidR="005F2407" w:rsidRPr="00DC1AD5" w:rsidRDefault="005F2407" w:rsidP="00E61318">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0E50840"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projekta (dodjele bespovratnih sredstava), projektni prijedlog je dobio dodatne bodove, a provjera nadležnog tijela </w:t>
            </w:r>
            <w:r w:rsidRPr="00DC1AD5">
              <w:rPr>
                <w:rFonts w:ascii="Times New Roman" w:eastAsia="Calibri" w:hAnsi="Times New Roman" w:cs="Times New Roman"/>
                <w:sz w:val="20"/>
                <w:szCs w:val="20"/>
              </w:rPr>
              <w:lastRenderedPageBreak/>
              <w:t>pokazuje da dodatni, posebni roba/radovi/usluge nisu obavljeni/isporučeni u cijelosti što uzrokuje kratkoročne neprilike za stanovništvo ili imovinu.</w:t>
            </w:r>
          </w:p>
          <w:p w14:paraId="2D7A592A" w14:textId="77777777" w:rsidR="005F2407" w:rsidRPr="00DC1AD5" w:rsidRDefault="005F2407" w:rsidP="00E61318">
            <w:pPr>
              <w:spacing w:before="0" w:after="0"/>
              <w:jc w:val="both"/>
              <w:rPr>
                <w:rFonts w:ascii="Times New Roman" w:eastAsia="Calibri" w:hAnsi="Times New Roman" w:cs="Times New Roman"/>
                <w:sz w:val="20"/>
                <w:szCs w:val="20"/>
              </w:rPr>
            </w:pPr>
          </w:p>
          <w:p w14:paraId="49BB78E6"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819E4D3" w14:textId="77777777" w:rsidR="005F2407" w:rsidRPr="00DC1AD5" w:rsidRDefault="005F2407" w:rsidP="00E61318">
            <w:pPr>
              <w:spacing w:before="0" w:after="0"/>
              <w:jc w:val="both"/>
              <w:rPr>
                <w:rFonts w:ascii="Times New Roman" w:eastAsia="Calibri" w:hAnsi="Times New Roman" w:cs="Times New Roman"/>
                <w:sz w:val="20"/>
                <w:szCs w:val="20"/>
              </w:rPr>
            </w:pPr>
          </w:p>
          <w:p w14:paraId="546C4140"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81022D8"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7E159633" w14:textId="77777777" w:rsidR="005F2407" w:rsidRPr="00DC1AD5" w:rsidRDefault="005F2407" w:rsidP="00E61318">
            <w:pPr>
              <w:spacing w:before="0" w:after="0"/>
              <w:jc w:val="both"/>
              <w:rPr>
                <w:rFonts w:ascii="Times New Roman" w:eastAsia="Calibri" w:hAnsi="Times New Roman" w:cs="Times New Roman"/>
                <w:sz w:val="20"/>
                <w:szCs w:val="20"/>
              </w:rPr>
            </w:pPr>
          </w:p>
          <w:p w14:paraId="1D302BA6"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C07425D" w14:textId="77777777" w:rsidR="005F2407" w:rsidRPr="00DC1AD5" w:rsidRDefault="005F2407" w:rsidP="00E61318">
            <w:pPr>
              <w:spacing w:before="0" w:after="0"/>
              <w:jc w:val="both"/>
              <w:rPr>
                <w:rFonts w:ascii="Times New Roman" w:eastAsia="Calibri" w:hAnsi="Times New Roman" w:cs="Times New Roman"/>
                <w:sz w:val="20"/>
                <w:szCs w:val="20"/>
              </w:rPr>
            </w:pPr>
          </w:p>
          <w:p w14:paraId="1D89D96E"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C671D2A"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w:t>
            </w:r>
            <w:r w:rsidRPr="00DC1AD5">
              <w:rPr>
                <w:rFonts w:ascii="Times New Roman" w:eastAsia="Calibri" w:hAnsi="Times New Roman" w:cs="Times New Roman"/>
                <w:sz w:val="20"/>
                <w:szCs w:val="20"/>
              </w:rPr>
              <w:lastRenderedPageBreak/>
              <w:t xml:space="preserve">su dobiveni dodatni bodovi biti neprihvatljivi i/ili cjelokupna zamjena ili prilagodba svih neophodnih radova/roba je osigurana na trošak korisnika </w:t>
            </w:r>
          </w:p>
          <w:p w14:paraId="2AD6A3AF" w14:textId="77777777" w:rsidR="005F2407" w:rsidRPr="00DC1AD5" w:rsidRDefault="005F2407" w:rsidP="00E61318">
            <w:pPr>
              <w:spacing w:before="0" w:after="0"/>
              <w:jc w:val="both"/>
              <w:rPr>
                <w:rFonts w:ascii="Times New Roman" w:eastAsia="Calibri" w:hAnsi="Times New Roman" w:cs="Times New Roman"/>
                <w:sz w:val="20"/>
                <w:szCs w:val="20"/>
              </w:rPr>
            </w:pPr>
          </w:p>
          <w:p w14:paraId="075238BC" w14:textId="77777777" w:rsidR="005F2407" w:rsidRPr="00DC1AD5" w:rsidRDefault="005F2407" w:rsidP="00E61318">
            <w:pPr>
              <w:spacing w:before="0" w:after="0"/>
              <w:jc w:val="both"/>
              <w:rPr>
                <w:rFonts w:ascii="Times New Roman" w:eastAsia="Calibri" w:hAnsi="Times New Roman" w:cs="Times New Roman"/>
                <w:sz w:val="20"/>
                <w:szCs w:val="20"/>
              </w:rPr>
            </w:pPr>
          </w:p>
          <w:p w14:paraId="785734B3" w14:textId="77777777" w:rsidR="005F2407" w:rsidRPr="00DC1AD5" w:rsidRDefault="005F2407" w:rsidP="00E61318">
            <w:pPr>
              <w:spacing w:before="0" w:after="0"/>
              <w:jc w:val="both"/>
              <w:rPr>
                <w:rFonts w:ascii="Times New Roman" w:eastAsia="Calibri" w:hAnsi="Times New Roman" w:cs="Times New Roman"/>
                <w:sz w:val="20"/>
                <w:szCs w:val="20"/>
              </w:rPr>
            </w:pPr>
          </w:p>
          <w:p w14:paraId="448D9DE7" w14:textId="77777777" w:rsidR="005F2407" w:rsidRPr="00DC1AD5" w:rsidRDefault="005F2407" w:rsidP="00E61318">
            <w:pPr>
              <w:spacing w:before="0" w:after="0"/>
              <w:jc w:val="both"/>
              <w:rPr>
                <w:rFonts w:ascii="Times New Roman" w:eastAsia="Calibri" w:hAnsi="Times New Roman" w:cs="Times New Roman"/>
                <w:sz w:val="20"/>
                <w:szCs w:val="20"/>
              </w:rPr>
            </w:pPr>
          </w:p>
        </w:tc>
      </w:tr>
      <w:tr w:rsidR="005F2407" w:rsidRPr="00C93169" w14:paraId="2D5C12CD" w14:textId="77777777" w:rsidTr="00E61318">
        <w:tc>
          <w:tcPr>
            <w:tcW w:w="496" w:type="pct"/>
            <w:tcBorders>
              <w:top w:val="single" w:sz="4" w:space="0" w:color="auto"/>
              <w:left w:val="single" w:sz="4" w:space="0" w:color="auto"/>
              <w:bottom w:val="single" w:sz="4" w:space="0" w:color="auto"/>
              <w:right w:val="single" w:sz="4" w:space="0" w:color="auto"/>
            </w:tcBorders>
            <w:vAlign w:val="center"/>
            <w:hideMark/>
          </w:tcPr>
          <w:p w14:paraId="0C700A07" w14:textId="77777777" w:rsidR="005F2407" w:rsidRPr="00DC1AD5" w:rsidRDefault="005F2407" w:rsidP="00E61318">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2.</w:t>
            </w:r>
          </w:p>
        </w:tc>
        <w:tc>
          <w:tcPr>
            <w:tcW w:w="899" w:type="pct"/>
            <w:tcBorders>
              <w:top w:val="single" w:sz="4" w:space="0" w:color="auto"/>
              <w:left w:val="single" w:sz="4" w:space="0" w:color="auto"/>
              <w:bottom w:val="single" w:sz="4" w:space="0" w:color="auto"/>
              <w:right w:val="single" w:sz="4" w:space="0" w:color="auto"/>
            </w:tcBorders>
          </w:tcPr>
          <w:p w14:paraId="413D6D1C"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C8F9858" w14:textId="77777777" w:rsidR="005F2407" w:rsidRPr="00DC1AD5" w:rsidRDefault="005F2407" w:rsidP="00E61318">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BD46B9E"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7F316BC7" w14:textId="77777777" w:rsidR="005F2407" w:rsidRPr="00DC1AD5" w:rsidRDefault="005F2407" w:rsidP="00E61318">
            <w:pPr>
              <w:spacing w:before="0" w:after="0"/>
              <w:jc w:val="both"/>
              <w:rPr>
                <w:rFonts w:ascii="Times New Roman" w:eastAsia="Calibri" w:hAnsi="Times New Roman" w:cs="Times New Roman"/>
                <w:sz w:val="20"/>
                <w:szCs w:val="20"/>
              </w:rPr>
            </w:pPr>
          </w:p>
          <w:p w14:paraId="2600BA44"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04F677AE" w14:textId="77777777" w:rsidR="005F2407" w:rsidRPr="00DC1AD5" w:rsidRDefault="005F2407" w:rsidP="00E61318">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7E5A11CB"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606992CD"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4D31BEA1"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086AFF82" w14:textId="77777777" w:rsidR="005F2407" w:rsidRPr="00DC1AD5" w:rsidRDefault="005F2407" w:rsidP="00E61318">
            <w:pPr>
              <w:spacing w:before="0" w:after="0"/>
              <w:jc w:val="both"/>
              <w:rPr>
                <w:rFonts w:ascii="Times New Roman" w:eastAsia="Calibri" w:hAnsi="Times New Roman" w:cs="Times New Roman"/>
                <w:sz w:val="20"/>
                <w:szCs w:val="20"/>
              </w:rPr>
            </w:pPr>
          </w:p>
          <w:p w14:paraId="0BD8C99D" w14:textId="77777777" w:rsidR="005F2407" w:rsidRPr="00DC1AD5"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16BB4608" w14:textId="77777777" w:rsidR="005F2407" w:rsidRPr="00DC1AD5" w:rsidRDefault="005F2407" w:rsidP="00E61318">
            <w:pPr>
              <w:spacing w:before="0" w:after="0"/>
              <w:jc w:val="both"/>
              <w:rPr>
                <w:rFonts w:ascii="Times New Roman" w:eastAsia="Calibri" w:hAnsi="Times New Roman" w:cs="Times New Roman"/>
                <w:sz w:val="20"/>
                <w:szCs w:val="20"/>
              </w:rPr>
            </w:pPr>
          </w:p>
          <w:p w14:paraId="297A6B03" w14:textId="77777777" w:rsidR="005F2407" w:rsidRPr="00C93169" w:rsidRDefault="005F2407" w:rsidP="00E6131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58681E37" w14:textId="77777777" w:rsidR="005F2407" w:rsidRPr="00C93169" w:rsidRDefault="005F2407" w:rsidP="00E61318">
            <w:pPr>
              <w:spacing w:before="0" w:after="0"/>
              <w:jc w:val="both"/>
              <w:rPr>
                <w:rFonts w:ascii="Times New Roman" w:eastAsia="Calibri" w:hAnsi="Times New Roman" w:cs="Times New Roman"/>
                <w:sz w:val="20"/>
                <w:szCs w:val="20"/>
              </w:rPr>
            </w:pPr>
          </w:p>
        </w:tc>
      </w:tr>
    </w:tbl>
    <w:p w14:paraId="404A0EC0" w14:textId="77777777" w:rsidR="005F2407" w:rsidRPr="00C93169" w:rsidRDefault="005F2407" w:rsidP="005F2407">
      <w:pPr>
        <w:spacing w:before="0" w:after="0"/>
        <w:contextualSpacing/>
        <w:jc w:val="both"/>
        <w:rPr>
          <w:rFonts w:ascii="Times New Roman" w:eastAsia="Calibri" w:hAnsi="Times New Roman" w:cs="Times New Roman"/>
          <w:sz w:val="20"/>
          <w:szCs w:val="20"/>
        </w:rPr>
      </w:pPr>
    </w:p>
    <w:p w14:paraId="7424B224" w14:textId="77777777" w:rsidR="005F2407" w:rsidRPr="00C93169" w:rsidRDefault="005F2407" w:rsidP="005F2407">
      <w:pPr>
        <w:jc w:val="center"/>
        <w:rPr>
          <w:rFonts w:ascii="Times New Roman" w:hAnsi="Times New Roman" w:cs="Times New Roman"/>
        </w:rPr>
      </w:pPr>
    </w:p>
    <w:p w14:paraId="05C14058" w14:textId="7B6A5557" w:rsidR="0056094F" w:rsidRPr="005F2407" w:rsidRDefault="0056094F" w:rsidP="005F2407"/>
    <w:sectPr w:rsidR="0056094F" w:rsidRPr="005F2407" w:rsidSect="00B415E9">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6AEA" w14:textId="77777777" w:rsidR="00F9454B" w:rsidRDefault="00F9454B" w:rsidP="0056094F">
      <w:pPr>
        <w:spacing w:before="0" w:after="0"/>
      </w:pPr>
      <w:r>
        <w:separator/>
      </w:r>
    </w:p>
  </w:endnote>
  <w:endnote w:type="continuationSeparator" w:id="0">
    <w:p w14:paraId="52858966" w14:textId="77777777" w:rsidR="00F9454B" w:rsidRDefault="00F9454B"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D40F" w14:textId="77777777" w:rsidR="007469A8" w:rsidRDefault="007469A8">
    <w:pPr>
      <w:pStyle w:val="Footer"/>
      <w:jc w:val="center"/>
      <w:rPr>
        <w:rFonts w:ascii="Times New Roman" w:hAnsi="Times New Roman" w:cs="Times New Roman"/>
        <w:sz w:val="18"/>
        <w:szCs w:val="18"/>
      </w:rPr>
    </w:pPr>
  </w:p>
  <w:p w14:paraId="007FEE29" w14:textId="300A2918" w:rsidR="007469A8" w:rsidRPr="00EF5861" w:rsidRDefault="007469A8">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C378C6">
          <w:rPr>
            <w:rFonts w:ascii="Times New Roman" w:hAnsi="Times New Roman" w:cs="Times New Roman"/>
            <w:noProof/>
            <w:sz w:val="18"/>
            <w:szCs w:val="18"/>
          </w:rPr>
          <w:t>1</w:t>
        </w:r>
        <w:r w:rsidRPr="00EF5861">
          <w:rPr>
            <w:rFonts w:ascii="Times New Roman" w:hAnsi="Times New Roman" w:cs="Times New Roman"/>
            <w:noProof/>
            <w:sz w:val="18"/>
            <w:szCs w:val="18"/>
          </w:rPr>
          <w:fldChar w:fldCharType="end"/>
        </w:r>
      </w:sdtContent>
    </w:sdt>
  </w:p>
  <w:p w14:paraId="1E726279" w14:textId="77777777" w:rsidR="007469A8" w:rsidRDefault="0074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D1174" w14:textId="77777777" w:rsidR="00F9454B" w:rsidRDefault="00F9454B" w:rsidP="0056094F">
      <w:pPr>
        <w:spacing w:before="0" w:after="0"/>
      </w:pPr>
      <w:r>
        <w:separator/>
      </w:r>
    </w:p>
  </w:footnote>
  <w:footnote w:type="continuationSeparator" w:id="0">
    <w:p w14:paraId="38AF17A6" w14:textId="77777777" w:rsidR="00F9454B" w:rsidRDefault="00F9454B" w:rsidP="0056094F">
      <w:pPr>
        <w:spacing w:before="0" w:after="0"/>
      </w:pPr>
      <w:r>
        <w:continuationSeparator/>
      </w:r>
    </w:p>
  </w:footnote>
  <w:footnote w:id="1">
    <w:p w14:paraId="3ED2F97A" w14:textId="77777777" w:rsidR="005F2407" w:rsidRPr="00310F62" w:rsidRDefault="005F2407" w:rsidP="005F2407">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14:paraId="3EB99476" w14:textId="77777777" w:rsidR="005F2407" w:rsidRPr="00310F62" w:rsidRDefault="005F2407" w:rsidP="005F2407">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14:paraId="70815638" w14:textId="77777777" w:rsidR="005F2407" w:rsidRPr="00310F62" w:rsidRDefault="005F2407" w:rsidP="005F2407">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2CD59D01" w14:textId="77777777" w:rsidR="005F2407" w:rsidRPr="00310F62" w:rsidRDefault="005F2407" w:rsidP="005F2407">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19F4F02E" w14:textId="77777777" w:rsidR="005F2407" w:rsidRPr="00310F62" w:rsidRDefault="005F2407" w:rsidP="005F2407">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64AECCC1" w14:textId="77777777" w:rsidR="005F2407" w:rsidRPr="00C4593D" w:rsidRDefault="005F2407" w:rsidP="005F2407">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7">
    <w:p w14:paraId="20F20339" w14:textId="77777777" w:rsidR="005F2407" w:rsidRPr="00B45B9F" w:rsidRDefault="005F2407" w:rsidP="005F2407">
      <w:pPr>
        <w:pStyle w:val="FootnoteText"/>
        <w:rPr>
          <w:lang w:val="hr-HR"/>
        </w:rPr>
      </w:pPr>
      <w:r>
        <w:rPr>
          <w:rStyle w:val="FootnoteReference"/>
        </w:rPr>
        <w:footnoteRef/>
      </w:r>
      <w:r>
        <w:t xml:space="preserve"> </w:t>
      </w:r>
      <w:r>
        <w:rPr>
          <w:lang w:val="hr-HR"/>
        </w:rPr>
        <w:t>U smislu odredbi ovih Pravila, termin „ugovor“ odnosi se na postupak javne nabave.</w:t>
      </w:r>
    </w:p>
  </w:footnote>
  <w:footnote w:id="8">
    <w:p w14:paraId="7F7265E3" w14:textId="77777777" w:rsidR="005F2407" w:rsidRPr="005B25F1" w:rsidRDefault="005F2407" w:rsidP="005F2407">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14:paraId="62BBC0E8" w14:textId="77777777" w:rsidR="005F2407" w:rsidRPr="00DF2800" w:rsidRDefault="005F2407" w:rsidP="005F2407">
      <w:pPr>
        <w:pStyle w:val="FootnoteText"/>
        <w:jc w:val="both"/>
        <w:rPr>
          <w:lang w:val="hr-HR"/>
        </w:rPr>
      </w:pPr>
      <w:r w:rsidRPr="005B25F1">
        <w:rPr>
          <w:rStyle w:val="FootnoteReference"/>
        </w:rPr>
        <w:footnoteRef/>
      </w:r>
      <w:r w:rsidRPr="005B25F1">
        <w:t xml:space="preserve"> </w:t>
      </w:r>
      <w:r w:rsidRPr="005B25F1">
        <w:rPr>
          <w:color w:val="212121"/>
          <w:lang w:val="hr-HR" w:eastAsia="hr-HR"/>
        </w:rPr>
        <w:t>Financijska korekcija</w:t>
      </w:r>
      <w:r w:rsidRPr="005B25F1">
        <w:rPr>
          <w:color w:val="212121"/>
          <w:lang w:eastAsia="hr-HR"/>
        </w:rPr>
        <w:t xml:space="preserve"> se </w:t>
      </w:r>
      <w:r w:rsidRPr="005B25F1">
        <w:rPr>
          <w:color w:val="212121"/>
          <w:lang w:val="hr-HR" w:eastAsia="hr-HR"/>
        </w:rPr>
        <w:t>primjenjuje na ukupni</w:t>
      </w:r>
      <w:r w:rsidRPr="004C1A12">
        <w:rPr>
          <w:color w:val="212121"/>
          <w:lang w:val="hr-HR" w:eastAsia="hr-HR"/>
        </w:rPr>
        <w:t xml:space="preserve"> iznos svih ugovora koji su umjetno podijeljeni.</w:t>
      </w:r>
    </w:p>
  </w:footnote>
  <w:footnote w:id="10">
    <w:p w14:paraId="57E45F78" w14:textId="77777777" w:rsidR="005F2407" w:rsidRPr="000234ED" w:rsidRDefault="005F2407" w:rsidP="005F2407">
      <w:pPr>
        <w:pStyle w:val="FootnoteText"/>
        <w:jc w:val="both"/>
        <w:rPr>
          <w:highlight w:val="yellow"/>
          <w:lang w:val="hr-HR"/>
        </w:rPr>
      </w:pPr>
      <w:r w:rsidRPr="00207184">
        <w:rPr>
          <w:rStyle w:val="FootnoteReference"/>
          <w:lang w:val="hr-HR"/>
        </w:rPr>
        <w:footnoteRef/>
      </w:r>
      <w:r w:rsidRPr="00207184">
        <w:rPr>
          <w:lang w:val="hr-HR"/>
        </w:rPr>
        <w:t xml:space="preserve"> Osim ako je naručitelj na zahtjev ponuditelja prije isteka roka za podnošenje ponude dovoljno detaljno pojasnio kriterije za odabir ponude i njihovo </w:t>
      </w:r>
      <w:proofErr w:type="spellStart"/>
      <w:r w:rsidRPr="00207184">
        <w:rPr>
          <w:lang w:val="hr-HR"/>
        </w:rPr>
        <w:t>ponderiranje</w:t>
      </w:r>
      <w:proofErr w:type="spellEnd"/>
      <w:r w:rsidRPr="00207184">
        <w:rPr>
          <w:lang w:val="hr-HR"/>
        </w:rPr>
        <w:t>.</w:t>
      </w:r>
    </w:p>
  </w:footnote>
  <w:footnote w:id="11">
    <w:p w14:paraId="6F2F5A9A" w14:textId="77777777" w:rsidR="005F2407" w:rsidRPr="008F691C" w:rsidRDefault="005F2407" w:rsidP="005F2407">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12">
    <w:p w14:paraId="06B3C840" w14:textId="77777777" w:rsidR="005F2407" w:rsidRPr="000234ED" w:rsidRDefault="005F2407" w:rsidP="005F2407">
      <w:pPr>
        <w:pStyle w:val="FootnoteText"/>
        <w:jc w:val="both"/>
        <w:rPr>
          <w:lang w:val="hr-HR"/>
        </w:rPr>
      </w:pPr>
      <w:r w:rsidRPr="008F691C">
        <w:rPr>
          <w:rStyle w:val="FootnoteReference"/>
          <w:lang w:val="hr-HR"/>
        </w:rPr>
        <w:footnoteRef/>
      </w:r>
      <w:r w:rsidRPr="008F691C">
        <w:rPr>
          <w:lang w:val="hr-HR"/>
        </w:rPr>
        <w:t xml:space="preserve"> Npr. kroz pojašnjenja i izmjene dokumentacije o nabavi na temelju upita zainteresiranih gospodarskih subjekata tijekom roka za dostavu ponuda utvrđeno je da potencijalni ponuditelji nisu u mogućnosti utvrditi predmet ugovora/nabave. Međutim, broj pitanja potencijalnih ponuditelja nije pokazatelj postojanja nepravilnosti, pod uvjetom da je naručitelj na pitanja odgovorio na odgovarajući način, u skladu s pravilima javne nabave.</w:t>
      </w:r>
    </w:p>
  </w:footnote>
  <w:footnote w:id="13">
    <w:p w14:paraId="3A15EDEE" w14:textId="77777777" w:rsidR="005F2407" w:rsidRPr="000A3444" w:rsidRDefault="005F2407" w:rsidP="005F2407">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4">
    <w:p w14:paraId="7655A384" w14:textId="77777777" w:rsidR="005F2407" w:rsidRPr="00460D22" w:rsidRDefault="005F2407" w:rsidP="005F2407">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4E6EF9E9" w14:textId="77777777" w:rsidR="005F2407" w:rsidRPr="00460D22" w:rsidRDefault="005F2407" w:rsidP="005F2407">
      <w:pPr>
        <w:pStyle w:val="FootnoteText"/>
        <w:jc w:val="both"/>
        <w:rPr>
          <w:lang w:val="hr-HR"/>
        </w:rPr>
      </w:pPr>
      <w:r w:rsidRPr="00460D22">
        <w:rPr>
          <w:lang w:val="hr-HR"/>
        </w:rPr>
        <w:t>a) vrijednost izmjena je ispod sljedećih vrijednosti:</w:t>
      </w:r>
    </w:p>
    <w:p w14:paraId="12763C55" w14:textId="77777777" w:rsidR="005F2407" w:rsidRPr="00460D22" w:rsidRDefault="005F2407" w:rsidP="005F2407">
      <w:pPr>
        <w:pStyle w:val="FootnoteText"/>
        <w:jc w:val="both"/>
        <w:rPr>
          <w:lang w:val="hr-HR"/>
        </w:rPr>
      </w:pPr>
      <w:r w:rsidRPr="00460D22">
        <w:rPr>
          <w:lang w:val="hr-HR"/>
        </w:rPr>
        <w:t>(i) pragovi utvrđeni u članku 4. Direktive 2014/24 / EU; i</w:t>
      </w:r>
    </w:p>
    <w:p w14:paraId="5CF556CE" w14:textId="77777777" w:rsidR="005F2407" w:rsidRPr="00460D22" w:rsidRDefault="005F2407" w:rsidP="005F2407">
      <w:pPr>
        <w:pStyle w:val="FootnoteText"/>
        <w:jc w:val="both"/>
        <w:rPr>
          <w:lang w:val="hr-HR"/>
        </w:rPr>
      </w:pPr>
      <w:r w:rsidRPr="00460D22">
        <w:rPr>
          <w:lang w:val="hr-HR"/>
        </w:rPr>
        <w:t>(ii) 10% početne vrijednosti ugovora za uslugu i robe i ispod 15% početne vrijednosti ugovora o radovima, i</w:t>
      </w:r>
    </w:p>
    <w:p w14:paraId="4B0FF314" w14:textId="77777777" w:rsidR="005F2407" w:rsidRPr="001C1AA6" w:rsidRDefault="005F2407" w:rsidP="005F2407">
      <w:pPr>
        <w:pStyle w:val="FootnoteText"/>
        <w:jc w:val="both"/>
      </w:pPr>
      <w:r w:rsidRPr="00460D22">
        <w:rPr>
          <w:lang w:val="hr-HR"/>
        </w:rPr>
        <w:t>b) izmjena ne mijenja ukupnu prirodu, ugovor ili okvirni sporazum</w:t>
      </w:r>
    </w:p>
  </w:footnote>
  <w:footnote w:id="15">
    <w:p w14:paraId="3DED22BA" w14:textId="77777777" w:rsidR="005F2407" w:rsidRPr="00460D22" w:rsidRDefault="005F2407" w:rsidP="005F2407">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6">
    <w:p w14:paraId="4D5A18F4" w14:textId="77777777" w:rsidR="005F2407" w:rsidRPr="004C1A12" w:rsidRDefault="005F2407" w:rsidP="005F2407">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7">
    <w:p w14:paraId="147C2B40" w14:textId="77777777" w:rsidR="005F2407" w:rsidRPr="000266C6" w:rsidRDefault="005F2407" w:rsidP="005F2407">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8">
    <w:p w14:paraId="7A93EB39" w14:textId="77777777" w:rsidR="005F2407" w:rsidRPr="002C2F76" w:rsidRDefault="005F2407" w:rsidP="005F2407">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9">
    <w:p w14:paraId="17B3D3A9" w14:textId="77777777" w:rsidR="005F2407" w:rsidRPr="00526530" w:rsidRDefault="005F2407" w:rsidP="005F2407">
      <w:pPr>
        <w:pStyle w:val="FootnoteText"/>
        <w:jc w:val="both"/>
        <w:rPr>
          <w:lang w:val="hr-HR"/>
        </w:rPr>
      </w:pPr>
      <w:r w:rsidRPr="00526530">
        <w:rPr>
          <w:rStyle w:val="FootnoteReference"/>
        </w:rPr>
        <w:footnoteRef/>
      </w:r>
      <w:r w:rsidRPr="00526530">
        <w:t xml:space="preserve"> </w:t>
      </w:r>
      <w:r w:rsidRPr="00526530">
        <w:rPr>
          <w:lang w:val="hr-HR"/>
        </w:rPr>
        <w:t>Vezano za specifične kriterije koji se propisuju posebno je istaknuto da isti ne smiju biti diskriminatorni, moraju biti povezani sa predmetom nabave te moraju biti proporcionalni predmetu nabave, a u slučajevima kada su ti kriteriji toliko specifični da ih nije moguće opisati potrebno je koristiti izraz "jednakovrijedno" kako bi se osiguralo tržišno natjecanje</w:t>
      </w:r>
      <w:r>
        <w:rPr>
          <w:lang w:val="hr-HR"/>
        </w:rPr>
        <w:t>.</w:t>
      </w:r>
    </w:p>
  </w:footnote>
  <w:footnote w:id="20">
    <w:p w14:paraId="68CBA7E0" w14:textId="77777777" w:rsidR="005F2407" w:rsidRPr="006545C1" w:rsidRDefault="005F2407" w:rsidP="005F2407">
      <w:pPr>
        <w:pStyle w:val="FootnoteText"/>
        <w:jc w:val="both"/>
        <w:rPr>
          <w:lang w:val="hr-HR"/>
        </w:rPr>
      </w:pPr>
      <w:r w:rsidRPr="00526530">
        <w:rPr>
          <w:rStyle w:val="FootnoteReference"/>
        </w:rPr>
        <w:footnoteRef/>
      </w:r>
      <w:r w:rsidRPr="00526530">
        <w:t xml:space="preserve"> </w:t>
      </w:r>
      <w:r w:rsidRPr="00526530">
        <w:rPr>
          <w:lang w:val="hr-HR"/>
        </w:rPr>
        <w:t>Osim ako naručitelj ne može jasno prikazati da odbijena ponuda ni u kojem slučaju ne bi bila prihvaćena i da stoga nepravilnost nije imala nikakav financijski učinak</w:t>
      </w:r>
      <w:r>
        <w:rPr>
          <w:lang w:val="hr-HR"/>
        </w:rPr>
        <w:t>.</w:t>
      </w:r>
    </w:p>
  </w:footnote>
  <w:footnote w:id="21">
    <w:p w14:paraId="67F42007" w14:textId="77777777" w:rsidR="005F2407" w:rsidRDefault="005F2407" w:rsidP="005F2407">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na jasan i jednoznačan. Kada takva mogućnost nije predviđena u pozivu, izmjene ugovora su dopuštene, ako nisu značajne.</w:t>
      </w:r>
      <w:r>
        <w:rPr>
          <w:rFonts w:ascii="Times New Roman" w:hAnsi="Times New Roman"/>
          <w:color w:val="44546A"/>
          <w:sz w:val="18"/>
          <w:szCs w:val="18"/>
          <w:lang w:val="en-US"/>
        </w:rPr>
        <w:t xml:space="preserve"> </w:t>
      </w:r>
    </w:p>
  </w:footnote>
  <w:footnote w:id="22">
    <w:p w14:paraId="1B7D9CB7" w14:textId="77777777" w:rsidR="005F2407" w:rsidRPr="0098227B" w:rsidRDefault="005F2407" w:rsidP="005F2407">
      <w:pPr>
        <w:pStyle w:val="FootnoteText"/>
        <w:rPr>
          <w:lang w:val="hr-HR"/>
        </w:rPr>
      </w:pPr>
      <w:r>
        <w:rPr>
          <w:rStyle w:val="FootnoteReferenc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77BB" w14:textId="3421200F" w:rsidR="007469A8" w:rsidRDefault="00C378C6">
    <w:pPr>
      <w:pStyle w:val="Header"/>
    </w:pPr>
    <w:r w:rsidRPr="00C378C6">
      <w:rPr>
        <w:rFonts w:ascii="Calibri" w:eastAsia="SimSun" w:hAnsi="Calibri" w:cs="Times New Roman"/>
        <w:noProof/>
        <w:lang w:eastAsia="hr-HR"/>
      </w:rPr>
      <w:drawing>
        <wp:inline distT="0" distB="0" distL="0" distR="0" wp14:anchorId="75D7C0DA" wp14:editId="6AFD9C24">
          <wp:extent cx="5760720" cy="1083945"/>
          <wp:effectExtent l="0" t="0" r="0" b="1905"/>
          <wp:docPr id="2" name="Picture 2"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083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8"/>
  </w:num>
  <w:num w:numId="4">
    <w:abstractNumId w:val="13"/>
  </w:num>
  <w:num w:numId="5">
    <w:abstractNumId w:val="9"/>
  </w:num>
  <w:num w:numId="6">
    <w:abstractNumId w:val="10"/>
  </w:num>
  <w:num w:numId="7">
    <w:abstractNumId w:val="1"/>
  </w:num>
  <w:num w:numId="8">
    <w:abstractNumId w:val="11"/>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7"/>
    <w:rsid w:val="00000F0B"/>
    <w:rsid w:val="0000120E"/>
    <w:rsid w:val="000045F9"/>
    <w:rsid w:val="000063E6"/>
    <w:rsid w:val="00015AD7"/>
    <w:rsid w:val="0001607A"/>
    <w:rsid w:val="000176AE"/>
    <w:rsid w:val="0002541A"/>
    <w:rsid w:val="000266C6"/>
    <w:rsid w:val="0002727C"/>
    <w:rsid w:val="000272FE"/>
    <w:rsid w:val="00031140"/>
    <w:rsid w:val="00031246"/>
    <w:rsid w:val="0003463F"/>
    <w:rsid w:val="00036BA0"/>
    <w:rsid w:val="000379A5"/>
    <w:rsid w:val="00037B00"/>
    <w:rsid w:val="00044131"/>
    <w:rsid w:val="00052ABF"/>
    <w:rsid w:val="0005398A"/>
    <w:rsid w:val="00054244"/>
    <w:rsid w:val="00056604"/>
    <w:rsid w:val="00057D4C"/>
    <w:rsid w:val="0006093C"/>
    <w:rsid w:val="00060971"/>
    <w:rsid w:val="000668BB"/>
    <w:rsid w:val="000671DB"/>
    <w:rsid w:val="00075236"/>
    <w:rsid w:val="000810E1"/>
    <w:rsid w:val="000867CC"/>
    <w:rsid w:val="00090BB6"/>
    <w:rsid w:val="00094A78"/>
    <w:rsid w:val="00094B1C"/>
    <w:rsid w:val="000969D5"/>
    <w:rsid w:val="0009752A"/>
    <w:rsid w:val="00097884"/>
    <w:rsid w:val="000A79CD"/>
    <w:rsid w:val="000B2D92"/>
    <w:rsid w:val="000B2E3F"/>
    <w:rsid w:val="000B34DD"/>
    <w:rsid w:val="000B4ABA"/>
    <w:rsid w:val="000B5CEA"/>
    <w:rsid w:val="000B6995"/>
    <w:rsid w:val="000C118E"/>
    <w:rsid w:val="000C2260"/>
    <w:rsid w:val="000C6A53"/>
    <w:rsid w:val="000C75DB"/>
    <w:rsid w:val="000D6013"/>
    <w:rsid w:val="000D73F2"/>
    <w:rsid w:val="000E09AC"/>
    <w:rsid w:val="000E4750"/>
    <w:rsid w:val="000E52F8"/>
    <w:rsid w:val="000E5690"/>
    <w:rsid w:val="000F2059"/>
    <w:rsid w:val="000F6055"/>
    <w:rsid w:val="000F6325"/>
    <w:rsid w:val="000F7D9E"/>
    <w:rsid w:val="00101335"/>
    <w:rsid w:val="00101A58"/>
    <w:rsid w:val="00111C7D"/>
    <w:rsid w:val="001173AA"/>
    <w:rsid w:val="00123594"/>
    <w:rsid w:val="001261DB"/>
    <w:rsid w:val="0012710C"/>
    <w:rsid w:val="00130ACC"/>
    <w:rsid w:val="00131C9B"/>
    <w:rsid w:val="00133487"/>
    <w:rsid w:val="00133530"/>
    <w:rsid w:val="0014425C"/>
    <w:rsid w:val="001453C8"/>
    <w:rsid w:val="0015415E"/>
    <w:rsid w:val="00155BB6"/>
    <w:rsid w:val="00161835"/>
    <w:rsid w:val="00161CDC"/>
    <w:rsid w:val="001651BC"/>
    <w:rsid w:val="001714DE"/>
    <w:rsid w:val="00172E4E"/>
    <w:rsid w:val="0017391E"/>
    <w:rsid w:val="00174FB3"/>
    <w:rsid w:val="001760E8"/>
    <w:rsid w:val="0018466C"/>
    <w:rsid w:val="001851B2"/>
    <w:rsid w:val="00186DAB"/>
    <w:rsid w:val="00187144"/>
    <w:rsid w:val="00190126"/>
    <w:rsid w:val="001936E6"/>
    <w:rsid w:val="001A1280"/>
    <w:rsid w:val="001A1E98"/>
    <w:rsid w:val="001A430D"/>
    <w:rsid w:val="001A5011"/>
    <w:rsid w:val="001B38C0"/>
    <w:rsid w:val="001C21A2"/>
    <w:rsid w:val="001C32A2"/>
    <w:rsid w:val="001C4272"/>
    <w:rsid w:val="001C72B3"/>
    <w:rsid w:val="001D0ADF"/>
    <w:rsid w:val="001D3D8E"/>
    <w:rsid w:val="001E23F6"/>
    <w:rsid w:val="001E2F5D"/>
    <w:rsid w:val="001E7474"/>
    <w:rsid w:val="001F0D36"/>
    <w:rsid w:val="001F5B1F"/>
    <w:rsid w:val="001F73B3"/>
    <w:rsid w:val="00204126"/>
    <w:rsid w:val="002052A6"/>
    <w:rsid w:val="0021580F"/>
    <w:rsid w:val="002169D3"/>
    <w:rsid w:val="00221421"/>
    <w:rsid w:val="00222FE2"/>
    <w:rsid w:val="00223A07"/>
    <w:rsid w:val="00223DD5"/>
    <w:rsid w:val="00227A7B"/>
    <w:rsid w:val="0023679D"/>
    <w:rsid w:val="00237A98"/>
    <w:rsid w:val="00243BB2"/>
    <w:rsid w:val="00244B6F"/>
    <w:rsid w:val="00246B01"/>
    <w:rsid w:val="00247347"/>
    <w:rsid w:val="00250330"/>
    <w:rsid w:val="00252C5D"/>
    <w:rsid w:val="002537E5"/>
    <w:rsid w:val="00253ACA"/>
    <w:rsid w:val="00254F37"/>
    <w:rsid w:val="0025684F"/>
    <w:rsid w:val="00256861"/>
    <w:rsid w:val="002571DE"/>
    <w:rsid w:val="00257825"/>
    <w:rsid w:val="00267E54"/>
    <w:rsid w:val="002718E8"/>
    <w:rsid w:val="002722AE"/>
    <w:rsid w:val="002741B9"/>
    <w:rsid w:val="002749B9"/>
    <w:rsid w:val="00280AFB"/>
    <w:rsid w:val="002906D5"/>
    <w:rsid w:val="002A3780"/>
    <w:rsid w:val="002A39B6"/>
    <w:rsid w:val="002A5632"/>
    <w:rsid w:val="002B2920"/>
    <w:rsid w:val="002B6CC0"/>
    <w:rsid w:val="002B7AC7"/>
    <w:rsid w:val="002C01C6"/>
    <w:rsid w:val="002C321A"/>
    <w:rsid w:val="002C390F"/>
    <w:rsid w:val="002D212C"/>
    <w:rsid w:val="002D3824"/>
    <w:rsid w:val="002D4A89"/>
    <w:rsid w:val="002D52C1"/>
    <w:rsid w:val="002D6680"/>
    <w:rsid w:val="002D72D0"/>
    <w:rsid w:val="002D736F"/>
    <w:rsid w:val="002E05A3"/>
    <w:rsid w:val="002E32B1"/>
    <w:rsid w:val="002E47CC"/>
    <w:rsid w:val="002E57EC"/>
    <w:rsid w:val="002E5E85"/>
    <w:rsid w:val="002F3E75"/>
    <w:rsid w:val="002F5186"/>
    <w:rsid w:val="002F5A35"/>
    <w:rsid w:val="002F6F1B"/>
    <w:rsid w:val="003020DE"/>
    <w:rsid w:val="00302BFE"/>
    <w:rsid w:val="00310F62"/>
    <w:rsid w:val="003146BD"/>
    <w:rsid w:val="00316798"/>
    <w:rsid w:val="00327007"/>
    <w:rsid w:val="00332832"/>
    <w:rsid w:val="0033533C"/>
    <w:rsid w:val="003370F8"/>
    <w:rsid w:val="0033766E"/>
    <w:rsid w:val="00337B7A"/>
    <w:rsid w:val="003424F9"/>
    <w:rsid w:val="00344250"/>
    <w:rsid w:val="00346FFA"/>
    <w:rsid w:val="00347F16"/>
    <w:rsid w:val="00350C25"/>
    <w:rsid w:val="003519FE"/>
    <w:rsid w:val="0035222B"/>
    <w:rsid w:val="003619D5"/>
    <w:rsid w:val="00361E0C"/>
    <w:rsid w:val="003637A4"/>
    <w:rsid w:val="00366257"/>
    <w:rsid w:val="0036705D"/>
    <w:rsid w:val="00367D02"/>
    <w:rsid w:val="00370823"/>
    <w:rsid w:val="00372282"/>
    <w:rsid w:val="003722A8"/>
    <w:rsid w:val="0037302D"/>
    <w:rsid w:val="00374E11"/>
    <w:rsid w:val="00376014"/>
    <w:rsid w:val="00382CDB"/>
    <w:rsid w:val="00387D48"/>
    <w:rsid w:val="00390AB5"/>
    <w:rsid w:val="00396E40"/>
    <w:rsid w:val="00397AC5"/>
    <w:rsid w:val="00397ECD"/>
    <w:rsid w:val="003A01F6"/>
    <w:rsid w:val="003A5FE9"/>
    <w:rsid w:val="003B0409"/>
    <w:rsid w:val="003B6F0E"/>
    <w:rsid w:val="003C5116"/>
    <w:rsid w:val="003C7B79"/>
    <w:rsid w:val="003D1C21"/>
    <w:rsid w:val="003D56A0"/>
    <w:rsid w:val="003D588E"/>
    <w:rsid w:val="003D7674"/>
    <w:rsid w:val="003D79D3"/>
    <w:rsid w:val="003E2256"/>
    <w:rsid w:val="003E2B7F"/>
    <w:rsid w:val="003E588C"/>
    <w:rsid w:val="003E64BE"/>
    <w:rsid w:val="003F1BE8"/>
    <w:rsid w:val="003F2825"/>
    <w:rsid w:val="003F4B7F"/>
    <w:rsid w:val="003F7D61"/>
    <w:rsid w:val="0040240C"/>
    <w:rsid w:val="004029DE"/>
    <w:rsid w:val="00406E9B"/>
    <w:rsid w:val="00407BFD"/>
    <w:rsid w:val="0041243F"/>
    <w:rsid w:val="00414B06"/>
    <w:rsid w:val="004151D4"/>
    <w:rsid w:val="00415A74"/>
    <w:rsid w:val="00417314"/>
    <w:rsid w:val="00425326"/>
    <w:rsid w:val="004352BF"/>
    <w:rsid w:val="00441108"/>
    <w:rsid w:val="0044748D"/>
    <w:rsid w:val="00455DDE"/>
    <w:rsid w:val="00457A71"/>
    <w:rsid w:val="00460607"/>
    <w:rsid w:val="00460697"/>
    <w:rsid w:val="00461C90"/>
    <w:rsid w:val="0046268D"/>
    <w:rsid w:val="00463BD6"/>
    <w:rsid w:val="00464540"/>
    <w:rsid w:val="00465D34"/>
    <w:rsid w:val="00467EC3"/>
    <w:rsid w:val="00474803"/>
    <w:rsid w:val="00480C2B"/>
    <w:rsid w:val="00485AF9"/>
    <w:rsid w:val="004868D3"/>
    <w:rsid w:val="00487485"/>
    <w:rsid w:val="004916FE"/>
    <w:rsid w:val="00491760"/>
    <w:rsid w:val="004956F1"/>
    <w:rsid w:val="00495CE4"/>
    <w:rsid w:val="00497A9F"/>
    <w:rsid w:val="004A00BD"/>
    <w:rsid w:val="004A0E09"/>
    <w:rsid w:val="004A1C30"/>
    <w:rsid w:val="004A55D8"/>
    <w:rsid w:val="004A620B"/>
    <w:rsid w:val="004A6C00"/>
    <w:rsid w:val="004A6CFE"/>
    <w:rsid w:val="004A6F6F"/>
    <w:rsid w:val="004B65A7"/>
    <w:rsid w:val="004B706D"/>
    <w:rsid w:val="004C1A12"/>
    <w:rsid w:val="004C3CA7"/>
    <w:rsid w:val="004C5B48"/>
    <w:rsid w:val="004D07B7"/>
    <w:rsid w:val="004D4506"/>
    <w:rsid w:val="004D4E08"/>
    <w:rsid w:val="004D7AA1"/>
    <w:rsid w:val="004D7AA7"/>
    <w:rsid w:val="004E06D9"/>
    <w:rsid w:val="004E3372"/>
    <w:rsid w:val="004E7A7D"/>
    <w:rsid w:val="00500B0B"/>
    <w:rsid w:val="00504464"/>
    <w:rsid w:val="00505146"/>
    <w:rsid w:val="005055FC"/>
    <w:rsid w:val="00506386"/>
    <w:rsid w:val="00506D7A"/>
    <w:rsid w:val="00510AB6"/>
    <w:rsid w:val="00511E32"/>
    <w:rsid w:val="00512B39"/>
    <w:rsid w:val="00515417"/>
    <w:rsid w:val="00515976"/>
    <w:rsid w:val="00517677"/>
    <w:rsid w:val="00521CFB"/>
    <w:rsid w:val="005248C8"/>
    <w:rsid w:val="0052653A"/>
    <w:rsid w:val="00527297"/>
    <w:rsid w:val="00527C37"/>
    <w:rsid w:val="005305BE"/>
    <w:rsid w:val="00530750"/>
    <w:rsid w:val="00531133"/>
    <w:rsid w:val="00534303"/>
    <w:rsid w:val="00543D58"/>
    <w:rsid w:val="00547652"/>
    <w:rsid w:val="00553F45"/>
    <w:rsid w:val="00556442"/>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4A4F"/>
    <w:rsid w:val="00594A78"/>
    <w:rsid w:val="00596134"/>
    <w:rsid w:val="005A0C44"/>
    <w:rsid w:val="005A2137"/>
    <w:rsid w:val="005A5DB1"/>
    <w:rsid w:val="005B1340"/>
    <w:rsid w:val="005B3131"/>
    <w:rsid w:val="005B3A73"/>
    <w:rsid w:val="005B3C29"/>
    <w:rsid w:val="005B4CE2"/>
    <w:rsid w:val="005B7073"/>
    <w:rsid w:val="005C04EB"/>
    <w:rsid w:val="005C0675"/>
    <w:rsid w:val="005C2796"/>
    <w:rsid w:val="005C4918"/>
    <w:rsid w:val="005C7840"/>
    <w:rsid w:val="005D1F42"/>
    <w:rsid w:val="005E1E83"/>
    <w:rsid w:val="005E2D6B"/>
    <w:rsid w:val="005E3A96"/>
    <w:rsid w:val="005F10FE"/>
    <w:rsid w:val="005F110B"/>
    <w:rsid w:val="005F1F05"/>
    <w:rsid w:val="005F2407"/>
    <w:rsid w:val="005F35C6"/>
    <w:rsid w:val="00600435"/>
    <w:rsid w:val="00601DB5"/>
    <w:rsid w:val="0060227D"/>
    <w:rsid w:val="00603627"/>
    <w:rsid w:val="006049AB"/>
    <w:rsid w:val="006054A8"/>
    <w:rsid w:val="00606ED3"/>
    <w:rsid w:val="00607B1C"/>
    <w:rsid w:val="0061029D"/>
    <w:rsid w:val="00614777"/>
    <w:rsid w:val="00615A2A"/>
    <w:rsid w:val="0061606F"/>
    <w:rsid w:val="00616CAE"/>
    <w:rsid w:val="00617C30"/>
    <w:rsid w:val="00617CDC"/>
    <w:rsid w:val="006221AE"/>
    <w:rsid w:val="00622EF2"/>
    <w:rsid w:val="006339FC"/>
    <w:rsid w:val="00633BDF"/>
    <w:rsid w:val="00633ED7"/>
    <w:rsid w:val="00636C1C"/>
    <w:rsid w:val="00637651"/>
    <w:rsid w:val="00642307"/>
    <w:rsid w:val="00643929"/>
    <w:rsid w:val="00645EB4"/>
    <w:rsid w:val="00646390"/>
    <w:rsid w:val="006502B6"/>
    <w:rsid w:val="00654BC7"/>
    <w:rsid w:val="00656B68"/>
    <w:rsid w:val="006579A1"/>
    <w:rsid w:val="00657A3C"/>
    <w:rsid w:val="00657E71"/>
    <w:rsid w:val="006610CB"/>
    <w:rsid w:val="00661287"/>
    <w:rsid w:val="00663EBB"/>
    <w:rsid w:val="00665266"/>
    <w:rsid w:val="00666A8D"/>
    <w:rsid w:val="00672797"/>
    <w:rsid w:val="0067433F"/>
    <w:rsid w:val="00674BCD"/>
    <w:rsid w:val="006773E7"/>
    <w:rsid w:val="006816F1"/>
    <w:rsid w:val="0068385F"/>
    <w:rsid w:val="00685EEE"/>
    <w:rsid w:val="00686765"/>
    <w:rsid w:val="00693A3A"/>
    <w:rsid w:val="00695ECC"/>
    <w:rsid w:val="00697149"/>
    <w:rsid w:val="006A4263"/>
    <w:rsid w:val="006A71B3"/>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4B7D"/>
    <w:rsid w:val="007023E7"/>
    <w:rsid w:val="00704C38"/>
    <w:rsid w:val="00704E9E"/>
    <w:rsid w:val="0070753B"/>
    <w:rsid w:val="00710795"/>
    <w:rsid w:val="00710A1F"/>
    <w:rsid w:val="007137D0"/>
    <w:rsid w:val="00716677"/>
    <w:rsid w:val="007175D4"/>
    <w:rsid w:val="00720FBC"/>
    <w:rsid w:val="00730066"/>
    <w:rsid w:val="00730943"/>
    <w:rsid w:val="00734100"/>
    <w:rsid w:val="007359B6"/>
    <w:rsid w:val="00742131"/>
    <w:rsid w:val="007469A8"/>
    <w:rsid w:val="00752470"/>
    <w:rsid w:val="0075251C"/>
    <w:rsid w:val="00755D7E"/>
    <w:rsid w:val="00760C16"/>
    <w:rsid w:val="00761E75"/>
    <w:rsid w:val="007653DC"/>
    <w:rsid w:val="00766BE6"/>
    <w:rsid w:val="0077126D"/>
    <w:rsid w:val="0077369A"/>
    <w:rsid w:val="00777F62"/>
    <w:rsid w:val="007822AF"/>
    <w:rsid w:val="00787563"/>
    <w:rsid w:val="00787581"/>
    <w:rsid w:val="00792191"/>
    <w:rsid w:val="00794F10"/>
    <w:rsid w:val="00795078"/>
    <w:rsid w:val="007A17E9"/>
    <w:rsid w:val="007A243F"/>
    <w:rsid w:val="007A293E"/>
    <w:rsid w:val="007A6BD6"/>
    <w:rsid w:val="007B2008"/>
    <w:rsid w:val="007B2054"/>
    <w:rsid w:val="007B5331"/>
    <w:rsid w:val="007B5BA7"/>
    <w:rsid w:val="007B5DD5"/>
    <w:rsid w:val="007B7718"/>
    <w:rsid w:val="007C72F4"/>
    <w:rsid w:val="007D52F1"/>
    <w:rsid w:val="007E045B"/>
    <w:rsid w:val="007E233D"/>
    <w:rsid w:val="007E41E3"/>
    <w:rsid w:val="007E48AA"/>
    <w:rsid w:val="007F00F1"/>
    <w:rsid w:val="007F0954"/>
    <w:rsid w:val="007F3C85"/>
    <w:rsid w:val="007F4D84"/>
    <w:rsid w:val="007F5F84"/>
    <w:rsid w:val="008017B6"/>
    <w:rsid w:val="00806DCB"/>
    <w:rsid w:val="008124C3"/>
    <w:rsid w:val="00817036"/>
    <w:rsid w:val="00817F5E"/>
    <w:rsid w:val="00820695"/>
    <w:rsid w:val="0082340A"/>
    <w:rsid w:val="0082537E"/>
    <w:rsid w:val="008257C9"/>
    <w:rsid w:val="008264B4"/>
    <w:rsid w:val="00826DEC"/>
    <w:rsid w:val="00827279"/>
    <w:rsid w:val="008274B5"/>
    <w:rsid w:val="008307F9"/>
    <w:rsid w:val="008328E5"/>
    <w:rsid w:val="00832AD4"/>
    <w:rsid w:val="00836B05"/>
    <w:rsid w:val="00837000"/>
    <w:rsid w:val="008417D7"/>
    <w:rsid w:val="00842DDD"/>
    <w:rsid w:val="008552CF"/>
    <w:rsid w:val="00856589"/>
    <w:rsid w:val="00856B93"/>
    <w:rsid w:val="00860B0D"/>
    <w:rsid w:val="008652C0"/>
    <w:rsid w:val="00866A34"/>
    <w:rsid w:val="00866DE3"/>
    <w:rsid w:val="00871706"/>
    <w:rsid w:val="008719F4"/>
    <w:rsid w:val="00885970"/>
    <w:rsid w:val="008905B5"/>
    <w:rsid w:val="0089186A"/>
    <w:rsid w:val="008A510B"/>
    <w:rsid w:val="008A5932"/>
    <w:rsid w:val="008B2F07"/>
    <w:rsid w:val="008B66A5"/>
    <w:rsid w:val="008B6D0F"/>
    <w:rsid w:val="008C37B3"/>
    <w:rsid w:val="008C4CD1"/>
    <w:rsid w:val="008C55CC"/>
    <w:rsid w:val="008D3C83"/>
    <w:rsid w:val="008D4DE9"/>
    <w:rsid w:val="008E249C"/>
    <w:rsid w:val="008E6619"/>
    <w:rsid w:val="008F225C"/>
    <w:rsid w:val="008F6751"/>
    <w:rsid w:val="008F71A0"/>
    <w:rsid w:val="00900AB6"/>
    <w:rsid w:val="00904546"/>
    <w:rsid w:val="00920EC4"/>
    <w:rsid w:val="00921229"/>
    <w:rsid w:val="0092226F"/>
    <w:rsid w:val="00922635"/>
    <w:rsid w:val="00925293"/>
    <w:rsid w:val="00925851"/>
    <w:rsid w:val="00932755"/>
    <w:rsid w:val="0093516D"/>
    <w:rsid w:val="00936307"/>
    <w:rsid w:val="009422BA"/>
    <w:rsid w:val="009449D9"/>
    <w:rsid w:val="00945FCA"/>
    <w:rsid w:val="00946E92"/>
    <w:rsid w:val="009500DB"/>
    <w:rsid w:val="0095529A"/>
    <w:rsid w:val="00955C8F"/>
    <w:rsid w:val="00956348"/>
    <w:rsid w:val="009626FB"/>
    <w:rsid w:val="00963728"/>
    <w:rsid w:val="009654DC"/>
    <w:rsid w:val="0097037E"/>
    <w:rsid w:val="0097045C"/>
    <w:rsid w:val="00971B42"/>
    <w:rsid w:val="009736EB"/>
    <w:rsid w:val="00974C5D"/>
    <w:rsid w:val="00976816"/>
    <w:rsid w:val="0098227B"/>
    <w:rsid w:val="00983482"/>
    <w:rsid w:val="00984335"/>
    <w:rsid w:val="00984C79"/>
    <w:rsid w:val="00985D57"/>
    <w:rsid w:val="00986498"/>
    <w:rsid w:val="009930CC"/>
    <w:rsid w:val="009947C6"/>
    <w:rsid w:val="00994B49"/>
    <w:rsid w:val="00996100"/>
    <w:rsid w:val="009A069E"/>
    <w:rsid w:val="009A1F30"/>
    <w:rsid w:val="009B24C0"/>
    <w:rsid w:val="009B2C49"/>
    <w:rsid w:val="009B688B"/>
    <w:rsid w:val="009C0582"/>
    <w:rsid w:val="009C46D5"/>
    <w:rsid w:val="009D1A98"/>
    <w:rsid w:val="009D1DD9"/>
    <w:rsid w:val="009D7284"/>
    <w:rsid w:val="009E1548"/>
    <w:rsid w:val="009E1F22"/>
    <w:rsid w:val="009E1F80"/>
    <w:rsid w:val="009E25DC"/>
    <w:rsid w:val="00A14442"/>
    <w:rsid w:val="00A164B1"/>
    <w:rsid w:val="00A170E0"/>
    <w:rsid w:val="00A22307"/>
    <w:rsid w:val="00A22423"/>
    <w:rsid w:val="00A225D5"/>
    <w:rsid w:val="00A229A3"/>
    <w:rsid w:val="00A23CAB"/>
    <w:rsid w:val="00A247CE"/>
    <w:rsid w:val="00A3076B"/>
    <w:rsid w:val="00A32659"/>
    <w:rsid w:val="00A356FA"/>
    <w:rsid w:val="00A36840"/>
    <w:rsid w:val="00A41BB0"/>
    <w:rsid w:val="00A41CFD"/>
    <w:rsid w:val="00A429D8"/>
    <w:rsid w:val="00A42F5C"/>
    <w:rsid w:val="00A4588B"/>
    <w:rsid w:val="00A45BE1"/>
    <w:rsid w:val="00A52DC7"/>
    <w:rsid w:val="00A53430"/>
    <w:rsid w:val="00A53A1A"/>
    <w:rsid w:val="00A53D62"/>
    <w:rsid w:val="00A55C97"/>
    <w:rsid w:val="00A56546"/>
    <w:rsid w:val="00A568D9"/>
    <w:rsid w:val="00A5758E"/>
    <w:rsid w:val="00A63E6D"/>
    <w:rsid w:val="00A64EA0"/>
    <w:rsid w:val="00A70933"/>
    <w:rsid w:val="00A734E7"/>
    <w:rsid w:val="00A7627A"/>
    <w:rsid w:val="00A76458"/>
    <w:rsid w:val="00A7772B"/>
    <w:rsid w:val="00A801A8"/>
    <w:rsid w:val="00A806D5"/>
    <w:rsid w:val="00A80F3A"/>
    <w:rsid w:val="00A82DCE"/>
    <w:rsid w:val="00A83220"/>
    <w:rsid w:val="00A924F2"/>
    <w:rsid w:val="00A94FEE"/>
    <w:rsid w:val="00A963D2"/>
    <w:rsid w:val="00AA2ED7"/>
    <w:rsid w:val="00AA4D0C"/>
    <w:rsid w:val="00AB3502"/>
    <w:rsid w:val="00AC0F1D"/>
    <w:rsid w:val="00AC70AE"/>
    <w:rsid w:val="00AC7573"/>
    <w:rsid w:val="00AD0747"/>
    <w:rsid w:val="00AD7E8A"/>
    <w:rsid w:val="00AE0B25"/>
    <w:rsid w:val="00AF6D84"/>
    <w:rsid w:val="00B024CF"/>
    <w:rsid w:val="00B06B23"/>
    <w:rsid w:val="00B107E6"/>
    <w:rsid w:val="00B11146"/>
    <w:rsid w:val="00B13675"/>
    <w:rsid w:val="00B13D0C"/>
    <w:rsid w:val="00B154AB"/>
    <w:rsid w:val="00B15E80"/>
    <w:rsid w:val="00B20D58"/>
    <w:rsid w:val="00B22731"/>
    <w:rsid w:val="00B233F5"/>
    <w:rsid w:val="00B24AC8"/>
    <w:rsid w:val="00B24C37"/>
    <w:rsid w:val="00B277F4"/>
    <w:rsid w:val="00B3470D"/>
    <w:rsid w:val="00B35AA2"/>
    <w:rsid w:val="00B35CAB"/>
    <w:rsid w:val="00B35DA6"/>
    <w:rsid w:val="00B415E9"/>
    <w:rsid w:val="00B439BC"/>
    <w:rsid w:val="00B442D4"/>
    <w:rsid w:val="00B45963"/>
    <w:rsid w:val="00B46AF5"/>
    <w:rsid w:val="00B472B2"/>
    <w:rsid w:val="00B47734"/>
    <w:rsid w:val="00B558A3"/>
    <w:rsid w:val="00B56B09"/>
    <w:rsid w:val="00B61CF8"/>
    <w:rsid w:val="00B64FF2"/>
    <w:rsid w:val="00B65A43"/>
    <w:rsid w:val="00B7166D"/>
    <w:rsid w:val="00B91508"/>
    <w:rsid w:val="00B93FC2"/>
    <w:rsid w:val="00B9744F"/>
    <w:rsid w:val="00BA0DE3"/>
    <w:rsid w:val="00BA5AFA"/>
    <w:rsid w:val="00BB218D"/>
    <w:rsid w:val="00BB5B73"/>
    <w:rsid w:val="00BC0D28"/>
    <w:rsid w:val="00BC6C41"/>
    <w:rsid w:val="00BC7689"/>
    <w:rsid w:val="00BD1041"/>
    <w:rsid w:val="00BD2DBB"/>
    <w:rsid w:val="00BD58BF"/>
    <w:rsid w:val="00BD5F23"/>
    <w:rsid w:val="00BD6F0E"/>
    <w:rsid w:val="00BE5063"/>
    <w:rsid w:val="00BE5E6C"/>
    <w:rsid w:val="00BF20F1"/>
    <w:rsid w:val="00BF27BC"/>
    <w:rsid w:val="00BF783D"/>
    <w:rsid w:val="00C01FE5"/>
    <w:rsid w:val="00C036E3"/>
    <w:rsid w:val="00C10B35"/>
    <w:rsid w:val="00C13692"/>
    <w:rsid w:val="00C16854"/>
    <w:rsid w:val="00C20650"/>
    <w:rsid w:val="00C20FAC"/>
    <w:rsid w:val="00C21676"/>
    <w:rsid w:val="00C227CE"/>
    <w:rsid w:val="00C22C7F"/>
    <w:rsid w:val="00C2401E"/>
    <w:rsid w:val="00C26AA0"/>
    <w:rsid w:val="00C2764E"/>
    <w:rsid w:val="00C27D25"/>
    <w:rsid w:val="00C34E62"/>
    <w:rsid w:val="00C35DB6"/>
    <w:rsid w:val="00C378C6"/>
    <w:rsid w:val="00C40622"/>
    <w:rsid w:val="00C415A1"/>
    <w:rsid w:val="00C416E0"/>
    <w:rsid w:val="00C442E2"/>
    <w:rsid w:val="00C4593D"/>
    <w:rsid w:val="00C45A5D"/>
    <w:rsid w:val="00C46A9E"/>
    <w:rsid w:val="00C513EC"/>
    <w:rsid w:val="00C51BAA"/>
    <w:rsid w:val="00C52DC0"/>
    <w:rsid w:val="00C5306B"/>
    <w:rsid w:val="00C66777"/>
    <w:rsid w:val="00C7358E"/>
    <w:rsid w:val="00C765F9"/>
    <w:rsid w:val="00C8056B"/>
    <w:rsid w:val="00C828B8"/>
    <w:rsid w:val="00C82C9B"/>
    <w:rsid w:val="00C837F7"/>
    <w:rsid w:val="00C86E6B"/>
    <w:rsid w:val="00C900FD"/>
    <w:rsid w:val="00C9196A"/>
    <w:rsid w:val="00C92C41"/>
    <w:rsid w:val="00C9425D"/>
    <w:rsid w:val="00C9595C"/>
    <w:rsid w:val="00CA1796"/>
    <w:rsid w:val="00CA3864"/>
    <w:rsid w:val="00CC1BCA"/>
    <w:rsid w:val="00CC23E0"/>
    <w:rsid w:val="00CC26CA"/>
    <w:rsid w:val="00CC2924"/>
    <w:rsid w:val="00CC392C"/>
    <w:rsid w:val="00CC79CE"/>
    <w:rsid w:val="00CD115C"/>
    <w:rsid w:val="00CD500D"/>
    <w:rsid w:val="00CD65A3"/>
    <w:rsid w:val="00CD6F9F"/>
    <w:rsid w:val="00CE21D3"/>
    <w:rsid w:val="00CE49AB"/>
    <w:rsid w:val="00CF021C"/>
    <w:rsid w:val="00CF1157"/>
    <w:rsid w:val="00CF1A1D"/>
    <w:rsid w:val="00CF20F3"/>
    <w:rsid w:val="00CF4ACC"/>
    <w:rsid w:val="00CF4EA7"/>
    <w:rsid w:val="00D00E0E"/>
    <w:rsid w:val="00D0103E"/>
    <w:rsid w:val="00D013FF"/>
    <w:rsid w:val="00D027B5"/>
    <w:rsid w:val="00D039E2"/>
    <w:rsid w:val="00D03BEA"/>
    <w:rsid w:val="00D108F4"/>
    <w:rsid w:val="00D12203"/>
    <w:rsid w:val="00D1258F"/>
    <w:rsid w:val="00D140A6"/>
    <w:rsid w:val="00D144FF"/>
    <w:rsid w:val="00D14841"/>
    <w:rsid w:val="00D155ED"/>
    <w:rsid w:val="00D15FE9"/>
    <w:rsid w:val="00D20E5A"/>
    <w:rsid w:val="00D25949"/>
    <w:rsid w:val="00D25BE5"/>
    <w:rsid w:val="00D27ADF"/>
    <w:rsid w:val="00D27B83"/>
    <w:rsid w:val="00D3174F"/>
    <w:rsid w:val="00D3197B"/>
    <w:rsid w:val="00D32906"/>
    <w:rsid w:val="00D33AD8"/>
    <w:rsid w:val="00D36AA5"/>
    <w:rsid w:val="00D43F9C"/>
    <w:rsid w:val="00D453F1"/>
    <w:rsid w:val="00D509E2"/>
    <w:rsid w:val="00D55EBF"/>
    <w:rsid w:val="00D5741C"/>
    <w:rsid w:val="00D57C63"/>
    <w:rsid w:val="00D648C6"/>
    <w:rsid w:val="00D6545B"/>
    <w:rsid w:val="00D67587"/>
    <w:rsid w:val="00D70DC3"/>
    <w:rsid w:val="00D712A6"/>
    <w:rsid w:val="00D726B8"/>
    <w:rsid w:val="00D76519"/>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3B21"/>
    <w:rsid w:val="00DB4C07"/>
    <w:rsid w:val="00DB78E1"/>
    <w:rsid w:val="00DD08D0"/>
    <w:rsid w:val="00DD142A"/>
    <w:rsid w:val="00DD32F5"/>
    <w:rsid w:val="00DD4888"/>
    <w:rsid w:val="00DD5D75"/>
    <w:rsid w:val="00DD6259"/>
    <w:rsid w:val="00DD7224"/>
    <w:rsid w:val="00DE05E9"/>
    <w:rsid w:val="00DE363A"/>
    <w:rsid w:val="00DE48A8"/>
    <w:rsid w:val="00DE684B"/>
    <w:rsid w:val="00DF27C9"/>
    <w:rsid w:val="00DF2800"/>
    <w:rsid w:val="00DF46A7"/>
    <w:rsid w:val="00DF50C4"/>
    <w:rsid w:val="00DF7050"/>
    <w:rsid w:val="00E00A39"/>
    <w:rsid w:val="00E011F4"/>
    <w:rsid w:val="00E01BBA"/>
    <w:rsid w:val="00E0416A"/>
    <w:rsid w:val="00E075CC"/>
    <w:rsid w:val="00E118F1"/>
    <w:rsid w:val="00E11C46"/>
    <w:rsid w:val="00E11D86"/>
    <w:rsid w:val="00E139B6"/>
    <w:rsid w:val="00E161A1"/>
    <w:rsid w:val="00E16564"/>
    <w:rsid w:val="00E210B4"/>
    <w:rsid w:val="00E22FEB"/>
    <w:rsid w:val="00E2388D"/>
    <w:rsid w:val="00E306A3"/>
    <w:rsid w:val="00E33FC7"/>
    <w:rsid w:val="00E350CA"/>
    <w:rsid w:val="00E36261"/>
    <w:rsid w:val="00E377F1"/>
    <w:rsid w:val="00E4095C"/>
    <w:rsid w:val="00E40EC3"/>
    <w:rsid w:val="00E41AAC"/>
    <w:rsid w:val="00E41D82"/>
    <w:rsid w:val="00E472B8"/>
    <w:rsid w:val="00E50C89"/>
    <w:rsid w:val="00E52F0E"/>
    <w:rsid w:val="00E53D85"/>
    <w:rsid w:val="00E6105C"/>
    <w:rsid w:val="00E71B98"/>
    <w:rsid w:val="00E72555"/>
    <w:rsid w:val="00E75DCF"/>
    <w:rsid w:val="00E816FF"/>
    <w:rsid w:val="00E87802"/>
    <w:rsid w:val="00E90EDE"/>
    <w:rsid w:val="00E91F6C"/>
    <w:rsid w:val="00E9313D"/>
    <w:rsid w:val="00E94016"/>
    <w:rsid w:val="00E941C8"/>
    <w:rsid w:val="00E96013"/>
    <w:rsid w:val="00E96BEE"/>
    <w:rsid w:val="00EA18B4"/>
    <w:rsid w:val="00EA24A3"/>
    <w:rsid w:val="00EA286A"/>
    <w:rsid w:val="00EA4011"/>
    <w:rsid w:val="00EA53A9"/>
    <w:rsid w:val="00EB1E11"/>
    <w:rsid w:val="00EC048C"/>
    <w:rsid w:val="00EC615B"/>
    <w:rsid w:val="00EC7C10"/>
    <w:rsid w:val="00ED6EA8"/>
    <w:rsid w:val="00ED79A0"/>
    <w:rsid w:val="00EE1BCF"/>
    <w:rsid w:val="00EE556F"/>
    <w:rsid w:val="00EE6395"/>
    <w:rsid w:val="00EE7080"/>
    <w:rsid w:val="00EE739E"/>
    <w:rsid w:val="00EF021D"/>
    <w:rsid w:val="00EF3721"/>
    <w:rsid w:val="00EF5296"/>
    <w:rsid w:val="00EF5861"/>
    <w:rsid w:val="00EF5EF2"/>
    <w:rsid w:val="00EF630F"/>
    <w:rsid w:val="00F03FBB"/>
    <w:rsid w:val="00F04ABE"/>
    <w:rsid w:val="00F07A9F"/>
    <w:rsid w:val="00F1431E"/>
    <w:rsid w:val="00F147B4"/>
    <w:rsid w:val="00F201A0"/>
    <w:rsid w:val="00F22B0A"/>
    <w:rsid w:val="00F349E9"/>
    <w:rsid w:val="00F34F10"/>
    <w:rsid w:val="00F36A24"/>
    <w:rsid w:val="00F410B1"/>
    <w:rsid w:val="00F43199"/>
    <w:rsid w:val="00F528D2"/>
    <w:rsid w:val="00F52B28"/>
    <w:rsid w:val="00F54793"/>
    <w:rsid w:val="00F601C9"/>
    <w:rsid w:val="00F60935"/>
    <w:rsid w:val="00F64394"/>
    <w:rsid w:val="00F67FA6"/>
    <w:rsid w:val="00F71BB7"/>
    <w:rsid w:val="00F72055"/>
    <w:rsid w:val="00F731A4"/>
    <w:rsid w:val="00F75791"/>
    <w:rsid w:val="00F76000"/>
    <w:rsid w:val="00F7768E"/>
    <w:rsid w:val="00F84F2A"/>
    <w:rsid w:val="00F9181B"/>
    <w:rsid w:val="00F93339"/>
    <w:rsid w:val="00F9454B"/>
    <w:rsid w:val="00F951EE"/>
    <w:rsid w:val="00FA17CF"/>
    <w:rsid w:val="00FA2571"/>
    <w:rsid w:val="00FA3988"/>
    <w:rsid w:val="00FB0907"/>
    <w:rsid w:val="00FB5089"/>
    <w:rsid w:val="00FB625A"/>
    <w:rsid w:val="00FC1A36"/>
    <w:rsid w:val="00FC2D69"/>
    <w:rsid w:val="00FC7D1C"/>
    <w:rsid w:val="00FD00E7"/>
    <w:rsid w:val="00FD2B6A"/>
    <w:rsid w:val="00FD349D"/>
    <w:rsid w:val="00FD4079"/>
    <w:rsid w:val="00FE0334"/>
    <w:rsid w:val="00FE0A57"/>
    <w:rsid w:val="00FE182C"/>
    <w:rsid w:val="00FE338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AF9C"/>
  <w15:docId w15:val="{B247EBA9-3329-4989-BE69-1C91E4DA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407"/>
    <w:rPr>
      <w:color w:val="0563C1" w:themeColor="hyperlink"/>
      <w:u w:val="single"/>
    </w:rPr>
  </w:style>
  <w:style w:type="character" w:styleId="Emphasis">
    <w:name w:val="Emphasis"/>
    <w:basedOn w:val="DefaultParagraphFont"/>
    <w:uiPriority w:val="20"/>
    <w:qFormat/>
    <w:rsid w:val="005F2407"/>
    <w:rPr>
      <w:i/>
      <w:iCs/>
    </w:rPr>
  </w:style>
  <w:style w:type="paragraph" w:styleId="NormalWeb">
    <w:name w:val="Normal (Web)"/>
    <w:basedOn w:val="Normal"/>
    <w:uiPriority w:val="99"/>
    <w:semiHidden/>
    <w:unhideWhenUsed/>
    <w:rsid w:val="005F24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5" ma:contentTypeDescription="Stvaranje novog dokumenta." ma:contentTypeScope="" ma:versionID="12444600684d34105f5333f2ae9d4e1e">
  <xsd:schema xmlns:xsd="http://www.w3.org/2001/XMLSchema" xmlns:xs="http://www.w3.org/2001/XMLSchema" xmlns:p="http://schemas.microsoft.com/office/2006/metadata/properties" xmlns:ns2="22745bed-886a-439b-8827-39ca1ebb6524" targetNamespace="http://schemas.microsoft.com/office/2006/metadata/properties" ma:root="true" ma:fieldsID="e9d8e496896cf43ddb0a7f6c8a1797b4" ns2:_="">
    <xsd:import namespace="22745bed-886a-439b-8827-39ca1ebb65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5A45-FCA3-4C7D-92C7-110B9A61021A}">
  <ds:schemaRefs>
    <ds:schemaRef ds:uri="http://schemas.microsoft.com/sharepoint/v3/contenttype/forms"/>
  </ds:schemaRefs>
</ds:datastoreItem>
</file>

<file path=customXml/itemProps2.xml><?xml version="1.0" encoding="utf-8"?>
<ds:datastoreItem xmlns:ds="http://schemas.openxmlformats.org/officeDocument/2006/customXml" ds:itemID="{A5BBFF21-B798-4E8C-9BA7-F0FCE1039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5bed-886a-439b-8827-39ca1ebb6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68AB2-5C96-4162-9C46-E6C52DD3DD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2C93C2-C340-4DB5-BE18-11877107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805</Words>
  <Characters>7299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Mislav Grubeša</cp:lastModifiedBy>
  <cp:revision>6</cp:revision>
  <cp:lastPrinted>2017-03-15T12:11:00Z</cp:lastPrinted>
  <dcterms:created xsi:type="dcterms:W3CDTF">2017-06-09T07:01:00Z</dcterms:created>
  <dcterms:modified xsi:type="dcterms:W3CDTF">2019-08-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ies>
</file>